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A0" w:rsidRPr="00587986" w:rsidRDefault="007079A0" w:rsidP="007079A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:rsidR="007079A0" w:rsidRPr="00587986" w:rsidRDefault="007079A0" w:rsidP="007079A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:rsidR="007079A0" w:rsidRPr="00587986" w:rsidRDefault="007079A0" w:rsidP="007079A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:rsidR="007079A0" w:rsidRPr="00587986" w:rsidRDefault="007079A0" w:rsidP="004357C4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B54BF" w:rsidRPr="00587986" w:rsidRDefault="00BB54BF" w:rsidP="004357C4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80D6B" w:rsidRPr="00587986" w:rsidRDefault="00A80D6B" w:rsidP="004357C4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80D6B" w:rsidRPr="00587986" w:rsidRDefault="00A80D6B" w:rsidP="004357C4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80D6B" w:rsidRPr="00587986" w:rsidRDefault="00A80D6B" w:rsidP="004357C4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587986" w:rsidRDefault="00F36D25" w:rsidP="00EA0C4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52"/>
          <w:szCs w:val="52"/>
        </w:rPr>
      </w:pPr>
      <w:r w:rsidRPr="00587986">
        <w:rPr>
          <w:rFonts w:ascii="TH SarabunPSK" w:hAnsi="TH SarabunPSK" w:cs="TH SarabunPSK"/>
          <w:b/>
          <w:bCs/>
          <w:sz w:val="52"/>
          <w:szCs w:val="52"/>
          <w:cs/>
        </w:rPr>
        <w:t>แบบ ป.</w:t>
      </w:r>
      <w:r w:rsidRPr="00587986">
        <w:rPr>
          <w:rFonts w:ascii="TH SarabunPSK" w:hAnsi="TH SarabunPSK" w:cs="TH SarabunPSK"/>
          <w:b/>
          <w:bCs/>
          <w:sz w:val="52"/>
          <w:szCs w:val="52"/>
        </w:rPr>
        <w:t>3</w:t>
      </w:r>
      <w:r w:rsidR="00EA0C41" w:rsidRP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EA0C41" w:rsidRP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4357C4" w:rsidRPr="00587986">
        <w:rPr>
          <w:rFonts w:ascii="TH SarabunPSK" w:hAnsi="TH SarabunPSK" w:cs="TH SarabunPSK"/>
          <w:b/>
          <w:bCs/>
          <w:sz w:val="52"/>
          <w:szCs w:val="52"/>
          <w:cs/>
        </w:rPr>
        <w:t>ตำแหน่งประเภทวิชาชีพเฉพาะ หรือ</w:t>
      </w:r>
      <w:r w:rsid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4357C4" w:rsidRPr="00587986">
        <w:rPr>
          <w:rFonts w:ascii="TH SarabunPSK" w:hAnsi="TH SarabunPSK" w:cs="TH SarabunPSK"/>
          <w:b/>
          <w:bCs/>
          <w:sz w:val="52"/>
          <w:szCs w:val="52"/>
          <w:cs/>
        </w:rPr>
        <w:t>เชี่ยวชาญเฉพาะ</w:t>
      </w:r>
      <w:r w:rsidR="00EA0C41" w:rsidRPr="00587986">
        <w:rPr>
          <w:rFonts w:ascii="TH SarabunPSK" w:hAnsi="TH SarabunPSK" w:cs="TH SarabunPSK"/>
          <w:b/>
          <w:bCs/>
          <w:sz w:val="52"/>
          <w:szCs w:val="52"/>
          <w:cs/>
        </w:rPr>
        <w:t xml:space="preserve"> ระดับชำนาญการ</w:t>
      </w:r>
    </w:p>
    <w:p w:rsidR="004357C4" w:rsidRPr="00587986" w:rsidRDefault="004357C4" w:rsidP="00EA0C41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587986">
        <w:rPr>
          <w:rFonts w:ascii="TH SarabunPSK" w:hAnsi="TH SarabunPSK" w:cs="TH SarabunPSK"/>
          <w:b/>
          <w:bCs/>
          <w:sz w:val="52"/>
          <w:szCs w:val="52"/>
          <w:cs/>
        </w:rPr>
        <w:tab/>
        <w:t>ชำนาญการพิเศษ เชี่ยวชาญ</w:t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Pr="00587986">
        <w:rPr>
          <w:rFonts w:ascii="TH SarabunPSK" w:hAnsi="TH SarabunPSK" w:cs="TH SarabunPSK"/>
          <w:b/>
          <w:bCs/>
          <w:sz w:val="52"/>
          <w:szCs w:val="52"/>
          <w:cs/>
        </w:rPr>
        <w:t>และเชี่ยวชาญพิเศษ</w:t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B46D83" w:rsidRPr="00587986">
        <w:rPr>
          <w:rFonts w:ascii="TH SarabunPSK" w:hAnsi="TH SarabunPSK" w:cs="TH SarabunPSK"/>
          <w:b/>
          <w:bCs/>
          <w:sz w:val="52"/>
          <w:szCs w:val="52"/>
          <w:cs/>
        </w:rPr>
        <w:t>กรณีปฏิบัติงานเฉพาะด้านหรือเฉพาะทาง</w:t>
      </w:r>
    </w:p>
    <w:p w:rsidR="00B46D83" w:rsidRPr="00587986" w:rsidRDefault="00B46D83" w:rsidP="00B46D83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B46D83" w:rsidRPr="00587986" w:rsidRDefault="00B46D83" w:rsidP="00B46D83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4357C4" w:rsidRPr="00587986" w:rsidRDefault="004357C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587986" w:rsidRDefault="004357C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587986" w:rsidRDefault="004357C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A64" w:rsidRPr="00587986" w:rsidRDefault="00863A6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A64" w:rsidRPr="00587986" w:rsidRDefault="00863A6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7986" w:rsidRDefault="00587986" w:rsidP="0086683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7986" w:rsidRPr="00587986" w:rsidRDefault="00587986" w:rsidP="0086683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683A" w:rsidRPr="00587986" w:rsidRDefault="0086683A" w:rsidP="00E55F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798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</w:t>
      </w:r>
      <w:r w:rsidR="00587986">
        <w:rPr>
          <w:rFonts w:ascii="TH SarabunPSK" w:hAnsi="TH SarabunPSK" w:cs="TH SarabunPSK"/>
          <w:b/>
          <w:bCs/>
          <w:sz w:val="40"/>
          <w:szCs w:val="40"/>
          <w:cs/>
        </w:rPr>
        <w:t>รกำหนดสมรรถนะ ความรู้ ทักษะในกา</w:t>
      </w:r>
      <w:r w:rsidR="00587986"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  <w:r w:rsidRPr="00587986">
        <w:rPr>
          <w:rFonts w:ascii="TH SarabunPSK" w:hAnsi="TH SarabunPSK" w:cs="TH SarabunPSK"/>
          <w:b/>
          <w:bCs/>
          <w:sz w:val="40"/>
          <w:szCs w:val="40"/>
          <w:cs/>
        </w:rPr>
        <w:t xml:space="preserve">ฏิบัติงานและระดับที่คาดหวัง </w:t>
      </w:r>
    </w:p>
    <w:p w:rsidR="0086683A" w:rsidRPr="00587986" w:rsidRDefault="0086683A" w:rsidP="00E55F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7986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หรับตำแหน่งประเภทวิชาชีพเฉพาะ หรือเชี่ยวชาญและเชี่ยวชาญพิเศษ </w:t>
      </w:r>
    </w:p>
    <w:p w:rsidR="0086683A" w:rsidRDefault="0086683A" w:rsidP="00E55F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40"/>
          <w:szCs w:val="40"/>
          <w:cs/>
        </w:rPr>
        <w:t>กรณีปฏิบัติงานเฉพาะด้านหรือเฉพาะทาง</w:t>
      </w:r>
    </w:p>
    <w:p w:rsidR="00E55F14" w:rsidRPr="00587986" w:rsidRDefault="00A6473C" w:rsidP="00E55F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</w:t>
      </w:r>
    </w:p>
    <w:p w:rsidR="0086683A" w:rsidRPr="00587986" w:rsidRDefault="0086683A" w:rsidP="008377E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ab/>
        <w:t>1</w:t>
      </w:r>
      <w:r w:rsidRPr="00587986">
        <w:rPr>
          <w:rFonts w:ascii="TH SarabunPSK" w:hAnsi="TH SarabunPSK" w:cs="TH SarabunPSK"/>
          <w:sz w:val="32"/>
          <w:szCs w:val="32"/>
          <w:cs/>
        </w:rPr>
        <w:t>. สมรรถนะหลัก หมายถึง คุณลักษณะเชิงพฤติกรรมซึ่งมหาวิทยาลัยกำหนดขึ้น เพื่อหล่อหลอมค่านิยมและพฤติกรรมที่พึงประสงค์ร่วมกันในมหาวิทยาลัย</w:t>
      </w:r>
    </w:p>
    <w:p w:rsidR="0086683A" w:rsidRPr="00587986" w:rsidRDefault="0086683A" w:rsidP="008377EF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ab/>
        <w:t>1</w:t>
      </w:r>
      <w:r w:rsidRPr="00587986">
        <w:rPr>
          <w:rFonts w:ascii="TH SarabunPSK" w:hAnsi="TH SarabunPSK" w:cs="TH SarabunPSK"/>
          <w:sz w:val="32"/>
          <w:szCs w:val="32"/>
          <w:cs/>
        </w:rPr>
        <w:t>.</w:t>
      </w:r>
      <w:r w:rsidRPr="00587986">
        <w:rPr>
          <w:rFonts w:ascii="TH SarabunPSK" w:hAnsi="TH SarabunPSK" w:cs="TH SarabunPSK"/>
          <w:sz w:val="32"/>
          <w:szCs w:val="32"/>
        </w:rPr>
        <w:t xml:space="preserve">1 </w:t>
      </w:r>
      <w:r w:rsidRPr="00587986">
        <w:rPr>
          <w:rFonts w:ascii="TH SarabunPSK" w:hAnsi="TH SarabunPSK" w:cs="TH SarabunPSK"/>
          <w:sz w:val="32"/>
          <w:szCs w:val="32"/>
          <w:cs/>
        </w:rPr>
        <w:t>สมรรถนะหลัก</w:t>
      </w:r>
      <w:r w:rsidR="004F002B">
        <w:rPr>
          <w:rFonts w:ascii="TH SarabunPSK" w:hAnsi="TH SarabunPSK" w:cs="TH SarabunPSK" w:hint="cs"/>
          <w:sz w:val="32"/>
          <w:szCs w:val="32"/>
          <w:cs/>
        </w:rPr>
        <w:t xml:space="preserve"> (คำอธิบายปรากฏในตารางที่ 2)</w:t>
      </w:r>
      <w:r w:rsidR="004F002B" w:rsidRPr="005D6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6683A" w:rsidRPr="00587986" w:rsidRDefault="0086683A" w:rsidP="008377EF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>(1) การมุ่งผลสัมฤทธิ์</w:t>
      </w:r>
    </w:p>
    <w:p w:rsidR="0086683A" w:rsidRPr="00587986" w:rsidRDefault="0086683A" w:rsidP="008377E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2) การบริการที่ดี</w:t>
      </w:r>
    </w:p>
    <w:p w:rsidR="0086683A" w:rsidRPr="00587986" w:rsidRDefault="0086683A" w:rsidP="008377E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3) การสั่งสมความเชี่ยวชาญใน</w:t>
      </w:r>
      <w:r w:rsidR="00FB22F7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87986">
        <w:rPr>
          <w:rFonts w:ascii="TH SarabunPSK" w:hAnsi="TH SarabunPSK" w:cs="TH SarabunPSK"/>
          <w:sz w:val="32"/>
          <w:szCs w:val="32"/>
          <w:cs/>
        </w:rPr>
        <w:t>อาชีพ</w:t>
      </w:r>
    </w:p>
    <w:p w:rsidR="0086683A" w:rsidRPr="00587986" w:rsidRDefault="0086683A" w:rsidP="008377E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4) การยึดมั่นในความถูกต้องชอบธรรม</w:t>
      </w:r>
      <w:r w:rsidR="00FB22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และจริยธรรม</w:t>
      </w:r>
    </w:p>
    <w:p w:rsidR="0086683A" w:rsidRPr="00587986" w:rsidRDefault="0086683A" w:rsidP="008377E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(5) การทำงานเป็นทีม </w:t>
      </w:r>
    </w:p>
    <w:p w:rsidR="0086683A" w:rsidRPr="00587986" w:rsidRDefault="0086683A" w:rsidP="008377EF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ab/>
        <w:t>1</w:t>
      </w:r>
      <w:r w:rsidRPr="00587986">
        <w:rPr>
          <w:rFonts w:ascii="TH SarabunPSK" w:hAnsi="TH SarabunPSK" w:cs="TH SarabunPSK"/>
          <w:sz w:val="32"/>
          <w:szCs w:val="32"/>
          <w:cs/>
        </w:rPr>
        <w:t>.</w:t>
      </w:r>
      <w:r w:rsidRPr="00587986">
        <w:rPr>
          <w:rFonts w:ascii="TH SarabunPSK" w:hAnsi="TH SarabunPSK" w:cs="TH SarabunPSK"/>
          <w:sz w:val="32"/>
          <w:szCs w:val="32"/>
        </w:rPr>
        <w:t xml:space="preserve">2 </w:t>
      </w:r>
      <w:r w:rsidRPr="00587986">
        <w:rPr>
          <w:rFonts w:ascii="TH SarabunPSK" w:hAnsi="TH SarabunPSK" w:cs="TH SarabunPSK"/>
          <w:sz w:val="32"/>
          <w:szCs w:val="32"/>
          <w:cs/>
        </w:rPr>
        <w:t>การกำหนดสมรรถนะหลัก ประเภทวิชาชีพเฉพาะหรือเชี่ยวชาญเฉพาะ</w:t>
      </w:r>
    </w:p>
    <w:p w:rsidR="0086683A" w:rsidRPr="00587986" w:rsidRDefault="0086683A" w:rsidP="008377EF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87986">
        <w:rPr>
          <w:rFonts w:ascii="TH SarabunPSK" w:eastAsia="AngsanaNew" w:hAnsi="TH SarabunPSK" w:cs="TH SarabunPSK"/>
          <w:sz w:val="32"/>
          <w:szCs w:val="32"/>
          <w:cs/>
        </w:rPr>
        <w:t xml:space="preserve">      </w:t>
      </w:r>
      <w:r w:rsidRPr="00587986">
        <w:rPr>
          <w:rFonts w:ascii="TH SarabunPSK" w:eastAsia="AngsanaNew" w:hAnsi="TH SarabunPSK" w:cs="TH SarabunPSK"/>
          <w:sz w:val="32"/>
          <w:szCs w:val="32"/>
          <w:cs/>
        </w:rPr>
        <w:tab/>
        <w:t>(</w:t>
      </w:r>
      <w:r w:rsidR="00E37868" w:rsidRPr="00587986"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587986">
        <w:rPr>
          <w:rFonts w:ascii="TH SarabunPSK" w:eastAsia="AngsanaNew" w:hAnsi="TH SarabunPSK" w:cs="TH SarabunPSK"/>
          <w:sz w:val="32"/>
          <w:szCs w:val="32"/>
          <w:cs/>
        </w:rPr>
        <w:t>) ระดับชำนาญการ กำหนดให้ต้องมีสมรรถนะ ระดับที่ 2</w:t>
      </w:r>
    </w:p>
    <w:p w:rsidR="0086683A" w:rsidRPr="00587986" w:rsidRDefault="0086683A" w:rsidP="008377EF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587986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587986">
        <w:rPr>
          <w:rFonts w:ascii="TH SarabunPSK" w:eastAsia="AngsanaNew" w:hAnsi="TH SarabunPSK" w:cs="TH SarabunPSK"/>
          <w:sz w:val="32"/>
          <w:szCs w:val="32"/>
          <w:cs/>
        </w:rPr>
        <w:tab/>
        <w:t>(3) ระดับชำนาญการพิเศษ กำหนดให้ต้องมีสมรรถนะ ระดับที่ 3</w:t>
      </w:r>
    </w:p>
    <w:p w:rsidR="0086683A" w:rsidRPr="00587986" w:rsidRDefault="0086683A" w:rsidP="008377EF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87986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587986">
        <w:rPr>
          <w:rFonts w:ascii="TH SarabunPSK" w:eastAsia="AngsanaNew" w:hAnsi="TH SarabunPSK" w:cs="TH SarabunPSK"/>
          <w:sz w:val="32"/>
          <w:szCs w:val="32"/>
          <w:cs/>
        </w:rPr>
        <w:tab/>
        <w:t>(4) ระดับเชี่ยวชาญ กำหนดให้ต้องมีสมรรถนะ ระดับที่ 4</w:t>
      </w:r>
    </w:p>
    <w:p w:rsidR="0086683A" w:rsidRPr="00587986" w:rsidRDefault="0086683A" w:rsidP="008377EF">
      <w:pPr>
        <w:tabs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587986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5) ระดับเชี่ยวชาญพิเศษ กำหนดให้ต้องมีสมรรถนะ ระดับที่ 5 </w:t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</w:p>
    <w:p w:rsidR="0086683A" w:rsidRPr="00587986" w:rsidRDefault="0086683A" w:rsidP="008377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>2. สมรรถนะเฉพาะตามลักษณะงานที่ปฏิบัติ</w:t>
      </w:r>
      <w:r w:rsidR="004F002B">
        <w:rPr>
          <w:rFonts w:ascii="TH SarabunPSK" w:hAnsi="TH SarabunPSK" w:cs="TH SarabunPSK" w:hint="cs"/>
          <w:sz w:val="32"/>
          <w:szCs w:val="32"/>
          <w:cs/>
        </w:rPr>
        <w:t xml:space="preserve"> (คำอธิบายปรากฏในตารางที่ 3)</w:t>
      </w:r>
      <w:r w:rsidR="004F002B" w:rsidRPr="005D6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ของตำแหน่งประเภทวิชาชีพเฉพาะหรือเชี่ยวชาญเฉพาะ หมายถึง คุณลักษณะเชิงพฤติกรรมที่กำหนดขึ้นเพื่อสนับสนุนให้แสดงพฤติกรรมที่เหมาะสมกับตำแหน่งหน้าที่ และส่งเสริมให้สามารถปฏิบัติภารกิจในหน้าที่ได้ดียิ่งขึ้นสำหรับตำแหน่งประเภทวิชาชีพเฉพาะหรือเชี่ยวชาญเฉพาะ</w:t>
      </w:r>
    </w:p>
    <w:p w:rsidR="0086683A" w:rsidRPr="001913F6" w:rsidRDefault="0086683A" w:rsidP="001913F6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1913F6">
        <w:rPr>
          <w:rFonts w:ascii="TH SarabunPSK" w:hAnsi="TH SarabunPSK" w:cs="TH SarabunPSK"/>
          <w:sz w:val="32"/>
          <w:szCs w:val="32"/>
          <w:cs/>
        </w:rPr>
        <w:t>2.1 สมรรถนะเฉพาะตามลักษณะงานที่ปฏิบัติ แบ่ง</w:t>
      </w:r>
      <w:r w:rsidR="00E37868" w:rsidRPr="001913F6">
        <w:rPr>
          <w:rFonts w:ascii="TH SarabunPSK" w:hAnsi="TH SarabunPSK" w:cs="TH SarabunPSK"/>
          <w:sz w:val="32"/>
          <w:szCs w:val="32"/>
          <w:cs/>
        </w:rPr>
        <w:t>ตามลักษณะงานของกลุ่มตำแหน่ง</w:t>
      </w:r>
      <w:r w:rsidRPr="001913F6">
        <w:rPr>
          <w:rFonts w:ascii="TH SarabunPSK" w:hAnsi="TH SarabunPSK" w:cs="TH SarabunPSK"/>
          <w:sz w:val="32"/>
          <w:szCs w:val="32"/>
          <w:cs/>
        </w:rPr>
        <w:t>ออกเป็น 3 กลุ่ม</w:t>
      </w:r>
    </w:p>
    <w:p w:rsidR="0086683A" w:rsidRPr="00587986" w:rsidRDefault="0086683A" w:rsidP="008377EF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(1) กลุ่มงานสนับสนุนทั่วไป</w:t>
      </w:r>
      <w:r w:rsidR="004F002B">
        <w:rPr>
          <w:rFonts w:ascii="TH SarabunPSK" w:hAnsi="TH SarabunPSK" w:cs="TH SarabunPSK" w:hint="cs"/>
          <w:sz w:val="32"/>
          <w:szCs w:val="32"/>
          <w:cs/>
        </w:rPr>
        <w:t xml:space="preserve"> (คำอธิบายปรากฏในตารางที่ 6)</w:t>
      </w:r>
      <w:r w:rsidR="004F002B" w:rsidRPr="005D6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86683A" w:rsidRPr="00587986" w:rsidRDefault="0086683A" w:rsidP="008377EF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1.1) บุคลากร</w:t>
      </w:r>
    </w:p>
    <w:p w:rsidR="0086683A" w:rsidRPr="00587986" w:rsidRDefault="0086683A" w:rsidP="008377EF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1.</w:t>
      </w:r>
      <w:r w:rsidRPr="00587986">
        <w:rPr>
          <w:rFonts w:ascii="TH SarabunPSK" w:hAnsi="TH SarabunPSK" w:cs="TH SarabunPSK"/>
          <w:sz w:val="32"/>
          <w:szCs w:val="32"/>
        </w:rPr>
        <w:t>2</w:t>
      </w:r>
      <w:r w:rsidRPr="00587986">
        <w:rPr>
          <w:rFonts w:ascii="TH SarabunPSK" w:hAnsi="TH SarabunPSK" w:cs="TH SarabunPSK"/>
          <w:sz w:val="32"/>
          <w:szCs w:val="32"/>
          <w:cs/>
        </w:rPr>
        <w:t>) เจ้าหน้าที่บริหารงานทั่วไป</w:t>
      </w:r>
    </w:p>
    <w:p w:rsidR="0086683A" w:rsidRPr="00587986" w:rsidRDefault="0086683A" w:rsidP="008377EF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1.3) นักวิชาการพัสดุ</w:t>
      </w:r>
    </w:p>
    <w:p w:rsidR="0086683A" w:rsidRPr="00587986" w:rsidRDefault="0086683A" w:rsidP="008377EF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1.4) นักวิชาการเงินและบัญชี</w:t>
      </w:r>
    </w:p>
    <w:p w:rsidR="0086683A" w:rsidRPr="00587986" w:rsidRDefault="0086683A" w:rsidP="008377EF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1.5) นักวิเคราะห์นโยบายและแผน</w:t>
      </w:r>
    </w:p>
    <w:p w:rsidR="0086683A" w:rsidRPr="00587986" w:rsidRDefault="0086683A" w:rsidP="008377EF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1.6) นักประชาสัมพันธ์</w:t>
      </w:r>
    </w:p>
    <w:p w:rsidR="0086683A" w:rsidRPr="00587986" w:rsidRDefault="0086683A" w:rsidP="008377EF">
      <w:pPr>
        <w:tabs>
          <w:tab w:val="left" w:pos="1620"/>
          <w:tab w:val="center" w:pos="51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1.7) นักตรวจสอบภายใน</w:t>
      </w:r>
      <w:r w:rsidR="00A80D6B" w:rsidRPr="00587986">
        <w:rPr>
          <w:rFonts w:ascii="TH SarabunPSK" w:hAnsi="TH SarabunPSK" w:cs="TH SarabunPSK"/>
          <w:sz w:val="32"/>
          <w:szCs w:val="32"/>
        </w:rPr>
        <w:tab/>
      </w:r>
    </w:p>
    <w:p w:rsidR="001913F6" w:rsidRDefault="0086683A" w:rsidP="008377EF">
      <w:pPr>
        <w:tabs>
          <w:tab w:val="left" w:pos="990"/>
          <w:tab w:val="left" w:pos="135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(1.8) นักวิเทศสัมพันธ์</w:t>
      </w:r>
    </w:p>
    <w:p w:rsidR="001913F6" w:rsidRDefault="001913F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6683A" w:rsidRPr="00587986" w:rsidRDefault="0086683A" w:rsidP="008377EF">
      <w:pPr>
        <w:tabs>
          <w:tab w:val="left" w:pos="990"/>
          <w:tab w:val="left" w:pos="135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6683A" w:rsidRPr="00DB162C" w:rsidRDefault="0086683A" w:rsidP="008377EF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DB162C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1913F6">
        <w:rPr>
          <w:rFonts w:ascii="TH SarabunPSK" w:hAnsi="TH SarabunPSK" w:cs="TH SarabunPSK"/>
          <w:sz w:val="32"/>
          <w:szCs w:val="32"/>
          <w:cs/>
        </w:rPr>
        <w:t>2) กลุ่มงานสนับสนุนทางเทคนิคเฉพาะด้าน</w:t>
      </w:r>
      <w:r w:rsidR="004F002B" w:rsidRPr="001913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02B" w:rsidRPr="001913F6">
        <w:rPr>
          <w:rFonts w:ascii="TH SarabunPSK" w:hAnsi="TH SarabunPSK" w:cs="TH SarabunPSK" w:hint="cs"/>
          <w:sz w:val="32"/>
          <w:szCs w:val="32"/>
          <w:cs/>
        </w:rPr>
        <w:t xml:space="preserve">(คำอธิบายปรากฏในตารางที่ </w:t>
      </w:r>
      <w:r w:rsidR="004F002B" w:rsidRPr="001913F6">
        <w:rPr>
          <w:rFonts w:ascii="TH SarabunPSK" w:hAnsi="TH SarabunPSK" w:cs="TH SarabunPSK"/>
          <w:sz w:val="32"/>
          <w:szCs w:val="32"/>
        </w:rPr>
        <w:t>7</w:t>
      </w:r>
      <w:r w:rsidR="004F002B" w:rsidRPr="001913F6">
        <w:rPr>
          <w:rFonts w:ascii="TH SarabunPSK" w:hAnsi="TH SarabunPSK" w:cs="TH SarabunPSK" w:hint="cs"/>
          <w:sz w:val="32"/>
          <w:szCs w:val="32"/>
          <w:cs/>
        </w:rPr>
        <w:t>)</w:t>
      </w:r>
      <w:r w:rsidRPr="001913F6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>(2.1) นิติกร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.2) วิศวกรโยธา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.3) วิศวกรเครื่องกล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.4) นักวิชาการคอมพิวเตอร์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.5) สถาปนิก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.6) บรรณารักษ์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.7) นักเอกสารสนเทศ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.8) นักวิจัย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.9) เจ้าหน้าที่วิจัย</w:t>
      </w:r>
    </w:p>
    <w:p w:rsidR="0086683A" w:rsidRPr="001C181E" w:rsidRDefault="0086683A" w:rsidP="008377EF">
      <w:pPr>
        <w:tabs>
          <w:tab w:val="left" w:pos="171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.10) นักวิทยาศาสตร์</w:t>
      </w:r>
      <w:r w:rsidRPr="001C181E">
        <w:rPr>
          <w:rFonts w:ascii="TH SarabunPSK" w:hAnsi="TH SarabunPSK" w:cs="TH SarabunPSK"/>
          <w:sz w:val="32"/>
          <w:szCs w:val="32"/>
        </w:rPr>
        <w:tab/>
      </w:r>
    </w:p>
    <w:p w:rsidR="0086683A" w:rsidRPr="001C181E" w:rsidRDefault="0086683A" w:rsidP="008377EF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3) กลุ่มงานสนับสนุนวิชาการ</w:t>
      </w:r>
      <w:r w:rsidR="004F0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02B">
        <w:rPr>
          <w:rFonts w:ascii="TH SarabunPSK" w:hAnsi="TH SarabunPSK" w:cs="TH SarabunPSK" w:hint="cs"/>
          <w:sz w:val="32"/>
          <w:szCs w:val="32"/>
          <w:cs/>
        </w:rPr>
        <w:t xml:space="preserve">(คำอธิบายปรากฏในตารางที่ </w:t>
      </w:r>
      <w:r w:rsidR="004F002B">
        <w:rPr>
          <w:rFonts w:ascii="TH SarabunPSK" w:hAnsi="TH SarabunPSK" w:cs="TH SarabunPSK"/>
          <w:sz w:val="32"/>
          <w:szCs w:val="32"/>
        </w:rPr>
        <w:t>8</w:t>
      </w:r>
      <w:r w:rsidR="004F002B">
        <w:rPr>
          <w:rFonts w:ascii="TH SarabunPSK" w:hAnsi="TH SarabunPSK" w:cs="TH SarabunPSK" w:hint="cs"/>
          <w:sz w:val="32"/>
          <w:szCs w:val="32"/>
          <w:cs/>
        </w:rPr>
        <w:t>)</w:t>
      </w:r>
      <w:r w:rsidR="004F002B" w:rsidRPr="005D6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181E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3.1) นักวิชาการศึกษา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3.2) นักแนะแนวการศึกษาและอาชีพ</w:t>
      </w:r>
    </w:p>
    <w:p w:rsidR="0086683A" w:rsidRPr="001C181E" w:rsidRDefault="0086683A" w:rsidP="008377EF">
      <w:pPr>
        <w:tabs>
          <w:tab w:val="left" w:pos="171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3.3) นักวิชาการโสตทัศนศึกษา</w:t>
      </w:r>
    </w:p>
    <w:p w:rsidR="0086683A" w:rsidRPr="001C181E" w:rsidRDefault="0086683A" w:rsidP="001913F6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</w:rPr>
        <w:tab/>
        <w:t>2</w:t>
      </w:r>
      <w:r w:rsidRPr="001C181E">
        <w:rPr>
          <w:rFonts w:ascii="TH SarabunPSK" w:hAnsi="TH SarabunPSK" w:cs="TH SarabunPSK"/>
          <w:sz w:val="32"/>
          <w:szCs w:val="32"/>
          <w:cs/>
        </w:rPr>
        <w:t>.</w:t>
      </w:r>
      <w:r w:rsidRPr="001C181E">
        <w:rPr>
          <w:rFonts w:ascii="TH SarabunPSK" w:hAnsi="TH SarabunPSK" w:cs="TH SarabunPSK"/>
          <w:sz w:val="32"/>
          <w:szCs w:val="32"/>
        </w:rPr>
        <w:t xml:space="preserve">2 </w:t>
      </w:r>
      <w:r w:rsidRPr="001C181E">
        <w:rPr>
          <w:rFonts w:ascii="TH SarabunPSK" w:hAnsi="TH SarabunPSK" w:cs="TH SarabunPSK"/>
          <w:sz w:val="32"/>
          <w:szCs w:val="32"/>
          <w:cs/>
        </w:rPr>
        <w:t>สมรรถนะเฉพาะตามลักษณะงานที่ปฏิบัติของตำแหน่งประเภทวิชาชีพเฉพาะหรือเชี่ยวชาญเฉพาะ</w:t>
      </w:r>
      <w:r w:rsidR="004F002B">
        <w:rPr>
          <w:rFonts w:ascii="TH SarabunPSK" w:hAnsi="TH SarabunPSK" w:cs="TH SarabunPSK" w:hint="cs"/>
          <w:sz w:val="32"/>
          <w:szCs w:val="32"/>
          <w:cs/>
        </w:rPr>
        <w:t xml:space="preserve"> (คำอธิบายปรากฏในตารางที่ 3)</w:t>
      </w:r>
      <w:r w:rsidRPr="001C181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86683A" w:rsidRPr="001C181E" w:rsidRDefault="0086683A" w:rsidP="008377E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1) การคิดวิเคราะห์</w:t>
      </w:r>
    </w:p>
    <w:p w:rsidR="0086683A" w:rsidRPr="001C181E" w:rsidRDefault="0086683A" w:rsidP="008377E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) การดำเนินการเชิงรุก</w:t>
      </w:r>
    </w:p>
    <w:p w:rsidR="0086683A" w:rsidRPr="001C181E" w:rsidRDefault="0086683A" w:rsidP="008377E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3) การตรวจสอบความถูกต้องตามกระบวนงาน</w:t>
      </w:r>
    </w:p>
    <w:p w:rsidR="0086683A" w:rsidRPr="001C181E" w:rsidRDefault="0086683A" w:rsidP="008377EF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4) การมองภาพองค์รวม สำหรับกลุ่มงานสนับสนุนทั่วไป</w:t>
      </w:r>
    </w:p>
    <w:p w:rsidR="0086683A" w:rsidRPr="001C181E" w:rsidRDefault="0086683A" w:rsidP="008377EF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</w:rPr>
        <w:tab/>
      </w:r>
      <w:r w:rsidRPr="001C181E">
        <w:rPr>
          <w:rFonts w:ascii="TH SarabunPSK" w:hAnsi="TH SarabunPSK" w:cs="TH SarabunPSK"/>
          <w:sz w:val="32"/>
          <w:szCs w:val="32"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 xml:space="preserve">(5) </w:t>
      </w:r>
      <w:r w:rsidRPr="001C181E">
        <w:rPr>
          <w:rFonts w:ascii="TH SarabunPSK" w:hAnsi="TH SarabunPSK" w:cs="TH SarabunPSK"/>
          <w:sz w:val="24"/>
          <w:szCs w:val="32"/>
          <w:cs/>
        </w:rPr>
        <w:t>การสืบเสาะหาข้อมูล</w:t>
      </w:r>
      <w:r w:rsidR="008377EF">
        <w:rPr>
          <w:rFonts w:ascii="TH SarabunPSK" w:hAnsi="TH SarabunPSK" w:cs="TH SarabunPSK"/>
          <w:sz w:val="32"/>
          <w:szCs w:val="32"/>
          <w:cs/>
        </w:rPr>
        <w:t xml:space="preserve"> สำหรับ</w:t>
      </w:r>
      <w:r w:rsidRPr="001C181E">
        <w:rPr>
          <w:rFonts w:ascii="TH SarabunPSK" w:hAnsi="TH SarabunPSK" w:cs="TH SarabunPSK"/>
          <w:sz w:val="32"/>
          <w:szCs w:val="32"/>
          <w:cs/>
        </w:rPr>
        <w:t>กลุ่มงานสนับสนุนเทคนิคเฉพาะด้าน</w:t>
      </w:r>
    </w:p>
    <w:p w:rsidR="0086683A" w:rsidRPr="001C181E" w:rsidRDefault="008377EF" w:rsidP="008377EF">
      <w:pPr>
        <w:tabs>
          <w:tab w:val="left" w:pos="990"/>
          <w:tab w:val="left" w:pos="13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6) ความเข้าใจผู้อื่น สำหรับ</w:t>
      </w:r>
      <w:r w:rsidR="0086683A" w:rsidRPr="001C181E">
        <w:rPr>
          <w:rFonts w:ascii="TH SarabunPSK" w:hAnsi="TH SarabunPSK" w:cs="TH SarabunPSK"/>
          <w:sz w:val="32"/>
          <w:szCs w:val="32"/>
          <w:cs/>
        </w:rPr>
        <w:t>กลุ่มงานสนับสนุนวิชาการ</w:t>
      </w:r>
    </w:p>
    <w:p w:rsidR="0086683A" w:rsidRPr="001C181E" w:rsidRDefault="0086683A" w:rsidP="008377EF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2.3 การกำหนดระดับสมรรถนะเฉพาะตามลักษณะงานที่ปฏิบัติ</w:t>
      </w:r>
    </w:p>
    <w:p w:rsidR="0086683A" w:rsidRPr="001C181E" w:rsidRDefault="0086683A" w:rsidP="008377EF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1) ตำแหน่งประเภทวิชาชีพเฉพาะหรือเชี่ยวชาญเฉพาะ</w:t>
      </w:r>
    </w:p>
    <w:p w:rsidR="0086683A" w:rsidRPr="001C181E" w:rsidRDefault="00E37868" w:rsidP="008377EF">
      <w:pPr>
        <w:tabs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1C181E">
        <w:rPr>
          <w:rFonts w:ascii="TH SarabunPSK" w:eastAsia="AngsanaNew" w:hAnsi="TH SarabunPSK" w:cs="TH SarabunPSK"/>
          <w:sz w:val="24"/>
          <w:szCs w:val="32"/>
          <w:cs/>
        </w:rPr>
        <w:t xml:space="preserve">      </w:t>
      </w:r>
      <w:r w:rsidRPr="001C181E">
        <w:rPr>
          <w:rFonts w:ascii="TH SarabunPSK" w:eastAsia="AngsanaNew" w:hAnsi="TH SarabunPSK" w:cs="TH SarabunPSK"/>
          <w:sz w:val="24"/>
          <w:szCs w:val="32"/>
          <w:cs/>
        </w:rPr>
        <w:tab/>
        <w:t>(1.1</w:t>
      </w:r>
      <w:r w:rsidR="0086683A" w:rsidRPr="001C181E">
        <w:rPr>
          <w:rFonts w:ascii="TH SarabunPSK" w:eastAsia="AngsanaNew" w:hAnsi="TH SarabunPSK" w:cs="TH SarabunPSK"/>
          <w:sz w:val="24"/>
          <w:szCs w:val="32"/>
          <w:cs/>
        </w:rPr>
        <w:t>) ระดับชำนาญการ กำหนดให้ต้องมีสมรรถนะ ระดับที่ 2</w:t>
      </w:r>
    </w:p>
    <w:p w:rsidR="0086683A" w:rsidRPr="001C181E" w:rsidRDefault="00E37868" w:rsidP="008377EF">
      <w:pPr>
        <w:tabs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1C181E">
        <w:rPr>
          <w:rFonts w:ascii="TH SarabunPSK" w:eastAsia="AngsanaNew" w:hAnsi="TH SarabunPSK" w:cs="TH SarabunPSK"/>
          <w:sz w:val="24"/>
          <w:szCs w:val="32"/>
          <w:cs/>
        </w:rPr>
        <w:t xml:space="preserve">     </w:t>
      </w:r>
      <w:r w:rsidRPr="001C181E">
        <w:rPr>
          <w:rFonts w:ascii="TH SarabunPSK" w:eastAsia="AngsanaNew" w:hAnsi="TH SarabunPSK" w:cs="TH SarabunPSK"/>
          <w:sz w:val="24"/>
          <w:szCs w:val="32"/>
          <w:cs/>
        </w:rPr>
        <w:tab/>
        <w:t>(1.2</w:t>
      </w:r>
      <w:r w:rsidR="0086683A" w:rsidRPr="001C181E">
        <w:rPr>
          <w:rFonts w:ascii="TH SarabunPSK" w:eastAsia="AngsanaNew" w:hAnsi="TH SarabunPSK" w:cs="TH SarabunPSK"/>
          <w:sz w:val="24"/>
          <w:szCs w:val="32"/>
          <w:cs/>
        </w:rPr>
        <w:t>) ระดับชำนาญการพิเศษ กำหนดให้ต้องมีสมรรถนะ ระดับที่ 3</w:t>
      </w:r>
    </w:p>
    <w:p w:rsidR="0086683A" w:rsidRPr="001C181E" w:rsidRDefault="00E37868" w:rsidP="008377EF">
      <w:pPr>
        <w:tabs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1C181E">
        <w:rPr>
          <w:rFonts w:ascii="TH SarabunPSK" w:eastAsia="AngsanaNew" w:hAnsi="TH SarabunPSK" w:cs="TH SarabunPSK"/>
          <w:sz w:val="24"/>
          <w:szCs w:val="32"/>
          <w:cs/>
        </w:rPr>
        <w:t xml:space="preserve">      </w:t>
      </w:r>
      <w:r w:rsidRPr="001C181E">
        <w:rPr>
          <w:rFonts w:ascii="TH SarabunPSK" w:eastAsia="AngsanaNew" w:hAnsi="TH SarabunPSK" w:cs="TH SarabunPSK"/>
          <w:sz w:val="24"/>
          <w:szCs w:val="32"/>
          <w:cs/>
        </w:rPr>
        <w:tab/>
        <w:t>(1.3</w:t>
      </w:r>
      <w:r w:rsidR="0086683A" w:rsidRPr="001C181E">
        <w:rPr>
          <w:rFonts w:ascii="TH SarabunPSK" w:eastAsia="AngsanaNew" w:hAnsi="TH SarabunPSK" w:cs="TH SarabunPSK"/>
          <w:sz w:val="24"/>
          <w:szCs w:val="32"/>
          <w:cs/>
        </w:rPr>
        <w:t>) ระดับเชี่ยวชาญ กำหนดให้ต้องมีสมรรถนะ ระดับที่ 4</w:t>
      </w:r>
    </w:p>
    <w:p w:rsidR="00A6473C" w:rsidRDefault="0086683A" w:rsidP="008377EF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1C181E">
        <w:rPr>
          <w:rFonts w:ascii="TH SarabunPSK" w:eastAsia="AngsanaNew" w:hAnsi="TH SarabunPSK" w:cs="TH SarabunPSK"/>
          <w:sz w:val="24"/>
          <w:szCs w:val="32"/>
          <w:cs/>
        </w:rPr>
        <w:t xml:space="preserve">      </w:t>
      </w:r>
      <w:r w:rsidRPr="001C181E">
        <w:rPr>
          <w:rFonts w:ascii="TH SarabunPSK" w:eastAsia="AngsanaNew" w:hAnsi="TH SarabunPSK" w:cs="TH SarabunPSK"/>
          <w:sz w:val="24"/>
          <w:szCs w:val="32"/>
          <w:cs/>
        </w:rPr>
        <w:tab/>
      </w:r>
      <w:r w:rsidRPr="001C181E">
        <w:rPr>
          <w:rFonts w:ascii="TH SarabunPSK" w:eastAsia="AngsanaNew" w:hAnsi="TH SarabunPSK" w:cs="TH SarabunPSK"/>
          <w:sz w:val="24"/>
          <w:szCs w:val="32"/>
          <w:cs/>
        </w:rPr>
        <w:tab/>
      </w:r>
      <w:r w:rsidR="00E37868" w:rsidRPr="001C181E">
        <w:rPr>
          <w:rFonts w:ascii="TH SarabunPSK" w:eastAsia="AngsanaNew" w:hAnsi="TH SarabunPSK" w:cs="TH SarabunPSK"/>
          <w:sz w:val="24"/>
          <w:szCs w:val="32"/>
          <w:cs/>
        </w:rPr>
        <w:t>(1.4</w:t>
      </w:r>
      <w:r w:rsidRPr="001C181E">
        <w:rPr>
          <w:rFonts w:ascii="TH SarabunPSK" w:eastAsia="AngsanaNew" w:hAnsi="TH SarabunPSK" w:cs="TH SarabunPSK"/>
          <w:sz w:val="24"/>
          <w:szCs w:val="32"/>
          <w:cs/>
        </w:rPr>
        <w:t xml:space="preserve">) ระดับเชี่ยวชาญพิเศษ กำหนดให้ต้องมีสมรรถนะ ระดับที่ 5 </w:t>
      </w:r>
    </w:p>
    <w:p w:rsidR="00A6473C" w:rsidRDefault="00A6473C">
      <w:pPr>
        <w:rPr>
          <w:rFonts w:ascii="TH SarabunPSK" w:eastAsia="AngsanaNew" w:hAnsi="TH SarabunPSK" w:cs="TH SarabunPSK"/>
          <w:sz w:val="24"/>
          <w:szCs w:val="32"/>
        </w:rPr>
      </w:pPr>
      <w:r>
        <w:rPr>
          <w:rFonts w:ascii="TH SarabunPSK" w:eastAsia="AngsanaNew" w:hAnsi="TH SarabunPSK" w:cs="TH SarabunPSK"/>
          <w:sz w:val="24"/>
          <w:szCs w:val="24"/>
          <w:cs/>
        </w:rPr>
        <w:br w:type="page"/>
      </w:r>
    </w:p>
    <w:p w:rsidR="0086683A" w:rsidRPr="001C181E" w:rsidRDefault="00E37868" w:rsidP="008377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81E">
        <w:rPr>
          <w:rFonts w:ascii="TH SarabunPSK" w:eastAsia="AngsanaNew" w:hAnsi="TH SarabunPSK" w:cs="TH SarabunPSK"/>
          <w:sz w:val="32"/>
          <w:szCs w:val="32"/>
          <w:cs/>
        </w:rPr>
        <w:lastRenderedPageBreak/>
        <w:tab/>
      </w:r>
      <w:r w:rsidR="0086683A" w:rsidRPr="001C181E">
        <w:rPr>
          <w:rFonts w:ascii="TH SarabunPSK" w:eastAsia="AngsanaNew" w:hAnsi="TH SarabunPSK" w:cs="TH SarabunPSK"/>
          <w:sz w:val="32"/>
          <w:szCs w:val="32"/>
          <w:cs/>
        </w:rPr>
        <w:t xml:space="preserve">3. </w:t>
      </w:r>
      <w:r w:rsidR="0086683A" w:rsidRPr="001C181E"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 w:rsidR="00533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200">
        <w:rPr>
          <w:rFonts w:ascii="TH SarabunPSK" w:hAnsi="TH SarabunPSK" w:cs="TH SarabunPSK" w:hint="cs"/>
          <w:sz w:val="32"/>
          <w:szCs w:val="32"/>
          <w:cs/>
        </w:rPr>
        <w:t>(คำอธิบายปรากฏในตารางที่ 6)</w:t>
      </w:r>
    </w:p>
    <w:p w:rsidR="0086683A" w:rsidRPr="001913F6" w:rsidRDefault="0086683A" w:rsidP="008377EF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C181E">
        <w:rPr>
          <w:rFonts w:ascii="TH SarabunPSK" w:hAnsi="TH SarabunPSK" w:cs="TH SarabunPSK"/>
          <w:sz w:val="32"/>
          <w:szCs w:val="32"/>
        </w:rPr>
        <w:tab/>
      </w:r>
      <w:r w:rsidRPr="001913F6">
        <w:rPr>
          <w:rFonts w:ascii="TH SarabunPSK" w:hAnsi="TH SarabunPSK" w:cs="TH SarabunPSK"/>
          <w:spacing w:val="-6"/>
          <w:sz w:val="32"/>
          <w:szCs w:val="32"/>
        </w:rPr>
        <w:t>3</w:t>
      </w:r>
      <w:r w:rsidRPr="001913F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1913F6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1913F6">
        <w:rPr>
          <w:rFonts w:ascii="TH SarabunPSK" w:hAnsi="TH SarabunPSK" w:cs="TH SarabunPSK"/>
          <w:spacing w:val="-6"/>
          <w:sz w:val="32"/>
          <w:szCs w:val="32"/>
          <w:cs/>
        </w:rPr>
        <w:t>ความรู้ความสามารถที่ใช้ในการปฏิบัติงานสำหรับตำแหน่งประเภทวิชาชีพเฉพาะหรือเชี่ยวชาญเฉพาะ</w:t>
      </w:r>
    </w:p>
    <w:p w:rsidR="0086683A" w:rsidRPr="001C181E" w:rsidRDefault="0086683A" w:rsidP="001913F6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3.2 ความรู้เรื่องกฎหมายและกฎระเบียบราชการสำหรับตำแหน่งประเภทวิชาชีพเฉพาะหรือ</w:t>
      </w:r>
      <w:r w:rsidR="001913F6">
        <w:rPr>
          <w:rFonts w:ascii="TH SarabunPSK" w:hAnsi="TH SarabunPSK" w:cs="TH SarabunPSK"/>
          <w:sz w:val="32"/>
          <w:szCs w:val="32"/>
          <w:cs/>
        </w:rPr>
        <w:br/>
      </w:r>
      <w:r w:rsidRPr="001C181E">
        <w:rPr>
          <w:rFonts w:ascii="TH SarabunPSK" w:hAnsi="TH SarabunPSK" w:cs="TH SarabunPSK"/>
          <w:sz w:val="32"/>
          <w:szCs w:val="32"/>
          <w:cs/>
        </w:rPr>
        <w:t>เชี่ยวชาญเฉพาะ</w:t>
      </w:r>
    </w:p>
    <w:p w:rsidR="0086683A" w:rsidRPr="001C181E" w:rsidRDefault="0086683A" w:rsidP="008377EF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>การกำหนดระดับความรู้ความสามารถในประเภท</w:t>
      </w:r>
      <w:r w:rsidRPr="001C181E">
        <w:rPr>
          <w:rFonts w:ascii="TH SarabunPSK" w:hAnsi="TH SarabunPSK" w:cs="TH SarabunPSK"/>
          <w:sz w:val="32"/>
          <w:szCs w:val="32"/>
          <w:cs/>
        </w:rPr>
        <w:t>วิชาชีพเฉพาะหรือเชี่ยวชาญเฉพาะ</w:t>
      </w:r>
    </w:p>
    <w:p w:rsidR="0086683A" w:rsidRPr="001C181E" w:rsidRDefault="00E37868" w:rsidP="008377EF">
      <w:pPr>
        <w:tabs>
          <w:tab w:val="left" w:pos="144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1</w:t>
      </w:r>
      <w:r w:rsidR="0086683A" w:rsidRPr="001C18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6683A" w:rsidRPr="001C181E">
        <w:rPr>
          <w:rFonts w:ascii="TH SarabunPSK" w:eastAsia="AngsanaNew" w:hAnsi="TH SarabunPSK" w:cs="TH SarabunPSK"/>
          <w:sz w:val="32"/>
          <w:szCs w:val="32"/>
          <w:cs/>
        </w:rPr>
        <w:t>ระดับชำนาญการ กำหนดให้ต้องมีความรู้ความสามารถ ระดับที่ 2</w:t>
      </w:r>
    </w:p>
    <w:p w:rsidR="0086683A" w:rsidRPr="001C181E" w:rsidRDefault="00E37868" w:rsidP="008377EF">
      <w:pPr>
        <w:tabs>
          <w:tab w:val="left" w:pos="990"/>
          <w:tab w:val="left" w:pos="108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2</w:t>
      </w:r>
      <w:r w:rsidR="0086683A" w:rsidRPr="001C181E">
        <w:rPr>
          <w:rFonts w:ascii="TH SarabunPSK" w:hAnsi="TH SarabunPSK" w:cs="TH SarabunPSK"/>
          <w:sz w:val="32"/>
          <w:szCs w:val="32"/>
          <w:cs/>
        </w:rPr>
        <w:t>)</w:t>
      </w:r>
      <w:r w:rsidR="0086683A" w:rsidRPr="001C181E">
        <w:rPr>
          <w:rFonts w:ascii="TH SarabunPSK" w:eastAsia="AngsanaNew" w:hAnsi="TH SarabunPSK" w:cs="TH SarabunPSK"/>
          <w:sz w:val="32"/>
          <w:szCs w:val="32"/>
          <w:cs/>
        </w:rPr>
        <w:t xml:space="preserve"> ระดับชำนาญการพิเศษ กำหนดให้ต้องมีความรู้ความสามารถ ระดับที่ 3</w:t>
      </w:r>
    </w:p>
    <w:p w:rsidR="0086683A" w:rsidRPr="001C181E" w:rsidRDefault="00E37868" w:rsidP="008377EF">
      <w:pPr>
        <w:tabs>
          <w:tab w:val="left" w:pos="990"/>
          <w:tab w:val="left" w:pos="108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3</w:t>
      </w:r>
      <w:r w:rsidR="0086683A" w:rsidRPr="001C18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6683A" w:rsidRPr="001C181E">
        <w:rPr>
          <w:rFonts w:ascii="TH SarabunPSK" w:eastAsia="AngsanaNew" w:hAnsi="TH SarabunPSK" w:cs="TH SarabunPSK"/>
          <w:sz w:val="32"/>
          <w:szCs w:val="32"/>
          <w:cs/>
        </w:rPr>
        <w:t>ระดับเชี่ยวชาญ กำหนดให้ต้องมีความรู้ความสามารถ ระดับที่ 4</w:t>
      </w:r>
    </w:p>
    <w:p w:rsidR="0086683A" w:rsidRPr="001C181E" w:rsidRDefault="00E37868" w:rsidP="008377EF">
      <w:pPr>
        <w:tabs>
          <w:tab w:val="left" w:pos="990"/>
          <w:tab w:val="left" w:pos="108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4</w:t>
      </w:r>
      <w:r w:rsidR="0086683A" w:rsidRPr="001C18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6683A" w:rsidRPr="001C181E">
        <w:rPr>
          <w:rFonts w:ascii="TH SarabunPSK" w:eastAsia="AngsanaNew" w:hAnsi="TH SarabunPSK" w:cs="TH SarabunPSK"/>
          <w:sz w:val="32"/>
          <w:szCs w:val="32"/>
          <w:cs/>
        </w:rPr>
        <w:t>ระดับเชี่ยวชาญพิเศษ กำหนดให้ต้องมีความรู้ความสามารถ ระดับที่ 5</w:t>
      </w:r>
    </w:p>
    <w:p w:rsidR="0086683A" w:rsidRDefault="0086683A" w:rsidP="008377EF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 xml:space="preserve">3.4 </w:t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 xml:space="preserve"> การกำหนดระดับความรู้</w:t>
      </w:r>
      <w:r w:rsidRPr="001C181E">
        <w:rPr>
          <w:rFonts w:ascii="TH SarabunPSK" w:hAnsi="TH SarabunPSK" w:cs="TH SarabunPSK"/>
          <w:sz w:val="32"/>
          <w:szCs w:val="32"/>
          <w:cs/>
        </w:rPr>
        <w:t>เรื่องกฎหมายและกฎระเบียบราชการสำหรับตำแหน่งประเภทวิชาชีพเฉพาะหรือเชี่ยวชาญเฉพาะ</w:t>
      </w:r>
    </w:p>
    <w:p w:rsidR="00E72061" w:rsidRPr="001C181E" w:rsidRDefault="00E72061" w:rsidP="008377EF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>ระดับชำนาญการ กำหนดให้ต้องมีความรู้ความสามารถ ระดับที่ 2</w:t>
      </w:r>
    </w:p>
    <w:p w:rsidR="0086683A" w:rsidRPr="001C181E" w:rsidRDefault="00E37868" w:rsidP="008377EF">
      <w:pPr>
        <w:tabs>
          <w:tab w:val="left" w:pos="990"/>
          <w:tab w:val="left" w:pos="108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  <w:t>(2) ระดับชำนาญการ</w:t>
      </w:r>
      <w:r w:rsidR="00E72061">
        <w:rPr>
          <w:rFonts w:ascii="TH SarabunPSK" w:eastAsia="AngsanaNew" w:hAnsi="TH SarabunPSK" w:cs="TH SarabunPSK" w:hint="cs"/>
          <w:sz w:val="32"/>
          <w:szCs w:val="32"/>
          <w:cs/>
        </w:rPr>
        <w:t>พิเศษ</w:t>
      </w:r>
      <w:r w:rsidR="0086683A" w:rsidRPr="001C181E">
        <w:rPr>
          <w:rFonts w:ascii="TH SarabunPSK" w:eastAsia="AngsanaNew" w:hAnsi="TH SarabunPSK" w:cs="TH SarabunPSK"/>
          <w:sz w:val="32"/>
          <w:szCs w:val="32"/>
          <w:cs/>
        </w:rPr>
        <w:t>ขึ้นไป กำหนดให้ต้</w:t>
      </w:r>
      <w:r w:rsidR="00E72061">
        <w:rPr>
          <w:rFonts w:ascii="TH SarabunPSK" w:eastAsia="AngsanaNew" w:hAnsi="TH SarabunPSK" w:cs="TH SarabunPSK"/>
          <w:sz w:val="32"/>
          <w:szCs w:val="32"/>
          <w:cs/>
        </w:rPr>
        <w:t>องมีความรู้ความสามารถ ระดับที่ 3</w:t>
      </w:r>
    </w:p>
    <w:p w:rsidR="0086683A" w:rsidRPr="001C181E" w:rsidRDefault="0086683A" w:rsidP="008377EF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4. ทักษะที่จำเป็นในการปฏิบัติงานสำหรับการปฏิบัติงาน </w:t>
      </w:r>
      <w:r w:rsidR="009C5D8F">
        <w:rPr>
          <w:rFonts w:ascii="TH SarabunPSK" w:hAnsi="TH SarabunPSK" w:cs="TH SarabunPSK" w:hint="cs"/>
          <w:sz w:val="32"/>
          <w:szCs w:val="32"/>
          <w:cs/>
        </w:rPr>
        <w:t>(คำอธิบายปรากฏในตารางที่ 9)</w:t>
      </w:r>
    </w:p>
    <w:p w:rsidR="0086683A" w:rsidRPr="001C181E" w:rsidRDefault="0086683A" w:rsidP="008377EF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81E">
        <w:rPr>
          <w:rFonts w:ascii="TH SarabunPSK" w:eastAsia="AngsanaNew" w:hAnsi="TH SarabunPSK" w:cs="TH SarabunPSK"/>
          <w:sz w:val="32"/>
          <w:szCs w:val="32"/>
        </w:rPr>
        <w:tab/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>4.1 ทักษะที่จำเป็นในการปฏิบัติงานสำหรับการปฏิบัติงาน ใน</w:t>
      </w:r>
      <w:r w:rsidRPr="001C181E">
        <w:rPr>
          <w:rFonts w:ascii="TH SarabunPSK" w:hAnsi="TH SarabunPSK" w:cs="TH SarabunPSK"/>
          <w:sz w:val="32"/>
          <w:szCs w:val="32"/>
          <w:cs/>
        </w:rPr>
        <w:t>ตำแหน่งประเภทวิชาชีพเฉพาะ</w:t>
      </w:r>
      <w:r w:rsidR="001913F6">
        <w:rPr>
          <w:rFonts w:ascii="TH SarabunPSK" w:hAnsi="TH SarabunPSK" w:cs="TH SarabunPSK"/>
          <w:sz w:val="32"/>
          <w:szCs w:val="32"/>
          <w:cs/>
        </w:rPr>
        <w:br/>
      </w:r>
      <w:r w:rsidRPr="001C181E">
        <w:rPr>
          <w:rFonts w:ascii="TH SarabunPSK" w:hAnsi="TH SarabunPSK" w:cs="TH SarabunPSK"/>
          <w:sz w:val="32"/>
          <w:szCs w:val="32"/>
          <w:cs/>
        </w:rPr>
        <w:t xml:space="preserve">หรือเชี่ยวชาญเฉพาะ </w:t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>ประกอบด้วย</w:t>
      </w:r>
    </w:p>
    <w:p w:rsidR="0086683A" w:rsidRPr="001C181E" w:rsidRDefault="0086683A" w:rsidP="008377E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1) การใช้คอมพิวเตอร์ </w:t>
      </w:r>
    </w:p>
    <w:p w:rsidR="0086683A" w:rsidRPr="001C181E" w:rsidRDefault="0086683A" w:rsidP="008377E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2) การใช้ภาษาอังกฤษ </w:t>
      </w:r>
    </w:p>
    <w:p w:rsidR="0086683A" w:rsidRPr="001C181E" w:rsidRDefault="0086683A" w:rsidP="008377E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3) การคำนวณ </w:t>
      </w:r>
    </w:p>
    <w:p w:rsidR="0086683A" w:rsidRPr="001C181E" w:rsidRDefault="0086683A" w:rsidP="008377E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  <w:t>(4) การจัดการข้อมูล</w:t>
      </w:r>
    </w:p>
    <w:p w:rsidR="0086683A" w:rsidRPr="001C181E" w:rsidRDefault="0086683A" w:rsidP="008377E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  <w:t>4.2 การกำหนดระดับทักษะที่จำเป็นในการปฏิบัติงานสำหรับการปฏิบัติงาน</w:t>
      </w:r>
    </w:p>
    <w:p w:rsidR="0086683A" w:rsidRPr="001C181E" w:rsidRDefault="0086683A" w:rsidP="008377E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C181E">
        <w:rPr>
          <w:rFonts w:ascii="TH SarabunPSK" w:eastAsia="AngsanaNew" w:hAnsi="TH SarabunPSK" w:cs="TH SarabunPSK"/>
          <w:sz w:val="32"/>
          <w:szCs w:val="32"/>
        </w:rPr>
        <w:tab/>
      </w:r>
      <w:r w:rsidRPr="001C181E">
        <w:rPr>
          <w:rFonts w:ascii="TH SarabunPSK" w:eastAsia="AngsanaNew" w:hAnsi="TH SarabunPSK" w:cs="TH SarabunPSK"/>
          <w:sz w:val="32"/>
          <w:szCs w:val="32"/>
        </w:rPr>
        <w:tab/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>(1) ตำแหน่งประเภท</w:t>
      </w:r>
      <w:r w:rsidR="00E37868" w:rsidRPr="001C181E">
        <w:rPr>
          <w:rFonts w:ascii="TH SarabunPSK" w:eastAsia="AngsanaNew" w:hAnsi="TH SarabunPSK" w:cs="TH SarabunPSK"/>
          <w:sz w:val="32"/>
          <w:szCs w:val="32"/>
          <w:cs/>
        </w:rPr>
        <w:t>วิชาชีพเฉพาะหรือเชี่ยวชาญเฉพาะ</w:t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 xml:space="preserve"> กำหนดให้ต้องมีทักษะ ระดับที่ 2</w:t>
      </w:r>
    </w:p>
    <w:p w:rsidR="0086683A" w:rsidRPr="001C181E" w:rsidRDefault="0086683A" w:rsidP="008377EF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</w:rPr>
        <w:tab/>
        <w:t>5</w:t>
      </w:r>
      <w:r w:rsidRPr="001C181E">
        <w:rPr>
          <w:rFonts w:ascii="TH SarabunPSK" w:hAnsi="TH SarabunPSK" w:cs="TH SarabunPSK"/>
          <w:sz w:val="32"/>
          <w:szCs w:val="32"/>
          <w:cs/>
        </w:rPr>
        <w:t xml:space="preserve">. กรณีตำแหน่งประเภทวิชาชีพเฉพาะหรือเชี่ยวชาญเฉพาะ ระดับเชี่ยวชาญพิเศษ </w:t>
      </w:r>
    </w:p>
    <w:p w:rsidR="0086683A" w:rsidRPr="001C181E" w:rsidRDefault="0086683A" w:rsidP="008377EF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</w:rPr>
        <w:tab/>
      </w:r>
      <w:r w:rsidRPr="001C181E">
        <w:rPr>
          <w:rFonts w:ascii="TH SarabunPSK" w:hAnsi="TH SarabunPSK" w:cs="TH SarabunPSK"/>
          <w:sz w:val="32"/>
          <w:szCs w:val="32"/>
        </w:rPr>
        <w:tab/>
        <w:t>5</w:t>
      </w:r>
      <w:r w:rsidRPr="001C181E">
        <w:rPr>
          <w:rFonts w:ascii="TH SarabunPSK" w:hAnsi="TH SarabunPSK" w:cs="TH SarabunPSK"/>
          <w:sz w:val="32"/>
          <w:szCs w:val="32"/>
          <w:cs/>
        </w:rPr>
        <w:t>.</w:t>
      </w:r>
      <w:r w:rsidRPr="001C181E">
        <w:rPr>
          <w:rFonts w:ascii="TH SarabunPSK" w:hAnsi="TH SarabunPSK" w:cs="TH SarabunPSK"/>
          <w:sz w:val="32"/>
          <w:szCs w:val="32"/>
        </w:rPr>
        <w:t xml:space="preserve">1 </w:t>
      </w:r>
      <w:r w:rsidRPr="001C181E">
        <w:rPr>
          <w:rFonts w:ascii="TH SarabunPSK" w:hAnsi="TH SarabunPSK" w:cs="TH SarabunPSK"/>
          <w:sz w:val="32"/>
          <w:szCs w:val="32"/>
          <w:cs/>
        </w:rPr>
        <w:t>สมรรถนะทางการบริหารสำหรับตำแหน่งประเภ</w:t>
      </w:r>
      <w:r w:rsidR="001C181E">
        <w:rPr>
          <w:rFonts w:ascii="TH SarabunPSK" w:hAnsi="TH SarabunPSK" w:cs="TH SarabunPSK"/>
          <w:sz w:val="32"/>
          <w:szCs w:val="32"/>
          <w:cs/>
        </w:rPr>
        <w:t>ทวิชาชีพเฉพาะหรือเชี่ยวชาญเฉพาะ</w:t>
      </w:r>
      <w:r w:rsidR="001C1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181E">
        <w:rPr>
          <w:rFonts w:ascii="TH SarabunPSK" w:hAnsi="TH SarabunPSK" w:cs="TH SarabunPSK"/>
          <w:sz w:val="32"/>
          <w:szCs w:val="32"/>
          <w:cs/>
        </w:rPr>
        <w:t>ระดับเชี่ยวชาญพิเศษ</w:t>
      </w:r>
      <w:r w:rsidRPr="001C18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C181E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6683A" w:rsidRPr="001C181E" w:rsidRDefault="0086683A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</w:rPr>
        <w:tab/>
      </w:r>
      <w:r w:rsidRPr="001C181E">
        <w:rPr>
          <w:rFonts w:ascii="TH SarabunPSK" w:hAnsi="TH SarabunPSK" w:cs="TH SarabunPSK"/>
          <w:sz w:val="32"/>
          <w:szCs w:val="32"/>
        </w:rPr>
        <w:tab/>
      </w:r>
      <w:r w:rsidRPr="001C181E">
        <w:rPr>
          <w:rFonts w:ascii="TH SarabunPSK" w:hAnsi="TH SarabunPSK" w:cs="TH SarabunPSK"/>
          <w:sz w:val="32"/>
          <w:szCs w:val="32"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>(1) สภาวะผู้นำ</w:t>
      </w:r>
    </w:p>
    <w:p w:rsidR="0086683A" w:rsidRPr="001C181E" w:rsidRDefault="0086683A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2) วิสัยทัศน์</w:t>
      </w:r>
    </w:p>
    <w:p w:rsidR="0086683A" w:rsidRPr="001C181E" w:rsidRDefault="0086683A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3) ศักยภาพเพื่อนำการปรับเปลี่ยน</w:t>
      </w:r>
    </w:p>
    <w:p w:rsidR="0086683A" w:rsidRPr="001C181E" w:rsidRDefault="0086683A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4) การควบคุมตนเอง</w:t>
      </w:r>
    </w:p>
    <w:p w:rsidR="0086683A" w:rsidRPr="00A6473C" w:rsidRDefault="0086683A" w:rsidP="00A6473C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5) การสอนงาน</w:t>
      </w:r>
      <w:r w:rsidR="0074005E" w:rsidRPr="001C181E">
        <w:rPr>
          <w:rFonts w:ascii="TH SarabunPSK" w:hAnsi="TH SarabunPSK" w:cs="TH SarabunPSK"/>
          <w:sz w:val="32"/>
          <w:szCs w:val="32"/>
          <w:cs/>
        </w:rPr>
        <w:t>และ</w:t>
      </w:r>
      <w:r w:rsidRPr="001C181E">
        <w:rPr>
          <w:rFonts w:ascii="TH SarabunPSK" w:hAnsi="TH SarabunPSK" w:cs="TH SarabunPSK"/>
          <w:sz w:val="32"/>
          <w:szCs w:val="32"/>
          <w:cs/>
        </w:rPr>
        <w:t>การมอบหมายงาน</w:t>
      </w:r>
    </w:p>
    <w:p w:rsidR="00A6473C" w:rsidRDefault="008D1200" w:rsidP="008D1200">
      <w:pPr>
        <w:tabs>
          <w:tab w:val="left" w:pos="720"/>
          <w:tab w:val="left" w:pos="990"/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83A" w:rsidRPr="001C181E">
        <w:rPr>
          <w:rFonts w:ascii="TH SarabunPSK" w:hAnsi="TH SarabunPSK" w:cs="TH SarabunPSK"/>
          <w:sz w:val="32"/>
          <w:szCs w:val="32"/>
          <w:cs/>
        </w:rPr>
        <w:t>การวางแผนกลย</w:t>
      </w:r>
      <w:r>
        <w:rPr>
          <w:rFonts w:ascii="TH SarabunPSK" w:hAnsi="TH SarabunPSK" w:cs="TH SarabunPSK"/>
          <w:sz w:val="32"/>
          <w:szCs w:val="32"/>
          <w:cs/>
        </w:rPr>
        <w:t>ุทธ์ภาครั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 w:rsidR="00587986">
        <w:rPr>
          <w:rFonts w:ascii="TH SarabunPSK" w:hAnsi="TH SarabunPSK" w:cs="TH SarabunPSK" w:hint="cs"/>
          <w:sz w:val="32"/>
          <w:szCs w:val="32"/>
          <w:cs/>
        </w:rPr>
        <w:br/>
      </w:r>
      <w:r w:rsidR="00587986">
        <w:rPr>
          <w:rFonts w:ascii="TH SarabunPSK" w:hAnsi="TH SarabunPSK" w:cs="TH SarabunPSK" w:hint="cs"/>
          <w:sz w:val="32"/>
          <w:szCs w:val="32"/>
          <w:cs/>
        </w:rPr>
        <w:tab/>
      </w:r>
      <w:r w:rsidR="00587986">
        <w:rPr>
          <w:rFonts w:ascii="TH SarabunPSK" w:hAnsi="TH SarabunPSK" w:cs="TH SarabunPSK" w:hint="cs"/>
          <w:sz w:val="32"/>
          <w:szCs w:val="32"/>
          <w:cs/>
        </w:rPr>
        <w:tab/>
      </w:r>
    </w:p>
    <w:p w:rsidR="00A6473C" w:rsidRDefault="00A647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6683A" w:rsidRPr="00587986" w:rsidRDefault="008D1200" w:rsidP="008D1200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86683A" w:rsidRPr="00587986">
        <w:rPr>
          <w:rFonts w:ascii="TH SarabunPSK" w:hAnsi="TH SarabunPSK" w:cs="TH SarabunPSK"/>
          <w:sz w:val="32"/>
          <w:szCs w:val="32"/>
          <w:cs/>
        </w:rPr>
        <w:t>5.2 การกำหนดระดับสมรรถนะทางการบริหารสำหรับตำแหน่งประเภทวิชาชีพเฉพาะหรือเชี่ยวชาญเฉพาะ ระดับเชี่ยวชาญพิเศษ</w:t>
      </w:r>
    </w:p>
    <w:p w:rsidR="0086683A" w:rsidRPr="00587986" w:rsidRDefault="0086683A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(1) สภาวะผู้นำ กำหนดให้ต้องมีสมรรถนะ ระดับที่ </w:t>
      </w:r>
      <w:r w:rsidR="0074005E" w:rsidRPr="00587986">
        <w:rPr>
          <w:rFonts w:ascii="TH SarabunPSK" w:hAnsi="TH SarabunPSK" w:cs="TH SarabunPSK"/>
          <w:sz w:val="32"/>
          <w:szCs w:val="32"/>
          <w:cs/>
        </w:rPr>
        <w:t>3</w:t>
      </w:r>
    </w:p>
    <w:p w:rsidR="0086683A" w:rsidRPr="00587986" w:rsidRDefault="0086683A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(2) วิสัยทัศน์ กำหนดให้ต้องมีสมรรถนะ ระดับที่ 3</w:t>
      </w:r>
    </w:p>
    <w:p w:rsidR="0086683A" w:rsidRPr="00587986" w:rsidRDefault="0086683A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="00E37868" w:rsidRPr="00587986">
        <w:rPr>
          <w:rFonts w:ascii="TH SarabunPSK" w:hAnsi="TH SarabunPSK" w:cs="TH SarabunPSK"/>
          <w:sz w:val="32"/>
          <w:szCs w:val="32"/>
          <w:cs/>
        </w:rPr>
        <w:t>(3</w:t>
      </w:r>
      <w:r w:rsidRPr="00587986">
        <w:rPr>
          <w:rFonts w:ascii="TH SarabunPSK" w:hAnsi="TH SarabunPSK" w:cs="TH SarabunPSK"/>
          <w:sz w:val="32"/>
          <w:szCs w:val="32"/>
          <w:cs/>
        </w:rPr>
        <w:t>) ศักยภาพเพื่อนำการปรับเปลี่ยน กำหนดให้ต้องมีสมรรถนะ ระดับที่ 3</w:t>
      </w:r>
    </w:p>
    <w:p w:rsidR="0086683A" w:rsidRPr="00587986" w:rsidRDefault="00E37868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(4</w:t>
      </w:r>
      <w:r w:rsidR="0086683A" w:rsidRPr="00587986">
        <w:rPr>
          <w:rFonts w:ascii="TH SarabunPSK" w:hAnsi="TH SarabunPSK" w:cs="TH SarabunPSK"/>
          <w:sz w:val="32"/>
          <w:szCs w:val="32"/>
          <w:cs/>
        </w:rPr>
        <w:t xml:space="preserve">) การควบคุมตนเอง กำหนดให้ต้องมีสมรรถนะ ระดับที่ </w:t>
      </w:r>
      <w:r w:rsidR="0074005E" w:rsidRPr="00587986">
        <w:rPr>
          <w:rFonts w:ascii="TH SarabunPSK" w:hAnsi="TH SarabunPSK" w:cs="TH SarabunPSK"/>
          <w:sz w:val="32"/>
          <w:szCs w:val="32"/>
          <w:cs/>
        </w:rPr>
        <w:t>3</w:t>
      </w:r>
    </w:p>
    <w:p w:rsidR="0086683A" w:rsidRPr="00587986" w:rsidRDefault="0086683A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="00E37868" w:rsidRPr="00587986">
        <w:rPr>
          <w:rFonts w:ascii="TH SarabunPSK" w:hAnsi="TH SarabunPSK" w:cs="TH SarabunPSK"/>
          <w:sz w:val="32"/>
          <w:szCs w:val="32"/>
          <w:cs/>
        </w:rPr>
        <w:t>(5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) การการสอนหรืองานมอบหมายงาน กำหนดให้ต้องมีสมรรถนะ ระดับที่ </w:t>
      </w:r>
      <w:r w:rsidR="0074005E" w:rsidRPr="00587986">
        <w:rPr>
          <w:rFonts w:ascii="TH SarabunPSK" w:hAnsi="TH SarabunPSK" w:cs="TH SarabunPSK"/>
          <w:sz w:val="32"/>
          <w:szCs w:val="32"/>
          <w:cs/>
        </w:rPr>
        <w:t>3</w:t>
      </w:r>
    </w:p>
    <w:p w:rsidR="00E37868" w:rsidRPr="00587986" w:rsidRDefault="00E37868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(6) การวางแผนกลยุทธ์ภาครัฐ กำหนดให้ต้องมีสมรรถนะ ระดับที่ 3</w:t>
      </w:r>
    </w:p>
    <w:p w:rsidR="00E37868" w:rsidRPr="00587986" w:rsidRDefault="00E37868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6683A" w:rsidRPr="00587986" w:rsidRDefault="0086683A" w:rsidP="0086683A">
      <w:pPr>
        <w:tabs>
          <w:tab w:val="left" w:pos="720"/>
          <w:tab w:val="left" w:pos="990"/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13F6" w:rsidRDefault="001913F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01777" wp14:editId="78E11B86">
                <wp:simplePos x="0" y="0"/>
                <wp:positionH relativeFrom="column">
                  <wp:posOffset>-509768</wp:posOffset>
                </wp:positionH>
                <wp:positionV relativeFrom="paragraph">
                  <wp:posOffset>1443085</wp:posOffset>
                </wp:positionV>
                <wp:extent cx="6726725" cy="412750"/>
                <wp:effectExtent l="0" t="0" r="1714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72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DD0" w:rsidRPr="00E22D8E" w:rsidRDefault="00F74DD0" w:rsidP="00A6473C">
                            <w:pPr>
                              <w:spacing w:after="0" w:line="240" w:lineRule="auto"/>
                              <w:ind w:left="658" w:hanging="658"/>
                              <w:rPr>
                                <w:rFonts w:ascii="TH SarabunPSK" w:eastAsia="Times New Roman" w:hAnsi="TH SarabunPSK" w:cs="TH SarabunPSK"/>
                                <w:sz w:val="20"/>
                                <w:szCs w:val="20"/>
                              </w:rPr>
                            </w:pPr>
                            <w:r w:rsidRPr="00E22D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หมายเหตุ</w:t>
                            </w:r>
                            <w:r w:rsidRPr="00E22D8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22D8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E22D8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คำอธิบายรายละเอียดปรากฎตามตารางแนบท้ายแบบประเมินนี้ ซึ่งได้กำหนดให้เป็นไปตามหนังสือสำนักงานคณะกรรมการการอุดมศึกษา ที่ ศธ 0509(2)/ ว 2 ลงวันที่ 24 มกราคม 2554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E22D8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รื่อง แนวทางการกำหนดสมรรถนะ ความรู้ความสามารถ และทักษะที่จำเป็นในการปฏิบัติงาน สำหรับตำแหน่งข้าราชการพลเรือนในสถาบันอุดมศึกษา</w:t>
                            </w:r>
                          </w:p>
                          <w:p w:rsidR="00F74DD0" w:rsidRDefault="00F74DD0" w:rsidP="00FC24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0177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0.15pt;margin-top:113.65pt;width:529.6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" fillcolor="white [3201]" strokecolor="white [3212]" strokeweight=".5pt">
                <v:textbox>
                  <w:txbxContent>
                    <w:p w:rsidR="00F74DD0" w:rsidRPr="00E22D8E" w:rsidRDefault="00F74DD0" w:rsidP="00A6473C">
                      <w:pPr>
                        <w:spacing w:after="0" w:line="240" w:lineRule="auto"/>
                        <w:ind w:left="658" w:hanging="658"/>
                        <w:rPr>
                          <w:rFonts w:ascii="TH SarabunPSK" w:eastAsia="Times New Roman" w:hAnsi="TH SarabunPSK" w:cs="TH SarabunPSK"/>
                          <w:sz w:val="20"/>
                          <w:szCs w:val="20"/>
                        </w:rPr>
                      </w:pPr>
                      <w:r w:rsidRPr="00E22D8E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หมายเหตุ</w:t>
                      </w:r>
                      <w:r w:rsidRPr="00E22D8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22D8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E22D8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คำอธิบายรายละเอียดปรากฎตามตารางแนบท้ายแบบประเมินนี้ ซึ่งได้กำหนดให้เป็นไปตามหนังสือสำนักงานคณะกรรมการการอุดมศึกษา ที่ ศธ 0509(2)/ ว 2 ลงวันที่ 24 มกราคม 2554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 w:rsidRPr="00E22D8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เรื่อง แนวทางการกำหนดสมรรถนะ ความรู้ความสามารถ และทักษะที่จำเป็นในการปฏิบัติงาน สำหรับตำแหน่งข้าราชการพลเรือนในสถาบันอุดมศึกษา</w:t>
                      </w:r>
                    </w:p>
                    <w:p w:rsidR="00F74DD0" w:rsidRDefault="00F74DD0" w:rsidP="00FC2414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00F" w:rsidRPr="00587986" w:rsidRDefault="0021100F" w:rsidP="00E55F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7986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และเกณฑ์การประเมินบุคคลเพื่อแต่งตั้งให้ดำรงตำแหน่งสูงขึ้น</w:t>
      </w:r>
    </w:p>
    <w:p w:rsidR="0021100F" w:rsidRPr="00587986" w:rsidRDefault="0021100F" w:rsidP="00E55F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7986">
        <w:rPr>
          <w:rFonts w:ascii="TH SarabunPSK" w:hAnsi="TH SarabunPSK" w:cs="TH SarabunPSK"/>
          <w:b/>
          <w:bCs/>
          <w:sz w:val="40"/>
          <w:szCs w:val="40"/>
          <w:cs/>
        </w:rPr>
        <w:t>ตำแหน่งประเภทวิชาชีพเฉพาะ หรือเชี่ยวชาญเฉพาะ</w:t>
      </w:r>
    </w:p>
    <w:p w:rsidR="0021100F" w:rsidRPr="00587986" w:rsidRDefault="0021100F" w:rsidP="00E55F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7986">
        <w:rPr>
          <w:rFonts w:ascii="TH SarabunPSK" w:hAnsi="TH SarabunPSK" w:cs="TH SarabunPSK"/>
          <w:b/>
          <w:bCs/>
          <w:sz w:val="40"/>
          <w:szCs w:val="40"/>
          <w:cs/>
        </w:rPr>
        <w:t>ระดับชำนาญการ ชำนาญการพิเศษ เชี่ยวชาญ และเชี่ยวชาญพิเศษ</w:t>
      </w:r>
    </w:p>
    <w:p w:rsidR="0021100F" w:rsidRPr="00587986" w:rsidRDefault="0021100F" w:rsidP="00E55F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7986">
        <w:rPr>
          <w:rFonts w:ascii="TH SarabunPSK" w:hAnsi="TH SarabunPSK" w:cs="TH SarabunPSK"/>
          <w:b/>
          <w:bCs/>
          <w:sz w:val="40"/>
          <w:szCs w:val="40"/>
          <w:cs/>
        </w:rPr>
        <w:t>กรณีปฏิบัติงานเฉพาะด้านหรือเฉพาะทาง</w:t>
      </w:r>
    </w:p>
    <w:p w:rsidR="000505E3" w:rsidRDefault="0021100F" w:rsidP="00E55F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จันทรเกษม</w:t>
      </w:r>
    </w:p>
    <w:p w:rsidR="00E55F14" w:rsidRPr="00587986" w:rsidRDefault="00A6473C" w:rsidP="00E55F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</w:t>
      </w:r>
    </w:p>
    <w:p w:rsidR="0021100F" w:rsidRPr="00587986" w:rsidRDefault="0021100F" w:rsidP="0021100F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87986">
        <w:rPr>
          <w:rFonts w:ascii="TH SarabunPSK" w:hAnsi="TH SarabunPSK" w:cs="TH SarabunPSK"/>
          <w:b/>
          <w:bCs/>
          <w:sz w:val="36"/>
          <w:szCs w:val="36"/>
          <w:cs/>
        </w:rPr>
        <w:t>คำชี้แจง</w:t>
      </w:r>
      <w:r w:rsidRPr="00587986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แบบประเมินและเกณฑ์การประเมินฯ ประกอบด้วย </w:t>
      </w:r>
    </w:p>
    <w:p w:rsidR="00D4743C" w:rsidRPr="00587986" w:rsidRDefault="00E72061" w:rsidP="00E72061">
      <w:pPr>
        <w:tabs>
          <w:tab w:val="left" w:pos="1418"/>
        </w:tabs>
        <w:spacing w:after="0"/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6D8A" w:rsidRPr="00587986">
        <w:rPr>
          <w:rFonts w:ascii="TH SarabunPSK" w:hAnsi="TH SarabunPSK" w:cs="TH SarabunPSK"/>
          <w:sz w:val="32"/>
          <w:szCs w:val="32"/>
        </w:rPr>
        <w:t>1</w:t>
      </w:r>
      <w:r w:rsidR="004C6D8A" w:rsidRPr="0058798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743C" w:rsidRPr="00587986">
        <w:rPr>
          <w:rFonts w:ascii="TH SarabunPSK" w:hAnsi="TH SarabunPSK" w:cs="TH SarabunPSK"/>
          <w:sz w:val="32"/>
          <w:szCs w:val="32"/>
          <w:cs/>
        </w:rPr>
        <w:t>แบบคำขอรับการแต่งตั้งให้ดำรงตำแหน่งฯ ประกอบด้วย 7 ส่วนย่อ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4743C" w:rsidRPr="00587986">
        <w:rPr>
          <w:rFonts w:ascii="TH SarabunPSK" w:hAnsi="TH SarabunPSK" w:cs="TH SarabunPSK"/>
          <w:sz w:val="32"/>
          <w:szCs w:val="32"/>
          <w:cs/>
        </w:rPr>
        <w:t>(กำหนดให้ผู้เสนอขอกรอกในส่วนที่ 1-6 และผู้บังคับบัญชาของผู้เสนอขอกรอกในส่วนที่ 7)</w:t>
      </w:r>
    </w:p>
    <w:p w:rsidR="00B81FA3" w:rsidRPr="00587986" w:rsidRDefault="00876BD0" w:rsidP="00E72061">
      <w:pPr>
        <w:tabs>
          <w:tab w:val="left" w:pos="1418"/>
        </w:tabs>
        <w:spacing w:after="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E562E9" w:rsidRPr="00587986">
        <w:rPr>
          <w:rFonts w:ascii="TH SarabunPSK" w:hAnsi="TH SarabunPSK" w:cs="TH SarabunPSK"/>
          <w:sz w:val="32"/>
          <w:szCs w:val="32"/>
          <w:cs/>
        </w:rPr>
        <w:t>แบบเสนอผลงานเพื่อประกอบการพิจารณาแต่งตั้งให้ดำรงตำแหน่ง</w:t>
      </w:r>
    </w:p>
    <w:p w:rsidR="00B81FA3" w:rsidRPr="00587986" w:rsidRDefault="00E72061" w:rsidP="00E72061">
      <w:pPr>
        <w:tabs>
          <w:tab w:val="left" w:pos="1418"/>
        </w:tabs>
        <w:spacing w:after="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76BD0" w:rsidRPr="0058798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B81FA3" w:rsidRPr="00587986">
        <w:rPr>
          <w:rFonts w:ascii="TH SarabunPSK" w:hAnsi="TH SarabunPSK" w:cs="TH SarabunPSK"/>
          <w:sz w:val="32"/>
          <w:szCs w:val="32"/>
          <w:cs/>
        </w:rPr>
        <w:t xml:space="preserve">แบบแสดงหลักฐานการมีส่วนร่วมในผลงาน (สำหรับผู้ร่วมงานของผู้เสนอขอกรอก) </w:t>
      </w:r>
    </w:p>
    <w:p w:rsidR="00B81FA3" w:rsidRPr="00587986" w:rsidRDefault="00E72061" w:rsidP="00E72061">
      <w:pPr>
        <w:tabs>
          <w:tab w:val="left" w:pos="1418"/>
        </w:tabs>
        <w:spacing w:after="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76BD0" w:rsidRPr="00587986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B81FA3" w:rsidRPr="00587986">
        <w:rPr>
          <w:rFonts w:ascii="TH SarabunPSK" w:hAnsi="TH SarabunPSK" w:cs="TH SarabunPSK"/>
          <w:sz w:val="32"/>
          <w:szCs w:val="32"/>
          <w:cs/>
        </w:rPr>
        <w:t>แบบรับรองจริยธรรมและจรรยาบรรณทางวิชาการ/วิชาชีพ ประกอบด้วย 2 ส่วนย่อย</w:t>
      </w:r>
    </w:p>
    <w:p w:rsidR="00B81FA3" w:rsidRPr="00587986" w:rsidRDefault="00E72061" w:rsidP="00E72061">
      <w:pPr>
        <w:tabs>
          <w:tab w:val="left" w:pos="1418"/>
        </w:tabs>
        <w:spacing w:after="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6D25" w:rsidRPr="00587986">
        <w:rPr>
          <w:rFonts w:ascii="TH SarabunPSK" w:hAnsi="TH SarabunPSK" w:cs="TH SarabunPSK"/>
          <w:sz w:val="32"/>
          <w:szCs w:val="32"/>
          <w:cs/>
        </w:rPr>
        <w:t>- ส่วนที่ 1</w:t>
      </w:r>
      <w:r w:rsidR="00B81FA3" w:rsidRPr="00587986">
        <w:rPr>
          <w:rFonts w:ascii="TH SarabunPSK" w:hAnsi="TH SarabunPSK" w:cs="TH SarabunPSK"/>
          <w:sz w:val="32"/>
          <w:szCs w:val="32"/>
          <w:cs/>
        </w:rPr>
        <w:t xml:space="preserve">  สำหรับผู้เสนอขอแต่งตั้งให้ดำรงตำแหน่งลงนามรับรอง</w:t>
      </w:r>
    </w:p>
    <w:p w:rsidR="0034737E" w:rsidRPr="00587986" w:rsidRDefault="00E72061" w:rsidP="00E72061">
      <w:pPr>
        <w:tabs>
          <w:tab w:val="left" w:pos="1418"/>
        </w:tabs>
        <w:spacing w:after="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6D25" w:rsidRPr="00587986">
        <w:rPr>
          <w:rFonts w:ascii="TH SarabunPSK" w:hAnsi="TH SarabunPSK" w:cs="TH SarabunPSK"/>
          <w:sz w:val="32"/>
          <w:szCs w:val="32"/>
          <w:cs/>
        </w:rPr>
        <w:t>- ส่วนที่ 2</w:t>
      </w:r>
      <w:r w:rsidR="00B81FA3" w:rsidRPr="00587986">
        <w:rPr>
          <w:rFonts w:ascii="TH SarabunPSK" w:hAnsi="TH SarabunPSK" w:cs="TH SarabunPSK"/>
          <w:sz w:val="32"/>
          <w:szCs w:val="32"/>
          <w:cs/>
        </w:rPr>
        <w:t xml:space="preserve">  สำหรับหัวหน้าหน่วยงานลงนามรับรอง</w:t>
      </w:r>
    </w:p>
    <w:p w:rsidR="00E562E9" w:rsidRPr="00587986" w:rsidRDefault="00E72061" w:rsidP="00E72061">
      <w:pPr>
        <w:tabs>
          <w:tab w:val="left" w:pos="1418"/>
        </w:tabs>
        <w:spacing w:after="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5D74" w:rsidRPr="00587986">
        <w:rPr>
          <w:rFonts w:ascii="TH SarabunPSK" w:hAnsi="TH SarabunPSK" w:cs="TH SarabunPSK"/>
          <w:sz w:val="32"/>
          <w:szCs w:val="32"/>
          <w:cs/>
        </w:rPr>
        <w:t>5</w:t>
      </w:r>
      <w:r w:rsidR="00876BD0" w:rsidRPr="0058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562E9" w:rsidRPr="00587986">
        <w:rPr>
          <w:rFonts w:ascii="TH SarabunPSK" w:hAnsi="TH SarabunPSK" w:cs="TH SarabunPSK"/>
          <w:sz w:val="32"/>
          <w:szCs w:val="32"/>
          <w:cs/>
        </w:rPr>
        <w:t>เกณฑ์การกำหนดสัดส่วนการมีส่วนร่วมในผลงาน</w:t>
      </w:r>
    </w:p>
    <w:p w:rsidR="00E562E9" w:rsidRPr="00587986" w:rsidRDefault="00E72061" w:rsidP="00E72061">
      <w:pPr>
        <w:tabs>
          <w:tab w:val="left" w:pos="1418"/>
        </w:tabs>
        <w:spacing w:after="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5D74" w:rsidRPr="00587986">
        <w:rPr>
          <w:rFonts w:ascii="TH SarabunPSK" w:hAnsi="TH SarabunPSK" w:cs="TH SarabunPSK"/>
          <w:sz w:val="32"/>
          <w:szCs w:val="32"/>
          <w:cs/>
        </w:rPr>
        <w:t>6</w:t>
      </w:r>
      <w:r w:rsidR="00876BD0" w:rsidRPr="0058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562E9" w:rsidRPr="00587986">
        <w:rPr>
          <w:rFonts w:ascii="TH SarabunPSK" w:hAnsi="TH SarabunPSK" w:cs="TH SarabunPSK"/>
          <w:sz w:val="32"/>
          <w:szCs w:val="32"/>
          <w:cs/>
        </w:rPr>
        <w:t>เกณฑ์การกำหนดลักษณะการเผยแพร่ผลงาน</w:t>
      </w:r>
    </w:p>
    <w:p w:rsidR="00560239" w:rsidRPr="00587986" w:rsidRDefault="00E72061" w:rsidP="00E72061">
      <w:pPr>
        <w:tabs>
          <w:tab w:val="left" w:pos="1418"/>
        </w:tabs>
        <w:spacing w:after="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5D74" w:rsidRPr="00587986">
        <w:rPr>
          <w:rFonts w:ascii="TH SarabunPSK" w:hAnsi="TH SarabunPSK" w:cs="TH SarabunPSK"/>
          <w:sz w:val="32"/>
          <w:szCs w:val="32"/>
          <w:cs/>
        </w:rPr>
        <w:t>7</w:t>
      </w:r>
      <w:r w:rsidR="00876BD0" w:rsidRPr="0058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F4572" w:rsidRPr="00587986">
        <w:rPr>
          <w:rFonts w:ascii="TH SarabunPSK" w:hAnsi="TH SarabunPSK" w:cs="TH SarabunPSK"/>
          <w:sz w:val="32"/>
          <w:szCs w:val="32"/>
          <w:cs/>
        </w:rPr>
        <w:t>เกณฑ์การกำหนดระดับคุณภาพของ</w:t>
      </w:r>
      <w:r w:rsidR="00800DBD" w:rsidRPr="00587986">
        <w:rPr>
          <w:rFonts w:ascii="TH SarabunPSK" w:hAnsi="TH SarabunPSK" w:cs="TH SarabunPSK"/>
          <w:sz w:val="32"/>
          <w:szCs w:val="32"/>
          <w:cs/>
        </w:rPr>
        <w:t>ผล</w:t>
      </w:r>
      <w:r w:rsidR="006F4572" w:rsidRPr="00587986">
        <w:rPr>
          <w:rFonts w:ascii="TH SarabunPSK" w:hAnsi="TH SarabunPSK" w:cs="TH SarabunPSK"/>
          <w:sz w:val="32"/>
          <w:szCs w:val="32"/>
          <w:cs/>
        </w:rPr>
        <w:t>งาน</w:t>
      </w:r>
    </w:p>
    <w:p w:rsidR="00F153BF" w:rsidRPr="00587986" w:rsidRDefault="00E72061" w:rsidP="00E72061">
      <w:pPr>
        <w:tabs>
          <w:tab w:val="left" w:pos="1418"/>
        </w:tabs>
        <w:spacing w:after="0"/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153BF" w:rsidRPr="00587986">
        <w:rPr>
          <w:rFonts w:ascii="TH SarabunPSK" w:hAnsi="TH SarabunPSK" w:cs="TH SarabunPSK"/>
          <w:sz w:val="32"/>
          <w:szCs w:val="32"/>
        </w:rPr>
        <w:t>8</w:t>
      </w:r>
      <w:r w:rsidR="00876BD0" w:rsidRPr="0058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153BF" w:rsidRPr="00587986">
        <w:rPr>
          <w:rFonts w:ascii="TH SarabunPSK" w:hAnsi="TH SarabunPSK" w:cs="TH SarabunPSK"/>
          <w:sz w:val="32"/>
          <w:szCs w:val="32"/>
          <w:cs/>
        </w:rPr>
        <w:t>แบบประเมินการแต่งตั้งฯ ตำแหน่งประเภ</w:t>
      </w:r>
      <w:r>
        <w:rPr>
          <w:rFonts w:ascii="TH SarabunPSK" w:hAnsi="TH SarabunPSK" w:cs="TH SarabunPSK"/>
          <w:sz w:val="32"/>
          <w:szCs w:val="32"/>
          <w:cs/>
        </w:rPr>
        <w:t>ทวิชาชีพเฉพาะหรือเชี่ยวชาญเฉพา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26594" w:rsidRPr="00587986">
        <w:rPr>
          <w:rFonts w:ascii="TH SarabunPSK" w:hAnsi="TH SarabunPSK" w:cs="TH SarabunPSK"/>
          <w:sz w:val="32"/>
          <w:szCs w:val="32"/>
          <w:cs/>
        </w:rPr>
        <w:t>กรณี</w:t>
      </w:r>
      <w:r w:rsidR="00E47EBA" w:rsidRPr="00587986">
        <w:rPr>
          <w:rFonts w:ascii="TH SarabunPSK" w:hAnsi="TH SarabunPSK" w:cs="TH SarabunPSK"/>
          <w:sz w:val="32"/>
          <w:szCs w:val="32"/>
          <w:cs/>
        </w:rPr>
        <w:t>ระดับ</w:t>
      </w:r>
      <w:r w:rsidR="00F153BF" w:rsidRPr="00587986">
        <w:rPr>
          <w:rFonts w:ascii="TH SarabunPSK" w:hAnsi="TH SarabunPSK" w:cs="TH SarabunPSK"/>
          <w:sz w:val="32"/>
          <w:szCs w:val="32"/>
          <w:cs/>
        </w:rPr>
        <w:t>ชำนาญการและระดับชำนา</w:t>
      </w:r>
      <w:r>
        <w:rPr>
          <w:rFonts w:ascii="TH SarabunPSK" w:hAnsi="TH SarabunPSK" w:cs="TH SarabunPSK"/>
          <w:sz w:val="32"/>
          <w:szCs w:val="32"/>
          <w:cs/>
        </w:rPr>
        <w:t>ญการพิเศษ ประกอบด้วย 5</w:t>
      </w:r>
      <w:r w:rsidR="00587986">
        <w:rPr>
          <w:rFonts w:ascii="TH SarabunPSK" w:hAnsi="TH SarabunPSK" w:cs="TH SarabunPSK"/>
          <w:sz w:val="32"/>
          <w:szCs w:val="32"/>
          <w:cs/>
        </w:rPr>
        <w:t xml:space="preserve"> ส่วนย่</w:t>
      </w:r>
      <w:r w:rsidR="00587986">
        <w:rPr>
          <w:rFonts w:ascii="TH SarabunPSK" w:hAnsi="TH SarabunPSK" w:cs="TH SarabunPSK" w:hint="cs"/>
          <w:sz w:val="32"/>
          <w:szCs w:val="32"/>
          <w:cs/>
        </w:rPr>
        <w:t>อย</w:t>
      </w:r>
      <w:r w:rsidR="00CC7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3BF" w:rsidRPr="00587986">
        <w:rPr>
          <w:rFonts w:ascii="TH SarabunPSK" w:hAnsi="TH SarabunPSK" w:cs="TH SarabunPSK"/>
          <w:sz w:val="32"/>
          <w:szCs w:val="32"/>
          <w:cs/>
        </w:rPr>
        <w:t>(สำหรับกรรมการประเมิน)</w:t>
      </w:r>
      <w:r w:rsidR="0058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6594" w:rsidRPr="00587986">
        <w:rPr>
          <w:rFonts w:ascii="TH SarabunPSK" w:hAnsi="TH SarabunPSK" w:cs="TH SarabunPSK"/>
          <w:sz w:val="32"/>
          <w:szCs w:val="32"/>
          <w:cs/>
        </w:rPr>
        <w:t>กรณี</w:t>
      </w:r>
      <w:r w:rsidR="00F153BF" w:rsidRPr="00587986">
        <w:rPr>
          <w:rFonts w:ascii="TH SarabunPSK" w:hAnsi="TH SarabunPSK" w:cs="TH SarabunPSK"/>
          <w:sz w:val="32"/>
          <w:szCs w:val="32"/>
          <w:cs/>
        </w:rPr>
        <w:t>ระดับเชี่ยวชา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868" w:rsidRPr="00587986">
        <w:rPr>
          <w:rFonts w:ascii="TH SarabunPSK" w:hAnsi="TH SarabunPSK" w:cs="TH SarabunPSK"/>
          <w:sz w:val="32"/>
          <w:szCs w:val="32"/>
          <w:cs/>
        </w:rPr>
        <w:t xml:space="preserve">ประกอบด้วย 7 </w:t>
      </w:r>
      <w:r w:rsidR="00587986">
        <w:rPr>
          <w:rFonts w:ascii="TH SarabunPSK" w:hAnsi="TH SarabunPSK" w:cs="TH SarabunPSK"/>
          <w:sz w:val="32"/>
          <w:szCs w:val="32"/>
          <w:cs/>
        </w:rPr>
        <w:t>ส่วนย่อย (สำหรับกรรมการประเมิน)</w:t>
      </w:r>
      <w:r w:rsidR="00CC7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868" w:rsidRPr="00587986">
        <w:rPr>
          <w:rFonts w:ascii="TH SarabunPSK" w:hAnsi="TH SarabunPSK" w:cs="TH SarabunPSK"/>
          <w:sz w:val="32"/>
          <w:szCs w:val="32"/>
          <w:cs/>
        </w:rPr>
        <w:t>กรณี</w:t>
      </w:r>
      <w:r w:rsidR="00F153BF" w:rsidRPr="00587986">
        <w:rPr>
          <w:rFonts w:ascii="TH SarabunPSK" w:hAnsi="TH SarabunPSK" w:cs="TH SarabunPSK"/>
          <w:sz w:val="32"/>
          <w:szCs w:val="32"/>
          <w:cs/>
        </w:rPr>
        <w:t>ระดับเชี่ย</w:t>
      </w:r>
      <w:r w:rsidR="00E37868" w:rsidRPr="00587986">
        <w:rPr>
          <w:rFonts w:ascii="TH SarabunPSK" w:hAnsi="TH SarabunPSK" w:cs="TH SarabunPSK"/>
          <w:sz w:val="32"/>
          <w:szCs w:val="32"/>
          <w:cs/>
        </w:rPr>
        <w:t xml:space="preserve">วชาญพิเศษ ประกอบด้วย </w:t>
      </w:r>
      <w:r w:rsidR="00154553">
        <w:rPr>
          <w:rFonts w:ascii="TH SarabunPSK" w:hAnsi="TH SarabunPSK" w:cs="TH SarabunPSK"/>
          <w:sz w:val="32"/>
          <w:szCs w:val="32"/>
        </w:rPr>
        <w:t>9</w:t>
      </w:r>
      <w:r w:rsidR="00E37868" w:rsidRPr="00587986">
        <w:rPr>
          <w:rFonts w:ascii="TH SarabunPSK" w:hAnsi="TH SarabunPSK" w:cs="TH SarabunPSK"/>
          <w:sz w:val="32"/>
          <w:szCs w:val="32"/>
          <w:cs/>
        </w:rPr>
        <w:t xml:space="preserve"> ส่วนย่อย </w:t>
      </w:r>
      <w:r w:rsidR="00F153BF" w:rsidRPr="00587986">
        <w:rPr>
          <w:rFonts w:ascii="TH SarabunPSK" w:hAnsi="TH SarabunPSK" w:cs="TH SarabunPSK"/>
          <w:sz w:val="32"/>
          <w:szCs w:val="32"/>
          <w:cs/>
        </w:rPr>
        <w:t>(สำหรับกรรมการประเมิน)</w:t>
      </w:r>
    </w:p>
    <w:p w:rsidR="004D7BE3" w:rsidRPr="00587986" w:rsidRDefault="00587986" w:rsidP="008377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4D7BE3" w:rsidRDefault="004D7BE3" w:rsidP="00052E6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377EF" w:rsidRDefault="008377EF" w:rsidP="00052E6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7188" w:rsidRPr="00587986" w:rsidRDefault="00CC7188" w:rsidP="00052E6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37"/>
      </w:tblGrid>
      <w:tr w:rsidR="00446AFB" w:rsidRPr="00587986" w:rsidTr="00B577A2">
        <w:trPr>
          <w:trHeight w:val="841"/>
          <w:jc w:val="center"/>
        </w:trPr>
        <w:tc>
          <w:tcPr>
            <w:tcW w:w="5637" w:type="dxa"/>
            <w:vAlign w:val="center"/>
          </w:tcPr>
          <w:p w:rsidR="00446AFB" w:rsidRPr="00587986" w:rsidRDefault="00052E6E" w:rsidP="00446AF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 </w:t>
            </w:r>
            <w:r w:rsidR="00446AFB"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คำขอรับการแต่งตั้งให้ดำรงตำแหน่ง</w:t>
            </w:r>
          </w:p>
        </w:tc>
      </w:tr>
    </w:tbl>
    <w:p w:rsidR="00B577A2" w:rsidRPr="00587986" w:rsidRDefault="00DA2254" w:rsidP="00E22D8E">
      <w:pPr>
        <w:spacing w:before="120" w:after="0" w:line="240" w:lineRule="auto"/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842A3" wp14:editId="6B31385C">
                <wp:simplePos x="0" y="0"/>
                <wp:positionH relativeFrom="column">
                  <wp:posOffset>5334245</wp:posOffset>
                </wp:positionH>
                <wp:positionV relativeFrom="paragraph">
                  <wp:posOffset>-977115</wp:posOffset>
                </wp:positionV>
                <wp:extent cx="749300" cy="710697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71069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DD0" w:rsidRPr="000C43E7" w:rsidRDefault="00F74DD0" w:rsidP="00DA2254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0C43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sym w:font="Webdings" w:char="F063"/>
                            </w:r>
                            <w:r w:rsidRPr="000C43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43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ขร.</w:t>
                            </w:r>
                          </w:p>
                          <w:p w:rsidR="00F74DD0" w:rsidRPr="000C43E7" w:rsidRDefault="00F74DD0" w:rsidP="00DA2254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0C43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sym w:font="Webdings" w:char="F063"/>
                            </w:r>
                            <w:r w:rsidRPr="000C43E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0C43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842A3" id="Rectangle 12" o:spid="_x0000_s1028" style="position:absolute;left:0;text-align:left;margin-left:420pt;margin-top:-76.95pt;width:59pt;height:5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" filled="f" stroked="f" strokeweight=".25pt">
                <v:textbox>
                  <w:txbxContent>
                    <w:p w:rsidR="00F74DD0" w:rsidRPr="000C43E7" w:rsidRDefault="00F74DD0" w:rsidP="00DA2254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0C43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sym w:font="Webdings" w:char="F063"/>
                      </w:r>
                      <w:r w:rsidRPr="000C43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43E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ขร.</w:t>
                      </w:r>
                    </w:p>
                    <w:p w:rsidR="00F74DD0" w:rsidRPr="000C43E7" w:rsidRDefault="00F74DD0" w:rsidP="00DA2254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0C43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sym w:font="Webdings" w:char="F063"/>
                      </w:r>
                      <w:r w:rsidRPr="000C43E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</w:t>
                      </w:r>
                      <w:r w:rsidRPr="000C43E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พม.</w:t>
                      </w:r>
                    </w:p>
                  </w:txbxContent>
                </v:textbox>
              </v:rect>
            </w:pict>
          </mc:Fallback>
        </mc:AlternateContent>
      </w:r>
      <w:r w:rsidR="00052E6E" w:rsidRPr="00587986">
        <w:rPr>
          <w:rFonts w:ascii="TH SarabunPSK" w:hAnsi="TH SarabunPSK" w:cs="TH SarabunPSK"/>
          <w:b/>
          <w:bCs/>
          <w:sz w:val="36"/>
          <w:szCs w:val="36"/>
          <w:cs/>
        </w:rPr>
        <w:t>ตำแหน่งประเภทวิชาชีพเฉพาะหรือเชี่ยวชาญเฉพาะ</w:t>
      </w:r>
    </w:p>
    <w:p w:rsidR="00817EB4" w:rsidRDefault="00817EB4" w:rsidP="00E22D8E">
      <w:pPr>
        <w:spacing w:after="0" w:line="240" w:lineRule="auto"/>
        <w:ind w:left="2160" w:firstLine="450"/>
        <w:rPr>
          <w:rFonts w:ascii="TH SarabunPSK" w:hAnsi="TH SarabunPSK" w:cs="TH SarabunPSK"/>
          <w:b/>
          <w:bCs/>
          <w:sz w:val="36"/>
          <w:szCs w:val="36"/>
          <w:lang w:eastAsia="ko-KR"/>
        </w:rPr>
      </w:pPr>
      <w:r w:rsidRPr="00587986">
        <w:rPr>
          <w:rFonts w:ascii="TH SarabunPSK" w:hAnsi="TH SarabunPSK" w:cs="TH SarabunPSK"/>
          <w:b/>
          <w:bCs/>
          <w:sz w:val="36"/>
          <w:szCs w:val="36"/>
          <w:cs/>
          <w:lang w:eastAsia="ko-KR"/>
        </w:rPr>
        <w:t>กรณีปฏิบัติงานเฉพาะด้านหรือเฉพาะทาง</w:t>
      </w:r>
    </w:p>
    <w:p w:rsidR="00E22D8E" w:rsidRPr="00A6473C" w:rsidRDefault="00A6473C" w:rsidP="00A6473C">
      <w:pPr>
        <w:spacing w:after="120" w:line="240" w:lineRule="auto"/>
        <w:jc w:val="center"/>
        <w:rPr>
          <w:rFonts w:ascii="TH SarabunPSK" w:hAnsi="TH SarabunPSK" w:cs="TH SarabunPSK"/>
          <w:sz w:val="36"/>
          <w:szCs w:val="36"/>
          <w:cs/>
          <w:lang w:eastAsia="ko-KR"/>
        </w:rPr>
      </w:pPr>
      <w:r w:rsidRPr="00A6473C">
        <w:rPr>
          <w:rFonts w:ascii="TH SarabunPSK" w:hAnsi="TH SarabunPSK" w:cs="TH SarabunPSK"/>
          <w:sz w:val="36"/>
          <w:szCs w:val="36"/>
          <w:cs/>
          <w:lang w:eastAsia="ko-KR"/>
        </w:rPr>
        <w:t>-------------------------------</w:t>
      </w:r>
    </w:p>
    <w:p w:rsidR="00B577A2" w:rsidRPr="00587986" w:rsidRDefault="00F36D25" w:rsidP="005879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  <w:lang w:eastAsia="ko-KR"/>
        </w:rPr>
        <w:t>นาย/นาง/นางสาว</w:t>
      </w:r>
      <w:r w:rsidR="00B577A2" w:rsidRPr="0058798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0505E3" w:rsidRPr="00587986">
        <w:rPr>
          <w:rFonts w:ascii="TH SarabunPSK" w:hAnsi="TH SarabunPSK" w:cs="TH SarabunPSK"/>
          <w:sz w:val="32"/>
          <w:szCs w:val="32"/>
          <w:cs/>
        </w:rPr>
        <w:t>..........</w:t>
      </w:r>
      <w:r w:rsidR="00E22D8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505E3" w:rsidRPr="00587986">
        <w:rPr>
          <w:rFonts w:ascii="TH SarabunPSK" w:hAnsi="TH SarabunPSK" w:cs="TH SarabunPSK"/>
          <w:sz w:val="32"/>
          <w:szCs w:val="32"/>
          <w:cs/>
        </w:rPr>
        <w:t>.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...... </w:t>
      </w:r>
      <w:r w:rsidR="000505E3" w:rsidRPr="00587986">
        <w:rPr>
          <w:rFonts w:ascii="TH SarabunPSK" w:hAnsi="TH SarabunPSK" w:cs="TH SarabunPSK"/>
          <w:sz w:val="32"/>
          <w:szCs w:val="32"/>
          <w:cs/>
        </w:rPr>
        <w:t>ปัจจุบันดำรง</w:t>
      </w:r>
      <w:r w:rsidRPr="00587986">
        <w:rPr>
          <w:rFonts w:ascii="TH SarabunPSK" w:hAnsi="TH SarabunPSK" w:cs="TH SarabunPSK"/>
          <w:sz w:val="32"/>
          <w:szCs w:val="32"/>
          <w:cs/>
        </w:rPr>
        <w:t>ตำแหน่งประเภท</w:t>
      </w:r>
      <w:r w:rsidR="00B577A2" w:rsidRPr="00587986">
        <w:rPr>
          <w:rFonts w:ascii="TH SarabunPSK" w:hAnsi="TH SarabunPSK" w:cs="TH SarabunPSK"/>
          <w:sz w:val="32"/>
          <w:szCs w:val="32"/>
          <w:cs/>
        </w:rPr>
        <w:t>.....</w:t>
      </w:r>
      <w:r w:rsidR="0058798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B577A2" w:rsidRPr="00587986" w:rsidRDefault="00F36D25" w:rsidP="005879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ชื่อตำแหน่ง</w:t>
      </w:r>
      <w:r w:rsidR="00B577A2" w:rsidRPr="00587986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023B3B" w:rsidRPr="00587986">
        <w:rPr>
          <w:rFonts w:ascii="TH SarabunPSK" w:hAnsi="TH SarabunPSK" w:cs="TH SarabunPSK"/>
          <w:sz w:val="32"/>
          <w:szCs w:val="32"/>
          <w:cs/>
        </w:rPr>
        <w:t>.............</w:t>
      </w:r>
      <w:r w:rsidR="0058798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23B3B" w:rsidRPr="00587986">
        <w:rPr>
          <w:rFonts w:ascii="TH SarabunPSK" w:hAnsi="TH SarabunPSK" w:cs="TH SarabunPSK"/>
          <w:sz w:val="32"/>
          <w:szCs w:val="32"/>
          <w:cs/>
        </w:rPr>
        <w:t>...... สังกัด</w:t>
      </w:r>
      <w:r w:rsidR="00B577A2" w:rsidRPr="00587986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</w:t>
      </w:r>
      <w:r w:rsidR="00587986">
        <w:rPr>
          <w:rFonts w:ascii="TH SarabunPSK" w:hAnsi="TH SarabunPSK" w:cs="TH SarabunPSK" w:hint="cs"/>
          <w:sz w:val="32"/>
          <w:szCs w:val="32"/>
          <w:cs/>
        </w:rPr>
        <w:t>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023B3B" w:rsidRPr="00587986">
        <w:rPr>
          <w:rFonts w:ascii="TH SarabunPSK" w:hAnsi="TH SarabunPSK" w:cs="TH SarabunPSK"/>
          <w:sz w:val="32"/>
          <w:szCs w:val="32"/>
          <w:cs/>
        </w:rPr>
        <w:t>........</w:t>
      </w:r>
    </w:p>
    <w:p w:rsidR="00676D4C" w:rsidRPr="00587986" w:rsidRDefault="00B577A2" w:rsidP="005879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23B3B" w:rsidRPr="00587986">
        <w:rPr>
          <w:rFonts w:ascii="TH SarabunPSK" w:hAnsi="TH SarabunPSK" w:cs="TH SarabunPSK"/>
          <w:sz w:val="32"/>
          <w:szCs w:val="32"/>
          <w:cs/>
        </w:rPr>
        <w:t>....</w:t>
      </w:r>
      <w:r w:rsidR="009619BD" w:rsidRPr="0058798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89791B" wp14:editId="0CF7E584">
                <wp:simplePos x="0" y="0"/>
                <wp:positionH relativeFrom="column">
                  <wp:posOffset>3717290</wp:posOffset>
                </wp:positionH>
                <wp:positionV relativeFrom="paragraph">
                  <wp:posOffset>325755</wp:posOffset>
                </wp:positionV>
                <wp:extent cx="257175" cy="247650"/>
                <wp:effectExtent l="9525" t="10795" r="9525" b="825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EC980" id="Rectangle 10" o:spid="_x0000_s1026" style="position:absolute;margin-left:292.7pt;margin-top:25.65pt;width:20.2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"/>
            </w:pict>
          </mc:Fallback>
        </mc:AlternateContent>
      </w:r>
      <w:r w:rsidR="009619BD" w:rsidRPr="0058798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2CB13A" wp14:editId="5697C15B">
                <wp:simplePos x="0" y="0"/>
                <wp:positionH relativeFrom="column">
                  <wp:posOffset>2336165</wp:posOffset>
                </wp:positionH>
                <wp:positionV relativeFrom="paragraph">
                  <wp:posOffset>325755</wp:posOffset>
                </wp:positionV>
                <wp:extent cx="257175" cy="247650"/>
                <wp:effectExtent l="9525" t="10795" r="952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EF234" id="Rectangle 6" o:spid="_x0000_s1026" style="position:absolute;margin-left:183.95pt;margin-top:25.65pt;width:20.2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"/>
            </w:pict>
          </mc:Fallback>
        </mc:AlternateContent>
      </w:r>
    </w:p>
    <w:p w:rsidR="00B577A2" w:rsidRPr="00587986" w:rsidRDefault="009619BD" w:rsidP="00B577A2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8EEB11" wp14:editId="1ADC9CC9">
                <wp:simplePos x="0" y="0"/>
                <wp:positionH relativeFrom="column">
                  <wp:posOffset>3717290</wp:posOffset>
                </wp:positionH>
                <wp:positionV relativeFrom="paragraph">
                  <wp:posOffset>335280</wp:posOffset>
                </wp:positionV>
                <wp:extent cx="257175" cy="247650"/>
                <wp:effectExtent l="9525" t="10795" r="9525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683DA" id="Rectangle 4" o:spid="_x0000_s1026" style="position:absolute;margin-left:292.7pt;margin-top:26.4pt;width:20.2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1+IA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"/>
            </w:pict>
          </mc:Fallback>
        </mc:AlternateContent>
      </w:r>
      <w:r w:rsidRPr="0058798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777894" wp14:editId="2E598A07">
                <wp:simplePos x="0" y="0"/>
                <wp:positionH relativeFrom="column">
                  <wp:posOffset>2336165</wp:posOffset>
                </wp:positionH>
                <wp:positionV relativeFrom="paragraph">
                  <wp:posOffset>335280</wp:posOffset>
                </wp:positionV>
                <wp:extent cx="257175" cy="247650"/>
                <wp:effectExtent l="9525" t="10795" r="952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3AB3" id="Rectangle 5" o:spid="_x0000_s1026" style="position:absolute;margin-left:183.95pt;margin-top:26.4pt;width:20.2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"/>
            </w:pict>
          </mc:Fallback>
        </mc:AlternateContent>
      </w:r>
      <w:r w:rsidR="00B577A2" w:rsidRPr="00587986">
        <w:rPr>
          <w:rFonts w:ascii="TH SarabunPSK" w:hAnsi="TH SarabunPSK" w:cs="TH SarabunPSK"/>
          <w:sz w:val="32"/>
          <w:szCs w:val="32"/>
          <w:cs/>
        </w:rPr>
        <w:t>ข</w:t>
      </w:r>
      <w:r w:rsidR="00676D4C" w:rsidRPr="00587986">
        <w:rPr>
          <w:rFonts w:ascii="TH SarabunPSK" w:hAnsi="TH SarabunPSK" w:cs="TH SarabunPSK"/>
          <w:sz w:val="32"/>
          <w:szCs w:val="32"/>
          <w:cs/>
        </w:rPr>
        <w:t>อแต่งตั้งให้ดำรงตำแหน่งระดับ</w:t>
      </w:r>
      <w:r w:rsidR="00676D4C" w:rsidRPr="00587986">
        <w:rPr>
          <w:rFonts w:ascii="TH SarabunPSK" w:hAnsi="TH SarabunPSK" w:cs="TH SarabunPSK"/>
          <w:sz w:val="32"/>
          <w:szCs w:val="32"/>
          <w:cs/>
        </w:rPr>
        <w:tab/>
      </w:r>
      <w:r w:rsidR="00676D4C" w:rsidRPr="00587986">
        <w:rPr>
          <w:rFonts w:ascii="TH SarabunPSK" w:hAnsi="TH SarabunPSK" w:cs="TH SarabunPSK"/>
          <w:sz w:val="32"/>
          <w:szCs w:val="32"/>
          <w:cs/>
        </w:rPr>
        <w:tab/>
      </w:r>
      <w:r w:rsidR="00676D4C" w:rsidRPr="00587986">
        <w:rPr>
          <w:rFonts w:ascii="TH SarabunPSK" w:hAnsi="TH SarabunPSK" w:cs="TH SarabunPSK"/>
          <w:sz w:val="32"/>
          <w:szCs w:val="32"/>
          <w:cs/>
        </w:rPr>
        <w:tab/>
        <w:t>ชำนาญการ</w:t>
      </w:r>
      <w:r w:rsidR="00676D4C" w:rsidRPr="00587986">
        <w:rPr>
          <w:rFonts w:ascii="TH SarabunPSK" w:hAnsi="TH SarabunPSK" w:cs="TH SarabunPSK"/>
          <w:sz w:val="32"/>
          <w:szCs w:val="32"/>
        </w:rPr>
        <w:tab/>
      </w:r>
      <w:r w:rsidR="00676D4C" w:rsidRPr="00587986">
        <w:rPr>
          <w:rFonts w:ascii="TH SarabunPSK" w:hAnsi="TH SarabunPSK" w:cs="TH SarabunPSK"/>
          <w:sz w:val="32"/>
          <w:szCs w:val="32"/>
        </w:rPr>
        <w:tab/>
      </w:r>
      <w:r w:rsidR="00676D4C" w:rsidRPr="00587986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</w:p>
    <w:p w:rsidR="00B577A2" w:rsidRPr="00587986" w:rsidRDefault="00676D4C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เชี่ยวชาญ</w:t>
      </w:r>
      <w:r w:rsidR="00B577A2"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>เชี่ยวชาญ</w:t>
      </w:r>
      <w:r w:rsidR="00257A91" w:rsidRPr="00587986">
        <w:rPr>
          <w:rFonts w:ascii="TH SarabunPSK" w:hAnsi="TH SarabunPSK" w:cs="TH SarabunPSK"/>
          <w:sz w:val="32"/>
          <w:szCs w:val="32"/>
          <w:cs/>
        </w:rPr>
        <w:t>พิเศษ</w:t>
      </w:r>
    </w:p>
    <w:p w:rsidR="00676D4C" w:rsidRPr="00587986" w:rsidRDefault="00676D4C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ด้าน..................................................................................................................................................................</w:t>
      </w:r>
    </w:p>
    <w:p w:rsidR="00B577A2" w:rsidRPr="00587986" w:rsidRDefault="00676D4C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ระบ</w:t>
      </w:r>
      <w:r w:rsidR="00F36D25" w:rsidRPr="00587986">
        <w:rPr>
          <w:rFonts w:ascii="TH SarabunPSK" w:hAnsi="TH SarabunPSK" w:cs="TH SarabunPSK"/>
          <w:sz w:val="32"/>
          <w:szCs w:val="32"/>
          <w:cs/>
        </w:rPr>
        <w:t>ุด้านเฉพาะกรณีตำแหน่ง</w:t>
      </w:r>
      <w:r w:rsidRPr="00587986">
        <w:rPr>
          <w:rFonts w:ascii="TH SarabunPSK" w:hAnsi="TH SarabunPSK" w:cs="TH SarabunPSK"/>
          <w:sz w:val="32"/>
          <w:szCs w:val="32"/>
          <w:cs/>
        </w:rPr>
        <w:t>ระดับเชี่ยวชาญ</w:t>
      </w:r>
      <w:r w:rsidR="000505E3" w:rsidRPr="00587986">
        <w:rPr>
          <w:rFonts w:ascii="TH SarabunPSK" w:hAnsi="TH SarabunPSK" w:cs="TH SarabunPSK"/>
          <w:sz w:val="32"/>
          <w:szCs w:val="32"/>
          <w:cs/>
        </w:rPr>
        <w:t>และระดับเชี่ยวชาญพิเศษ</w:t>
      </w:r>
      <w:r w:rsidRPr="00587986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A13C9" w:rsidRPr="00587986" w:rsidTr="002A13C9">
        <w:tc>
          <w:tcPr>
            <w:tcW w:w="10420" w:type="dxa"/>
          </w:tcPr>
          <w:p w:rsidR="002A13C9" w:rsidRPr="00587986" w:rsidRDefault="002A13C9" w:rsidP="00F47DD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ที่ 1 ข้อมูลเบื้องต้นของผู้</w:t>
            </w:r>
            <w:r w:rsidR="00F36D25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รับการแต่งตั้ง</w:t>
            </w: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(ส่วนที่ 1-</w:t>
            </w:r>
            <w:r w:rsidR="00F47DDB" w:rsidRPr="0058798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="00F36D25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ให้ผู้ขอ</w:t>
            </w:r>
            <w:r w:rsidR="00BB54BF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ko-KR"/>
              </w:rPr>
              <w:t>รับการ</w:t>
            </w:r>
            <w:r w:rsidR="00F36D25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ต่งตั้ง</w:t>
            </w: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รอก</w:t>
            </w:r>
            <w:r w:rsidR="00AE5DC0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2A13C9" w:rsidRPr="00587986" w:rsidTr="002A13C9">
        <w:tc>
          <w:tcPr>
            <w:tcW w:w="10420" w:type="dxa"/>
          </w:tcPr>
          <w:p w:rsidR="00AE5DC0" w:rsidRPr="00587986" w:rsidRDefault="00AE5DC0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13C9" w:rsidRPr="00587986" w:rsidRDefault="002A13C9" w:rsidP="00B577A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.  ประวัติส่วนตัว</w:t>
            </w:r>
          </w:p>
          <w:p w:rsidR="00F36D25" w:rsidRPr="00587986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  เกิดวันที่..............เดือน................................................พ.ศ. ....</w:t>
            </w:r>
          </w:p>
          <w:p w:rsidR="002A13C9" w:rsidRPr="00587986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2  ปัจจุบัน</w:t>
            </w:r>
            <w:r w:rsidR="00F47DDB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ปี</w:t>
            </w:r>
          </w:p>
          <w:p w:rsidR="002A13C9" w:rsidRPr="00587986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3  การศึกษาระดับอุดมศึกษา (เรียงจากวุฒิสูงสุดตามลำดับ)</w:t>
            </w:r>
          </w:p>
          <w:p w:rsidR="002A13C9" w:rsidRPr="00587986" w:rsidRDefault="00364BED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13C9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2A13C9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วุฒิ/สาขา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A13C9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 พ.ศ. ที่จบ             ชื่อสถานที่ศึกษาและประเทศ</w:t>
            </w:r>
          </w:p>
          <w:p w:rsidR="002A13C9" w:rsidRPr="00587986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3.1  .........................................................................................</w:t>
            </w:r>
            <w:r w:rsidR="009A18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9A1892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</w:p>
          <w:p w:rsidR="002A13C9" w:rsidRPr="0058798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3.2  ..........................................................................................</w:t>
            </w:r>
            <w:r w:rsidR="009A189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A13C9" w:rsidRPr="0058798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3.3  </w:t>
            </w:r>
            <w:r w:rsidR="00364BED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="009A18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A1892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364BED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:rsidR="002A13C9" w:rsidRPr="0058798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</w:t>
            </w:r>
            <w:r w:rsidRPr="0058798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านิพนธ์หรือสารนิพนธ์ในระดับบัณฑิตศึกษา</w:t>
            </w:r>
          </w:p>
          <w:p w:rsidR="002A13C9" w:rsidRPr="0058798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58798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 </w:t>
            </w:r>
            <w:r w:rsidR="00364BED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="009A18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364BED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:rsidR="002A13C9" w:rsidRPr="0058798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58798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 </w:t>
            </w:r>
            <w:r w:rsidR="00364BED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="009A1892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364BED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</w:p>
          <w:p w:rsidR="002A13C9" w:rsidRPr="00587986" w:rsidRDefault="002A13C9" w:rsidP="002A13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58798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 </w:t>
            </w:r>
            <w:r w:rsidR="00364BED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="009A189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364BED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</w:tbl>
    <w:p w:rsidR="0039667E" w:rsidRDefault="00364BED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A6473C" w:rsidRDefault="00A6473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B577A2" w:rsidRPr="00587986" w:rsidRDefault="00B577A2" w:rsidP="00A647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005"/>
      </w:tblGrid>
      <w:tr w:rsidR="00AE5DC0" w:rsidRPr="00587986" w:rsidTr="009A1892">
        <w:tc>
          <w:tcPr>
            <w:tcW w:w="8886" w:type="dxa"/>
          </w:tcPr>
          <w:p w:rsidR="00AE5DC0" w:rsidRPr="00587986" w:rsidRDefault="00AE5DC0" w:rsidP="00F47DD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ที่ 1 ข้อมูลเบื้องต้น</w:t>
            </w:r>
            <w:r w:rsidR="00933C28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งผู้</w:t>
            </w:r>
            <w:r w:rsidR="00C308BD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</w:t>
            </w:r>
            <w:r w:rsidR="00F36D25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รับการแต่งตั้ง </w:t>
            </w:r>
            <w:r w:rsidR="00F47DDB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ต่อ)</w:t>
            </w:r>
            <w:r w:rsidR="00933C28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  <w:tr w:rsidR="00AE5DC0" w:rsidRPr="00587986" w:rsidTr="009A1892">
        <w:tc>
          <w:tcPr>
            <w:tcW w:w="8886" w:type="dxa"/>
          </w:tcPr>
          <w:p w:rsidR="00AE5DC0" w:rsidRPr="00587986" w:rsidRDefault="00AE5DC0" w:rsidP="009B0A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DC0" w:rsidRPr="00587986" w:rsidRDefault="00AE5DC0" w:rsidP="009B0AD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.  ประวัติ</w:t>
            </w:r>
            <w:r w:rsidR="00F47DDB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รับราชการ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1  ปัจจุบันดำรงตำแหน่งประเภทผู้บริหาร/ประเภทวิชาชีพเฉพาะหรือเชี่ยวชาญเฉพาะ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ตำแหน่ง................</w:t>
            </w:r>
            <w:r w:rsidR="00364B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023B3B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="00023B3B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47DDB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งินเดือน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023B3B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F47DDB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ได้รับการแต่งตั้งเมื่อ.............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="009A189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2  ตำแหน่ง</w:t>
            </w:r>
            <w:r w:rsidR="000205C2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ชื่อตำแหน่งและวัน   เดือน   ปี   ที่แต่งตั้ง)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1  .................................................................................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2  ..............................................................................................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3  ...............................................................................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รวมรับราชการ........................ปี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4BED" w:rsidRPr="005D6A8A" w:rsidRDefault="00364BED" w:rsidP="00364BE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.  ประวัติการฝึกอบรมหรือดูงาน</w:t>
            </w:r>
          </w:p>
          <w:p w:rsidR="00364BED" w:rsidRPr="0077738D" w:rsidRDefault="00364BED" w:rsidP="00364B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น เดือน ปี            ระยะเวลา       หลักสูตร/โครงการ               </w:t>
            </w:r>
            <w:r w:rsidR="00E720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จัด</w:t>
            </w:r>
          </w:p>
          <w:p w:rsidR="00364BED" w:rsidRPr="0077738D" w:rsidRDefault="00364BED" w:rsidP="00364B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364BED" w:rsidRPr="0077738D" w:rsidRDefault="00364BED" w:rsidP="00364B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     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364BED" w:rsidRPr="0077738D" w:rsidRDefault="00364BED" w:rsidP="00364B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AE5DC0" w:rsidRPr="00587986" w:rsidRDefault="00F90193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E5DC0" w:rsidRPr="00587986" w:rsidRDefault="00F90193" w:rsidP="00AE5DC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.  ประวัติการถูกลงโทษทางวินัย (ถ้ามี)</w:t>
            </w:r>
          </w:p>
          <w:p w:rsidR="00C20BBF" w:rsidRDefault="00F90193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E5DC0" w:rsidRPr="00587986" w:rsidRDefault="00F90193" w:rsidP="00AE5D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46BC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</w:t>
            </w:r>
            <w:r w:rsidR="00AE5DC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76C5E" w:rsidRDefault="00276C5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8"/>
        <w:gridCol w:w="2834"/>
      </w:tblGrid>
      <w:tr w:rsidR="00346F05" w:rsidRPr="0077738D" w:rsidTr="00884152">
        <w:tc>
          <w:tcPr>
            <w:tcW w:w="9112" w:type="dxa"/>
            <w:gridSpan w:val="2"/>
            <w:shd w:val="clear" w:color="auto" w:fill="auto"/>
          </w:tcPr>
          <w:p w:rsidR="00346F05" w:rsidRPr="00CC7188" w:rsidRDefault="00346F05" w:rsidP="008841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2 ผลสัมฤทธิ์ของงานตามตัวชี้วัดของตำแหน่งที่ครองอยู่ (จากผลการประเมิน</w:t>
            </w:r>
            <w:r w:rsidRPr="00CC71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 xml:space="preserve">           </w:t>
            </w: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ย้อนหลัง 2 ปี)</w:t>
            </w:r>
          </w:p>
        </w:tc>
      </w:tr>
      <w:tr w:rsidR="00346F05" w:rsidRPr="0077738D" w:rsidTr="00884152">
        <w:trPr>
          <w:trHeight w:val="840"/>
        </w:trPr>
        <w:tc>
          <w:tcPr>
            <w:tcW w:w="6278" w:type="dxa"/>
            <w:shd w:val="clear" w:color="auto" w:fill="auto"/>
            <w:vAlign w:val="center"/>
          </w:tcPr>
          <w:p w:rsidR="00346F05" w:rsidRPr="00CC7188" w:rsidRDefault="00346F05" w:rsidP="008841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ของงานฯ ตามข้อตกลง</w:t>
            </w:r>
          </w:p>
          <w:p w:rsidR="00346F05" w:rsidRPr="00CC7188" w:rsidRDefault="00346F05" w:rsidP="008841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ฉพาะภาระงานหลัก 2 ปีย้อนหลัง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46F05" w:rsidRPr="00CC7188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346F05" w:rsidRPr="0077738D" w:rsidTr="00884152">
        <w:tc>
          <w:tcPr>
            <w:tcW w:w="6278" w:type="dxa"/>
            <w:shd w:val="clear" w:color="auto" w:fill="auto"/>
          </w:tcPr>
          <w:p w:rsidR="00346F05" w:rsidRPr="00082004" w:rsidRDefault="00346F05" w:rsidP="0088415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5DD0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 เร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.......................................................................................................</w:t>
            </w:r>
          </w:p>
          <w:p w:rsidR="00346F05" w:rsidRPr="00082004" w:rsidRDefault="00945DD0" w:rsidP="008841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ข้อตกลงและแบบประเมินผลการปฏิบัติราชการย้อนหลัง 2 ปี</w:t>
            </w:r>
          </w:p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ปรากฏผลการประเมินการปฏิบัติงานในแต่ละรอบ ดังนี้</w:t>
            </w:r>
          </w:p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1 ได้ร้อยละ...............</w:t>
            </w:r>
          </w:p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2 ได้ร้อยละ..............</w:t>
            </w:r>
          </w:p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3 ได้ร้อยละ..............</w:t>
            </w:r>
          </w:p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4 ได้ร้อยละ..............</w:t>
            </w:r>
          </w:p>
          <w:p w:rsidR="00346F05" w:rsidRPr="00082004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6F05" w:rsidRPr="00082004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6F05" w:rsidRPr="00082004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6F05" w:rsidRPr="00082004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6F05" w:rsidRPr="00082004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6F05" w:rsidRPr="00082004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6F05" w:rsidRPr="00082004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6F05" w:rsidRPr="00082004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6F05" w:rsidRPr="00082004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6F05" w:rsidRPr="0077738D" w:rsidTr="00884152">
        <w:tc>
          <w:tcPr>
            <w:tcW w:w="6278" w:type="dxa"/>
            <w:shd w:val="clear" w:color="auto" w:fill="auto"/>
          </w:tcPr>
          <w:p w:rsidR="00346F05" w:rsidRPr="00082004" w:rsidRDefault="00346F05" w:rsidP="0088415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5DD0" w:rsidRDefault="00346F05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945DD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346F05" w:rsidRPr="00082004" w:rsidRDefault="00945DD0" w:rsidP="008841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  <w:shd w:val="clear" w:color="auto" w:fill="auto"/>
          </w:tcPr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6F05" w:rsidRPr="0077738D" w:rsidTr="00884152">
        <w:tc>
          <w:tcPr>
            <w:tcW w:w="6278" w:type="dxa"/>
            <w:shd w:val="clear" w:color="auto" w:fill="auto"/>
          </w:tcPr>
          <w:p w:rsidR="00346F05" w:rsidRPr="00082004" w:rsidRDefault="00346F05" w:rsidP="0088415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5DD0" w:rsidRDefault="00346F05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945DD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346F05" w:rsidRPr="00082004" w:rsidRDefault="00945DD0" w:rsidP="008841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  <w:shd w:val="clear" w:color="auto" w:fill="auto"/>
          </w:tcPr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6F05" w:rsidRPr="0077738D" w:rsidTr="00884152">
        <w:tc>
          <w:tcPr>
            <w:tcW w:w="6278" w:type="dxa"/>
            <w:shd w:val="clear" w:color="auto" w:fill="auto"/>
          </w:tcPr>
          <w:p w:rsidR="00346F05" w:rsidRPr="00082004" w:rsidRDefault="00346F05" w:rsidP="0088415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5DD0" w:rsidRDefault="00346F05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945DD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346F05" w:rsidRPr="00082004" w:rsidRDefault="00945DD0" w:rsidP="008841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</w:t>
            </w:r>
            <w:r w:rsidR="00CC7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  <w:shd w:val="clear" w:color="auto" w:fill="auto"/>
          </w:tcPr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6F05" w:rsidRPr="0077738D" w:rsidTr="00884152">
        <w:tc>
          <w:tcPr>
            <w:tcW w:w="6278" w:type="dxa"/>
            <w:shd w:val="clear" w:color="auto" w:fill="auto"/>
          </w:tcPr>
          <w:p w:rsidR="00346F05" w:rsidRPr="00082004" w:rsidRDefault="00346F05" w:rsidP="0088415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5DD0" w:rsidRDefault="00346F05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945DD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346F05" w:rsidRPr="00082004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</w:t>
            </w:r>
            <w:r w:rsidR="00CC7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  <w:shd w:val="clear" w:color="auto" w:fill="auto"/>
          </w:tcPr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6F05" w:rsidRPr="0077738D" w:rsidTr="00884152">
        <w:tc>
          <w:tcPr>
            <w:tcW w:w="6278" w:type="dxa"/>
            <w:shd w:val="clear" w:color="auto" w:fill="auto"/>
          </w:tcPr>
          <w:p w:rsidR="00346F05" w:rsidRPr="00082004" w:rsidRDefault="00346F05" w:rsidP="0088415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5DD0" w:rsidRDefault="00346F05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945DD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346F05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</w:t>
            </w:r>
          </w:p>
          <w:p w:rsidR="00CC7188" w:rsidRPr="00082004" w:rsidRDefault="00CC7188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  <w:shd w:val="clear" w:color="auto" w:fill="auto"/>
          </w:tcPr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6941"/>
        <w:gridCol w:w="2426"/>
        <w:gridCol w:w="8"/>
      </w:tblGrid>
      <w:tr w:rsidR="009539B0" w:rsidRPr="00CC7188" w:rsidTr="009A1892">
        <w:trPr>
          <w:trHeight w:val="559"/>
        </w:trPr>
        <w:tc>
          <w:tcPr>
            <w:tcW w:w="9375" w:type="dxa"/>
            <w:gridSpan w:val="3"/>
            <w:vAlign w:val="center"/>
          </w:tcPr>
          <w:p w:rsidR="009539B0" w:rsidRPr="00CC7188" w:rsidRDefault="009539B0" w:rsidP="001918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3 ความรู้ความสามารถและทักษะที่จำเป็นสำหรับตำแหน่งที่เสนอขอแต่งตั้ง</w:t>
            </w:r>
          </w:p>
        </w:tc>
      </w:tr>
      <w:tr w:rsidR="009539B0" w:rsidRPr="00587986" w:rsidTr="00A6473C">
        <w:trPr>
          <w:gridAfter w:val="1"/>
          <w:wAfter w:w="8" w:type="dxa"/>
          <w:trHeight w:val="510"/>
        </w:trPr>
        <w:tc>
          <w:tcPr>
            <w:tcW w:w="6941" w:type="dxa"/>
            <w:vAlign w:val="center"/>
          </w:tcPr>
          <w:p w:rsidR="009539B0" w:rsidRPr="00587986" w:rsidRDefault="009539B0" w:rsidP="00A64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426" w:type="dxa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9539B0" w:rsidRPr="00587986" w:rsidTr="009A1892">
        <w:trPr>
          <w:gridAfter w:val="1"/>
          <w:wAfter w:w="8" w:type="dxa"/>
        </w:trPr>
        <w:tc>
          <w:tcPr>
            <w:tcW w:w="6941" w:type="dxa"/>
          </w:tcPr>
          <w:p w:rsidR="009539B0" w:rsidRPr="00587986" w:rsidRDefault="009539B0" w:rsidP="001918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8377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สามารถ</w:t>
            </w:r>
          </w:p>
          <w:p w:rsidR="009539B0" w:rsidRPr="00587986" w:rsidRDefault="008377EF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1.1 ความรู้ความสามารถที่ใช้ในการปฏิบัติงาน</w:t>
            </w:r>
          </w:p>
          <w:p w:rsidR="009A1892" w:rsidRPr="00B922DF" w:rsidRDefault="009539B0" w:rsidP="009A1892">
            <w:pPr>
              <w:ind w:left="599"/>
              <w:jc w:val="thaiDistribute"/>
              <w:rPr>
                <w:rFonts w:ascii="TH SarabunPSK" w:eastAsia="Malgun Gothic" w:hAnsi="TH SarabunPSK" w:cs="TH SarabunPSK"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ความรู้ที่ใช้ในการปฏิบัติงานสำหรับตำแหน่งที่เสนอแต่งตั้งในด้านใดบ้าง และได้เคยนำความรู้ดังกล่าวมาใช้ในการปฏิบัติงานหรือพัฒนางานหรือแก้ไขหรือให้คำปรึกษาแนะนำในการปฏิบัติงานในหน้าที่ปัจจุบันอย่างไร)</w:t>
            </w:r>
            <w:r w:rsidR="009A1892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A1892" w:rsidRPr="00015E1A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9A1892" w:rsidRPr="00015E1A">
              <w:rPr>
                <w:rFonts w:ascii="TH SarabunPSK" w:eastAsia="Malgun Gothic" w:hAnsi="TH SarabunPSK" w:cs="TH SarabunPSK" w:hint="cs"/>
                <w:b/>
                <w:bCs/>
                <w:sz w:val="32"/>
                <w:szCs w:val="32"/>
                <w:cs/>
              </w:rPr>
              <w:t>อธิบายอย่างน้อย</w:t>
            </w:r>
            <w:r w:rsidR="009A1892" w:rsidRPr="00015E1A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 xml:space="preserve"> 4 </w:t>
            </w:r>
            <w:r w:rsidR="009A1892" w:rsidRPr="00015E1A">
              <w:rPr>
                <w:rFonts w:ascii="TH SarabunPSK" w:eastAsia="Malgun Gothic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="009A1892" w:rsidRPr="00015E1A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9A1892" w:rsidRPr="00B922DF" w:rsidRDefault="009A1892" w:rsidP="009A1892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1)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9A1892" w:rsidRPr="00B922DF" w:rsidRDefault="009A1892" w:rsidP="009A1892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9A1892" w:rsidRPr="00B922DF" w:rsidRDefault="009A1892" w:rsidP="009A1892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 xml:space="preserve">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 xml:space="preserve">2)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9A1892" w:rsidRPr="00B922DF" w:rsidRDefault="009A1892" w:rsidP="009A1892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9A1892" w:rsidRPr="00B922DF" w:rsidRDefault="009A1892" w:rsidP="009A1892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 xml:space="preserve">3)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9A1892" w:rsidRPr="00B922DF" w:rsidRDefault="009A1892" w:rsidP="009A1892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9A1892" w:rsidRPr="00B922DF" w:rsidRDefault="009A1892" w:rsidP="009A1892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 xml:space="preserve">4)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9A1892" w:rsidRDefault="009A1892" w:rsidP="009A18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9539B0" w:rsidRDefault="009539B0" w:rsidP="00CC71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473C" w:rsidRPr="00587986" w:rsidRDefault="00A6473C" w:rsidP="00CC71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6" w:type="dxa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9B0" w:rsidRPr="00587986" w:rsidTr="009A1892">
        <w:trPr>
          <w:gridAfter w:val="1"/>
          <w:wAfter w:w="8" w:type="dxa"/>
        </w:trPr>
        <w:tc>
          <w:tcPr>
            <w:tcW w:w="6941" w:type="dxa"/>
          </w:tcPr>
          <w:p w:rsidR="009539B0" w:rsidRPr="00587986" w:rsidRDefault="00945DD0" w:rsidP="00945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ู้เรื่องกฎหมายและกฎระเบียบราชการ</w:t>
            </w:r>
          </w:p>
          <w:p w:rsidR="009A1892" w:rsidRPr="00B922DF" w:rsidRDefault="009539B0" w:rsidP="009A1892">
            <w:pPr>
              <w:ind w:left="599"/>
              <w:jc w:val="thaiDistribute"/>
              <w:rPr>
                <w:rFonts w:ascii="TH SarabunPSK" w:eastAsia="Malgun Gothic" w:hAnsi="TH SarabunPSK" w:cs="TH SarabunPSK"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ความรู้กฎหมายและกฎระเบียบราชการสำหรับตำแหน่งที่เสนอขอแต่งตั้งในเรื่องใดบ้าง และได้เคยนำความรู้ดังกล่าวมาประยุกต์ใช้ในการแก้ปัญหาทางกฎหมาย หรือตอบคำถามข้อสงสัยหรือให้คำปรึกษาแนะนำในการปฏิบัติงานในหน้าที่ปัจจุบันอย่างไร)</w:t>
            </w:r>
            <w:r w:rsidR="009A18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A1892" w:rsidRPr="00015E1A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9A1892" w:rsidRPr="00015E1A">
              <w:rPr>
                <w:rFonts w:ascii="TH SarabunPSK" w:eastAsia="Malgun Gothic" w:hAnsi="TH SarabunPSK" w:cs="TH SarabunPSK" w:hint="cs"/>
                <w:b/>
                <w:bCs/>
                <w:sz w:val="32"/>
                <w:szCs w:val="32"/>
                <w:cs/>
              </w:rPr>
              <w:t>อธิบายอย่างน้อย</w:t>
            </w:r>
            <w:r w:rsidR="009A1892" w:rsidRPr="00015E1A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 xml:space="preserve"> 4 </w:t>
            </w:r>
            <w:r w:rsidR="009A1892" w:rsidRPr="00015E1A">
              <w:rPr>
                <w:rFonts w:ascii="TH SarabunPSK" w:eastAsia="Malgun Gothic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="009A1892" w:rsidRPr="00015E1A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9A1892" w:rsidRPr="00B922DF" w:rsidRDefault="009A1892" w:rsidP="009A1892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1)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9A1892" w:rsidRPr="00B922DF" w:rsidRDefault="009A1892" w:rsidP="009A1892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9A1892" w:rsidRPr="00B922DF" w:rsidRDefault="009A1892" w:rsidP="009A1892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 xml:space="preserve">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 xml:space="preserve">2)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9A1892" w:rsidRPr="00B922DF" w:rsidRDefault="009A1892" w:rsidP="009A1892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9A1892" w:rsidRPr="00B922DF" w:rsidRDefault="009A1892" w:rsidP="009A1892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 xml:space="preserve">3)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9A1892" w:rsidRPr="00B922DF" w:rsidRDefault="009A1892" w:rsidP="009A1892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9A1892" w:rsidRPr="00B922DF" w:rsidRDefault="009A1892" w:rsidP="009A1892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 xml:space="preserve">4)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397738" w:rsidRDefault="009A1892" w:rsidP="009A18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9A1892" w:rsidRDefault="009A1892" w:rsidP="009A18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1892" w:rsidRPr="00587986" w:rsidRDefault="009A1892" w:rsidP="009A18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6" w:type="dxa"/>
          </w:tcPr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9B0" w:rsidRPr="00CC7188" w:rsidTr="009A1892">
        <w:trPr>
          <w:trHeight w:val="557"/>
        </w:trPr>
        <w:tc>
          <w:tcPr>
            <w:tcW w:w="9375" w:type="dxa"/>
            <w:gridSpan w:val="3"/>
            <w:vAlign w:val="center"/>
          </w:tcPr>
          <w:p w:rsidR="009539B0" w:rsidRPr="00CC7188" w:rsidRDefault="009539B0" w:rsidP="001918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3 ความรู้ความสามารถและทักษะที่จำเป็นสำหรับตำแหน่งที่เสนอขอแต่งตั้ง</w:t>
            </w:r>
            <w:r w:rsidRPr="00CC71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9539B0" w:rsidRPr="00587986" w:rsidTr="00A6473C">
        <w:trPr>
          <w:gridAfter w:val="1"/>
          <w:wAfter w:w="8" w:type="dxa"/>
        </w:trPr>
        <w:tc>
          <w:tcPr>
            <w:tcW w:w="6941" w:type="dxa"/>
            <w:vAlign w:val="center"/>
          </w:tcPr>
          <w:p w:rsidR="009539B0" w:rsidRPr="00587986" w:rsidRDefault="009539B0" w:rsidP="00A64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426" w:type="dxa"/>
            <w:vAlign w:val="center"/>
          </w:tcPr>
          <w:p w:rsidR="009539B0" w:rsidRPr="00587986" w:rsidRDefault="009539B0" w:rsidP="00A64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9539B0" w:rsidRPr="00587986" w:rsidTr="009A1892">
        <w:trPr>
          <w:gridAfter w:val="1"/>
          <w:wAfter w:w="8" w:type="dxa"/>
        </w:trPr>
        <w:tc>
          <w:tcPr>
            <w:tcW w:w="6941" w:type="dxa"/>
          </w:tcPr>
          <w:p w:rsidR="009539B0" w:rsidRPr="00587986" w:rsidRDefault="009539B0" w:rsidP="001918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ทักษะ      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ารใช้คอมพิวเตอร์ </w:t>
            </w:r>
          </w:p>
          <w:p w:rsidR="009539B0" w:rsidRPr="00587986" w:rsidRDefault="008377EF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ใช้โปรแกรมใดได้บ้างในการปฏิบัติงาน)</w:t>
            </w:r>
          </w:p>
          <w:p w:rsidR="001865DA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1865DA" w:rsidRPr="00B922DF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1865DA" w:rsidRPr="00B922DF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1865DA" w:rsidRPr="00B922DF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1865DA" w:rsidRPr="00B922DF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ารใช้ภาษาอังกฤษ</w:t>
            </w:r>
          </w:p>
          <w:p w:rsidR="009539B0" w:rsidRPr="00587986" w:rsidRDefault="008377EF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พูด เขียน อ่านและฟังภาษาอังกฤษได้เพียงใด)</w:t>
            </w:r>
          </w:p>
          <w:p w:rsidR="001865DA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1865DA" w:rsidRPr="00B922DF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1865DA" w:rsidRPr="00B922DF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1865DA" w:rsidRPr="00B922DF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1865DA" w:rsidRPr="00B922DF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726EA3" w:rsidRDefault="009539B0" w:rsidP="00726E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ารคำนวณ</w:t>
            </w:r>
          </w:p>
          <w:p w:rsidR="009539B0" w:rsidRPr="00587986" w:rsidRDefault="00726EA3" w:rsidP="00726E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720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คิดคำนวณและทำความเข้าใจข้อมูลด้านตัวเลขต่าง</w:t>
            </w:r>
            <w:r w:rsidR="009A18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9A18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7206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720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ได้เพียงใด)</w:t>
            </w:r>
          </w:p>
          <w:p w:rsidR="001865DA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1865DA" w:rsidRPr="00B922DF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1865DA" w:rsidRPr="00B922DF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1865DA" w:rsidRPr="00B922DF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1865DA" w:rsidRPr="00B922DF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4 การจัดการข้อมูล</w:t>
            </w:r>
          </w:p>
          <w:p w:rsidR="009539B0" w:rsidRPr="00587986" w:rsidRDefault="008377EF" w:rsidP="00186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720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เก็บรวบรวมข้อมูล แสดงผลข้อมูล วิเคราะห์และประเมินผล</w:t>
            </w:r>
            <w:r w:rsidR="00E7206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720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ได้เพียงใด)</w:t>
            </w:r>
          </w:p>
          <w:p w:rsidR="001865DA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1865DA" w:rsidRPr="00B922DF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1865DA" w:rsidRPr="00B922DF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1865DA" w:rsidRPr="00B922DF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154553" w:rsidRPr="001865DA" w:rsidRDefault="001865DA" w:rsidP="001865DA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2426" w:type="dxa"/>
          </w:tcPr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9B0" w:rsidRPr="00587986" w:rsidTr="009A1892">
        <w:trPr>
          <w:trHeight w:val="701"/>
        </w:trPr>
        <w:tc>
          <w:tcPr>
            <w:tcW w:w="9375" w:type="dxa"/>
            <w:gridSpan w:val="3"/>
            <w:vAlign w:val="center"/>
          </w:tcPr>
          <w:p w:rsidR="009539B0" w:rsidRPr="00CC7188" w:rsidRDefault="00A21C2F" w:rsidP="001918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4 สมรรถนะ</w:t>
            </w: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ี่จำเป็นสำหรับ</w:t>
            </w:r>
            <w:r w:rsidR="009539B0"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เสนอขอแต่งตั้ง</w:t>
            </w:r>
          </w:p>
        </w:tc>
      </w:tr>
      <w:tr w:rsidR="009539B0" w:rsidRPr="00587986" w:rsidTr="009A1892">
        <w:trPr>
          <w:gridAfter w:val="1"/>
          <w:wAfter w:w="8" w:type="dxa"/>
          <w:trHeight w:val="555"/>
        </w:trPr>
        <w:tc>
          <w:tcPr>
            <w:tcW w:w="6941" w:type="dxa"/>
            <w:vAlign w:val="center"/>
          </w:tcPr>
          <w:p w:rsidR="009539B0" w:rsidRPr="00CC7188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426" w:type="dxa"/>
            <w:vAlign w:val="center"/>
          </w:tcPr>
          <w:p w:rsidR="009539B0" w:rsidRPr="00CC7188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9539B0" w:rsidRPr="00587986" w:rsidTr="009A1892">
        <w:trPr>
          <w:gridAfter w:val="1"/>
          <w:wAfter w:w="8" w:type="dxa"/>
        </w:trPr>
        <w:tc>
          <w:tcPr>
            <w:tcW w:w="6941" w:type="dxa"/>
          </w:tcPr>
          <w:p w:rsidR="009539B0" w:rsidRPr="00587986" w:rsidRDefault="009539B0" w:rsidP="00270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สมรรถนะหลัก</w:t>
            </w:r>
          </w:p>
          <w:p w:rsidR="009539B0" w:rsidRPr="00587986" w:rsidRDefault="008377EF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372F6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ุ่งผลสัมฤทธิ์ </w:t>
            </w:r>
          </w:p>
          <w:p w:rsidR="009539B0" w:rsidRPr="00587986" w:rsidRDefault="009539B0" w:rsidP="004D25AC">
            <w:pPr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ปฏิบัติงานโดยได้ผลงานตามเป้าหมายในงานใดบ้างอย่างไรหรือปรับปรุงวิธีการทำงานเพื่อให้ได้ผลงานที่มีประสิทธิภาพมากขึ้นอย่างไร)</w:t>
            </w:r>
          </w:p>
          <w:p w:rsidR="004D25AC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Default="004D25AC" w:rsidP="004D2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Default="004D25AC" w:rsidP="004D2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D25AC" w:rsidRPr="00587986" w:rsidRDefault="004D25AC" w:rsidP="004D2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2426" w:type="dxa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539B0" w:rsidRPr="00587986" w:rsidTr="009A1892">
        <w:trPr>
          <w:gridAfter w:val="1"/>
          <w:wAfter w:w="8" w:type="dxa"/>
        </w:trPr>
        <w:tc>
          <w:tcPr>
            <w:tcW w:w="6941" w:type="dxa"/>
          </w:tcPr>
          <w:p w:rsidR="009539B0" w:rsidRPr="00587986" w:rsidRDefault="008377EF" w:rsidP="008377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72F6" w:rsidRPr="0058798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372F6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372F6" w:rsidRPr="0058798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การที่ดี</w:t>
            </w:r>
          </w:p>
          <w:p w:rsidR="009539B0" w:rsidRPr="00587986" w:rsidRDefault="009539B0" w:rsidP="00276C5E">
            <w:pPr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ตั้งใจให้บริการและพยายามแก้ปัญหาให้แก่ผู้รับบริการในกรณีใด อย่างไร)</w:t>
            </w:r>
          </w:p>
          <w:p w:rsidR="004D25AC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9539B0" w:rsidRDefault="004D25AC" w:rsidP="004D2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Default="004D25AC" w:rsidP="004D2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D25AC" w:rsidRPr="00587986" w:rsidRDefault="004D25AC" w:rsidP="004D2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2426" w:type="dxa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539B0" w:rsidRPr="00587986" w:rsidTr="009A1892">
        <w:trPr>
          <w:gridAfter w:val="1"/>
          <w:wAfter w:w="8" w:type="dxa"/>
        </w:trPr>
        <w:tc>
          <w:tcPr>
            <w:tcW w:w="6941" w:type="dxa"/>
          </w:tcPr>
          <w:p w:rsidR="009539B0" w:rsidRPr="00587986" w:rsidRDefault="008377EF" w:rsidP="008377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1.3 การสั่งสมความเชี่ยวชาญในงานอาชีพ</w:t>
            </w:r>
          </w:p>
          <w:p w:rsidR="009539B0" w:rsidRPr="00587986" w:rsidRDefault="008377EF" w:rsidP="00A6473C">
            <w:pPr>
              <w:ind w:left="595" w:hanging="5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ติดตามความรู้ใหม่ๆ</w:t>
            </w:r>
            <w:r w:rsidR="00151E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ใดบ้างและได้นำความรู้</w:t>
            </w:r>
            <w:r w:rsidR="00A647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</w:t>
            </w:r>
            <w:r w:rsidR="00A6473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มาปรับใช้ในการปฏิบัติงานในหน้าที่อย่างไร)</w:t>
            </w:r>
          </w:p>
          <w:p w:rsidR="004D25AC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Default="004D25AC" w:rsidP="004D2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A72D52" w:rsidRPr="00587986" w:rsidRDefault="004D25AC" w:rsidP="004D2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2426" w:type="dxa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539B0" w:rsidRPr="00587986" w:rsidTr="009A1892">
        <w:trPr>
          <w:trHeight w:val="557"/>
        </w:trPr>
        <w:tc>
          <w:tcPr>
            <w:tcW w:w="9375" w:type="dxa"/>
            <w:gridSpan w:val="3"/>
            <w:vAlign w:val="center"/>
          </w:tcPr>
          <w:p w:rsidR="009539B0" w:rsidRPr="00587986" w:rsidRDefault="00A21C2F" w:rsidP="006D40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4 สมรรถนะที่จำเป็นสำหรับ</w:t>
            </w:r>
            <w:r w:rsidR="009539B0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เสนอขอแต่งตั้ง(ต่อ)</w:t>
            </w:r>
          </w:p>
        </w:tc>
      </w:tr>
      <w:tr w:rsidR="009539B0" w:rsidRPr="00587986" w:rsidTr="009A1892">
        <w:trPr>
          <w:gridAfter w:val="1"/>
          <w:wAfter w:w="8" w:type="dxa"/>
          <w:trHeight w:val="553"/>
        </w:trPr>
        <w:tc>
          <w:tcPr>
            <w:tcW w:w="6941" w:type="dxa"/>
            <w:vAlign w:val="center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426" w:type="dxa"/>
            <w:vAlign w:val="center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9539B0" w:rsidRPr="00587986" w:rsidTr="009A1892">
        <w:trPr>
          <w:gridAfter w:val="1"/>
          <w:wAfter w:w="8" w:type="dxa"/>
        </w:trPr>
        <w:tc>
          <w:tcPr>
            <w:tcW w:w="6941" w:type="dxa"/>
          </w:tcPr>
          <w:p w:rsidR="009539B0" w:rsidRPr="00587986" w:rsidRDefault="008377EF" w:rsidP="008377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1.4 การยึดมั่นในความถูกต้องชอบธรรม และจริยธรรม</w:t>
            </w:r>
          </w:p>
          <w:p w:rsidR="004D25AC" w:rsidRPr="00587986" w:rsidRDefault="009539B0" w:rsidP="004D25AC">
            <w:pPr>
              <w:ind w:left="5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ยึดมั่นในจรรยาบรรณบุคลากรในมหาวิทยาลัยและจรรยาบรรณ</w:t>
            </w:r>
            <w:r w:rsidRPr="004D25A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ชาชีพ รักษาประโยชน์ของมหาวิทยาลัย รวมทั้งไม่เลือกปฏิบัติ ไม่เบี่ยงเบน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ด้วยอคติหรือผลประโยชน์ในกรณีใดบ้าง อย่างไร)</w:t>
            </w:r>
            <w:r w:rsidR="004D25AC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D25AC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Default="004D25AC" w:rsidP="004D2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 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9539B0" w:rsidRPr="00587986" w:rsidRDefault="004D25AC" w:rsidP="004D2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2426" w:type="dxa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539B0" w:rsidRPr="00587986" w:rsidTr="009A1892">
        <w:trPr>
          <w:gridAfter w:val="1"/>
          <w:wAfter w:w="8" w:type="dxa"/>
        </w:trPr>
        <w:tc>
          <w:tcPr>
            <w:tcW w:w="6941" w:type="dxa"/>
          </w:tcPr>
          <w:p w:rsidR="009539B0" w:rsidRPr="00587986" w:rsidRDefault="008377EF" w:rsidP="0019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1.5 การทำงานเป็นทีม</w:t>
            </w:r>
          </w:p>
          <w:p w:rsidR="009539B0" w:rsidRPr="00587986" w:rsidRDefault="008377EF" w:rsidP="00A6473C">
            <w:pPr>
              <w:ind w:left="595" w:hanging="5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ให้ความร่วมมือในการทำงานเป็นทีม รับฟังความเห็นของผู้อื่นตัดสินใจหรือวางแผนงานร่วมกับทีม ให้ความช่วยเหลือที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งานประสบความสำเร็จ ในงานใดบ้าง อย่างไร)</w:t>
            </w:r>
          </w:p>
          <w:p w:rsidR="004D25AC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Default="004D25AC" w:rsidP="004D2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 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4D25AC" w:rsidRPr="00B922DF" w:rsidRDefault="004D25AC" w:rsidP="004D25AC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A72D52" w:rsidRPr="008377EF" w:rsidRDefault="004D25AC" w:rsidP="004D2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2426" w:type="dxa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2"/>
        <w:tblW w:w="9108" w:type="dxa"/>
        <w:tblLook w:val="04A0" w:firstRow="1" w:lastRow="0" w:firstColumn="1" w:lastColumn="0" w:noHBand="0" w:noVBand="1"/>
      </w:tblPr>
      <w:tblGrid>
        <w:gridCol w:w="7488"/>
        <w:gridCol w:w="1620"/>
      </w:tblGrid>
      <w:tr w:rsidR="006571EC" w:rsidRPr="00587986" w:rsidTr="00A516FC">
        <w:trPr>
          <w:trHeight w:val="559"/>
        </w:trPr>
        <w:tc>
          <w:tcPr>
            <w:tcW w:w="9108" w:type="dxa"/>
            <w:gridSpan w:val="2"/>
            <w:vAlign w:val="center"/>
          </w:tcPr>
          <w:p w:rsidR="006571EC" w:rsidRPr="00CC7188" w:rsidRDefault="00A21C2F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4 สมรรถนะที่จำเป็นสำหรับ</w:t>
            </w:r>
            <w:r w:rsidR="006571EC"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เสนอขอแต่งตั้ง (ต่อ)</w:t>
            </w:r>
          </w:p>
        </w:tc>
      </w:tr>
      <w:tr w:rsidR="006571EC" w:rsidRPr="00587986" w:rsidTr="00A516FC">
        <w:trPr>
          <w:trHeight w:val="412"/>
        </w:trPr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6571EC" w:rsidRPr="00CC7188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571EC" w:rsidRPr="00CC7188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6571EC" w:rsidRPr="00587986" w:rsidTr="00A516FC">
        <w:tc>
          <w:tcPr>
            <w:tcW w:w="7488" w:type="dxa"/>
            <w:tcBorders>
              <w:top w:val="single" w:sz="4" w:space="0" w:color="auto"/>
            </w:tcBorders>
          </w:tcPr>
          <w:p w:rsidR="006571EC" w:rsidRPr="00587986" w:rsidRDefault="00270275" w:rsidP="006571E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812C7C"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6571EC"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มรรถนะเฉพาะตามลักษณะงานที่ปฏิบัติของตำแหน่งที่เสนอขอแต่งตั้ง</w:t>
            </w:r>
          </w:p>
          <w:p w:rsidR="00D74B88" w:rsidRPr="00587986" w:rsidRDefault="00CC7188" w:rsidP="00D74B8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74B88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สนับสนุนทั่วไป</w:t>
            </w:r>
          </w:p>
          <w:p w:rsidR="006571EC" w:rsidRPr="001913F6" w:rsidRDefault="008377EF" w:rsidP="008377EF">
            <w:pPr>
              <w:tabs>
                <w:tab w:val="left" w:pos="27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913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proofErr w:type="gramStart"/>
            <w:r w:rsidR="00270275" w:rsidRPr="001913F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70275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6571EC" w:rsidRPr="001913F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C355F5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119A5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355F5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>การคิดวิเคราะห์</w:t>
            </w:r>
            <w:proofErr w:type="gramEnd"/>
          </w:p>
          <w:p w:rsidR="00C355F5" w:rsidRPr="00587986" w:rsidRDefault="005C0EE6" w:rsidP="005C0EE6">
            <w:pPr>
              <w:ind w:left="595" w:hanging="5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C355F5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ทำความเข้าใจและแยกแยะปัญหา หรือวางแผนงานโดยแตกประเด็นกิจกรรม</w:t>
            </w:r>
            <w:r w:rsidR="00151EDE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>ต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355F5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>ๆ ตามลำดับความสำคัญหรือเร่งด่วนในงานใดบ้าง ปัญหาหรือกิจกรรมดังกล่าว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C355F5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>มีเหตุปัจจัยที่เชื่อมโยงอย่างไร มีความซับซ้อนเพียงใด มีบุคคลห</w:t>
            </w:r>
            <w:r w:rsidR="00A516FC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>รือหน่วยงา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A516FC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เพียงใด</w:t>
            </w:r>
            <w:r w:rsidR="00C355F5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>ท่านสามารถคาดการณ์ปัญหา หรือ อุปส</w:t>
            </w:r>
            <w:r w:rsidR="00A516FC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>รรคที่อาจเกิดขึ้นในงานใดได้บ้าง</w:t>
            </w:r>
            <w:r w:rsidR="00C355F5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="00A516FC" w:rsidRPr="001913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355F5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>ได้วางแนวทางการ</w:t>
            </w:r>
            <w:r w:rsidR="00C355F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หรือแก้ไขไว้อย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่างไร โดยใช้เทคนิควิธีการใดบ้าง</w:t>
            </w:r>
            <w:r w:rsidR="00C355F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571EC" w:rsidRPr="00587986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587986" w:rsidTr="00A516FC">
        <w:tc>
          <w:tcPr>
            <w:tcW w:w="7488" w:type="dxa"/>
          </w:tcPr>
          <w:p w:rsidR="006571EC" w:rsidRPr="001913F6" w:rsidRDefault="008377EF" w:rsidP="0056720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913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proofErr w:type="gramStart"/>
            <w:r w:rsidR="006571EC" w:rsidRPr="001913F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70275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270275" w:rsidRPr="001913F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567207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119A5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67207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เชิงรุก</w:t>
            </w:r>
            <w:proofErr w:type="gramEnd"/>
          </w:p>
          <w:p w:rsidR="00567207" w:rsidRPr="00587986" w:rsidRDefault="00270275" w:rsidP="005C0EE6">
            <w:pPr>
              <w:ind w:left="6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ผู้ขอได้มองเห็นปัญหา อุปสรรคในงานใดบ้างและได้แก้ไขปัญหาอย่างเร่งด่วนในงาน</w:t>
            </w:r>
            <w:r w:rsidR="00A516F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ใดบ้าง มีการเตรียมการล่วงหน้าเพื่อหลีกเลี่ยงปัญหาหรือสร้างโอกาสที่จะเป็นประโยชน์ต่องานอย่างไร มีการทดลองใช้</w:t>
            </w:r>
            <w:r w:rsidR="008377E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ใหม่</w:t>
            </w:r>
            <w:r w:rsidR="005C0E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ๆ ในการแก้ไขปัญหาใดบ้าง </w:t>
            </w:r>
            <w:r w:rsidR="005C0EE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มีการคิดนอกกรอบเพื่อหา</w:t>
            </w:r>
            <w:r w:rsidR="008377E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ที่สร้างสรรค์มาใช้ในการแก้ไขปัญหาที่คาดว่า</w:t>
            </w:r>
            <w:r w:rsidR="005C0EE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จะเกิดขึ้นอย่างไร รวมทั้งได้สร้างบรรยากาศของการค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ิดริเริ่ม หรือการเสนอแนวคิด</w:t>
            </w:r>
            <w:r w:rsidR="005C0EE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ใหม่</w:t>
            </w:r>
            <w:r w:rsidR="005C0E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ๆ เพื่อแก้ไขปัญหา หรือสร้างโอกา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สในระยะยาวให้แก่หน่วยงานเพียงใด</w:t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620" w:type="dxa"/>
          </w:tcPr>
          <w:p w:rsidR="006571EC" w:rsidRPr="00587986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587986" w:rsidTr="00A516FC">
        <w:tc>
          <w:tcPr>
            <w:tcW w:w="7488" w:type="dxa"/>
          </w:tcPr>
          <w:p w:rsidR="006571EC" w:rsidRPr="001913F6" w:rsidRDefault="00A516FC" w:rsidP="00851D2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913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proofErr w:type="gramStart"/>
            <w:r w:rsidR="00270275" w:rsidRPr="001913F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70275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6571EC" w:rsidRPr="001913F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6119A5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851D28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>การตรวจสอบความถูกต้องตามกระบวนงาน</w:t>
            </w:r>
            <w:proofErr w:type="gramEnd"/>
          </w:p>
          <w:p w:rsidR="00851D28" w:rsidRPr="00587986" w:rsidRDefault="00270275" w:rsidP="005D57A2">
            <w:pPr>
              <w:ind w:left="5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ผู้ขอได้ใส่ใจในความถูกต้องของงานเพียงใดได้ปฏิบัติตามกฎระเบียบและ</w:t>
            </w:r>
            <w:r w:rsidR="001913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</w:t>
            </w:r>
            <w:r w:rsidR="005D57A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ที่กำหนดอย่างเคร่งครัดในงานใดบ้าง ต้องตรวจความถูกต้องของ</w:t>
            </w:r>
            <w:r w:rsidR="00A516F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านตามขั้นตอน </w:t>
            </w:r>
            <w:r w:rsidR="005D57A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และกระบวนงานของผู้อื่นหรือไม่ และสามารถระบุ</w:t>
            </w:r>
            <w:r w:rsidR="00A516F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ข้อบกพร่อง และเพิ่มเติม</w:t>
            </w:r>
            <w:r w:rsidR="005D57A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ให้ครบถ้วนได้ในงา</w:t>
            </w:r>
            <w:r w:rsidR="00A516FC">
              <w:rPr>
                <w:rFonts w:ascii="TH SarabunPSK" w:hAnsi="TH SarabunPSK" w:cs="TH SarabunPSK"/>
                <w:sz w:val="30"/>
                <w:szCs w:val="30"/>
                <w:cs/>
              </w:rPr>
              <w:t>นใดบ้าง ต้องตรวจสอบและรายงานคว</w:t>
            </w:r>
            <w:r w:rsidR="00A516FC">
              <w:rPr>
                <w:rFonts w:ascii="TH SarabunPSK" w:hAnsi="TH SarabunPSK" w:cs="TH SarabunPSK" w:hint="cs"/>
                <w:sz w:val="30"/>
                <w:szCs w:val="30"/>
                <w:cs/>
              </w:rPr>
              <w:t>าม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คืบหน้าตามกำหนดเวลาในโครงกา</w:t>
            </w:r>
            <w:r w:rsidR="00A516FC">
              <w:rPr>
                <w:rFonts w:ascii="TH SarabunPSK" w:hAnsi="TH SarabunPSK" w:cs="TH SarabunPSK"/>
                <w:sz w:val="30"/>
                <w:szCs w:val="30"/>
                <w:cs/>
              </w:rPr>
              <w:t>รใดบ้าง รวมทั้งมี</w:t>
            </w:r>
            <w:r w:rsidR="00A516F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A516FC">
              <w:rPr>
                <w:rFonts w:ascii="TH SarabunPSK" w:hAnsi="TH SarabunPSK" w:cs="TH SarabunPSK"/>
                <w:sz w:val="30"/>
                <w:szCs w:val="30"/>
                <w:cs/>
              </w:rPr>
              <w:t>พัฒนาระบบกา</w:t>
            </w:r>
            <w:r w:rsidR="00A516FC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เพื่อความถูกต้อง</w:t>
            </w:r>
            <w:r w:rsidR="005D57A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ตามขั้นตอน และเพิ่มคุณภาพ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ของงานหรือไม่ อย่างไร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620" w:type="dxa"/>
          </w:tcPr>
          <w:p w:rsidR="006571EC" w:rsidRPr="00587986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587986" w:rsidTr="00A516FC">
        <w:tc>
          <w:tcPr>
            <w:tcW w:w="7488" w:type="dxa"/>
          </w:tcPr>
          <w:p w:rsidR="006119A5" w:rsidRPr="001913F6" w:rsidRDefault="00A516FC" w:rsidP="006119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913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proofErr w:type="gramStart"/>
            <w:r w:rsidR="00270275" w:rsidRPr="001913F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70275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6571EC" w:rsidRPr="001913F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6119A5" w:rsidRPr="001913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มองภาพองค์รวม</w:t>
            </w:r>
            <w:proofErr w:type="gramEnd"/>
          </w:p>
          <w:p w:rsidR="006571EC" w:rsidRPr="00587986" w:rsidRDefault="00270275" w:rsidP="005D57A2">
            <w:pPr>
              <w:ind w:left="595"/>
              <w:rPr>
                <w:rFonts w:ascii="TH SarabunPSK" w:hAnsi="TH SarabunPSK" w:cs="TH SarabunPSK"/>
                <w:sz w:val="30"/>
                <w:szCs w:val="30"/>
              </w:rPr>
            </w:pP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6119A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ขอสามารถระบุประเด็นปัญหาหรือแก้ปัญหาในงานใดได้ทำประยุกต์ใช้ประสบการณ์ หรือประยุกต์ใช้ทฤษฏี แนวคิดที่ซับซ้อนหรือแนวโน้มในอดีตอย่างไร สามารถอธิบายข้อมูลหรือสถานการณ์ที่มีความยุ่งยากซับซ้อนให้เข้าใจได้ง่ายได้เพียงใด </w:t>
            </w:r>
            <w:r w:rsidR="005D57A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6119A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โปรดยกตัวอย่างและวิธีการ สามารถสังเคราะห์ข้อมูล สรุปแนวคิด ทฤษฏี องค์ความรู้</w:t>
            </w:r>
            <w:r w:rsidR="005D57A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6119A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="00A516F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119A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ซับซ้อนให้เข้าใจได้ง่ายและเป็นประโยชน์ต่องานในงานใดบ้าง และมีความคิดริเริ่ม สร้างสรรค์ ประดิษฐ์คิดค้น รวมถึงสามารถนำเสนอรูปแบบ วิธีการหรือองค์ความรู้ใหม่ใน</w:t>
            </w:r>
            <w:r w:rsidR="00A516FC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รื่องใดบ้าง อย่างไร</w:t>
            </w:r>
            <w:r w:rsidR="006119A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620" w:type="dxa"/>
          </w:tcPr>
          <w:p w:rsidR="006571EC" w:rsidRPr="00587986" w:rsidRDefault="006571EC" w:rsidP="00EA0C4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5D57A2" w:rsidRDefault="005D57A2" w:rsidP="006571EC">
      <w:pPr>
        <w:rPr>
          <w:rFonts w:ascii="TH SarabunPSK" w:hAnsi="TH SarabunPSK" w:cs="TH SarabunPSK"/>
          <w:sz w:val="32"/>
          <w:szCs w:val="32"/>
        </w:rPr>
      </w:pPr>
    </w:p>
    <w:p w:rsidR="005D57A2" w:rsidRDefault="005D57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6187A" w:rsidRDefault="0036187A" w:rsidP="005D57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8"/>
        <w:gridCol w:w="220"/>
        <w:gridCol w:w="1530"/>
      </w:tblGrid>
      <w:tr w:rsidR="007E5B55" w:rsidRPr="00587986" w:rsidTr="00884152">
        <w:tc>
          <w:tcPr>
            <w:tcW w:w="9108" w:type="dxa"/>
            <w:gridSpan w:val="3"/>
          </w:tcPr>
          <w:p w:rsidR="007E5B55" w:rsidRPr="00587986" w:rsidRDefault="007E5B55" w:rsidP="007E5B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</w:t>
            </w:r>
            <w:r w:rsidR="000E3756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ที่จำเป็นสำหรับตำแหน่งที่เสนอขอแต่งตั้ง(ต่อ)</w:t>
            </w:r>
          </w:p>
        </w:tc>
      </w:tr>
      <w:tr w:rsidR="007E5B55" w:rsidRPr="00587986" w:rsidTr="00CC7188">
        <w:trPr>
          <w:trHeight w:val="507"/>
        </w:trPr>
        <w:tc>
          <w:tcPr>
            <w:tcW w:w="7358" w:type="dxa"/>
            <w:vAlign w:val="center"/>
          </w:tcPr>
          <w:p w:rsidR="007E5B55" w:rsidRPr="00587986" w:rsidRDefault="007E5B55" w:rsidP="007E5B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1750" w:type="dxa"/>
            <w:gridSpan w:val="2"/>
            <w:vAlign w:val="center"/>
          </w:tcPr>
          <w:p w:rsidR="007E5B55" w:rsidRPr="00587986" w:rsidRDefault="00CC7188" w:rsidP="007E5B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รณีอ้างอิง</w:t>
            </w:r>
          </w:p>
        </w:tc>
      </w:tr>
      <w:tr w:rsidR="007E5B55" w:rsidRPr="00587986" w:rsidTr="00CC7188">
        <w:tc>
          <w:tcPr>
            <w:tcW w:w="7358" w:type="dxa"/>
          </w:tcPr>
          <w:p w:rsidR="007E5B55" w:rsidRPr="00587986" w:rsidRDefault="000E3756" w:rsidP="007E5B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างการบริหาร</w:t>
            </w: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ที่สภามหาวิทยาลัยกำหนด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D5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5D5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ฉพาะกรณีตำแหน่ง</w:t>
            </w:r>
            <w:r w:rsidR="005D5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เชี่ยวชาญพิเศษ) </w:t>
            </w:r>
          </w:p>
          <w:p w:rsidR="007E5B55" w:rsidRPr="00587986" w:rsidRDefault="00A516FC" w:rsidP="007E5B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0E3756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E3756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ภาวะผู้นำ </w:t>
            </w:r>
          </w:p>
          <w:p w:rsidR="007E5B55" w:rsidRPr="00587986" w:rsidRDefault="007E5B55" w:rsidP="00281BCB">
            <w:pPr>
              <w:spacing w:after="0" w:line="240" w:lineRule="auto"/>
              <w:ind w:left="5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B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อธิบายสถานการณ์ที่ผู้ขอทำหน้าที่กำหนดเป้าหมายทิศทางที่ชัดเจน จัดกลุ่มงาน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และเลือกผู้ปฏิบัติงานที่เหมาะสม กำหนดวิธีการทำงาน ดำเนินการประชุม</w:t>
            </w:r>
            <w:r w:rsidR="00281BC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โดยรับฟังความคิดเห็นของผู้อื่น เป็นที่ปรึกษาและช่วยเหลือทีมงาน)</w:t>
            </w:r>
          </w:p>
          <w:p w:rsidR="007E5B55" w:rsidRPr="00587986" w:rsidRDefault="007E5B55" w:rsidP="007E5B55">
            <w:pPr>
              <w:framePr w:hSpace="180" w:wrap="around" w:vAnchor="text" w:hAnchor="margin" w:y="32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4E22D6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945D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:rsidR="007E5B55" w:rsidRPr="00587986" w:rsidRDefault="007E5B55" w:rsidP="007E5B55">
            <w:pPr>
              <w:framePr w:hSpace="180" w:wrap="around" w:vAnchor="text" w:hAnchor="margin" w:y="32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</w:t>
            </w:r>
            <w:r w:rsidR="00945DD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  <w:p w:rsidR="007E5B55" w:rsidRPr="00587986" w:rsidRDefault="007E5B55" w:rsidP="007E5B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4E22D6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945D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:rsidR="00FB5282" w:rsidRPr="00587986" w:rsidRDefault="007E5B55" w:rsidP="00281BCB">
            <w:pPr>
              <w:framePr w:hSpace="180" w:wrap="around" w:vAnchor="text" w:hAnchor="margin" w:y="32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</w:t>
            </w:r>
            <w:r w:rsidR="0088415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</w:t>
            </w:r>
            <w:r w:rsidR="00945DD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</w:tc>
        <w:tc>
          <w:tcPr>
            <w:tcW w:w="1750" w:type="dxa"/>
            <w:gridSpan w:val="2"/>
          </w:tcPr>
          <w:p w:rsidR="007E5B55" w:rsidRPr="00587986" w:rsidRDefault="007E5B55" w:rsidP="007E5B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B55" w:rsidRPr="00587986" w:rsidTr="00CC7188">
        <w:tc>
          <w:tcPr>
            <w:tcW w:w="7358" w:type="dxa"/>
          </w:tcPr>
          <w:p w:rsidR="007E5B55" w:rsidRPr="00587986" w:rsidRDefault="00A516FC" w:rsidP="007E5B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0E3756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สัยทัศน์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A516FC" w:rsidRDefault="00A516FC" w:rsidP="007E5B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E5B5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ที่ผู้ขอแสดงความรู้และเข้าใจในวิสัยทัศน์ของหน่วยงา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A516FC" w:rsidRDefault="00A516FC" w:rsidP="007E5B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E5B5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 ความสามารถในการริเริ่มและกำหนดนโยบายต่าง</w:t>
            </w:r>
            <w:r w:rsidR="002441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5B5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ๆ เพื่อให้บรรลุ</w:t>
            </w:r>
          </w:p>
          <w:p w:rsidR="00A516FC" w:rsidRDefault="00A516FC" w:rsidP="007E5B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E5B5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ของหน่วยงาน ความสามารถในการคาดการณ์ผลกระทบต่าง</w:t>
            </w:r>
            <w:r w:rsidR="002441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5B5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151E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E5B55" w:rsidRPr="00587986" w:rsidRDefault="00A516FC" w:rsidP="007E5B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2441CC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ที่จะ</w:t>
            </w:r>
            <w:r w:rsidR="007E5B5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เกิดขึ้น)</w:t>
            </w:r>
          </w:p>
          <w:p w:rsidR="007E5B55" w:rsidRPr="00587986" w:rsidRDefault="007E5B55" w:rsidP="007E5B55">
            <w:pPr>
              <w:framePr w:hSpace="180" w:wrap="around" w:vAnchor="text" w:hAnchor="margin" w:y="32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4E22D6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945D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:rsidR="007E5B55" w:rsidRPr="00587986" w:rsidRDefault="007E5B55" w:rsidP="007E5B55">
            <w:pPr>
              <w:framePr w:hSpace="180" w:wrap="around" w:vAnchor="text" w:hAnchor="margin" w:y="32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</w:t>
            </w:r>
            <w:r w:rsidR="00945DD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:rsidR="00FB5282" w:rsidRPr="00587986" w:rsidRDefault="00945DD0" w:rsidP="00281B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</w:tc>
        <w:tc>
          <w:tcPr>
            <w:tcW w:w="1750" w:type="dxa"/>
            <w:gridSpan w:val="2"/>
          </w:tcPr>
          <w:p w:rsidR="007E5B55" w:rsidRPr="00587986" w:rsidRDefault="007E5B55" w:rsidP="007E5B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B55" w:rsidRPr="00587986" w:rsidTr="00CC7188">
        <w:tc>
          <w:tcPr>
            <w:tcW w:w="7358" w:type="dxa"/>
          </w:tcPr>
          <w:p w:rsidR="00DB74C7" w:rsidRPr="00587986" w:rsidRDefault="00A516FC" w:rsidP="00DB74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FB5282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3 </w:t>
            </w:r>
            <w:r w:rsidR="00DB74C7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กยภาพเพื่อนำการปรับเปลี่ยน</w:t>
            </w:r>
          </w:p>
          <w:p w:rsidR="00A516FC" w:rsidRDefault="00A516FC" w:rsidP="00DB74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ที่ผู้ขอได้สร้างความเข้าใจในการปรับเปลี่ยนว่ามีความจำเป็น</w:t>
            </w:r>
          </w:p>
          <w:p w:rsidR="00A516FC" w:rsidRDefault="00A516FC" w:rsidP="00DB74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โยชน์อย่างไร หรือสามารถกระตุ้นให้เกิดความร่วมแรงร่วมใจในการ</w:t>
            </w:r>
          </w:p>
          <w:p w:rsidR="00A516FC" w:rsidRDefault="00A516FC" w:rsidP="00DB74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 หรือสามารถวางแผนอย่างเป็นระบบ และติดตามการบริหารการ</w:t>
            </w:r>
          </w:p>
          <w:p w:rsidR="00FB5282" w:rsidRPr="00587986" w:rsidRDefault="00A516FC" w:rsidP="00DB74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ได้อย่างสม่ำเสมอ)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:rsidR="00A516FC" w:rsidRDefault="00945DD0" w:rsidP="00281B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  <w:p w:rsidR="00281BCB" w:rsidRDefault="00281BCB" w:rsidP="00281B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1BCB" w:rsidRPr="00587986" w:rsidRDefault="00281BCB" w:rsidP="00281B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0" w:type="dxa"/>
            <w:gridSpan w:val="2"/>
          </w:tcPr>
          <w:p w:rsidR="007E5B55" w:rsidRPr="00587986" w:rsidRDefault="007E5B55" w:rsidP="007E5B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B55" w:rsidRPr="00587986" w:rsidTr="00884152">
        <w:trPr>
          <w:trHeight w:val="435"/>
        </w:trPr>
        <w:tc>
          <w:tcPr>
            <w:tcW w:w="9108" w:type="dxa"/>
            <w:gridSpan w:val="3"/>
          </w:tcPr>
          <w:p w:rsidR="007E5B55" w:rsidRPr="00587986" w:rsidRDefault="000E3756" w:rsidP="000E37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4 สมรรถนะที่จำเป็นสำหรับตำแหน่งที่เสนอขอแต่งตั้ง</w:t>
            </w:r>
            <w:r w:rsidR="00151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7E5B55" w:rsidRPr="00587986" w:rsidTr="00945DD0">
        <w:trPr>
          <w:trHeight w:val="408"/>
        </w:trPr>
        <w:tc>
          <w:tcPr>
            <w:tcW w:w="7578" w:type="dxa"/>
            <w:gridSpan w:val="2"/>
            <w:vAlign w:val="center"/>
          </w:tcPr>
          <w:p w:rsidR="007E5B55" w:rsidRPr="00587986" w:rsidRDefault="007E5B55" w:rsidP="007E5B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1530" w:type="dxa"/>
            <w:vAlign w:val="center"/>
          </w:tcPr>
          <w:p w:rsidR="007E5B55" w:rsidRPr="00587986" w:rsidRDefault="00945DD0" w:rsidP="00945DD0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7E5B55" w:rsidRPr="00587986" w:rsidTr="00945DD0">
        <w:tc>
          <w:tcPr>
            <w:tcW w:w="7578" w:type="dxa"/>
            <w:gridSpan w:val="2"/>
          </w:tcPr>
          <w:p w:rsidR="00945DD0" w:rsidRDefault="000E3756" w:rsidP="00DB74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สมรรถนะทางการบริหารตามที่สภามหาวิทยาลัยกำหนด </w:t>
            </w:r>
          </w:p>
          <w:p w:rsidR="00A516FC" w:rsidRDefault="00945DD0" w:rsidP="00DB74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0E3756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ฉพาะกรณีตำแหน่งระดับเชี่ยวชาญพิเศษ) (ต่อ)</w:t>
            </w:r>
          </w:p>
          <w:p w:rsidR="00DB74C7" w:rsidRPr="00587986" w:rsidRDefault="00A516FC" w:rsidP="00DB74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0E3756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4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B74C7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DB74C7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บคุมตนเอง</w:t>
            </w:r>
          </w:p>
          <w:p w:rsidR="007E5B55" w:rsidRPr="00587986" w:rsidRDefault="00A516FC" w:rsidP="00A6473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ที่ผู้ขอสามารถควบคุมอารมณ์ได้เป็นอย่างดีและเลือกใช้วิธีการแสดงออกที่เหมาะสมเพื่อมิให้เกิดผลเชิงลบทั้งต่อตนเองและผู้อื่น และสามารถวางแผนล่วงหน้าเพื่อจัดการ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ความกดดันทางอารมณ์ที่คาดว่าจะเกิดขึ้น รวมทั้ง</w:t>
            </w:r>
            <w:r w:rsidR="00A647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ิหารจัดการอารมณ์ของตนเพื่อลดความเครียดของตนหรือผู้ร่วมงานได้)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.</w:t>
            </w:r>
          </w:p>
          <w:p w:rsidR="007E5B55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2441CC" w:rsidRPr="002441CC" w:rsidRDefault="002441CC" w:rsidP="00945DD0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B55" w:rsidRPr="00587986" w:rsidRDefault="007E5B55" w:rsidP="007E5B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B55" w:rsidRPr="00587986" w:rsidTr="00945DD0">
        <w:tc>
          <w:tcPr>
            <w:tcW w:w="7578" w:type="dxa"/>
            <w:gridSpan w:val="2"/>
          </w:tcPr>
          <w:p w:rsidR="00DB74C7" w:rsidRPr="00587986" w:rsidRDefault="00A516FC" w:rsidP="00DB74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FB5282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5 </w:t>
            </w:r>
            <w:r w:rsidR="00DB74C7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นงานและการมอบหมายงาน </w:t>
            </w:r>
          </w:p>
          <w:p w:rsidR="00945DD0" w:rsidRDefault="00A516FC" w:rsidP="0015455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การวางแผนพัฒนาผู้ใต้บังคับบัญชาอย่างไร มีการสอนงานและมอบหมาย</w:t>
            </w:r>
          </w:p>
          <w:p w:rsidR="00945DD0" w:rsidRDefault="00945DD0" w:rsidP="0015455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เหมาะสมกับศักยภาพของแต่ละบุคคล เพื่อส่งเสริมให้เกิดการเรียนรู้เพิ่มเติม</w:t>
            </w:r>
          </w:p>
          <w:p w:rsidR="00FB5282" w:rsidRPr="00587986" w:rsidRDefault="00945DD0" w:rsidP="0015455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หรื</w:t>
            </w:r>
            <w:r w:rsidR="00154553">
              <w:rPr>
                <w:rFonts w:ascii="TH SarabunPSK" w:hAnsi="TH SarabunPSK" w:cs="TH SarabunPSK"/>
                <w:sz w:val="32"/>
                <w:szCs w:val="32"/>
                <w:cs/>
              </w:rPr>
              <w:t>อการตัดสินใจหรือการคิดริเริ่มขอ</w:t>
            </w:r>
            <w:r w:rsidR="00154553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อย่างไร)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.</w:t>
            </w:r>
          </w:p>
          <w:p w:rsidR="007E5B55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2441CC" w:rsidRPr="002441CC" w:rsidRDefault="002441CC" w:rsidP="00945D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530" w:type="dxa"/>
          </w:tcPr>
          <w:p w:rsidR="007E5B55" w:rsidRPr="00587986" w:rsidRDefault="007E5B55" w:rsidP="007E5B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5282" w:rsidRPr="00587986" w:rsidTr="00945DD0"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C7" w:rsidRPr="00587986" w:rsidRDefault="00A516FC" w:rsidP="00DB74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FB5282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6 </w:t>
            </w:r>
            <w:r w:rsidR="00DB74C7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แผนกลยุทธ์ภาครัฐ</w:t>
            </w:r>
          </w:p>
          <w:p w:rsidR="00945DD0" w:rsidRDefault="00A516FC" w:rsidP="0015455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ที่ผู้ขอแสดงความเข้าใจวิสัยทัศน์และนโยบายภาครัฐ และได้</w:t>
            </w:r>
          </w:p>
          <w:p w:rsidR="00FB5282" w:rsidRPr="00587986" w:rsidRDefault="00945DD0" w:rsidP="0015455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นำมาประยุกต์ใช</w:t>
            </w:r>
            <w:r w:rsidR="00154553">
              <w:rPr>
                <w:rFonts w:ascii="TH SarabunPSK" w:hAnsi="TH SarabunPSK" w:cs="TH SarabunPSK"/>
                <w:sz w:val="32"/>
                <w:szCs w:val="32"/>
                <w:cs/>
              </w:rPr>
              <w:t>้ในการกำหนดกลยุทธ์ของ</w:t>
            </w:r>
            <w:r w:rsidR="00A516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455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แล</w:t>
            </w:r>
            <w:r w:rsidR="00154553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)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.</w:t>
            </w:r>
          </w:p>
          <w:p w:rsidR="00945DD0" w:rsidRDefault="00945DD0" w:rsidP="00945D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2441CC" w:rsidRPr="002441CC" w:rsidRDefault="002441CC" w:rsidP="00945D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2" w:rsidRPr="00587986" w:rsidRDefault="00FB5282" w:rsidP="003706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5"/>
        <w:tblW w:w="0" w:type="auto"/>
        <w:tblLayout w:type="fixed"/>
        <w:tblLook w:val="04A0" w:firstRow="1" w:lastRow="0" w:firstColumn="1" w:lastColumn="0" w:noHBand="0" w:noVBand="1"/>
      </w:tblPr>
      <w:tblGrid>
        <w:gridCol w:w="7128"/>
        <w:gridCol w:w="1984"/>
      </w:tblGrid>
      <w:tr w:rsidR="006571EC" w:rsidRPr="00587986" w:rsidTr="00884152">
        <w:tc>
          <w:tcPr>
            <w:tcW w:w="9112" w:type="dxa"/>
            <w:gridSpan w:val="2"/>
          </w:tcPr>
          <w:p w:rsidR="006571EC" w:rsidRPr="00CC7188" w:rsidRDefault="006571EC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5 การใช้ความรู้ความสามารถในงานสนับสนุนงานบริการวิชาการ หรือวิชาชีพ</w:t>
            </w:r>
            <w:r w:rsidR="00522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22144"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ต่อสังคม</w:t>
            </w:r>
          </w:p>
          <w:p w:rsidR="006571EC" w:rsidRPr="00CC7188" w:rsidRDefault="00312219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6571EC"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ำหรับตำแหน่งระดับเชี่ยวชา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571EC"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ะดับเชี่ยวชาญพิเศษ)</w:t>
            </w:r>
          </w:p>
        </w:tc>
      </w:tr>
      <w:tr w:rsidR="006571EC" w:rsidRPr="00587986" w:rsidTr="00CC7188">
        <w:tc>
          <w:tcPr>
            <w:tcW w:w="7128" w:type="dxa"/>
          </w:tcPr>
          <w:p w:rsidR="006571EC" w:rsidRPr="00CC7188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ความรู้ความสามารถในงานสนับสนุนงานบริการ</w:t>
            </w:r>
          </w:p>
          <w:p w:rsidR="006571EC" w:rsidRPr="00CC7188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การหรืองานวิชาชีพบริการ</w:t>
            </w:r>
            <w:r w:rsidR="00A70865"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ต่อ</w:t>
            </w: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ของผู้</w:t>
            </w:r>
            <w:r w:rsidR="00A70865"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รับการแต่งตั้ง</w:t>
            </w:r>
          </w:p>
        </w:tc>
        <w:tc>
          <w:tcPr>
            <w:tcW w:w="1984" w:type="dxa"/>
            <w:vAlign w:val="center"/>
          </w:tcPr>
          <w:p w:rsidR="006571EC" w:rsidRPr="00CC7188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6571EC" w:rsidRPr="00587986" w:rsidTr="00CC7188">
        <w:tc>
          <w:tcPr>
            <w:tcW w:w="7128" w:type="dxa"/>
          </w:tcPr>
          <w:p w:rsidR="006571EC" w:rsidRPr="00CC7188" w:rsidRDefault="006571EC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1EC" w:rsidRPr="00CC7188" w:rsidRDefault="006571EC" w:rsidP="00C20BBF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  <w:r w:rsidR="006D40E2"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884152"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22144"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984" w:type="dxa"/>
          </w:tcPr>
          <w:p w:rsidR="006571EC" w:rsidRPr="00587986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587986" w:rsidTr="00CC7188">
        <w:tc>
          <w:tcPr>
            <w:tcW w:w="7128" w:type="dxa"/>
          </w:tcPr>
          <w:p w:rsidR="006571EC" w:rsidRPr="00CC7188" w:rsidRDefault="006571EC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1EC" w:rsidRPr="00CC7188" w:rsidRDefault="006571EC" w:rsidP="00C20BBF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884152"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22144"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984" w:type="dxa"/>
          </w:tcPr>
          <w:p w:rsidR="006571EC" w:rsidRPr="00587986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587986" w:rsidTr="00CC7188">
        <w:tc>
          <w:tcPr>
            <w:tcW w:w="7128" w:type="dxa"/>
          </w:tcPr>
          <w:p w:rsidR="006119A5" w:rsidRPr="00CC7188" w:rsidRDefault="006119A5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6683A" w:rsidRDefault="006571EC" w:rsidP="00154553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884152"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22144"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0BBF" w:rsidRPr="00C20BBF" w:rsidRDefault="00C20BBF" w:rsidP="00C20BBF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571EC" w:rsidRPr="00587986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587986" w:rsidTr="00884152">
        <w:tc>
          <w:tcPr>
            <w:tcW w:w="9112" w:type="dxa"/>
            <w:gridSpan w:val="2"/>
          </w:tcPr>
          <w:p w:rsidR="006571EC" w:rsidRPr="00CC7188" w:rsidRDefault="006571EC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ป็นที่ยอมรับในงานด้าน</w:t>
            </w:r>
            <w:r w:rsidR="00D260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้น ๆ</w:t>
            </w: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รือในวงวิชาการหรือวิชาชีพ</w:t>
            </w:r>
          </w:p>
          <w:p w:rsidR="006571EC" w:rsidRPr="00CC7188" w:rsidRDefault="006571EC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ำหรับตำแหน่งระดับเชี่ยวชาญพิเศษ)</w:t>
            </w:r>
          </w:p>
        </w:tc>
      </w:tr>
      <w:tr w:rsidR="006571EC" w:rsidRPr="00587986" w:rsidTr="00522144">
        <w:tc>
          <w:tcPr>
            <w:tcW w:w="7128" w:type="dxa"/>
          </w:tcPr>
          <w:p w:rsidR="006571EC" w:rsidRPr="00CC7188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ที่ยอมรับในงานด้าน</w:t>
            </w:r>
            <w:r w:rsidR="00D260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้น ๆ</w:t>
            </w: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รือในวงวิชาการ</w:t>
            </w:r>
          </w:p>
          <w:p w:rsidR="006571EC" w:rsidRPr="00CC7188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วิชาชีพของผู้</w:t>
            </w:r>
            <w:r w:rsidR="00A70865"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รับการแต่งตั้ง</w:t>
            </w:r>
          </w:p>
        </w:tc>
        <w:tc>
          <w:tcPr>
            <w:tcW w:w="1984" w:type="dxa"/>
          </w:tcPr>
          <w:p w:rsidR="006571EC" w:rsidRPr="00587986" w:rsidRDefault="006571EC" w:rsidP="006D40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บุเอกสารหรือกรณีอ้างอิง</w:t>
            </w:r>
          </w:p>
        </w:tc>
      </w:tr>
      <w:tr w:rsidR="006571EC" w:rsidRPr="00587986" w:rsidTr="00522144">
        <w:tc>
          <w:tcPr>
            <w:tcW w:w="7128" w:type="dxa"/>
          </w:tcPr>
          <w:p w:rsidR="006571EC" w:rsidRPr="00CC7188" w:rsidRDefault="006571EC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060D" w:rsidRPr="00CC7188" w:rsidRDefault="006571EC" w:rsidP="00154553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="00884152"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22144"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1984" w:type="dxa"/>
          </w:tcPr>
          <w:p w:rsidR="006571EC" w:rsidRPr="00587986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587986" w:rsidTr="00522144">
        <w:tc>
          <w:tcPr>
            <w:tcW w:w="7128" w:type="dxa"/>
          </w:tcPr>
          <w:p w:rsidR="006571EC" w:rsidRPr="00CC7188" w:rsidRDefault="006571EC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060D" w:rsidRPr="00CC7188" w:rsidRDefault="006571EC" w:rsidP="00154553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="00884152"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22144"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1984" w:type="dxa"/>
          </w:tcPr>
          <w:p w:rsidR="006571EC" w:rsidRPr="00587986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587986" w:rsidTr="00522144">
        <w:tc>
          <w:tcPr>
            <w:tcW w:w="7128" w:type="dxa"/>
          </w:tcPr>
          <w:p w:rsidR="006571EC" w:rsidRPr="00CC7188" w:rsidRDefault="006571EC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060D" w:rsidRPr="00CC7188" w:rsidRDefault="006571EC" w:rsidP="00154553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="00884152"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22144" w:rsidRPr="00CC718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1984" w:type="dxa"/>
          </w:tcPr>
          <w:p w:rsidR="006571EC" w:rsidRPr="00587986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A6060D" w:rsidRPr="00587986" w:rsidRDefault="00A6060D" w:rsidP="00783B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</w:p>
    <w:p w:rsidR="00AC67AA" w:rsidRPr="00587986" w:rsidRDefault="00AC67AA" w:rsidP="003618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  ขอรับรองว่าข้อความดังกล่าวเป็นจริงทุกประการ</w:t>
      </w:r>
    </w:p>
    <w:p w:rsidR="0036187A" w:rsidRDefault="0036187A" w:rsidP="003618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144" w:rsidRPr="00587986" w:rsidRDefault="00522144" w:rsidP="003618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67AA" w:rsidRPr="00587986" w:rsidRDefault="00AC67AA" w:rsidP="00AC67A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                  ลงชื่อ .............................</w:t>
      </w:r>
      <w:r w:rsidR="00A70865" w:rsidRPr="0058798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587986">
        <w:rPr>
          <w:rFonts w:ascii="TH SarabunPSK" w:hAnsi="TH SarabunPSK" w:cs="TH SarabunPSK"/>
          <w:sz w:val="32"/>
          <w:szCs w:val="32"/>
          <w:cs/>
        </w:rPr>
        <w:t>ผู้ขอ</w:t>
      </w:r>
      <w:r w:rsidR="00A70865" w:rsidRPr="00587986">
        <w:rPr>
          <w:rFonts w:ascii="TH SarabunPSK" w:hAnsi="TH SarabunPSK" w:cs="TH SarabunPSK"/>
          <w:sz w:val="32"/>
          <w:szCs w:val="32"/>
          <w:cs/>
        </w:rPr>
        <w:t>รับการ</w:t>
      </w:r>
      <w:r w:rsidR="0036187A" w:rsidRPr="00587986">
        <w:rPr>
          <w:rFonts w:ascii="TH SarabunPSK" w:hAnsi="TH SarabunPSK" w:cs="TH SarabunPSK"/>
          <w:sz w:val="32"/>
          <w:szCs w:val="32"/>
          <w:cs/>
        </w:rPr>
        <w:t>แต่งตั้ง</w:t>
      </w:r>
    </w:p>
    <w:p w:rsidR="00AC67AA" w:rsidRPr="00587986" w:rsidRDefault="00AC67AA" w:rsidP="00AC67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(..................</w:t>
      </w:r>
      <w:r w:rsidR="00522144">
        <w:rPr>
          <w:rFonts w:ascii="TH SarabunPSK" w:hAnsi="TH SarabunPSK" w:cs="TH SarabunPSK" w:hint="cs"/>
          <w:sz w:val="32"/>
          <w:szCs w:val="32"/>
          <w:cs/>
        </w:rPr>
        <w:t>...</w:t>
      </w:r>
      <w:r w:rsidRPr="00587986">
        <w:rPr>
          <w:rFonts w:ascii="TH SarabunPSK" w:hAnsi="TH SarabunPSK" w:cs="TH SarabunPSK"/>
          <w:sz w:val="32"/>
          <w:szCs w:val="32"/>
          <w:cs/>
        </w:rPr>
        <w:t>....</w:t>
      </w:r>
      <w:r w:rsidR="00A70865" w:rsidRPr="0058798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587986">
        <w:rPr>
          <w:rFonts w:ascii="TH SarabunPSK" w:hAnsi="TH SarabunPSK" w:cs="TH SarabunPSK"/>
          <w:sz w:val="32"/>
          <w:szCs w:val="32"/>
          <w:cs/>
        </w:rPr>
        <w:t>..)</w:t>
      </w:r>
    </w:p>
    <w:p w:rsidR="0036187A" w:rsidRPr="00587986" w:rsidRDefault="00AC67AA" w:rsidP="00AC67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        ตำแหน่ง...........................................</w:t>
      </w:r>
      <w:r w:rsidR="00A70865" w:rsidRPr="00587986">
        <w:rPr>
          <w:rFonts w:ascii="TH SarabunPSK" w:hAnsi="TH SarabunPSK" w:cs="TH SarabunPSK"/>
          <w:sz w:val="32"/>
          <w:szCs w:val="32"/>
          <w:cs/>
        </w:rPr>
        <w:t>.......</w:t>
      </w:r>
    </w:p>
    <w:p w:rsidR="00A6060D" w:rsidRDefault="00AC67AA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4553">
        <w:rPr>
          <w:rFonts w:ascii="TH SarabunPSK" w:hAnsi="TH SarabunPSK" w:cs="TH SarabunPSK"/>
          <w:sz w:val="32"/>
          <w:szCs w:val="32"/>
          <w:cs/>
        </w:rPr>
        <w:tab/>
      </w:r>
      <w:r w:rsidR="00154553">
        <w:rPr>
          <w:rFonts w:ascii="TH SarabunPSK" w:hAnsi="TH SarabunPSK" w:cs="TH SarabunPSK"/>
          <w:sz w:val="32"/>
          <w:szCs w:val="32"/>
          <w:cs/>
        </w:rPr>
        <w:tab/>
      </w:r>
      <w:r w:rsidR="00154553">
        <w:rPr>
          <w:rFonts w:ascii="TH SarabunPSK" w:hAnsi="TH SarabunPSK" w:cs="TH SarabunPSK"/>
          <w:sz w:val="32"/>
          <w:szCs w:val="32"/>
          <w:cs/>
        </w:rPr>
        <w:tab/>
      </w:r>
      <w:r w:rsidR="00154553">
        <w:rPr>
          <w:rFonts w:ascii="TH SarabunPSK" w:hAnsi="TH SarabunPSK" w:cs="TH SarabunPSK"/>
          <w:sz w:val="32"/>
          <w:szCs w:val="32"/>
          <w:cs/>
        </w:rPr>
        <w:tab/>
      </w:r>
      <w:r w:rsidR="0015455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87986">
        <w:rPr>
          <w:rFonts w:ascii="TH SarabunPSK" w:hAnsi="TH SarabunPSK" w:cs="TH SarabunPSK"/>
          <w:sz w:val="32"/>
          <w:szCs w:val="32"/>
          <w:cs/>
        </w:rPr>
        <w:t>วันที่......</w:t>
      </w:r>
      <w:r w:rsidR="0036187A" w:rsidRPr="0058798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36187A" w:rsidRPr="0058798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87986">
        <w:rPr>
          <w:rFonts w:ascii="TH SarabunPSK" w:hAnsi="TH SarabunPSK" w:cs="TH SarabunPSK"/>
          <w:sz w:val="32"/>
          <w:szCs w:val="32"/>
          <w:cs/>
        </w:rPr>
        <w:t>...</w:t>
      </w:r>
      <w:r w:rsidR="0036187A" w:rsidRPr="00587986">
        <w:rPr>
          <w:rFonts w:ascii="TH SarabunPSK" w:hAnsi="TH SarabunPSK" w:cs="TH SarabunPSK"/>
          <w:sz w:val="32"/>
          <w:szCs w:val="32"/>
          <w:cs/>
        </w:rPr>
        <w:t>.</w:t>
      </w:r>
    </w:p>
    <w:p w:rsidR="00522144" w:rsidRPr="00587986" w:rsidRDefault="00522144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F0635" w:rsidRPr="00587986" w:rsidTr="00522144">
        <w:trPr>
          <w:trHeight w:val="796"/>
        </w:trPr>
        <w:tc>
          <w:tcPr>
            <w:tcW w:w="10420" w:type="dxa"/>
            <w:vAlign w:val="center"/>
          </w:tcPr>
          <w:p w:rsidR="00AF0635" w:rsidRPr="00587986" w:rsidRDefault="00AF0635" w:rsidP="0052214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22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522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522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</w:p>
        </w:tc>
      </w:tr>
      <w:tr w:rsidR="00AF0635" w:rsidRPr="00587986" w:rsidTr="00AF0635">
        <w:tc>
          <w:tcPr>
            <w:tcW w:w="10420" w:type="dxa"/>
          </w:tcPr>
          <w:p w:rsidR="006D40E2" w:rsidRPr="00587986" w:rsidRDefault="006D40E2" w:rsidP="00AF06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F0635" w:rsidRPr="00587986" w:rsidRDefault="00C420FC" w:rsidP="00AF06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AF063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:rsidR="0088333A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F0635" w:rsidRPr="003122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F063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ในหน้าที่ความรับผิดชอบ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333A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ให้เสนอความเห็นว่าลักษณะงาน</w:t>
            </w:r>
            <w:r w:rsidR="0088333A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ผู้ขอทำเป็นประจำ </w:t>
            </w:r>
          </w:p>
          <w:p w:rsidR="0088333A" w:rsidRPr="00587986" w:rsidRDefault="00C420FC" w:rsidP="003122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88333A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เป็นงานที่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อาศัย ความชำนาญการ/ชำนาญการพิเศษ/เชี่ยวชาญ/เชี่ยวชาญพิเศษ </w:t>
            </w:r>
          </w:p>
          <w:p w:rsidR="00AF0635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ใช้</w:t>
            </w:r>
            <w:r w:rsidR="0088333A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วิธีการ</w:t>
            </w:r>
            <w:r w:rsidR="00D74B88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มากน้อยเพียงใด</w:t>
            </w:r>
            <w:r w:rsidR="0088333A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F0635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</w:p>
          <w:p w:rsidR="00AF0635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</w:p>
          <w:p w:rsidR="00AF0635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</w:p>
          <w:p w:rsidR="00AF0635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</w:p>
          <w:p w:rsidR="00CB1C5E" w:rsidRPr="00587986" w:rsidRDefault="00884152" w:rsidP="00CB1C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CB1C5E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  <w:r w:rsidR="00CB1C5E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  <w:p w:rsidR="00CB1C5E" w:rsidRPr="00587986" w:rsidRDefault="00884152" w:rsidP="00CB1C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CB1C5E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CB1C5E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  <w:p w:rsidR="00CB1C5E" w:rsidRPr="00587986" w:rsidRDefault="00CB1C5E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4152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F0635" w:rsidRPr="003122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 ผลงาน</w:t>
            </w:r>
            <w:r w:rsidR="00AF063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สาขาวิชาชีพ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ห้เสนอความคิดเห็นว่า</w:t>
            </w:r>
            <w:r w:rsidR="00B334DD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งานอะไรบ้างที่แสดงถึงความชำนาญการ/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841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ำนาญการพิเศษ/เชี่ยวชาญ/เชี่ยวชาญพิเศษในสาขาวิชาชีพนั้นและเป็นประโยชน์ต่อหน่วยงาน </w:t>
            </w:r>
          </w:p>
          <w:p w:rsidR="00AF0635" w:rsidRPr="00587986" w:rsidRDefault="00884152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เหตุผล)</w:t>
            </w:r>
          </w:p>
          <w:p w:rsidR="00AF0635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</w:p>
          <w:p w:rsidR="00AF0635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</w:p>
          <w:p w:rsidR="00AF0635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</w:p>
          <w:p w:rsidR="00AF0635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</w:t>
            </w:r>
            <w:r w:rsidR="0088415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..</w:t>
            </w:r>
          </w:p>
          <w:p w:rsidR="00884152" w:rsidRDefault="00C420FC" w:rsidP="00CB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</w:p>
          <w:p w:rsidR="00CB1C5E" w:rsidRPr="00587986" w:rsidRDefault="00884152" w:rsidP="00CB1C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0181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….</w:t>
            </w:r>
            <w:r w:rsidR="00CB1C5E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</w:p>
          <w:p w:rsidR="00AF0635" w:rsidRPr="00587986" w:rsidRDefault="00201811" w:rsidP="008841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CB1C5E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.</w:t>
            </w:r>
          </w:p>
        </w:tc>
      </w:tr>
    </w:tbl>
    <w:p w:rsidR="00CE3213" w:rsidRPr="00587986" w:rsidRDefault="00CE3213" w:rsidP="001F5CC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87346" w:rsidRPr="00587986" w:rsidRDefault="009B0AD3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187346" w:rsidRPr="00587986" w:rsidRDefault="00201811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87346" w:rsidRPr="0058798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</w:t>
      </w:r>
      <w:r w:rsidR="00A70865" w:rsidRPr="00587986">
        <w:rPr>
          <w:rFonts w:ascii="TH SarabunPSK" w:hAnsi="TH SarabunPSK" w:cs="TH SarabunPSK"/>
          <w:sz w:val="32"/>
          <w:szCs w:val="32"/>
          <w:cs/>
        </w:rPr>
        <w:t>.............. ผู้บังคับบัญชาชั้</w:t>
      </w:r>
      <w:r w:rsidR="00187346" w:rsidRPr="00587986">
        <w:rPr>
          <w:rFonts w:ascii="TH SarabunPSK" w:hAnsi="TH SarabunPSK" w:cs="TH SarabunPSK"/>
          <w:sz w:val="32"/>
          <w:szCs w:val="32"/>
          <w:cs/>
        </w:rPr>
        <w:t>นต้น</w:t>
      </w:r>
    </w:p>
    <w:p w:rsidR="00187346" w:rsidRPr="00587986" w:rsidRDefault="00522144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87346" w:rsidRPr="00587986">
        <w:rPr>
          <w:rFonts w:ascii="TH SarabunPSK" w:hAnsi="TH SarabunPSK" w:cs="TH SarabunPSK"/>
          <w:sz w:val="32"/>
          <w:szCs w:val="32"/>
          <w:cs/>
        </w:rPr>
        <w:t>(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187346" w:rsidRPr="00587986">
        <w:rPr>
          <w:rFonts w:ascii="TH SarabunPSK" w:hAnsi="TH SarabunPSK" w:cs="TH SarabunPSK"/>
          <w:sz w:val="32"/>
          <w:szCs w:val="32"/>
          <w:cs/>
        </w:rPr>
        <w:t>.......................................)</w:t>
      </w:r>
    </w:p>
    <w:p w:rsidR="00187346" w:rsidRPr="00587986" w:rsidRDefault="00201811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87346" w:rsidRPr="00587986">
        <w:rPr>
          <w:rFonts w:ascii="TH SarabunPSK" w:hAnsi="TH SarabunPSK" w:cs="TH SarabunPSK"/>
          <w:sz w:val="32"/>
          <w:szCs w:val="32"/>
          <w:cs/>
        </w:rPr>
        <w:t>ตำแหน่ง.............................</w:t>
      </w:r>
      <w:r w:rsidR="00A70865" w:rsidRPr="00587986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C20BBF" w:rsidRDefault="00201811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87346" w:rsidRPr="00587986">
        <w:rPr>
          <w:rFonts w:ascii="TH SarabunPSK" w:hAnsi="TH SarabunPSK" w:cs="TH SarabunPSK"/>
          <w:sz w:val="32"/>
          <w:szCs w:val="32"/>
          <w:cs/>
        </w:rPr>
        <w:t>วันที่............</w:t>
      </w:r>
      <w:r w:rsidR="0036187A" w:rsidRPr="0058798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87346" w:rsidRPr="00587986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36187A" w:rsidRPr="00587986">
        <w:rPr>
          <w:rFonts w:ascii="TH SarabunPSK" w:hAnsi="TH SarabunPSK" w:cs="TH SarabunPSK"/>
          <w:sz w:val="32"/>
          <w:szCs w:val="32"/>
          <w:cs/>
        </w:rPr>
        <w:t>พ.ศ. ....</w:t>
      </w:r>
    </w:p>
    <w:p w:rsidR="00C20BBF" w:rsidRDefault="00C20B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909B3" w:rsidRPr="00587986" w:rsidRDefault="004909B3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7738" w:rsidRPr="00587986" w:rsidTr="00C20BBF">
        <w:trPr>
          <w:trHeight w:val="557"/>
        </w:trPr>
        <w:tc>
          <w:tcPr>
            <w:tcW w:w="10420" w:type="dxa"/>
            <w:vAlign w:val="center"/>
          </w:tcPr>
          <w:p w:rsidR="00397738" w:rsidRPr="00587986" w:rsidRDefault="00397738" w:rsidP="00522144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22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522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522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 (ต่อ)</w:t>
            </w:r>
          </w:p>
        </w:tc>
      </w:tr>
      <w:tr w:rsidR="00397738" w:rsidRPr="00587986" w:rsidTr="007D61C5">
        <w:tc>
          <w:tcPr>
            <w:tcW w:w="10420" w:type="dxa"/>
          </w:tcPr>
          <w:p w:rsidR="00397738" w:rsidRPr="00C20BBF" w:rsidRDefault="00397738" w:rsidP="007D61C5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97738" w:rsidRPr="00587986" w:rsidRDefault="00397738" w:rsidP="003977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เหนือกว่าผู้บังคับบัญชาชั้นต้น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97738" w:rsidRPr="00587986" w:rsidRDefault="00506D03" w:rsidP="00C20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 w:rsidR="00397738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20B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</w:tc>
      </w:tr>
    </w:tbl>
    <w:p w:rsidR="004909B3" w:rsidRPr="00587986" w:rsidRDefault="004909B3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909B3" w:rsidRPr="00587986" w:rsidRDefault="00201811" w:rsidP="004909B3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909B3" w:rsidRPr="0058798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 ผู้บังคับบัญชาเหนือกว่า</w:t>
      </w:r>
      <w:r w:rsidR="00DB210D" w:rsidRPr="00587986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="00F36DC8" w:rsidRPr="00587986">
        <w:rPr>
          <w:rFonts w:ascii="TH SarabunPSK" w:hAnsi="TH SarabunPSK" w:cs="TH SarabunPSK"/>
          <w:sz w:val="32"/>
          <w:szCs w:val="32"/>
          <w:cs/>
        </w:rPr>
        <w:t>ชั้นต้น</w:t>
      </w:r>
    </w:p>
    <w:p w:rsidR="004909B3" w:rsidRPr="00587986" w:rsidRDefault="00201811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E4708" w:rsidRPr="0058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9B3" w:rsidRPr="00587986">
        <w:rPr>
          <w:rFonts w:ascii="TH SarabunPSK" w:hAnsi="TH SarabunPSK" w:cs="TH SarabunPSK"/>
          <w:sz w:val="32"/>
          <w:szCs w:val="32"/>
          <w:cs/>
        </w:rPr>
        <w:t>(......................</w:t>
      </w:r>
      <w:r w:rsidR="00522144">
        <w:rPr>
          <w:rFonts w:ascii="TH SarabunPSK" w:hAnsi="TH SarabunPSK" w:cs="TH SarabunPSK" w:hint="cs"/>
          <w:sz w:val="32"/>
          <w:szCs w:val="32"/>
          <w:cs/>
        </w:rPr>
        <w:t>.....</w:t>
      </w:r>
      <w:r w:rsidR="004909B3" w:rsidRPr="00587986">
        <w:rPr>
          <w:rFonts w:ascii="TH SarabunPSK" w:hAnsi="TH SarabunPSK" w:cs="TH SarabunPSK"/>
          <w:sz w:val="32"/>
          <w:szCs w:val="32"/>
          <w:cs/>
        </w:rPr>
        <w:t>..................................)</w:t>
      </w:r>
    </w:p>
    <w:p w:rsidR="004909B3" w:rsidRPr="00587986" w:rsidRDefault="00FE4708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="004909B3" w:rsidRPr="0058798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  <w:cs/>
        </w:rPr>
        <w:t>.</w:t>
      </w:r>
      <w:r w:rsidR="00A70865" w:rsidRPr="00587986">
        <w:rPr>
          <w:rFonts w:ascii="TH SarabunPSK" w:hAnsi="TH SarabunPSK" w:cs="TH SarabunPSK"/>
          <w:sz w:val="32"/>
          <w:szCs w:val="32"/>
          <w:cs/>
        </w:rPr>
        <w:t>....</w:t>
      </w:r>
    </w:p>
    <w:p w:rsidR="0043304F" w:rsidRPr="00587986" w:rsidRDefault="00201811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909B3" w:rsidRPr="00587986">
        <w:rPr>
          <w:rFonts w:ascii="TH SarabunPSK" w:hAnsi="TH SarabunPSK" w:cs="TH SarabunPSK"/>
          <w:sz w:val="32"/>
          <w:szCs w:val="32"/>
          <w:cs/>
        </w:rPr>
        <w:t>วันที่............</w:t>
      </w:r>
      <w:r w:rsidR="00885242" w:rsidRPr="0058798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909B3" w:rsidRPr="00587986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A70865" w:rsidRPr="00587986">
        <w:rPr>
          <w:rFonts w:ascii="TH SarabunPSK" w:hAnsi="TH SarabunPSK" w:cs="TH SarabunPSK"/>
          <w:sz w:val="32"/>
          <w:szCs w:val="32"/>
          <w:cs/>
        </w:rPr>
        <w:t>............</w:t>
      </w:r>
      <w:r w:rsidR="00885242" w:rsidRPr="00587986">
        <w:rPr>
          <w:rFonts w:ascii="TH SarabunPSK" w:hAnsi="TH SarabunPSK" w:cs="TH SarabunPSK"/>
          <w:sz w:val="32"/>
          <w:szCs w:val="32"/>
          <w:cs/>
        </w:rPr>
        <w:t xml:space="preserve"> พ.ศ. ....</w:t>
      </w:r>
    </w:p>
    <w:p w:rsidR="004D7BE3" w:rsidRPr="00587986" w:rsidRDefault="00C20BBF" w:rsidP="00C20B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margin" w:tblpY="322"/>
        <w:tblW w:w="9108" w:type="dxa"/>
        <w:tblLayout w:type="fixed"/>
        <w:tblLook w:val="04A0" w:firstRow="1" w:lastRow="0" w:firstColumn="1" w:lastColumn="0" w:noHBand="0" w:noVBand="1"/>
      </w:tblPr>
      <w:tblGrid>
        <w:gridCol w:w="6948"/>
        <w:gridCol w:w="2160"/>
      </w:tblGrid>
      <w:tr w:rsidR="004D7BE3" w:rsidRPr="00587986" w:rsidTr="00945DD0">
        <w:trPr>
          <w:trHeight w:val="559"/>
        </w:trPr>
        <w:tc>
          <w:tcPr>
            <w:tcW w:w="9108" w:type="dxa"/>
            <w:gridSpan w:val="2"/>
            <w:vAlign w:val="center"/>
          </w:tcPr>
          <w:p w:rsidR="004D7BE3" w:rsidRPr="00587986" w:rsidRDefault="004D7BE3" w:rsidP="00EF146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่วนที่ 4 สมรรถนะที่จำเป็นสำหรับตำแหน่งที่เสนอขอแต่งตั้ง (ต่อ)</w:t>
            </w:r>
          </w:p>
        </w:tc>
      </w:tr>
      <w:tr w:rsidR="004D7BE3" w:rsidRPr="00587986" w:rsidTr="00945DD0">
        <w:trPr>
          <w:trHeight w:val="412"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4D7BE3" w:rsidRPr="00587986" w:rsidRDefault="004D7BE3" w:rsidP="0052214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รายการประเมิ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เอกสารหรือ</w:t>
            </w:r>
            <w:r w:rsidR="005221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br/>
            </w: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ณีอ้างอิง</w:t>
            </w:r>
          </w:p>
        </w:tc>
      </w:tr>
      <w:tr w:rsidR="004D7BE3" w:rsidRPr="00587986" w:rsidTr="00945DD0">
        <w:tc>
          <w:tcPr>
            <w:tcW w:w="6948" w:type="dxa"/>
            <w:tcBorders>
              <w:top w:val="single" w:sz="4" w:space="0" w:color="auto"/>
            </w:tcBorders>
          </w:tcPr>
          <w:p w:rsidR="004D7BE3" w:rsidRPr="00587986" w:rsidRDefault="004D7BE3" w:rsidP="00EF146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812C7C"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มรรถนะเฉพาะตามลักษณะงานที่ปฏิบัติของตำแหน่งที่เสนอขอแต่งตั้ง</w:t>
            </w:r>
          </w:p>
          <w:p w:rsidR="004D7BE3" w:rsidRPr="00587986" w:rsidRDefault="00945DD0" w:rsidP="00EF14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4D7BE3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สนับสนุนทางเทคนิคเฉพาะด้าน</w:t>
            </w:r>
          </w:p>
          <w:p w:rsidR="004D7BE3" w:rsidRPr="00587986" w:rsidRDefault="00945DD0" w:rsidP="00EF1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4108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="004D7BE3" w:rsidRPr="004108E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D7BE3" w:rsidRPr="004108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D7BE3" w:rsidRPr="004108E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คิดวิเคราะห์</w:t>
            </w:r>
            <w:proofErr w:type="gramEnd"/>
          </w:p>
          <w:p w:rsidR="00945DD0" w:rsidRDefault="00945DD0" w:rsidP="00F74D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ทำความเข้าใจและแยกแยะปัญหา หรือวา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งแผนงานโดยแตกประเด็น</w:t>
            </w:r>
          </w:p>
          <w:p w:rsidR="00945DD0" w:rsidRDefault="00945DD0" w:rsidP="00F74D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  <w:r w:rsidR="00D26074">
              <w:rPr>
                <w:rFonts w:ascii="TH SarabunPSK" w:hAnsi="TH SarabunPSK" w:cs="TH SarabunPSK"/>
                <w:sz w:val="30"/>
                <w:szCs w:val="30"/>
                <w:cs/>
              </w:rPr>
              <w:t>ต่าง ๆ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ลำดับความสำคัญหรือเร่งด่วนในงานใดบ้าง ปัญหาหรือ</w:t>
            </w:r>
          </w:p>
          <w:p w:rsidR="00945DD0" w:rsidRDefault="00945DD0" w:rsidP="00F74D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ดังกล่าวมีเหตุปัจจัยที่เชื่อมโยงอย่างไร มีความซับซ้อนเพียงใด </w:t>
            </w:r>
            <w:r w:rsidR="005E4F46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บุคคลหรือหน่วยงานที่เกี่ยวข้องเพียงใด ท่านสามารถคาดการณ์ปัญหา หรือ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945DD0" w:rsidRDefault="00945DD0" w:rsidP="00F74D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อุปสรรคที่อาจเกิดขึ้นในงานใดได้บ้าง และได้วางแนวทางการป้องกันหรือแก้ไข</w:t>
            </w:r>
          </w:p>
          <w:p w:rsidR="004D7BE3" w:rsidRDefault="00945DD0" w:rsidP="00F74D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ไว้อย่างไร โดยใช้เทคนิควิธีการใดบ้าง )</w:t>
            </w:r>
          </w:p>
          <w:p w:rsidR="00201811" w:rsidRPr="00587986" w:rsidRDefault="00201811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D7BE3" w:rsidRPr="00587986" w:rsidTr="00945DD0">
        <w:tc>
          <w:tcPr>
            <w:tcW w:w="6948" w:type="dxa"/>
          </w:tcPr>
          <w:p w:rsidR="004D7BE3" w:rsidRPr="00587986" w:rsidRDefault="00945DD0" w:rsidP="00EF1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proofErr w:type="gramStart"/>
            <w:r w:rsidR="004D7BE3" w:rsidRPr="004108E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D7BE3" w:rsidRPr="004108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D7BE3" w:rsidRPr="004108E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ดำเนินการเชิงรุก</w:t>
            </w:r>
            <w:proofErr w:type="gramEnd"/>
          </w:p>
          <w:p w:rsidR="00201811" w:rsidRPr="00587986" w:rsidRDefault="004D7BE3" w:rsidP="00F74DD0">
            <w:pPr>
              <w:ind w:left="5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มองเห็นปัญหา อุปสรรคในงานใดบ้างและได้แก้ไขปัญหาอย่างเร่งด่วน</w:t>
            </w:r>
            <w:r w:rsidR="00F74DD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C20BBF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ใน</w:t>
            </w: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งานใดบ้าง มีการเตรียมการล่วงหน้าเพื่อหลีกเลี่ยงปัญหาหรือสร้างโอกาส</w:t>
            </w:r>
            <w:r w:rsidR="00F74DD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ที่จะเป็นประโยชน์ต่องานอ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ย่างไร มีการทดลองใช้วิธีการใหม่</w:t>
            </w: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ๆ ในการแก้ไขปัญหาใดบ้าง มีการคิดนอกกรอบเพื่อหาวิธีการที่สร้างสรรค์มาใช้ในการแก้ไขปัญหา</w:t>
            </w:r>
            <w:r w:rsidR="00C20BBF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คาดว่าจะเกิดขึ้นอย่างไร รวมทั้งได้สร้างบรรยากาศของการค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ิดริเริ่ม</w:t>
            </w:r>
            <w:r w:rsidR="00F74DD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C20BBF">
              <w:rPr>
                <w:rFonts w:ascii="TH SarabunPSK" w:hAnsi="TH SarabunPSK" w:cs="TH SarabunPSK"/>
                <w:sz w:val="30"/>
                <w:szCs w:val="30"/>
                <w:cs/>
              </w:rPr>
              <w:t>หรือการ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เสนอแนวคิดใหม่</w:t>
            </w: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ๆ เพื่อแก้ไขปัญหา หรือสร้างโอกาสในระยะยาว</w:t>
            </w:r>
            <w:r w:rsidR="00C20BBF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ให้แก่</w:t>
            </w: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เพียงใด )</w:t>
            </w:r>
          </w:p>
        </w:tc>
        <w:tc>
          <w:tcPr>
            <w:tcW w:w="2160" w:type="dxa"/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D7BE3" w:rsidRPr="00587986" w:rsidTr="00945DD0">
        <w:tc>
          <w:tcPr>
            <w:tcW w:w="6948" w:type="dxa"/>
          </w:tcPr>
          <w:p w:rsidR="00945DD0" w:rsidRDefault="00945DD0" w:rsidP="00945D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proofErr w:type="gramStart"/>
            <w:r w:rsidR="004D7BE3" w:rsidRPr="004108E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D7BE3" w:rsidRPr="004108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D7BE3" w:rsidRPr="004108E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ตรวจสอบความถูกต้องตามกระบวนงาน</w:t>
            </w:r>
            <w:proofErr w:type="gramEnd"/>
          </w:p>
          <w:p w:rsidR="00201811" w:rsidRPr="00587986" w:rsidRDefault="00945DD0" w:rsidP="00F74DD0">
            <w:pPr>
              <w:ind w:left="5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ผู้ขอได้ใส่ใจในความถูกต้องของงานเพียงใดได้ปฏิบัติตามกฎระเบียบและขั้นตอนที่กำหนดอย่างเคร่งครัดในงานใดบ้าง ต้องตรวจความถูกต้องของงานตามขั้นตอน และกระบวนงานของผู้อื่นหรือไม่ และสามารถระบุข้อบกพร่อง </w:t>
            </w:r>
            <w:r w:rsidR="004D7BE3" w:rsidRPr="00F74DD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ละเพิ่มเติมให้ครบถ้วนได้ในงานใดบ้าง ต้องตรวจสอบและรายงาน</w:t>
            </w:r>
            <w:r w:rsidR="00F74DD0" w:rsidRPr="00F74DD0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4D7BE3" w:rsidRPr="00F74DD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ความคืบหน้า</w:t>
            </w:r>
            <w:r w:rsidR="00F74DD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ตามกำหนดเวลาในโครงการใดบ้าง รวมทั้งมีการพัฒนาระบบการตรวจสอบ</w:t>
            </w:r>
            <w:r w:rsidR="00F74DD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เพื่อความถูกต้องตามขั้นตอน และเพิ่มคุณภาพของงานหรือไม่)</w:t>
            </w:r>
          </w:p>
        </w:tc>
        <w:tc>
          <w:tcPr>
            <w:tcW w:w="2160" w:type="dxa"/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D7BE3" w:rsidRPr="00587986" w:rsidTr="00945DD0">
        <w:tc>
          <w:tcPr>
            <w:tcW w:w="6948" w:type="dxa"/>
          </w:tcPr>
          <w:p w:rsidR="004D7BE3" w:rsidRPr="00587986" w:rsidRDefault="00945DD0" w:rsidP="00EF1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proofErr w:type="gramStart"/>
            <w:r w:rsidR="004D7BE3" w:rsidRPr="004108E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D7BE3" w:rsidRPr="004108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D7BE3" w:rsidRPr="004108E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4D7BE3"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การสืบเสาะหาข้อมูล</w:t>
            </w:r>
            <w:proofErr w:type="gramEnd"/>
          </w:p>
          <w:p w:rsidR="00201811" w:rsidRPr="00587986" w:rsidRDefault="004D7BE3" w:rsidP="00F74DD0">
            <w:pPr>
              <w:ind w:left="5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มีการสืบเสาะค้นหาข้อมูลที่เกี่ยวข้องกับงานด้วยวิธีการใดบ้าง และข้อมูลดังกล่าวเป็นประโยชน์ต่อการปฏิบัติงานเพียงใด มีการวางแผนเก็บข้อมูลอย่างเป็นระบบในงานใดบ้างอย่างไร มีการสืบค้นโดยอาศัยเทคโนโลยีสารสนเทศหรือสืบค้นจากงานวิจัยในงานใดบ้าง มีการวางระบบการสืบค้นเพื่อให้ได้ข้อมูลที่เหมาะสมในแต่ละสถานการณ์อย่างไร)</w:t>
            </w:r>
          </w:p>
        </w:tc>
        <w:tc>
          <w:tcPr>
            <w:tcW w:w="2160" w:type="dxa"/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D7BE3" w:rsidRPr="00587986" w:rsidTr="00945DD0">
        <w:trPr>
          <w:trHeight w:val="559"/>
        </w:trPr>
        <w:tc>
          <w:tcPr>
            <w:tcW w:w="9108" w:type="dxa"/>
            <w:gridSpan w:val="2"/>
            <w:vAlign w:val="center"/>
          </w:tcPr>
          <w:p w:rsidR="004D7BE3" w:rsidRPr="00587986" w:rsidRDefault="004D7BE3" w:rsidP="00EF146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่วนที่ 4 สมรรถนะที่จำเป็นสำหรับตำแหน่งที่เสนอขอแต่งตั้ง (ต่อ)</w:t>
            </w:r>
          </w:p>
        </w:tc>
      </w:tr>
      <w:tr w:rsidR="004D7BE3" w:rsidRPr="00587986" w:rsidTr="00945DD0">
        <w:trPr>
          <w:trHeight w:val="412"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รายการประเมิ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เอกสารหรือ</w:t>
            </w:r>
            <w:r w:rsidR="003753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br/>
            </w: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ณีอ้างอิง</w:t>
            </w:r>
          </w:p>
        </w:tc>
      </w:tr>
      <w:tr w:rsidR="004D7BE3" w:rsidRPr="00587986" w:rsidTr="00945DD0">
        <w:tc>
          <w:tcPr>
            <w:tcW w:w="6948" w:type="dxa"/>
            <w:tcBorders>
              <w:top w:val="single" w:sz="4" w:space="0" w:color="auto"/>
            </w:tcBorders>
          </w:tcPr>
          <w:p w:rsidR="004D7BE3" w:rsidRPr="00587986" w:rsidRDefault="004D7BE3" w:rsidP="00EF14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812C7C"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มรรถนะเฉพาะตามลักษณะงานที่ปฏิบัติของตำแหน่งที่เสนอขอแต่งตั้ง</w:t>
            </w:r>
          </w:p>
          <w:p w:rsidR="004D7BE3" w:rsidRPr="00587986" w:rsidRDefault="004D7BE3" w:rsidP="00EF14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สนับสนุนวิชาการ</w:t>
            </w:r>
          </w:p>
          <w:p w:rsidR="004D7BE3" w:rsidRPr="00587986" w:rsidRDefault="00FF7166" w:rsidP="00EF14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8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proofErr w:type="gramStart"/>
            <w:r w:rsidR="004D7BE3" w:rsidRPr="004108E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D7BE3" w:rsidRPr="004108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D7BE3" w:rsidRPr="004108E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คิดวิเคราะห์</w:t>
            </w:r>
            <w:proofErr w:type="gramEnd"/>
          </w:p>
          <w:p w:rsidR="00FF7166" w:rsidRDefault="00FF7166" w:rsidP="00F74D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ทำความเข้าใจและแยกแยะปัญหา หรือวา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งแผนงานโดยแตกประเด็น</w:t>
            </w:r>
          </w:p>
          <w:p w:rsidR="00FF7166" w:rsidRDefault="00FF7166" w:rsidP="00F74D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  <w:r w:rsidR="00D26074">
              <w:rPr>
                <w:rFonts w:ascii="TH SarabunPSK" w:hAnsi="TH SarabunPSK" w:cs="TH SarabunPSK"/>
                <w:sz w:val="30"/>
                <w:szCs w:val="30"/>
                <w:cs/>
              </w:rPr>
              <w:t>ต่าง ๆ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ลำดับความสำคัญหรือเร่งด่วนในงานใดบ้าง ปัญหาหรือ</w:t>
            </w:r>
          </w:p>
          <w:p w:rsidR="00FF7166" w:rsidRDefault="00FF7166" w:rsidP="00F74D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ดังกล่าวมีเหตุปัจจัยที่เชื่อมโยงอย่างไร มีความซับซ้อนเพียงใด </w:t>
            </w:r>
            <w:r w:rsidR="005E4F46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บุคคลหรือหน่วยงานที่เกี่ยวข้องเพียงใด ท่านสามารถคาดการณ์ปัญหา หรือ </w:t>
            </w:r>
          </w:p>
          <w:p w:rsidR="00FF7166" w:rsidRDefault="00FF7166" w:rsidP="00F74D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อุปสรรคที่อาจเกิดขึ้นในงานใดได้บ้าง และได้วางแนวทางการป้องกันหรือแก้ไข</w:t>
            </w:r>
          </w:p>
          <w:p w:rsidR="004D7BE3" w:rsidRPr="00587986" w:rsidRDefault="00FF7166" w:rsidP="00F74D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ไว้อย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่างไร โดยใช้เทคนิควิธีการใดบ้าง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D7BE3" w:rsidRPr="00587986" w:rsidTr="00945DD0">
        <w:tc>
          <w:tcPr>
            <w:tcW w:w="6948" w:type="dxa"/>
          </w:tcPr>
          <w:p w:rsidR="004D7BE3" w:rsidRPr="00587986" w:rsidRDefault="00FF7166" w:rsidP="00EF1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proofErr w:type="gramStart"/>
            <w:r w:rsidR="004D7BE3" w:rsidRPr="004108E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D7BE3" w:rsidRPr="004108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D7BE3" w:rsidRPr="004108E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ดำเนินการเชิงรุก</w:t>
            </w:r>
            <w:proofErr w:type="gramEnd"/>
          </w:p>
          <w:p w:rsidR="00D6343E" w:rsidRPr="00587986" w:rsidRDefault="004D7BE3" w:rsidP="00F74DD0">
            <w:pPr>
              <w:ind w:left="5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มองเห็นปัญหา อุปสรรคในงานใดบ้างและได้แก้ไขปัญหาอย่างเร่งด่วน</w:t>
            </w:r>
            <w:r w:rsidR="00F74DD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ในงานใดบ้าง มีการเตรียมการล่วงหน้าเพื่อหลีกเลี่ยงปัญหาหรือสร้างโอกาสที่จะเป็นประโยชน์ต่องานอ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ย่างไร มีการทดลองใช้วิธีการใหม่</w:t>
            </w: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ๆ ในการแก้ไขปัญหาใดบ้าง มีการคิดนอกกรอบเพื่อหาวิธีการที่สร้างสรรค์มาใช้ในการแก้ไขปัญหา</w:t>
            </w:r>
            <w:r w:rsidR="00F74DD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ที่คาดว่าจะเกิดขึ้นอย่างไร รวมทั้งได้สร้างบรรยากาศของการค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ิดริเริ่ม </w:t>
            </w:r>
            <w:r w:rsidR="00F74DD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หรือการเสนอแนวคิดใหม่</w:t>
            </w: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ๆ เพื่อแก้ไขปัญหา หรือสร้างโอกา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สในระยะยาว</w:t>
            </w:r>
            <w:r w:rsidR="00F74DD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ให้แก่หน่วยงานเพียงใด</w:t>
            </w: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160" w:type="dxa"/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D7BE3" w:rsidRPr="00587986" w:rsidTr="00945DD0">
        <w:tc>
          <w:tcPr>
            <w:tcW w:w="6948" w:type="dxa"/>
          </w:tcPr>
          <w:p w:rsidR="004D7BE3" w:rsidRPr="00587986" w:rsidRDefault="00FF7166" w:rsidP="00EF1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proofErr w:type="gramStart"/>
            <w:r w:rsidR="004D7BE3" w:rsidRPr="004108E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D7BE3" w:rsidRPr="004108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D7BE3" w:rsidRPr="004108E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ตรวจสอบความถูกต้องตามกระบวนงาน</w:t>
            </w:r>
            <w:proofErr w:type="gramEnd"/>
          </w:p>
          <w:p w:rsidR="00D6343E" w:rsidRPr="00587986" w:rsidRDefault="004D7BE3" w:rsidP="00F74DD0">
            <w:pPr>
              <w:ind w:left="5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ผู้ขอได้ใส่ใจในความถูกต้องของงานเพียงใดได้ปฏิบัติตามกฎระเบียบและขั้นตอนที่กำหนดอย่างเคร่งครัดในงานใดบ้าง ต้องตรวจความถูกต้องของงานตามขั้นตอน และกระบวนงานของผู้อื่นหรือไม่ และสามารถระบุข้อบกพร่อง </w:t>
            </w:r>
            <w:r w:rsidRPr="00F74DD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ละเพิ่มเติมให้ครบถ้วนได้ในงานใดบ้าง ต้องตรวจสอบและรายงานความคืบหน้า</w:t>
            </w: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ตามกำหนดเวลาในโครงการใดบ้าง รวมทั้งมีการพัฒนาระบบการตรวจสอบ</w:t>
            </w:r>
            <w:r w:rsidR="00F74DD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เพื่อความถูกต้องตามขั้นตอน และเ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พิ่มคุณภาพของงานหรือไม่อย่างไร</w:t>
            </w:r>
            <w:r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160" w:type="dxa"/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D7BE3" w:rsidRPr="00587986" w:rsidTr="00945DD0">
        <w:tc>
          <w:tcPr>
            <w:tcW w:w="6948" w:type="dxa"/>
          </w:tcPr>
          <w:p w:rsidR="004D7BE3" w:rsidRPr="00587986" w:rsidRDefault="00FF7166" w:rsidP="00EF1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proofErr w:type="gramStart"/>
            <w:r w:rsidR="004D7BE3" w:rsidRPr="004108E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D7BE3" w:rsidRPr="004108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D7BE3" w:rsidRPr="004108E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4D7BE3"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ความเข้าใจผู้อื่น</w:t>
            </w:r>
            <w:proofErr w:type="gramEnd"/>
          </w:p>
          <w:p w:rsidR="00D6343E" w:rsidRPr="00587986" w:rsidRDefault="00FF7166" w:rsidP="00F74DD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ผู้ขอสามารถรับฟังและเข้าใจความหมายที่ผู้อื่นต้องการสื่อสารโดยสามารถสรุปเนื้อหาได้อย่างถูกต้องในงานใดบ้าง และสามารถเข้าใจความคิดความกังวลหรือความรู้สึกของผู้ที่ติดต่อด้วยโดยวิธีการใด ผู้ขอได้ใช้ความเข้าใจนั้นในการผูกมิตรหรือติดต่อประสานงานเพียงใด รวมทั้งสามารถระบุสาเหตุของพฤติกรรมหรือปัญหาและที่มาของแรงจูงใจที่ทำให้เกิดพฤติกรรมดังกล่าว ตลอดจนจุดอ่อนจุดแข็งและลักษณะนิสัยของผู้ที่ติดต่อด้วยได้อย่างถูกต้องในกรณีพฤติกรรมใดบ้างโปรดอธิบาย)</w:t>
            </w:r>
          </w:p>
        </w:tc>
        <w:tc>
          <w:tcPr>
            <w:tcW w:w="2160" w:type="dxa"/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111B92" w:rsidRDefault="00111B92" w:rsidP="00111B9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74DD0" w:rsidRDefault="00F74DD0" w:rsidP="00111B9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74DD0" w:rsidRDefault="00F74DD0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br w:type="page"/>
      </w:r>
    </w:p>
    <w:p w:rsidR="00F74DD0" w:rsidRPr="00587986" w:rsidRDefault="00F74DD0" w:rsidP="00F74DD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8663D" wp14:editId="26570170">
                <wp:simplePos x="0" y="0"/>
                <wp:positionH relativeFrom="column">
                  <wp:posOffset>354839</wp:posOffset>
                </wp:positionH>
                <wp:positionV relativeFrom="paragraph">
                  <wp:posOffset>-340</wp:posOffset>
                </wp:positionV>
                <wp:extent cx="5205743" cy="525101"/>
                <wp:effectExtent l="0" t="0" r="13970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43" cy="525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DD0" w:rsidRDefault="00F74DD0" w:rsidP="00F74DD0">
                            <w:pPr>
                              <w:spacing w:before="120" w:after="0" w:line="240" w:lineRule="auto"/>
                              <w:jc w:val="center"/>
                            </w:pPr>
                            <w:r w:rsidRPr="005879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เสนอผลงานเพื่อประกอบการพิจารณาแต่งตั้งให้ดำรง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663D" id="Text Box 13" o:spid="_x0000_s1029" type="#_x0000_t202" style="position:absolute;left:0;text-align:left;margin-left:27.95pt;margin-top:-.05pt;width:409.9pt;height:4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" fillcolor="white [3201]" strokeweight=".5pt">
                <v:textbox>
                  <w:txbxContent>
                    <w:p w:rsidR="00F74DD0" w:rsidRDefault="00F74DD0" w:rsidP="00F74DD0">
                      <w:pPr>
                        <w:spacing w:before="120" w:after="0" w:line="240" w:lineRule="auto"/>
                        <w:jc w:val="center"/>
                      </w:pPr>
                      <w:r w:rsidRPr="0058798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เสนอผลงานเพื่อประกอบการพิจารณาแต่งตั้งให้ดำรงตำแหน่ง</w:t>
                      </w:r>
                    </w:p>
                  </w:txbxContent>
                </v:textbox>
              </v:shape>
            </w:pict>
          </mc:Fallback>
        </mc:AlternateContent>
      </w:r>
    </w:p>
    <w:p w:rsidR="00F74DD0" w:rsidRPr="00587986" w:rsidRDefault="00F74DD0" w:rsidP="00111B9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</w:t>
      </w:r>
    </w:p>
    <w:p w:rsidR="00111B92" w:rsidRPr="00587986" w:rsidRDefault="00111B92" w:rsidP="00111B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วิชาชีพเฉพาะหรือเชี่ยวชาญเฉพาะ </w:t>
      </w:r>
      <w:r w:rsidRPr="00587986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</w:p>
    <w:p w:rsidR="00111B92" w:rsidRPr="00587986" w:rsidRDefault="00111B92" w:rsidP="00111B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กรณีปฏิบัติงานเฉพาะด้านหรือเฉพาะทาง</w:t>
      </w:r>
    </w:p>
    <w:p w:rsidR="00111B92" w:rsidRPr="00587986" w:rsidRDefault="00111B92" w:rsidP="00111B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จันทรเกษม</w:t>
      </w:r>
    </w:p>
    <w:p w:rsidR="00111B92" w:rsidRPr="00D26074" w:rsidRDefault="000C4A69" w:rsidP="00111B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4A69">
        <w:rPr>
          <w:rFonts w:ascii="TH SarabunPSK" w:hAnsi="TH SarabunPSK" w:cs="TH SarabunPSK" w:hint="cs"/>
          <w:sz w:val="32"/>
          <w:szCs w:val="32"/>
          <w:cs/>
        </w:rPr>
        <w:t>-----------------------------------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แสดงความเป็นผู้ชำนาญการ</w:t>
      </w:r>
    </w:p>
    <w:p w:rsidR="00111B92" w:rsidRPr="00587986" w:rsidRDefault="00F74DD0" w:rsidP="00F74DD0">
      <w:pPr>
        <w:tabs>
          <w:tab w:val="left" w:pos="567"/>
        </w:tabs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1.  ต้องมิใช่ผลงานที่เป็นส่วนหนึ่งของการศึกษาและการฝึกอบรม ต้องมิใช่เป็นผลงานเดิมที่เคยใช้ในการประเมินแต่งตั้งให้ดำรงตำแหน่งในระดับที่สูงขึ้นมาแล้ว และกรณีที่เป็นผลงานร่วม ต้องระบุว่ามีส่วนร่วมและมีคำรับรองจากผู้มีส่วนร่วมตามแบบที่กำหนด</w:t>
      </w:r>
    </w:p>
    <w:p w:rsidR="00111B92" w:rsidRPr="00587986" w:rsidRDefault="00F74DD0" w:rsidP="00F74DD0">
      <w:pPr>
        <w:tabs>
          <w:tab w:val="left" w:pos="567"/>
        </w:tabs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2.  ผลงานต้องตรงหรือเกี่ยวข้องกับลักษณะงานของตำแหน่งที่เสนอขอแต่งตั้ง</w:t>
      </w:r>
    </w:p>
    <w:p w:rsidR="00111B92" w:rsidRDefault="00111B92" w:rsidP="00D26074">
      <w:pPr>
        <w:tabs>
          <w:tab w:val="left" w:pos="567"/>
        </w:tabs>
        <w:spacing w:after="0" w:line="240" w:lineRule="auto"/>
        <w:ind w:right="-14" w:firstLine="851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หลักเกณฑ์กำหนดให้เสนอ</w:t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คู่มือปฏิบัติงานหลัก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 อย่างน้อย 1 เล่ม </w:t>
      </w:r>
      <w:r w:rsidRPr="00587986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เชิงวิเคราะห์หรือสังเคราะห์หรืองานวิจัย </w:t>
      </w:r>
      <w:r w:rsidRPr="00587986">
        <w:rPr>
          <w:rFonts w:ascii="TH SarabunPSK" w:hAnsi="TH SarabunPSK" w:cs="TH SarabunPSK"/>
          <w:sz w:val="32"/>
          <w:szCs w:val="32"/>
          <w:cs/>
        </w:rPr>
        <w:t>ซึ่งแสดงให้เห็นถึงการพัฒนางานในหน้าที่ อย่างน้อย 1 เรื่อง)</w:t>
      </w:r>
    </w:p>
    <w:p w:rsidR="00D26074" w:rsidRPr="00AD16FE" w:rsidRDefault="00D26074" w:rsidP="00D26074">
      <w:pPr>
        <w:tabs>
          <w:tab w:val="left" w:pos="567"/>
        </w:tabs>
        <w:spacing w:after="0" w:line="240" w:lineRule="auto"/>
        <w:ind w:right="-14" w:firstLine="851"/>
        <w:rPr>
          <w:rFonts w:ascii="TH SarabunPSK" w:hAnsi="TH SarabunPSK" w:cs="TH SarabunPSK"/>
          <w:sz w:val="16"/>
          <w:szCs w:val="16"/>
        </w:rPr>
      </w:pP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ลงานประเภท...............................................................................................................</w:t>
      </w:r>
      <w:r w:rsidR="00201811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853401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</w:t>
      </w:r>
      <w:r w:rsidRPr="00587986">
        <w:rPr>
          <w:rFonts w:ascii="TH SarabunPSK" w:hAnsi="TH SarabunPSK" w:cs="TH SarabunPSK"/>
          <w:sz w:val="32"/>
          <w:szCs w:val="32"/>
        </w:rPr>
        <w:t>2</w:t>
      </w:r>
      <w:r w:rsidRPr="00587986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</w:t>
      </w:r>
      <w:bookmarkStart w:id="0" w:name="_GoBack"/>
      <w:bookmarkEnd w:id="0"/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ละ  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ลงานประเภท</w:t>
      </w:r>
      <w:r w:rsidR="00201811"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="0020181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........................................................................................</w:t>
      </w:r>
      <w:r w:rsidR="00853401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853401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</w:t>
      </w:r>
      <w:r w:rsidRPr="00587986">
        <w:rPr>
          <w:rFonts w:ascii="TH SarabunPSK" w:hAnsi="TH SarabunPSK" w:cs="TH SarabunPSK"/>
          <w:sz w:val="32"/>
          <w:szCs w:val="32"/>
        </w:rPr>
        <w:t>2</w:t>
      </w:r>
      <w:r w:rsidRPr="00587986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.......................................................................................................</w:t>
      </w:r>
      <w:r w:rsidR="00201811">
        <w:rPr>
          <w:rFonts w:ascii="TH SarabunPSK" w:hAnsi="TH SarabunPSK" w:cs="TH SarabunPSK"/>
          <w:sz w:val="32"/>
          <w:szCs w:val="32"/>
          <w:cs/>
        </w:rPr>
        <w:t>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นี้  ในแต่ละประเภทผลงานต้องมีส่วนร่วมของผลงานรวมกันไม่น้อยกว่าร้อยละ 100 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16"/>
          <w:szCs w:val="16"/>
        </w:rPr>
      </w:pP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ลงชื่อ)  ....................</w:t>
      </w:r>
      <w:r w:rsidR="0052214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111B92" w:rsidRPr="00587986" w:rsidRDefault="00522144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(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...................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       ผู้ขอรับการแต่งตั้ง</w:t>
      </w:r>
    </w:p>
    <w:p w:rsidR="000354C8" w:rsidRPr="00587986" w:rsidRDefault="00111B92" w:rsidP="00522144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วันที่........ เดือน........................... พ.ศ. 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111B92" w:rsidRPr="00587986" w:rsidTr="00587986">
        <w:trPr>
          <w:trHeight w:val="887"/>
          <w:jc w:val="center"/>
        </w:trPr>
        <w:tc>
          <w:tcPr>
            <w:tcW w:w="9934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บบเสนอผลงานเพื่อประกอบการพิจารณาแต่งตั้งให้ดำรงตำแหน่ง</w:t>
            </w:r>
          </w:p>
        </w:tc>
      </w:tr>
    </w:tbl>
    <w:p w:rsidR="00111B92" w:rsidRPr="00D26074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วิชาชีพเฉพาะหรือเชี่ยวชาญเฉพาะ </w:t>
      </w:r>
      <w:r w:rsidRPr="00587986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พิเศษ</w:t>
      </w:r>
    </w:p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ปฏิบัติงานเฉพาะด้านหรือเฉพาะทาง </w:t>
      </w:r>
    </w:p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จันทรเกษม</w:t>
      </w:r>
    </w:p>
    <w:p w:rsidR="00111B92" w:rsidRPr="00587986" w:rsidRDefault="00D26074" w:rsidP="00D26074">
      <w:pPr>
        <w:spacing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6074">
        <w:rPr>
          <w:rFonts w:ascii="TH SarabunPSK" w:hAnsi="TH SarabunPSK" w:cs="TH SarabunPSK" w:hint="cs"/>
          <w:sz w:val="32"/>
          <w:szCs w:val="32"/>
          <w:cs/>
        </w:rPr>
        <w:t>-----------------------------------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แสดงความเป็นผู้ชำนาญการพิเศษ</w:t>
      </w:r>
    </w:p>
    <w:p w:rsidR="00111B92" w:rsidRPr="00587986" w:rsidRDefault="00D26074" w:rsidP="00D26074">
      <w:pPr>
        <w:tabs>
          <w:tab w:val="left" w:pos="567"/>
        </w:tabs>
        <w:spacing w:after="120" w:line="240" w:lineRule="auto"/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1.  ต้องมิใช่ผลงานที่เป็นส่วนหนึ่งของการศึกษาและการฝึกอบรม  ต้องมิใช่เป็นผลงานเดิมที่เคยใช้ในการประเมินแต่งตั้งให้ดำรงตำแหน่งในระดับที่สูงขึ้นมาแล้ว และกรณีที่เป็นผลงานร่วม ต้องระบุว่ามีส่วนร่วมและ</w:t>
      </w:r>
      <w:r w:rsidR="000354C8">
        <w:rPr>
          <w:rFonts w:ascii="TH SarabunPSK" w:hAnsi="TH SarabunPSK" w:cs="TH SarabunPSK"/>
          <w:sz w:val="32"/>
          <w:szCs w:val="32"/>
          <w:cs/>
        </w:rPr>
        <w:t>มีคำรับรองจากผู้มี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ส่วนร่วมตามแบบที่กำหนด</w:t>
      </w:r>
    </w:p>
    <w:p w:rsidR="00111B92" w:rsidRPr="00587986" w:rsidRDefault="00D26074" w:rsidP="00D26074">
      <w:pPr>
        <w:tabs>
          <w:tab w:val="left" w:pos="567"/>
        </w:tabs>
        <w:spacing w:after="0" w:line="240" w:lineRule="auto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2.  ผลงานต้องตรงหรือเกี่ยวข้องกับลักษณะงานของตำแหน่งที่เสนอขอแต่งตั้ง</w:t>
      </w:r>
    </w:p>
    <w:p w:rsidR="00111B92" w:rsidRDefault="00111B92" w:rsidP="00D26074">
      <w:pPr>
        <w:tabs>
          <w:tab w:val="left" w:pos="567"/>
        </w:tabs>
        <w:spacing w:after="120" w:line="240" w:lineRule="auto"/>
        <w:ind w:right="-14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หลักเกณฑ์กำหนดให้เสนอ</w:t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ผลงานเชิงวิเคราะห์หรือสังเคราะห์</w:t>
      </w:r>
      <w:r w:rsidRPr="00587986">
        <w:rPr>
          <w:rFonts w:ascii="TH SarabunPSK" w:hAnsi="TH SarabunPSK" w:cs="TH SarabunPSK"/>
          <w:sz w:val="32"/>
          <w:szCs w:val="32"/>
          <w:cs/>
        </w:rPr>
        <w:t>ซึ่งแสดงให้เ</w:t>
      </w:r>
      <w:r w:rsidR="00853401">
        <w:rPr>
          <w:rFonts w:ascii="TH SarabunPSK" w:hAnsi="TH SarabunPSK" w:cs="TH SarabunPSK"/>
          <w:sz w:val="32"/>
          <w:szCs w:val="32"/>
          <w:cs/>
        </w:rPr>
        <w:t>ห็นถึงการพัฒนางานของหน่วยงาน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อย่างน้อย 1 เรื่อง </w:t>
      </w:r>
      <w:r w:rsidRPr="00587986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งานวิจัย หรือผลงานลักษณะอื่น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ที่เป็นประโยชน์ต่อหน่วยงานอย่างน้อย </w:t>
      </w:r>
      <w:r w:rsidR="00853401">
        <w:rPr>
          <w:rFonts w:ascii="TH SarabunPSK" w:hAnsi="TH SarabunPSK" w:cs="TH SarabunPSK" w:hint="cs"/>
          <w:sz w:val="32"/>
          <w:szCs w:val="32"/>
          <w:cs/>
        </w:rPr>
        <w:br/>
      </w:r>
      <w:r w:rsidRPr="00587986">
        <w:rPr>
          <w:rFonts w:ascii="TH SarabunPSK" w:hAnsi="TH SarabunPSK" w:cs="TH SarabunPSK"/>
          <w:sz w:val="32"/>
          <w:szCs w:val="32"/>
          <w:cs/>
        </w:rPr>
        <w:t>1 เรื่อง/รายการ)</w:t>
      </w:r>
    </w:p>
    <w:p w:rsidR="00D26074" w:rsidRPr="00D26074" w:rsidRDefault="00D26074" w:rsidP="00D26074">
      <w:pPr>
        <w:tabs>
          <w:tab w:val="left" w:pos="567"/>
        </w:tabs>
        <w:spacing w:after="120" w:line="240" w:lineRule="auto"/>
        <w:ind w:right="-14"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853401" w:rsidRPr="00587986" w:rsidRDefault="00111B92" w:rsidP="00D26074">
      <w:pPr>
        <w:spacing w:before="120" w:after="120" w:line="240" w:lineRule="auto"/>
        <w:ind w:right="-11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ลงานประเภท...............................................................................................................</w:t>
      </w:r>
      <w:r w:rsidR="0085340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</w:t>
      </w:r>
      <w:r w:rsidRPr="00587986">
        <w:rPr>
          <w:rFonts w:ascii="TH SarabunPSK" w:hAnsi="TH SarabunPSK" w:cs="TH SarabunPSK"/>
          <w:sz w:val="32"/>
          <w:szCs w:val="32"/>
        </w:rPr>
        <w:t>2</w:t>
      </w:r>
      <w:r w:rsidRPr="00587986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 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 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ลงานประเภท...............................................................................................................</w:t>
      </w:r>
      <w:r w:rsidR="0085340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</w:t>
      </w:r>
      <w:r w:rsidRPr="00587986">
        <w:rPr>
          <w:rFonts w:ascii="TH SarabunPSK" w:hAnsi="TH SarabunPSK" w:cs="TH SarabunPSK"/>
          <w:sz w:val="32"/>
          <w:szCs w:val="32"/>
        </w:rPr>
        <w:t>2</w:t>
      </w:r>
      <w:r w:rsidRPr="00587986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ทั้งนี้ ในแต่ละประเภทผลงานต้องมีส่วนร่วมของผลงานรวมกันไม่น้อยกว่าร้อยละ 100 และต้องมีผลงาน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 1 เล่ม/เรื่อง/รายการที่ผู้ขอมีส่วนร่วมไม่น้อยกว่าร้อยละ 50</w:t>
      </w:r>
    </w:p>
    <w:p w:rsidR="00111B92" w:rsidRPr="00587986" w:rsidRDefault="00111B92" w:rsidP="00522144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lastRenderedPageBreak/>
        <w:t>ผลงานที่ใช้ในการแต่งตั้งให้</w:t>
      </w:r>
      <w:r w:rsidR="008A0423">
        <w:rPr>
          <w:rFonts w:ascii="TH SarabunPSK" w:hAnsi="TH SarabunPSK" w:cs="TH SarabunPSK"/>
          <w:sz w:val="32"/>
          <w:szCs w:val="32"/>
          <w:cs/>
        </w:rPr>
        <w:t>ดำรงตำแหน่งระดับชำนาญการมาแล้ว</w:t>
      </w:r>
      <w:r w:rsidR="008A04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ได้แก่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1B92" w:rsidRPr="00587986" w:rsidRDefault="00111B92" w:rsidP="00111B92">
      <w:pPr>
        <w:spacing w:after="120" w:line="240" w:lineRule="auto"/>
        <w:ind w:right="-329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111B92" w:rsidRPr="00587986" w:rsidRDefault="00111B92" w:rsidP="00111B92">
      <w:pPr>
        <w:spacing w:after="120" w:line="240" w:lineRule="auto"/>
        <w:ind w:right="-329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A043F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 xml:space="preserve"> ..................</w:t>
      </w:r>
      <w:r w:rsidR="0052214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111B92" w:rsidRPr="00587986" w:rsidRDefault="001A043F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(...........................</w:t>
      </w:r>
      <w:r w:rsidR="0052214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111B92" w:rsidRPr="00587986" w:rsidRDefault="00111B92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ู้ขอรับการแต่งตั้ง</w:t>
      </w:r>
    </w:p>
    <w:p w:rsidR="00111B92" w:rsidRPr="00587986" w:rsidRDefault="00111B92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วันที่...... เดือน....................... พ.ศ. ....</w:t>
      </w:r>
    </w:p>
    <w:p w:rsidR="00111B92" w:rsidRPr="00587986" w:rsidRDefault="00111B92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rPr>
          <w:rFonts w:ascii="TH SarabunPSK" w:hAnsi="TH SarabunPSK" w:cs="TH SarabunPSK"/>
          <w:sz w:val="32"/>
          <w:szCs w:val="32"/>
        </w:rPr>
      </w:pPr>
    </w:p>
    <w:p w:rsidR="00111B92" w:rsidRDefault="00111B92" w:rsidP="00111B92">
      <w:pPr>
        <w:spacing w:after="120" w:line="240" w:lineRule="auto"/>
        <w:ind w:right="-329"/>
        <w:rPr>
          <w:rFonts w:ascii="TH SarabunPSK" w:hAnsi="TH SarabunPSK" w:cs="TH SarabunPSK"/>
          <w:sz w:val="32"/>
          <w:szCs w:val="32"/>
        </w:rPr>
      </w:pPr>
    </w:p>
    <w:p w:rsidR="00522144" w:rsidRPr="00587986" w:rsidRDefault="00522144" w:rsidP="00111B92">
      <w:pPr>
        <w:spacing w:after="120" w:line="240" w:lineRule="auto"/>
        <w:ind w:right="-329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111B92" w:rsidRPr="00587986" w:rsidTr="00587986">
        <w:trPr>
          <w:trHeight w:val="887"/>
          <w:jc w:val="center"/>
        </w:trPr>
        <w:tc>
          <w:tcPr>
            <w:tcW w:w="9934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บบเสนอผลงานเพื่อประกอบการพิจารณาแต่งตั้งให้ดำรงตำแหน่ง</w:t>
            </w:r>
          </w:p>
        </w:tc>
      </w:tr>
    </w:tbl>
    <w:p w:rsidR="00111B92" w:rsidRPr="004108E3" w:rsidRDefault="00111B92" w:rsidP="00111B92">
      <w:pPr>
        <w:spacing w:after="0" w:line="240" w:lineRule="auto"/>
        <w:ind w:right="-33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วิชาชีพเฉพาะหรือเชี่ยวชาญเฉพาะ </w:t>
      </w:r>
      <w:r w:rsidRPr="00587986">
        <w:rPr>
          <w:rFonts w:ascii="TH SarabunPSK" w:hAnsi="TH SarabunPSK" w:cs="TH SarabunPSK"/>
          <w:b/>
          <w:bCs/>
          <w:sz w:val="36"/>
          <w:szCs w:val="36"/>
          <w:cs/>
        </w:rPr>
        <w:t>ระดับเชี่ยวชาญ</w:t>
      </w:r>
    </w:p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ปฏิบัติงานเฉพาะด้านหรือเฉพาะทาง </w:t>
      </w:r>
    </w:p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จันทรเกษม</w:t>
      </w:r>
    </w:p>
    <w:p w:rsidR="00111B92" w:rsidRPr="00587986" w:rsidRDefault="000C4A69" w:rsidP="000C4A69">
      <w:pPr>
        <w:spacing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4A69">
        <w:rPr>
          <w:rFonts w:ascii="TH SarabunPSK" w:hAnsi="TH SarabunPSK" w:cs="TH SarabunPSK" w:hint="cs"/>
          <w:sz w:val="32"/>
          <w:szCs w:val="32"/>
          <w:cs/>
        </w:rPr>
        <w:t>-----------------------------------------</w:t>
      </w:r>
    </w:p>
    <w:p w:rsidR="00111B92" w:rsidRPr="00587986" w:rsidRDefault="00111B92" w:rsidP="00853401">
      <w:pPr>
        <w:spacing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แสดงความเป็นผู้เชี่ยวชาญ</w:t>
      </w:r>
    </w:p>
    <w:p w:rsidR="00111B92" w:rsidRPr="004108E3" w:rsidRDefault="00D26074" w:rsidP="00D26074">
      <w:pPr>
        <w:tabs>
          <w:tab w:val="left" w:pos="567"/>
        </w:tabs>
        <w:spacing w:line="240" w:lineRule="auto"/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1B92" w:rsidRPr="004108E3">
        <w:rPr>
          <w:rFonts w:ascii="TH SarabunPSK" w:hAnsi="TH SarabunPSK" w:cs="TH SarabunPSK"/>
          <w:sz w:val="32"/>
          <w:szCs w:val="32"/>
          <w:cs/>
        </w:rPr>
        <w:t>1. ต้องมิใช่ผลงานที่เป็นส่วนหนึ่งของการศึกษาและการฝึกอบรม ต้องมิใช่ผลงานเดิมที่เคยใช้ในการประเมินแต่งตั้งให้ดำรงตำแหน่งในระดับที่สูงขึ้นมาแล้ว และกรณีที่เป็นผลงานร่วม ต้องระบุการมีส่วนร่วมและ</w:t>
      </w:r>
      <w:r w:rsidR="000354C8" w:rsidRPr="004108E3">
        <w:rPr>
          <w:rFonts w:ascii="TH SarabunPSK" w:hAnsi="TH SarabunPSK" w:cs="TH SarabunPSK" w:hint="cs"/>
          <w:sz w:val="32"/>
          <w:szCs w:val="32"/>
          <w:cs/>
        </w:rPr>
        <w:br/>
      </w:r>
      <w:r w:rsidR="00111B92" w:rsidRPr="004108E3">
        <w:rPr>
          <w:rFonts w:ascii="TH SarabunPSK" w:hAnsi="TH SarabunPSK" w:cs="TH SarabunPSK"/>
          <w:sz w:val="32"/>
          <w:szCs w:val="32"/>
          <w:cs/>
        </w:rPr>
        <w:t>มีคำรับรองจากผู้มีส่วนร่วมตามแบบที่กำหนด</w:t>
      </w:r>
    </w:p>
    <w:p w:rsidR="00D26074" w:rsidRDefault="00D26074" w:rsidP="00D26074">
      <w:pPr>
        <w:tabs>
          <w:tab w:val="left" w:pos="567"/>
        </w:tabs>
        <w:spacing w:after="0" w:line="240" w:lineRule="auto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1B92" w:rsidRPr="004108E3">
        <w:rPr>
          <w:rFonts w:ascii="TH SarabunPSK" w:hAnsi="TH SarabunPSK" w:cs="TH SarabunPSK"/>
          <w:sz w:val="32"/>
          <w:szCs w:val="32"/>
          <w:cs/>
        </w:rPr>
        <w:t>2.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 xml:space="preserve"> ผลงานต้องตรงหรือเกี่ยวข้องกับลักษณะงานของตำแหน่งที่เสนอขอแต่งตั้ง</w:t>
      </w:r>
      <w:r w:rsidR="00111B92"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11B92" w:rsidRPr="00587986" w:rsidRDefault="00D26074" w:rsidP="00D26074">
      <w:pPr>
        <w:tabs>
          <w:tab w:val="left" w:pos="567"/>
          <w:tab w:val="left" w:pos="851"/>
        </w:tabs>
        <w:spacing w:line="240" w:lineRule="auto"/>
        <w:ind w:right="-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1B92" w:rsidRPr="00D26074">
        <w:rPr>
          <w:rFonts w:ascii="TH SarabunPSK" w:hAnsi="TH SarabunPSK" w:cs="TH SarabunPSK"/>
          <w:sz w:val="32"/>
          <w:szCs w:val="32"/>
          <w:cs/>
        </w:rPr>
        <w:t>(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หลักเกณฑ์กำหนดให้เสนอ</w:t>
      </w:r>
      <w:r w:rsidR="00111B92"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เชิงวิเคราะห์หรือผลงานลักษณะอื่น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ซึ่งแสดงให้เห็นถึงการพัฒนางานของมหาวิทยาลัย อย่างน้อย 1 เรื่อง/รายการ</w:t>
      </w:r>
      <w:r w:rsidR="00111B92"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1B92" w:rsidRPr="00D26074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111B92" w:rsidRPr="00587986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ซึ่งได้รับการตีพิมพ์เผยแพร่ในระดับชาติหรือระดับนานาชาติ อย่างน้อย 1 เรื่อง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ลงานประเภท...............................................................................................................</w:t>
      </w:r>
      <w:r w:rsidR="000354C8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50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</w:t>
      </w:r>
      <w:r w:rsidRPr="00587986">
        <w:rPr>
          <w:rFonts w:ascii="TH SarabunPSK" w:hAnsi="TH SarabunPSK" w:cs="TH SarabunPSK"/>
          <w:sz w:val="32"/>
          <w:szCs w:val="32"/>
        </w:rPr>
        <w:t>2</w:t>
      </w:r>
      <w:r w:rsidRPr="00587986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50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ลงานประเภท...............................................................................................................</w:t>
      </w:r>
      <w:r w:rsidR="0085340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  ผลงานที่นำเสนอ ได้แก่ ..............................................................................................</w:t>
      </w:r>
      <w:r w:rsidR="00853401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50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 ผลงานที่นำเสนอ ได้แก่.................................................................................................................</w:t>
      </w:r>
      <w:r w:rsidR="00853401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 (ต้องไม่น้อยกว่าร้อยละ 50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นี้  ในแต่ละประเภทผลงานต้องมีส่วนร่วมของผลงานรวมกันไม่น้อยกว่าร้อยละ 100 </w:t>
      </w:r>
    </w:p>
    <w:p w:rsidR="00111B92" w:rsidRPr="00587986" w:rsidRDefault="00111B92" w:rsidP="00111B92">
      <w:pPr>
        <w:spacing w:after="0" w:line="240" w:lineRule="auto"/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111B92" w:rsidRDefault="00111B92" w:rsidP="00111B92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853401" w:rsidRPr="00587986" w:rsidRDefault="00853401" w:rsidP="00111B92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ี่ใช้ในการแต่งตั้งให้ดำรงตำแหน่งระดับชำนาญการและระดับชำนาญการพิเศษมาแล้ว  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  <w:lang w:eastAsia="ko-KR"/>
        </w:rPr>
        <w:t>1. ผลงานที่ใช้ในการแต่งตั้งให้ดำรง</w:t>
      </w:r>
      <w:r w:rsidRPr="00587986">
        <w:rPr>
          <w:rFonts w:ascii="TH SarabunPSK" w:hAnsi="TH SarabunPSK" w:cs="TH SarabunPSK"/>
          <w:sz w:val="32"/>
          <w:szCs w:val="32"/>
          <w:cs/>
        </w:rPr>
        <w:t>ตำแหน่งระดับชำนาญการมาแล้ว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  <w:r w:rsidR="000354C8">
        <w:rPr>
          <w:rFonts w:ascii="TH SarabunPSK" w:hAnsi="TH SarabunPSK" w:cs="TH SarabunPSK" w:hint="cs"/>
          <w:sz w:val="32"/>
          <w:szCs w:val="32"/>
          <w:cs/>
          <w:lang w:eastAsia="ko-KR"/>
        </w:rPr>
        <w:br/>
      </w:r>
      <w:r w:rsidRPr="00587986">
        <w:rPr>
          <w:rFonts w:ascii="TH SarabunPSK" w:hAnsi="TH SarabunPSK" w:cs="TH SarabunPSK"/>
          <w:sz w:val="32"/>
          <w:szCs w:val="32"/>
          <w:cs/>
          <w:lang w:eastAsia="ko-KR"/>
        </w:rPr>
        <w:t>2. ผลงานที่ใช้ในการแต่งตั้งให้ดำรง</w:t>
      </w:r>
      <w:r w:rsidRPr="00587986">
        <w:rPr>
          <w:rFonts w:ascii="TH SarabunPSK" w:hAnsi="TH SarabunPSK" w:cs="TH SarabunPSK"/>
          <w:sz w:val="32"/>
          <w:szCs w:val="32"/>
          <w:cs/>
        </w:rPr>
        <w:t>ตำแหน่งระดับชำนาญการพิเศษมาแล้ว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...........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</w:t>
      </w:r>
      <w:r w:rsidR="001A043F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)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ผู้ขอรับการแต่งตั้ง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วันที่....... เดือน................................ พ.ศ. .....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6074" w:rsidRDefault="00D260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111B92" w:rsidRPr="00587986" w:rsidTr="00587986">
        <w:trPr>
          <w:trHeight w:val="887"/>
          <w:jc w:val="center"/>
        </w:trPr>
        <w:tc>
          <w:tcPr>
            <w:tcW w:w="9934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เสนอผลงานเพื่อประกอบการพิจารณาแต่งตั้งให้ดำรงตำแหน่ง</w:t>
            </w:r>
          </w:p>
        </w:tc>
      </w:tr>
    </w:tbl>
    <w:p w:rsidR="000C4A69" w:rsidRPr="000C4A69" w:rsidRDefault="000C4A69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วิชาชีพเฉพาะหรือเชี่ยวชาญเฉพาะ </w:t>
      </w:r>
      <w:r w:rsidRPr="00587986">
        <w:rPr>
          <w:rFonts w:ascii="TH SarabunPSK" w:hAnsi="TH SarabunPSK" w:cs="TH SarabunPSK"/>
          <w:b/>
          <w:bCs/>
          <w:sz w:val="36"/>
          <w:szCs w:val="36"/>
          <w:cs/>
        </w:rPr>
        <w:t>ระดับเชี่ยวชาญพิเศษ</w:t>
      </w:r>
    </w:p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ปฏิบัติงานเฉพาะด้านหรือเฉพาะทาง </w:t>
      </w:r>
    </w:p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จันทรเกษม</w:t>
      </w:r>
    </w:p>
    <w:p w:rsidR="00111B92" w:rsidRPr="000C4A69" w:rsidRDefault="000C4A69" w:rsidP="000C4A69">
      <w:pPr>
        <w:spacing w:line="240" w:lineRule="auto"/>
        <w:ind w:right="-14"/>
        <w:jc w:val="center"/>
        <w:rPr>
          <w:rFonts w:ascii="TH SarabunPSK" w:hAnsi="TH SarabunPSK" w:cs="TH SarabunPSK"/>
          <w:sz w:val="32"/>
          <w:szCs w:val="32"/>
        </w:rPr>
      </w:pPr>
      <w:r w:rsidRPr="000C4A69">
        <w:rPr>
          <w:rFonts w:ascii="TH SarabunPSK" w:hAnsi="TH SarabunPSK" w:cs="TH SarabunPSK" w:hint="cs"/>
          <w:sz w:val="32"/>
          <w:szCs w:val="32"/>
          <w:cs/>
        </w:rPr>
        <w:t>-----------------------------------------</w:t>
      </w:r>
    </w:p>
    <w:p w:rsidR="00111B92" w:rsidRPr="00587986" w:rsidRDefault="00111B92" w:rsidP="00853401">
      <w:pPr>
        <w:spacing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แสดงความเป็นผู้เชี่ยวชาญพิเศษ</w:t>
      </w:r>
    </w:p>
    <w:p w:rsidR="00111B92" w:rsidRPr="004108E3" w:rsidRDefault="00D26074" w:rsidP="00D26074">
      <w:pPr>
        <w:tabs>
          <w:tab w:val="left" w:pos="567"/>
        </w:tabs>
        <w:spacing w:line="240" w:lineRule="auto"/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1B92" w:rsidRPr="004108E3">
        <w:rPr>
          <w:rFonts w:ascii="TH SarabunPSK" w:hAnsi="TH SarabunPSK" w:cs="TH SarabunPSK"/>
          <w:sz w:val="32"/>
          <w:szCs w:val="32"/>
          <w:cs/>
        </w:rPr>
        <w:t>1. ต้องมิใช่ผลงานที่เป็นส่วนหนึ่งของการศึกษาและการฝึกอบรม ต้องมิใช่ผลงานเดิมที่เคยใช้ในการประเมินแต่งตั้งให้ดำรงตำแหน่งในระดับที่สูงขึ้นมาแล้ว และกรณีที่เป็นผลงานร่วม ต้องระบุการมีส่วนร่วมและมี</w:t>
      </w:r>
      <w:r w:rsidR="001A043F" w:rsidRPr="004108E3">
        <w:rPr>
          <w:rFonts w:ascii="TH SarabunPSK" w:hAnsi="TH SarabunPSK" w:cs="TH SarabunPSK" w:hint="cs"/>
          <w:sz w:val="32"/>
          <w:szCs w:val="32"/>
          <w:cs/>
        </w:rPr>
        <w:br/>
      </w:r>
      <w:r w:rsidR="001A043F" w:rsidRPr="004108E3">
        <w:rPr>
          <w:rFonts w:ascii="TH SarabunPSK" w:hAnsi="TH SarabunPSK" w:cs="TH SarabunPSK"/>
          <w:sz w:val="32"/>
          <w:szCs w:val="32"/>
          <w:cs/>
        </w:rPr>
        <w:t>คำรับรองจากผู้มี</w:t>
      </w:r>
      <w:r w:rsidR="00111B92" w:rsidRPr="004108E3">
        <w:rPr>
          <w:rFonts w:ascii="TH SarabunPSK" w:hAnsi="TH SarabunPSK" w:cs="TH SarabunPSK"/>
          <w:sz w:val="32"/>
          <w:szCs w:val="32"/>
          <w:cs/>
        </w:rPr>
        <w:t>ส่วนร่วมตามแบบที่กำหนด</w:t>
      </w:r>
    </w:p>
    <w:p w:rsidR="00D26074" w:rsidRDefault="00D26074" w:rsidP="00D26074">
      <w:pPr>
        <w:tabs>
          <w:tab w:val="left" w:pos="567"/>
        </w:tabs>
        <w:spacing w:after="0" w:line="240" w:lineRule="auto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1B92" w:rsidRPr="004108E3">
        <w:rPr>
          <w:rFonts w:ascii="TH SarabunPSK" w:hAnsi="TH SarabunPSK" w:cs="TH SarabunPSK"/>
          <w:sz w:val="32"/>
          <w:szCs w:val="32"/>
          <w:cs/>
        </w:rPr>
        <w:t>2. ผลงาน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ต้องตรงหรือเกี่ยวข้องกับลักษณะงานของตำแหน่งที่เสนอขอแต่งตั้ง</w:t>
      </w:r>
      <w:r w:rsidR="00111B92"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11B92" w:rsidRPr="00587986" w:rsidRDefault="00D26074" w:rsidP="00D26074">
      <w:pPr>
        <w:tabs>
          <w:tab w:val="left" w:pos="567"/>
          <w:tab w:val="left" w:pos="851"/>
        </w:tabs>
        <w:spacing w:line="240" w:lineRule="auto"/>
        <w:ind w:right="-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1B92" w:rsidRPr="004108E3">
        <w:rPr>
          <w:rFonts w:ascii="TH SarabunPSK" w:hAnsi="TH SarabunPSK" w:cs="TH SarabunPSK"/>
          <w:sz w:val="32"/>
          <w:szCs w:val="32"/>
          <w:cs/>
        </w:rPr>
        <w:t>(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หลักเกณฑ์กำหนดให้เสนอ</w:t>
      </w:r>
      <w:r w:rsidR="00111B92"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เชิงวิเคราะห์หรือสังเคราะห์หรือผลงานลักษณะอื่น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ซึ่งแสดงให้เห็นถึงการพัฒนางานของมหาวิทยาลัย อย่างน้อย1 เรื่อง/รายการ</w:t>
      </w:r>
      <w:r w:rsidR="00111B92"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และ</w:t>
      </w:r>
      <w:r w:rsidR="00111B92" w:rsidRPr="00587986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ซึ่งได้รับการตีพิมพ์เผยแพร่ในระดับชาติหรือระดับนานาชาติ อย่างน้อย 1 เรื่อ</w:t>
      </w:r>
      <w:r w:rsidR="00111B92" w:rsidRPr="004108E3">
        <w:rPr>
          <w:rFonts w:ascii="TH SarabunPSK" w:hAnsi="TH SarabunPSK" w:cs="TH SarabunPSK"/>
          <w:sz w:val="32"/>
          <w:szCs w:val="32"/>
          <w:cs/>
        </w:rPr>
        <w:t>ง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ลงานประเภท...............................................................................................................</w:t>
      </w:r>
      <w:r w:rsidR="0085340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50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</w:t>
      </w:r>
      <w:r w:rsidRPr="00587986">
        <w:rPr>
          <w:rFonts w:ascii="TH SarabunPSK" w:hAnsi="TH SarabunPSK" w:cs="TH SarabunPSK"/>
          <w:sz w:val="32"/>
          <w:szCs w:val="32"/>
        </w:rPr>
        <w:t>2</w:t>
      </w:r>
      <w:r w:rsidRPr="00587986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50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ลงานประเภท...............................................................................................................</w:t>
      </w:r>
      <w:r w:rsidR="0085340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50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</w:t>
      </w:r>
      <w:r w:rsidRPr="00587986">
        <w:rPr>
          <w:rFonts w:ascii="TH SarabunPSK" w:hAnsi="TH SarabunPSK" w:cs="TH SarabunPSK"/>
          <w:sz w:val="32"/>
          <w:szCs w:val="32"/>
        </w:rPr>
        <w:t>2</w:t>
      </w:r>
      <w:r w:rsidRPr="00587986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50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นี้  ในแต่ละประเภทผลงานต้องมีส่วนร่วมของผลงานรวมกันไม่น้อยกว่าร้อยละ 100 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6074" w:rsidRDefault="00D260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111B92" w:rsidRPr="00522144" w:rsidRDefault="00111B92" w:rsidP="004108E3">
      <w:pPr>
        <w:spacing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2214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ผลงานที่ใช้ในการเสนอขอแต่งตั้งให้ดำรงตำแหน่งระดับชำนาญการ ระดับชำนาญการพิเศษ และระดับเชี่ยวชาญ 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  <w:lang w:eastAsia="ko-KR"/>
        </w:rPr>
        <w:t>1. ผลงานที่ใช้ในการแต่งตั้งให้ดำรง</w:t>
      </w:r>
      <w:r w:rsidRPr="00587986">
        <w:rPr>
          <w:rFonts w:ascii="TH SarabunPSK" w:hAnsi="TH SarabunPSK" w:cs="TH SarabunPSK"/>
          <w:sz w:val="32"/>
          <w:szCs w:val="32"/>
          <w:cs/>
        </w:rPr>
        <w:t>ตำแหน่งระดับชำนาญการมาแล้ว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  <w:r w:rsidR="00853401">
        <w:rPr>
          <w:rFonts w:ascii="TH SarabunPSK" w:hAnsi="TH SarabunPSK" w:cs="TH SarabunPSK" w:hint="cs"/>
          <w:sz w:val="32"/>
          <w:szCs w:val="32"/>
          <w:cs/>
          <w:lang w:eastAsia="ko-KR"/>
        </w:rPr>
        <w:br/>
      </w:r>
      <w:r w:rsidRPr="00587986">
        <w:rPr>
          <w:rFonts w:ascii="TH SarabunPSK" w:hAnsi="TH SarabunPSK" w:cs="TH SarabunPSK"/>
          <w:sz w:val="32"/>
          <w:szCs w:val="32"/>
          <w:cs/>
          <w:lang w:eastAsia="ko-KR"/>
        </w:rPr>
        <w:t>2. ผลงานที่ใช้ในการแต่งตั้งให้ดำรง</w:t>
      </w:r>
      <w:r w:rsidRPr="00587986">
        <w:rPr>
          <w:rFonts w:ascii="TH SarabunPSK" w:hAnsi="TH SarabunPSK" w:cs="TH SarabunPSK"/>
          <w:sz w:val="32"/>
          <w:szCs w:val="32"/>
          <w:cs/>
        </w:rPr>
        <w:t>ตำแหน่งระดับชำนาญการพิเศษมาแล้ว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3401">
        <w:rPr>
          <w:rFonts w:ascii="TH SarabunPSK" w:hAnsi="TH SarabunPSK" w:cs="TH SarabunPSK" w:hint="cs"/>
          <w:sz w:val="32"/>
          <w:szCs w:val="32"/>
          <w:cs/>
          <w:lang w:eastAsia="ko-KR"/>
        </w:rPr>
        <w:t xml:space="preserve"> </w:t>
      </w:r>
      <w:r w:rsidR="00853401">
        <w:rPr>
          <w:rFonts w:ascii="TH SarabunPSK" w:hAnsi="TH SarabunPSK" w:cs="TH SarabunPSK" w:hint="cs"/>
          <w:sz w:val="32"/>
          <w:szCs w:val="32"/>
          <w:cs/>
          <w:lang w:eastAsia="ko-KR"/>
        </w:rPr>
        <w:br/>
      </w:r>
      <w:r w:rsidRPr="00587986">
        <w:rPr>
          <w:rFonts w:ascii="TH SarabunPSK" w:hAnsi="TH SarabunPSK" w:cs="TH SarabunPSK"/>
          <w:sz w:val="32"/>
          <w:szCs w:val="32"/>
          <w:cs/>
          <w:lang w:eastAsia="ko-KR"/>
        </w:rPr>
        <w:t xml:space="preserve"> 3. ผลงานที่ใช้ในการแต่งตั้งให้ดำรง</w:t>
      </w:r>
      <w:r w:rsidRPr="00587986">
        <w:rPr>
          <w:rFonts w:ascii="TH SarabunPSK" w:hAnsi="TH SarabunPSK" w:cs="TH SarabunPSK"/>
          <w:sz w:val="32"/>
          <w:szCs w:val="32"/>
          <w:cs/>
        </w:rPr>
        <w:t>ตำแหน่งระดับเชี่ยวชาญมาแล้ว ได้แก่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...............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...........)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ผู้ขอรับการแต่งตั้ง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="004108E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87986">
        <w:rPr>
          <w:rFonts w:ascii="TH SarabunPSK" w:hAnsi="TH SarabunPSK" w:cs="TH SarabunPSK"/>
          <w:sz w:val="32"/>
          <w:szCs w:val="32"/>
          <w:cs/>
        </w:rPr>
        <w:t>วันที่......... เดือน...........................พ.ศ. ....</w:t>
      </w:r>
    </w:p>
    <w:p w:rsidR="00111B92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3401" w:rsidRPr="00587986" w:rsidRDefault="00853401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3"/>
      </w:tblGrid>
      <w:tr w:rsidR="00111B92" w:rsidRPr="00587986" w:rsidTr="00587986">
        <w:trPr>
          <w:trHeight w:val="863"/>
          <w:jc w:val="center"/>
        </w:trPr>
        <w:tc>
          <w:tcPr>
            <w:tcW w:w="5923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 แบบแสดงหลักฐานการมีส่วนร่วมในผลงาน</w:t>
            </w:r>
          </w:p>
        </w:tc>
      </w:tr>
    </w:tbl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D26074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43F">
        <w:rPr>
          <w:rFonts w:ascii="TH SarabunPSK" w:hAnsi="TH SarabunPSK" w:cs="TH SarabunPSK"/>
          <w:sz w:val="32"/>
          <w:szCs w:val="32"/>
          <w:cs/>
        </w:rPr>
        <w:t>คู่มือปฏิบัติงานหลัก</w:t>
      </w:r>
      <w:r w:rsidR="001A043F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งานเชิงวิเคราะห์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งานเชิงสังเคราะห์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ผลงานลักษณะอื่น</w:t>
      </w: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</w:t>
      </w:r>
      <w:r w:rsidR="0052214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      </w:t>
      </w: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ู้ร่วมงาน จำนวน................คน  แต่ละคนมีส่วนร่วม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1480"/>
        <w:gridCol w:w="4746"/>
      </w:tblGrid>
      <w:tr w:rsidR="00111B92" w:rsidRPr="00587986" w:rsidTr="00587986">
        <w:trPr>
          <w:trHeight w:val="1353"/>
        </w:trPr>
        <w:tc>
          <w:tcPr>
            <w:tcW w:w="3473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1585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ร้อยละ</w:t>
            </w:r>
          </w:p>
        </w:tc>
        <w:tc>
          <w:tcPr>
            <w:tcW w:w="5362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</w:t>
            </w:r>
          </w:p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รับผิดชอบในผลงาน</w:t>
            </w:r>
          </w:p>
        </w:tc>
      </w:tr>
      <w:tr w:rsidR="00111B92" w:rsidRPr="00587986" w:rsidTr="00587986">
        <w:trPr>
          <w:trHeight w:val="1179"/>
        </w:trPr>
        <w:tc>
          <w:tcPr>
            <w:tcW w:w="3473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2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B92" w:rsidRPr="00587986" w:rsidTr="00587986">
        <w:tc>
          <w:tcPr>
            <w:tcW w:w="3473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2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B92" w:rsidRPr="00587986" w:rsidTr="00587986">
        <w:tc>
          <w:tcPr>
            <w:tcW w:w="3473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2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B92" w:rsidRPr="00587986" w:rsidTr="00587986">
        <w:tc>
          <w:tcPr>
            <w:tcW w:w="3473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2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)</w:t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...)</w:t>
      </w: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)</w:t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...)</w:t>
      </w:r>
    </w:p>
    <w:p w:rsidR="00D26074" w:rsidRDefault="00111B92" w:rsidP="00D26074">
      <w:pPr>
        <w:tabs>
          <w:tab w:val="left" w:pos="851"/>
        </w:tabs>
        <w:spacing w:after="0" w:line="240" w:lineRule="auto"/>
        <w:ind w:left="1036" w:hanging="1036"/>
        <w:rPr>
          <w:rFonts w:ascii="TH SarabunPSK" w:hAnsi="TH SarabunPSK" w:cs="TH SarabunPSK"/>
          <w:sz w:val="26"/>
          <w:szCs w:val="26"/>
        </w:rPr>
      </w:pPr>
      <w:r w:rsidRPr="00587986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D26074">
        <w:rPr>
          <w:rFonts w:ascii="TH SarabunPSK" w:hAnsi="TH SarabunPSK" w:cs="TH SarabunPSK"/>
          <w:sz w:val="32"/>
          <w:szCs w:val="32"/>
          <w:cs/>
        </w:rPr>
        <w:tab/>
      </w:r>
      <w:r w:rsidRPr="00D26074">
        <w:rPr>
          <w:rFonts w:ascii="TH SarabunPSK" w:hAnsi="TH SarabunPSK" w:cs="TH SarabunPSK"/>
          <w:sz w:val="26"/>
          <w:szCs w:val="26"/>
          <w:cs/>
        </w:rPr>
        <w:t xml:space="preserve">1. </w:t>
      </w:r>
      <w:r w:rsidRPr="00D26074">
        <w:rPr>
          <w:rFonts w:ascii="TH SarabunPSK" w:hAnsi="TH SarabunPSK" w:cs="TH SarabunPSK"/>
          <w:spacing w:val="-4"/>
          <w:sz w:val="26"/>
          <w:szCs w:val="26"/>
          <w:cs/>
        </w:rPr>
        <w:t>การลงนามรับรองการมีส่วนร่วมในผลงาน หากมีการเสนอผลงานที่มีผู้ร่วมงานหลายคนจะต้องให้ผู้ร่วมงานทุกคน</w:t>
      </w:r>
      <w:r w:rsidR="00853401" w:rsidRPr="00D26074">
        <w:rPr>
          <w:rFonts w:ascii="TH SarabunPSK" w:hAnsi="TH SarabunPSK" w:cs="TH SarabunPSK" w:hint="cs"/>
          <w:spacing w:val="-4"/>
          <w:sz w:val="26"/>
          <w:szCs w:val="26"/>
          <w:cs/>
        </w:rPr>
        <w:br/>
      </w:r>
      <w:r w:rsidRPr="00D26074">
        <w:rPr>
          <w:rFonts w:ascii="TH SarabunPSK" w:hAnsi="TH SarabunPSK" w:cs="TH SarabunPSK"/>
          <w:spacing w:val="-4"/>
          <w:sz w:val="26"/>
          <w:szCs w:val="26"/>
          <w:cs/>
        </w:rPr>
        <w:t>ลงนามรับรองว่าแต่ละคนมีส่วนร่วมในผลงานเรื่องนั้นร้อยละเท่าใดรวมทั้งระบุบทบาทหน้าที่และความรับผิดชอบในผลงานนั้น</w:t>
      </w:r>
      <w:r w:rsidR="00853401" w:rsidRPr="00D26074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111B92" w:rsidRPr="00D26074" w:rsidRDefault="00D26074" w:rsidP="00D2607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="00111B92" w:rsidRPr="00D26074">
        <w:rPr>
          <w:rFonts w:ascii="TH SarabunPSK" w:hAnsi="TH SarabunPSK" w:cs="TH SarabunPSK"/>
          <w:sz w:val="26"/>
          <w:szCs w:val="26"/>
          <w:cs/>
        </w:rPr>
        <w:t>2. การลงนามรับรองการมีส่วนร่วมในผลงานแต่ละชิ้น เมื่อได้รับลงนามรับรองแล้วจะเปลี่ยนแปลงไม่ได้</w:t>
      </w:r>
    </w:p>
    <w:p w:rsidR="001A043F" w:rsidRPr="00587986" w:rsidRDefault="001A043F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0"/>
      </w:tblGrid>
      <w:tr w:rsidR="00111B92" w:rsidRPr="00587986" w:rsidTr="00587986">
        <w:trPr>
          <w:trHeight w:val="752"/>
          <w:jc w:val="center"/>
        </w:trPr>
        <w:tc>
          <w:tcPr>
            <w:tcW w:w="8180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บบรับรองจริยธรรมและจรรยาบรรณทางวิชาการ/วิชาชีพ</w:t>
            </w:r>
          </w:p>
        </w:tc>
      </w:tr>
    </w:tbl>
    <w:p w:rsidR="00111B92" w:rsidRPr="00587986" w:rsidRDefault="00111B92" w:rsidP="00111B92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ส่วนที่ 1  สำหรับผู้ขอแต่งตั้ง</w:t>
      </w:r>
    </w:p>
    <w:p w:rsidR="00111B92" w:rsidRPr="00587986" w:rsidRDefault="00111B92" w:rsidP="00111B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ตามประกาศ ก.พ.อ. เรื่องมาตรฐานการกำหนดระดับตำแหน่งและการแต่งตั้งข้าราชการพลเรือน</w:t>
      </w:r>
      <w:r w:rsidR="00853401">
        <w:rPr>
          <w:rFonts w:ascii="TH SarabunPSK" w:hAnsi="TH SarabunPSK" w:cs="TH SarabunPSK" w:hint="cs"/>
          <w:sz w:val="32"/>
          <w:szCs w:val="32"/>
          <w:cs/>
        </w:rPr>
        <w:br/>
      </w:r>
      <w:r w:rsidRPr="00587986">
        <w:rPr>
          <w:rFonts w:ascii="TH SarabunPSK" w:hAnsi="TH SarabunPSK" w:cs="TH SarabunPSK"/>
          <w:sz w:val="32"/>
          <w:szCs w:val="32"/>
          <w:cs/>
        </w:rPr>
        <w:t>ในสถาบันอุดมศึกษาให้ดำรงตำแหน่งสูงขึ้น พ.ศ.2553 และข้อบังคับมหาวิทยาลัยราชภัฏจันทรเกษมว่าด้วยการกำหนดระดับตำแหน่งและการแต่งตั้งข้าราชการพลเรือนในสถาบันอุดมศึกษาให้ดำรงตำแหน่งสูงขึ้น พ.ศ.</w:t>
      </w:r>
      <w:r w:rsidR="00D260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2557 กำหนดให้ผู้ขอกำหนดตำแหน่งระดับชำนาญการ ระดับชำนาญการพิเศษ ระดับเชี่ยวชาญ ระดับเชี่ยวชาญพิเศษ กรณีปฏิบัติงานเฉพาะด้านหรือเฉพาะทาง ต้องคำนึงถึงจริยธรรมและจรรยาบรรณทางวิชาการ/วิชาชีพ ดังนี้</w:t>
      </w:r>
    </w:p>
    <w:p w:rsidR="00111B92" w:rsidRPr="00587986" w:rsidRDefault="00111B92" w:rsidP="00D2607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1.  ต้องมีความซื่อสัตย์ทางวิชาการ/วิชาชีพ ไม่นำผลงานของผู้อื่นมาเป็นผลงานของตนและไม่ลอกเลียนผลงานของผู้อื่น รวมทั้งไม่นำผลงานของตนเองในเรื่องเดียวกันไปเผยแพร่ในวารสารวิชาการหรือวิชาชีพมากกว่าหนึ่งฉบับ ในลักษณะที่จะทำให้เข้าใจผิดว่าเป็นผลงานใหม่</w:t>
      </w:r>
    </w:p>
    <w:p w:rsidR="00111B92" w:rsidRPr="00587986" w:rsidRDefault="00111B92" w:rsidP="00111B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2.  ต้องให้เกียรติและอ้างถึงบุคคลหรือแหล่งที่มาของข้อมูลที่นำมาใช้ในผลงานทางวิชาการ/วิชาชีพของตนเองและแสดงหลักฐานของการค้นคว้า</w:t>
      </w:r>
    </w:p>
    <w:p w:rsidR="00111B92" w:rsidRPr="00587986" w:rsidRDefault="00111B92" w:rsidP="00111B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Pr="00587986">
        <w:rPr>
          <w:rFonts w:ascii="TH SarabunPSK" w:hAnsi="TH SarabunPSK" w:cs="TH SarabunPSK"/>
          <w:spacing w:val="-10"/>
          <w:sz w:val="32"/>
          <w:szCs w:val="32"/>
          <w:cs/>
        </w:rPr>
        <w:t>ต้องไม่คำนึงถึงผลประโยชน์ทางวิชาการ/วิชาชีพจนละเลยหรือละเมิดสิทธิส่วนบุคคลของผู้อื่นและ</w:t>
      </w:r>
      <w:r w:rsidR="00853401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Pr="00587986">
        <w:rPr>
          <w:rFonts w:ascii="TH SarabunPSK" w:hAnsi="TH SarabunPSK" w:cs="TH SarabunPSK"/>
          <w:spacing w:val="-10"/>
          <w:sz w:val="32"/>
          <w:szCs w:val="32"/>
          <w:cs/>
        </w:rPr>
        <w:t>สิทธิมนุษยชน</w:t>
      </w:r>
    </w:p>
    <w:p w:rsidR="00111B92" w:rsidRPr="00587986" w:rsidRDefault="001A043F" w:rsidP="00111B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ผลงานทางวิชาการ/วิชาชีพต้องได้มาจากการศึกษาโดยใช้หลักวิชาการ/วิชาชีพเป็นเกณฑ์ ไม่มีอคติ</w:t>
      </w:r>
      <w:r w:rsidR="004108E3">
        <w:rPr>
          <w:rFonts w:ascii="TH SarabunPSK" w:hAnsi="TH SarabunPSK" w:cs="TH SarabunPSK"/>
          <w:sz w:val="32"/>
          <w:szCs w:val="32"/>
          <w:cs/>
        </w:rPr>
        <w:br/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 xml:space="preserve">มาเกี่ยวข้องและเสนอผลงานตามความเป็นจริง ไม่จงใจเบี่ยงเบนผลการศึกษา วิเคราะห์ สังเคราะห์ หรือวิจัย </w:t>
      </w:r>
      <w:r w:rsidR="00B10EEB">
        <w:rPr>
          <w:rFonts w:ascii="TH SarabunPSK" w:hAnsi="TH SarabunPSK" w:cs="TH SarabunPSK"/>
          <w:sz w:val="32"/>
          <w:szCs w:val="32"/>
          <w:cs/>
        </w:rPr>
        <w:br/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โดยหวังผลประโยชน์ส่วนตัวหรือต้องการสร้างความเสียหายแก่ผู้อื่นและเสนอผลงานตามความเป็นจริง ไม่ขยาย</w:t>
      </w:r>
      <w:r w:rsidR="004108E3">
        <w:rPr>
          <w:rFonts w:ascii="TH SarabunPSK" w:hAnsi="TH SarabunPSK" w:cs="TH SarabunPSK"/>
          <w:sz w:val="32"/>
          <w:szCs w:val="32"/>
          <w:cs/>
        </w:rPr>
        <w:br/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ข้อค้นพบโดยปราศจากการตรวจสอบยืนยันในทางวิชาการ/วิชาชีพ</w:t>
      </w:r>
    </w:p>
    <w:p w:rsidR="00111B92" w:rsidRPr="00587986" w:rsidRDefault="00111B92" w:rsidP="00111B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5.  ต้องนำผลงานไปใช้ประโยชน์ในทางที่ชอบธรรมและชอบด้วยกฎหมาย</w:t>
      </w:r>
    </w:p>
    <w:p w:rsidR="00111B92" w:rsidRPr="00587986" w:rsidRDefault="00111B92" w:rsidP="008534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6.  ได้ปฏิบัติตามจรรยาบรรณทางวิชาการ/วิชาชีพที่องค์กรวิชาชีพนั้น</w:t>
      </w:r>
      <w:r w:rsidR="00B1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ๆ</w:t>
      </w:r>
      <w:r w:rsidR="00151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111B92" w:rsidRPr="00587986" w:rsidRDefault="00111B92" w:rsidP="00151E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าพเจ้าได้ประพฤติและปฏิบัติตามหลักจริยธรรมและจรรยาบรรณทางวิชาการ/วิชาชีพที่กำหนดไว้ข้างต้นและข้าพเจ้าได้รับทราบผลของการละเมิดจริยธรรมและจรรยาบรรณทางวิชาการ/วิชาชีพดังกล่าว</w:t>
      </w:r>
    </w:p>
    <w:p w:rsidR="00111B92" w:rsidRPr="00587986" w:rsidRDefault="00853401" w:rsidP="00D26074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 ผู้ขอรับการแต่งตั้ง</w:t>
      </w:r>
    </w:p>
    <w:p w:rsidR="00111B92" w:rsidRPr="00587986" w:rsidRDefault="00853401" w:rsidP="00D26074">
      <w:pPr>
        <w:spacing w:after="6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)</w:t>
      </w:r>
    </w:p>
    <w:p w:rsidR="00111B92" w:rsidRPr="00587986" w:rsidRDefault="00853401" w:rsidP="00D26074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วันที่........... เดือน............................... พ.ศ. ....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สำหรับหัวหน้าหน่วยงาน</w:t>
      </w:r>
    </w:p>
    <w:p w:rsidR="00111B92" w:rsidRPr="00587986" w:rsidRDefault="00111B92" w:rsidP="00111B9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หน่วยงานได้รับทราบและตรวจสอบในเบื้องต้นแล้ว</w:t>
      </w:r>
    </w:p>
    <w:p w:rsidR="00111B92" w:rsidRPr="00587986" w:rsidRDefault="00853401" w:rsidP="00D2607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 หัวหน้าหน่วยงาน</w:t>
      </w:r>
    </w:p>
    <w:p w:rsidR="00111B92" w:rsidRPr="00587986" w:rsidRDefault="00853401" w:rsidP="00D26074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)</w:t>
      </w:r>
    </w:p>
    <w:p w:rsidR="00111B92" w:rsidRPr="00587986" w:rsidRDefault="00853401" w:rsidP="00D2607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พ.ศ. 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0"/>
      </w:tblGrid>
      <w:tr w:rsidR="00111B92" w:rsidRPr="00587986" w:rsidTr="00587986">
        <w:trPr>
          <w:trHeight w:val="752"/>
          <w:jc w:val="center"/>
        </w:trPr>
        <w:tc>
          <w:tcPr>
            <w:tcW w:w="8180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เกณฑ์การกำหนดสัดส่วนการมีส่วนร่วมในผลงาน</w:t>
            </w:r>
          </w:p>
        </w:tc>
      </w:tr>
    </w:tbl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1B92" w:rsidRPr="00587986" w:rsidRDefault="00111B92" w:rsidP="0052214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1.  ตำแหน่งระดับชำนาญการ ผลงานแต่ละประเภทต้องมีสัดส่วนการมีส่วนร่วมรวมกันไม่น้อยกว่า 100% โดยผลงานแต่ละเล่ม/เรื่อง/รายการ ต้องมีส่วนร่วมไม่น้อยกว่า 25%</w:t>
      </w:r>
    </w:p>
    <w:p w:rsidR="00111B92" w:rsidRPr="00587986" w:rsidRDefault="00111B92" w:rsidP="00D2607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ab/>
        <w:t>2</w:t>
      </w:r>
      <w:r w:rsidRPr="00587986">
        <w:rPr>
          <w:rFonts w:ascii="TH SarabunPSK" w:hAnsi="TH SarabunPSK" w:cs="TH SarabunPSK"/>
          <w:sz w:val="32"/>
          <w:szCs w:val="32"/>
          <w:cs/>
        </w:rPr>
        <w:t>.  ตำแหน่งระดับชำนาญการพิเศษ ผลงานแต่ละประเภทต้องมีสัดส่วนการมีส่วนร่วมรวมกันไม่น้อยกว่า 100 % โดยผลงานแต่ละเล่ม/เรื่อง/รายการ ต้องมีส่วนร่วมไม่น้อยกว่า 25% และในแต่ละประเภท</w:t>
      </w:r>
      <w:r w:rsidR="008A6FE8">
        <w:rPr>
          <w:rFonts w:ascii="TH SarabunPSK" w:hAnsi="TH SarabunPSK" w:cs="TH SarabunPSK"/>
          <w:sz w:val="32"/>
          <w:szCs w:val="32"/>
          <w:cs/>
        </w:rPr>
        <w:t>ต้องมีผลงาน</w:t>
      </w:r>
      <w:r w:rsidRPr="00587986">
        <w:rPr>
          <w:rFonts w:ascii="TH SarabunPSK" w:hAnsi="TH SarabunPSK" w:cs="TH SarabunPSK"/>
          <w:sz w:val="32"/>
          <w:szCs w:val="32"/>
          <w:cs/>
        </w:rPr>
        <w:t>อย่างน้อย 1 เล่ม/เรื่อง/รายการ มีส่วนร่วมไม่น้อยกว่า 50%</w:t>
      </w:r>
    </w:p>
    <w:p w:rsidR="00111B92" w:rsidRPr="00587986" w:rsidRDefault="00111B92" w:rsidP="0052214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3.  ตำแหน่งระดับเชี่ยวชาญและระดับเชี่ยวชาญพิเศษ ผลงานแต่ละประเภทต้องมีสัดส่วนการมี</w:t>
      </w:r>
      <w:r w:rsidR="00853401">
        <w:rPr>
          <w:rFonts w:ascii="TH SarabunPSK" w:hAnsi="TH SarabunPSK" w:cs="TH SarabunPSK" w:hint="cs"/>
          <w:sz w:val="32"/>
          <w:szCs w:val="32"/>
          <w:cs/>
        </w:rPr>
        <w:br/>
      </w:r>
      <w:r w:rsidRPr="00587986">
        <w:rPr>
          <w:rFonts w:ascii="TH SarabunPSK" w:hAnsi="TH SarabunPSK" w:cs="TH SarabunPSK"/>
          <w:sz w:val="32"/>
          <w:szCs w:val="32"/>
          <w:cs/>
        </w:rPr>
        <w:t>ส่วนร่วมรวมกันไม่น้อยกว่า 100% โดยผลงานแต่ละเล่ม/เรื่อง/รายการ ต้องมีส่วนร่วมไม่น้อยกว่า 50%</w:t>
      </w: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853401" w:rsidRPr="00587986" w:rsidRDefault="00853401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3"/>
      </w:tblGrid>
      <w:tr w:rsidR="00111B92" w:rsidRPr="00587986" w:rsidTr="00587986">
        <w:trPr>
          <w:trHeight w:val="782"/>
          <w:jc w:val="center"/>
        </w:trPr>
        <w:tc>
          <w:tcPr>
            <w:tcW w:w="7383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เกณฑ์การกำหนดลักษณะการเผยแพร่ผลงาน</w:t>
            </w:r>
          </w:p>
        </w:tc>
      </w:tr>
    </w:tbl>
    <w:p w:rsidR="00111B92" w:rsidRPr="00587986" w:rsidRDefault="00111B92" w:rsidP="00111B92">
      <w:pPr>
        <w:tabs>
          <w:tab w:val="left" w:pos="774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7"/>
        <w:gridCol w:w="5057"/>
      </w:tblGrid>
      <w:tr w:rsidR="00111B92" w:rsidRPr="00587986" w:rsidTr="00587986">
        <w:tc>
          <w:tcPr>
            <w:tcW w:w="4786" w:type="dxa"/>
          </w:tcPr>
          <w:p w:rsidR="00111B92" w:rsidRPr="00587986" w:rsidRDefault="00111B92" w:rsidP="000205C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5634" w:type="dxa"/>
          </w:tcPr>
          <w:p w:rsidR="00111B92" w:rsidRPr="00587986" w:rsidRDefault="00111B92" w:rsidP="000205C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เผยแพร่</w:t>
            </w:r>
          </w:p>
        </w:tc>
      </w:tr>
      <w:tr w:rsidR="00111B92" w:rsidRPr="00587986" w:rsidTr="00587986">
        <w:tc>
          <w:tcPr>
            <w:tcW w:w="4786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28"/>
                <w:cs/>
              </w:rPr>
              <w:t>คู่มือปฏิบัติงานหลัก</w:t>
            </w:r>
          </w:p>
        </w:tc>
        <w:tc>
          <w:tcPr>
            <w:tcW w:w="5634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1. เผยแพร่ด้วยวิธีการพิมพ์โดยโรงพิมพ์หรือสำนักพิมพ์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2. จัดทำเป็นสำเนาเย็บเล่มและส่งเผยแพร่ภายในมหาวิทยาลัยและภายนอกมหาวิทยาลัยรวมกันไม่น้อยกว่า 5 แห่ง</w:t>
            </w:r>
          </w:p>
        </w:tc>
      </w:tr>
      <w:tr w:rsidR="00111B92" w:rsidRPr="00587986" w:rsidTr="00587986">
        <w:tc>
          <w:tcPr>
            <w:tcW w:w="4786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เชิงวิเคราะห์/เชิงสังเคราะห์</w:t>
            </w:r>
          </w:p>
        </w:tc>
        <w:tc>
          <w:tcPr>
            <w:tcW w:w="5634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1. เผยแพร่ในรูปของบทความในวารสารทางวิชาการ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2. เผยแพร่ในหนังสือรวมบทความทางวิชาการ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3. เผยแพร่ในหนังสือประมวลผลการประชุมวิชาการ(</w:t>
            </w:r>
            <w:r w:rsidRPr="00587986">
              <w:rPr>
                <w:rFonts w:ascii="TH SarabunPSK" w:hAnsi="TH SarabunPSK" w:cs="TH SarabunPSK"/>
                <w:sz w:val="28"/>
              </w:rPr>
              <w:t>proceeding</w:t>
            </w: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</w:rPr>
              <w:t xml:space="preserve">  4</w:t>
            </w:r>
            <w:r w:rsidRPr="00587986">
              <w:rPr>
                <w:rFonts w:ascii="TH SarabunPSK" w:hAnsi="TH SarabunPSK" w:cs="TH SarabunPSK"/>
                <w:sz w:val="28"/>
                <w:cs/>
              </w:rPr>
              <w:t>. จัดทำเป็นสำเนาเย็บเล่มและได้ส่งเผยแพร่ภายในมหาวิทยาลัยรวมกันไม่น้อยกว่า 5 แห่ง</w:t>
            </w:r>
          </w:p>
        </w:tc>
      </w:tr>
      <w:tr w:rsidR="00111B92" w:rsidRPr="00587986" w:rsidTr="00587986">
        <w:tc>
          <w:tcPr>
            <w:tcW w:w="4786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34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1. เผยแพร่ในรูปของบทความในวารสารทางวิชาการ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2. เผยแพร่ในหนังสือรวมบทความทางวิชาการ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3. เผยแพร่ในหนังสือประมวลผลการประชุมวิชาการ(</w:t>
            </w:r>
            <w:r w:rsidRPr="00587986">
              <w:rPr>
                <w:rFonts w:ascii="TH SarabunPSK" w:hAnsi="TH SarabunPSK" w:cs="TH SarabunPSK"/>
                <w:sz w:val="28"/>
              </w:rPr>
              <w:t>proceeding</w:t>
            </w: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</w:rPr>
            </w:pPr>
            <w:r w:rsidRPr="00587986">
              <w:rPr>
                <w:rFonts w:ascii="TH SarabunPSK" w:hAnsi="TH SarabunPSK" w:cs="TH SarabunPSK"/>
                <w:sz w:val="28"/>
              </w:rPr>
              <w:t xml:space="preserve">  4</w:t>
            </w:r>
            <w:r w:rsidRPr="00587986">
              <w:rPr>
                <w:rFonts w:ascii="TH SarabunPSK" w:hAnsi="TH SarabunPSK" w:cs="TH SarabunPSK"/>
                <w:sz w:val="28"/>
                <w:cs/>
              </w:rPr>
              <w:t>. จัดทำเป็นสำเนาเย็บเล่มและได้ส่งเผยแพร่ภายในมหาวิทยาลัยรวมกันไม่น้อยกว่า 5 แห่ง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26074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587986">
              <w:rPr>
                <w:rFonts w:ascii="TH SarabunPSK" w:hAnsi="TH SarabunPSK" w:cs="TH SarabunPSK"/>
                <w:sz w:val="28"/>
                <w:cs/>
              </w:rPr>
              <w:t>กรณีตำแหน่งระดับเชี่ยวชาญและระดับเชี่ยวชาญพิเศษ</w:t>
            </w:r>
            <w:r w:rsidR="00D26074">
              <w:rPr>
                <w:rFonts w:ascii="TH SarabunPSK" w:hAnsi="TH SarabunPSK" w:cs="TH SarabunPSK"/>
                <w:sz w:val="28"/>
                <w:cs/>
              </w:rPr>
              <w:br/>
            </w:r>
            <w:r w:rsidRPr="00587986">
              <w:rPr>
                <w:rFonts w:ascii="TH SarabunPSK" w:hAnsi="TH SarabunPSK" w:cs="TH SarabunPSK"/>
                <w:sz w:val="28"/>
                <w:cs/>
              </w:rPr>
              <w:t>ต้องได้รับการตีพิมพ์เผยแพร่ในระดับชาติหรือระดับนานาชาติ</w:t>
            </w:r>
          </w:p>
        </w:tc>
      </w:tr>
      <w:tr w:rsidR="00111B92" w:rsidRPr="00587986" w:rsidTr="00587986">
        <w:tc>
          <w:tcPr>
            <w:tcW w:w="4786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ลักษณะอื่น</w:t>
            </w:r>
          </w:p>
          <w:p w:rsidR="00111B92" w:rsidRPr="00587986" w:rsidRDefault="00111B92" w:rsidP="0058798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634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1. เผยแพร่โดยมีการนำไปใช้ภายในหน่วยงานและหน่วยงานภายนอก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2. เผยแพร่โดยการจัดนิทรรศการหรือการจัดแสดง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3. เผยแพร่โดยวิธีการพิมพ์โดยโรงพิมพ์หรือสำนักพิมพ์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</w:rPr>
              <w:t xml:space="preserve">  4</w:t>
            </w:r>
            <w:r w:rsidRPr="00587986">
              <w:rPr>
                <w:rFonts w:ascii="TH SarabunPSK" w:hAnsi="TH SarabunPSK" w:cs="TH SarabunPSK"/>
                <w:sz w:val="28"/>
                <w:cs/>
              </w:rPr>
              <w:t>. จัดทำเป็นสำเนาเย็บเล่มและได้ส่งเผยแพร่ภายในมหาวิทยาลัยรวมกันไม่น้อยกว่า 5 แห่ง</w:t>
            </w:r>
          </w:p>
        </w:tc>
      </w:tr>
    </w:tbl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111B92" w:rsidRPr="00B10EEB" w:rsidRDefault="00111B92" w:rsidP="00D26074">
      <w:pPr>
        <w:tabs>
          <w:tab w:val="left" w:pos="851"/>
        </w:tabs>
        <w:spacing w:after="0" w:line="240" w:lineRule="auto"/>
        <w:ind w:left="1050" w:hanging="1050"/>
        <w:rPr>
          <w:rFonts w:ascii="TH SarabunPSK" w:hAnsi="TH SarabunPSK" w:cs="TH SarabunPSK"/>
          <w:sz w:val="28"/>
        </w:rPr>
      </w:pPr>
      <w:r w:rsidRPr="00B10EEB">
        <w:rPr>
          <w:rFonts w:ascii="TH SarabunPSK" w:hAnsi="TH SarabunPSK" w:cs="TH SarabunPSK"/>
          <w:b/>
          <w:bCs/>
          <w:sz w:val="28"/>
          <w:cs/>
        </w:rPr>
        <w:t>หมายเ</w:t>
      </w:r>
      <w:r w:rsidR="008A6FE8" w:rsidRPr="00B10EEB">
        <w:rPr>
          <w:rFonts w:ascii="TH SarabunPSK" w:hAnsi="TH SarabunPSK" w:cs="TH SarabunPSK"/>
          <w:b/>
          <w:bCs/>
          <w:sz w:val="28"/>
          <w:cs/>
        </w:rPr>
        <w:t>หตุ</w:t>
      </w:r>
      <w:r w:rsidR="00B10EE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26074">
        <w:rPr>
          <w:rFonts w:ascii="TH SarabunPSK" w:hAnsi="TH SarabunPSK" w:cs="TH SarabunPSK"/>
          <w:sz w:val="28"/>
          <w:cs/>
        </w:rPr>
        <w:tab/>
      </w:r>
      <w:r w:rsidRPr="00B10EEB">
        <w:rPr>
          <w:rFonts w:ascii="TH SarabunPSK" w:hAnsi="TH SarabunPSK" w:cs="TH SarabunPSK"/>
          <w:sz w:val="28"/>
          <w:cs/>
        </w:rPr>
        <w:t>1.</w:t>
      </w:r>
      <w:r w:rsidR="008A6FE8" w:rsidRPr="00B10EEB">
        <w:rPr>
          <w:rFonts w:ascii="TH SarabunPSK" w:hAnsi="TH SarabunPSK" w:cs="TH SarabunPSK" w:hint="cs"/>
          <w:sz w:val="28"/>
          <w:cs/>
        </w:rPr>
        <w:t xml:space="preserve"> </w:t>
      </w:r>
      <w:r w:rsidRPr="00B10EEB">
        <w:rPr>
          <w:rFonts w:ascii="TH SarabunPSK" w:hAnsi="TH SarabunPSK" w:cs="TH SarabunPSK"/>
          <w:sz w:val="28"/>
          <w:cs/>
        </w:rPr>
        <w:t xml:space="preserve">การเผยแพร่บทความหรืองานวิจัยในวารสารทางวิชาการ หนังสือรวมบทความทางวิชาการ/บทความวิจัย </w:t>
      </w:r>
      <w:r w:rsidR="00D26074">
        <w:rPr>
          <w:rFonts w:ascii="TH SarabunPSK" w:hAnsi="TH SarabunPSK" w:cs="TH SarabunPSK"/>
          <w:sz w:val="28"/>
          <w:cs/>
        </w:rPr>
        <w:br/>
      </w:r>
      <w:r w:rsidRPr="00B10EEB">
        <w:rPr>
          <w:rFonts w:ascii="TH SarabunPSK" w:hAnsi="TH SarabunPSK" w:cs="TH SarabunPSK"/>
          <w:sz w:val="28"/>
          <w:cs/>
        </w:rPr>
        <w:t>หรือหนังสือประมวลผลการประชุมทางวิชาการ</w:t>
      </w:r>
      <w:r w:rsidR="00853401" w:rsidRPr="00B10EEB">
        <w:rPr>
          <w:rFonts w:ascii="TH SarabunPSK" w:hAnsi="TH SarabunPSK" w:cs="TH SarabunPSK" w:hint="cs"/>
          <w:sz w:val="28"/>
          <w:cs/>
        </w:rPr>
        <w:t xml:space="preserve"> </w:t>
      </w:r>
      <w:r w:rsidRPr="00B10EEB">
        <w:rPr>
          <w:rFonts w:ascii="TH SarabunPSK" w:hAnsi="TH SarabunPSK" w:cs="TH SarabunPSK"/>
          <w:sz w:val="28"/>
          <w:cs/>
        </w:rPr>
        <w:t>(</w:t>
      </w:r>
      <w:r w:rsidRPr="00B10EEB">
        <w:rPr>
          <w:rFonts w:ascii="TH SarabunPSK" w:hAnsi="TH SarabunPSK" w:cs="TH SarabunPSK"/>
          <w:sz w:val="28"/>
        </w:rPr>
        <w:t>Proceeding</w:t>
      </w:r>
      <w:r w:rsidRPr="00B10EEB">
        <w:rPr>
          <w:rFonts w:ascii="TH SarabunPSK" w:hAnsi="TH SarabunPSK" w:cs="TH SarabunPSK"/>
          <w:sz w:val="28"/>
          <w:cs/>
        </w:rPr>
        <w:t>) ให้ส่งเผยแพร่ในวารสารทางวิชาการ หนังสือ</w:t>
      </w:r>
      <w:r w:rsidR="00D26074">
        <w:rPr>
          <w:rFonts w:ascii="TH SarabunPSK" w:hAnsi="TH SarabunPSK" w:cs="TH SarabunPSK"/>
          <w:sz w:val="28"/>
          <w:cs/>
        </w:rPr>
        <w:br/>
      </w:r>
      <w:r w:rsidRPr="00B10EEB">
        <w:rPr>
          <w:rFonts w:ascii="TH SarabunPSK" w:hAnsi="TH SarabunPSK" w:cs="TH SarabunPSK"/>
          <w:sz w:val="28"/>
          <w:cs/>
        </w:rPr>
        <w:t>รวมบทความทางวิชาการ/บทความวิจัย หรือหนังสือประมวลผลการประชุมทางวิชาการ (</w:t>
      </w:r>
      <w:r w:rsidRPr="00B10EEB">
        <w:rPr>
          <w:rFonts w:ascii="TH SarabunPSK" w:hAnsi="TH SarabunPSK" w:cs="TH SarabunPSK"/>
          <w:sz w:val="28"/>
        </w:rPr>
        <w:t>Proceeding</w:t>
      </w:r>
      <w:r w:rsidRPr="00B10EEB">
        <w:rPr>
          <w:rFonts w:ascii="TH SarabunPSK" w:hAnsi="TH SarabunPSK" w:cs="TH SarabunPSK"/>
          <w:sz w:val="28"/>
          <w:cs/>
        </w:rPr>
        <w:t xml:space="preserve">) </w:t>
      </w:r>
      <w:r w:rsidR="00D26074">
        <w:rPr>
          <w:rFonts w:ascii="TH SarabunPSK" w:hAnsi="TH SarabunPSK" w:cs="TH SarabunPSK"/>
          <w:sz w:val="28"/>
          <w:cs/>
        </w:rPr>
        <w:br/>
      </w:r>
      <w:r w:rsidRPr="00B10EEB">
        <w:rPr>
          <w:rFonts w:ascii="TH SarabunPSK" w:hAnsi="TH SarabunPSK" w:cs="TH SarabunPSK"/>
          <w:sz w:val="28"/>
          <w:cs/>
        </w:rPr>
        <w:t>ที่มีกระบวนการกลั่นกรองโดยผู้ทรงคุณวุฒิ (</w:t>
      </w:r>
      <w:r w:rsidRPr="00B10EEB">
        <w:rPr>
          <w:rFonts w:ascii="TH SarabunPSK" w:hAnsi="TH SarabunPSK" w:cs="TH SarabunPSK"/>
          <w:sz w:val="28"/>
        </w:rPr>
        <w:t>Peer review</w:t>
      </w:r>
      <w:r w:rsidRPr="00B10EEB">
        <w:rPr>
          <w:rFonts w:ascii="TH SarabunPSK" w:hAnsi="TH SarabunPSK" w:cs="TH SarabunPSK"/>
          <w:sz w:val="28"/>
          <w:cs/>
        </w:rPr>
        <w:t>) โดยแนบท้ายหน้าปกในวารสารทางวิชาการหนังสือ</w:t>
      </w:r>
      <w:r w:rsidR="00D26074">
        <w:rPr>
          <w:rFonts w:ascii="TH SarabunPSK" w:hAnsi="TH SarabunPSK" w:cs="TH SarabunPSK"/>
          <w:sz w:val="28"/>
          <w:cs/>
        </w:rPr>
        <w:br/>
      </w:r>
      <w:r w:rsidRPr="00B10EEB">
        <w:rPr>
          <w:rFonts w:ascii="TH SarabunPSK" w:hAnsi="TH SarabunPSK" w:cs="TH SarabunPSK"/>
          <w:sz w:val="28"/>
          <w:cs/>
        </w:rPr>
        <w:t>รวมบทความทางวิชาการ/บทความวิจัย หรือหนังสือประมวลผลการประชุมทางวิชาการ (</w:t>
      </w:r>
      <w:r w:rsidRPr="00B10EEB">
        <w:rPr>
          <w:rFonts w:ascii="TH SarabunPSK" w:hAnsi="TH SarabunPSK" w:cs="TH SarabunPSK"/>
          <w:sz w:val="28"/>
        </w:rPr>
        <w:t>Proceeding</w:t>
      </w:r>
      <w:r w:rsidRPr="00B10EEB">
        <w:rPr>
          <w:rFonts w:ascii="TH SarabunPSK" w:hAnsi="TH SarabunPSK" w:cs="TH SarabunPSK"/>
          <w:sz w:val="28"/>
          <w:cs/>
        </w:rPr>
        <w:t>) ในครั้งนั้น</w:t>
      </w:r>
      <w:r w:rsidR="00D26074">
        <w:rPr>
          <w:rFonts w:ascii="TH SarabunPSK" w:hAnsi="TH SarabunPSK" w:cs="TH SarabunPSK" w:hint="cs"/>
          <w:sz w:val="28"/>
          <w:cs/>
        </w:rPr>
        <w:t xml:space="preserve"> </w:t>
      </w:r>
      <w:r w:rsidRPr="00B10EEB">
        <w:rPr>
          <w:rFonts w:ascii="TH SarabunPSK" w:hAnsi="TH SarabunPSK" w:cs="TH SarabunPSK"/>
          <w:sz w:val="28"/>
          <w:cs/>
        </w:rPr>
        <w:t>ๆ</w:t>
      </w:r>
      <w:r w:rsidR="00853401" w:rsidRPr="00B10EEB">
        <w:rPr>
          <w:rFonts w:ascii="TH SarabunPSK" w:hAnsi="TH SarabunPSK" w:cs="TH SarabunPSK" w:hint="cs"/>
          <w:sz w:val="28"/>
          <w:cs/>
        </w:rPr>
        <w:t xml:space="preserve"> </w:t>
      </w:r>
      <w:r w:rsidRPr="00B10EEB">
        <w:rPr>
          <w:rFonts w:ascii="TH SarabunPSK" w:hAnsi="TH SarabunPSK" w:cs="TH SarabunPSK"/>
          <w:sz w:val="28"/>
          <w:cs/>
        </w:rPr>
        <w:t>มาประกอบด้วย</w:t>
      </w:r>
    </w:p>
    <w:p w:rsidR="00D26074" w:rsidRDefault="00853401" w:rsidP="00D26074">
      <w:pPr>
        <w:tabs>
          <w:tab w:val="left" w:pos="851"/>
        </w:tabs>
        <w:spacing w:line="240" w:lineRule="auto"/>
        <w:ind w:left="1050" w:hanging="1050"/>
        <w:rPr>
          <w:rFonts w:ascii="TH SarabunPSK" w:hAnsi="TH SarabunPSK" w:cs="TH SarabunPSK"/>
          <w:sz w:val="28"/>
        </w:rPr>
      </w:pPr>
      <w:r w:rsidRPr="00B10EEB">
        <w:rPr>
          <w:rFonts w:ascii="TH SarabunPSK" w:hAnsi="TH SarabunPSK" w:cs="TH SarabunPSK"/>
          <w:sz w:val="28"/>
          <w:cs/>
        </w:rPr>
        <w:tab/>
      </w:r>
      <w:r w:rsidR="00111B92" w:rsidRPr="00B10EEB">
        <w:rPr>
          <w:rFonts w:ascii="TH SarabunPSK" w:hAnsi="TH SarabunPSK" w:cs="TH SarabunPSK"/>
          <w:sz w:val="28"/>
          <w:cs/>
        </w:rPr>
        <w:t>2. บทความหรืองานวิจัยที่เผยแพร่ในหนังสือประมวลผลการประชุมทางวิชาการ (</w:t>
      </w:r>
      <w:r w:rsidR="00111B92" w:rsidRPr="00B10EEB">
        <w:rPr>
          <w:rFonts w:ascii="TH SarabunPSK" w:hAnsi="TH SarabunPSK" w:cs="TH SarabunPSK"/>
          <w:sz w:val="28"/>
        </w:rPr>
        <w:t>Proceeding</w:t>
      </w:r>
      <w:r w:rsidR="00111B92" w:rsidRPr="00B10EEB">
        <w:rPr>
          <w:rFonts w:ascii="TH SarabunPSK" w:hAnsi="TH SarabunPSK" w:cs="TH SarabunPSK"/>
          <w:sz w:val="28"/>
          <w:cs/>
        </w:rPr>
        <w:t>) จะต้องเป็นฉบับสมบูรณ์ (</w:t>
      </w:r>
      <w:r w:rsidR="00111B92" w:rsidRPr="00B10EEB">
        <w:rPr>
          <w:rFonts w:ascii="TH SarabunPSK" w:hAnsi="TH SarabunPSK" w:cs="TH SarabunPSK"/>
          <w:sz w:val="28"/>
        </w:rPr>
        <w:t>Full Text</w:t>
      </w:r>
      <w:r w:rsidR="00111B92" w:rsidRPr="00B10EEB">
        <w:rPr>
          <w:rFonts w:ascii="TH SarabunPSK" w:hAnsi="TH SarabunPSK" w:cs="TH SarabunPSK"/>
          <w:sz w:val="28"/>
          <w:cs/>
        </w:rPr>
        <w:t>)</w:t>
      </w:r>
      <w:r w:rsidR="00D26074">
        <w:rPr>
          <w:rFonts w:ascii="TH SarabunPSK" w:hAnsi="TH SarabunPSK" w:cs="TH SarabunPSK"/>
          <w:sz w:val="28"/>
          <w: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9"/>
      </w:tblGrid>
      <w:tr w:rsidR="00111B92" w:rsidRPr="00587986" w:rsidTr="00587986">
        <w:trPr>
          <w:trHeight w:val="730"/>
          <w:jc w:val="center"/>
        </w:trPr>
        <w:tc>
          <w:tcPr>
            <w:tcW w:w="6689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เกณฑ์การกำหนดระดับคุณภาพของผลงาน</w:t>
            </w:r>
          </w:p>
        </w:tc>
      </w:tr>
    </w:tbl>
    <w:p w:rsidR="00111B92" w:rsidRPr="00D26074" w:rsidRDefault="00111B92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200"/>
      </w:tblGrid>
      <w:tr w:rsidR="00111B92" w:rsidRPr="00587986" w:rsidTr="008A6FE8">
        <w:trPr>
          <w:trHeight w:val="832"/>
        </w:trPr>
        <w:tc>
          <w:tcPr>
            <w:tcW w:w="1908" w:type="dxa"/>
            <w:vAlign w:val="center"/>
          </w:tcPr>
          <w:p w:rsidR="00111B92" w:rsidRPr="00587986" w:rsidRDefault="00111B92" w:rsidP="005879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7200" w:type="dxa"/>
            <w:vAlign w:val="center"/>
          </w:tcPr>
          <w:p w:rsidR="00111B92" w:rsidRPr="00587986" w:rsidRDefault="00111B92" w:rsidP="005879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11B92" w:rsidRPr="00587986" w:rsidTr="008A6FE8">
        <w:tc>
          <w:tcPr>
            <w:tcW w:w="1908" w:type="dxa"/>
          </w:tcPr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ปฏิบัติงานหลัก</w:t>
            </w:r>
          </w:p>
        </w:tc>
        <w:tc>
          <w:tcPr>
            <w:tcW w:w="7200" w:type="dxa"/>
          </w:tcPr>
          <w:p w:rsidR="00111B92" w:rsidRPr="00587986" w:rsidRDefault="00111B92" w:rsidP="008A6FE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ป็นเอกสารแสดงเส้นทางการทำงานในงานหลักของตำแหน่งตั้งแต่จุดเริ่มต้นจนสิ้นสุดกระบวนการ โด</w:t>
            </w:r>
            <w:r w:rsidR="00853401">
              <w:rPr>
                <w:rFonts w:ascii="TH SarabunPSK" w:hAnsi="TH SarabunPSK" w:cs="TH SarabunPSK"/>
                <w:sz w:val="32"/>
                <w:szCs w:val="32"/>
                <w:cs/>
              </w:rPr>
              <w:t>ยระบุขั้นตอนและรายละเอียดขอ</w:t>
            </w:r>
            <w:r w:rsidR="00853401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151ED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ต่าง</w:t>
            </w:r>
            <w:r w:rsidR="00D260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ๆ  ในการปฏิบัติงาน กฎ ระเบียบที่เกี่ยวข้องในการปฏิบัติงาน ตลอดจนแนวทางการแก้ไขปัญหาและข้อเสนอแนะในการปฏิบัติงานดังกล่าวซึ่งต้องใช้ประกอบการปฏิบัติงานมาแล้วและต้องมีการปรับปรุงเปลี่ยนแปลงหรือมีการเปลี่ยนแปลงการปฏิบัติงานซึ่งเป็นประโยชน์ต่อหน่วยงานหรือมหาวิทยาลัย และสามารถนำไปใช้เป็นแหล่งอ้างอิงหรือนำไปปฏิบัติได้</w:t>
            </w:r>
          </w:p>
          <w:p w:rsidR="00111B92" w:rsidRPr="00587986" w:rsidRDefault="00111B92" w:rsidP="00D26074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และต้อง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1. ก่อให้เกิดความรู้ใหม่หรือเทคนิควิธีการใหม่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2. เป็นประโยชน์ต่อการพัฒนาระบบหรือมาตรฐานของงาน</w:t>
            </w:r>
          </w:p>
          <w:p w:rsidR="00111B92" w:rsidRPr="00587986" w:rsidRDefault="00111B92" w:rsidP="00D26074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ด่น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มากและต้อง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1. มีลักษณะเป็นงานบุกเบิกความรู้ใหม่ในเรื่องใดเรื่องหนึ่ง</w:t>
            </w:r>
          </w:p>
          <w:p w:rsidR="00111B92" w:rsidRDefault="00111B92" w:rsidP="00472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2. มีการกระตุ้นให้เกิดความคิดและค้นคว้าอย่างต่อเนื่องเป็นที่เชื่อถือและยอมรับในวงวิชาชีพ</w:t>
            </w:r>
          </w:p>
          <w:p w:rsidR="00472C3B" w:rsidRPr="00587986" w:rsidRDefault="00472C3B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1B92" w:rsidRPr="00587986" w:rsidTr="008A6FE8">
        <w:tc>
          <w:tcPr>
            <w:tcW w:w="1908" w:type="dxa"/>
          </w:tcPr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เชิงวิเคราะห์</w:t>
            </w:r>
          </w:p>
        </w:tc>
        <w:tc>
          <w:tcPr>
            <w:tcW w:w="7200" w:type="dxa"/>
          </w:tcPr>
          <w:p w:rsidR="00111B92" w:rsidRPr="00587986" w:rsidRDefault="00111B92" w:rsidP="008A6FE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ผลงา</w:t>
            </w:r>
            <w:r w:rsidR="00151EDE">
              <w:rPr>
                <w:rFonts w:ascii="TH SarabunPSK" w:hAnsi="TH SarabunPSK" w:cs="TH SarabunPSK"/>
                <w:sz w:val="32"/>
                <w:szCs w:val="32"/>
                <w:cs/>
              </w:rPr>
              <w:t>นที่แสดงการแยกแยะองค์ประกอบ</w:t>
            </w:r>
            <w:r w:rsidR="00D26074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องเรื่องอย่างมีระบบ 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การศึกษาในแต่ละองค์ประกอบและ</w:t>
            </w:r>
            <w:r w:rsidR="00151EDE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ขององค์ประกอบต่าง</w:t>
            </w:r>
            <w:r w:rsidR="00D260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6FE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เกิดคว</w:t>
            </w:r>
            <w:r w:rsidR="00151EDE">
              <w:rPr>
                <w:rFonts w:ascii="TH SarabunPSK" w:hAnsi="TH SarabunPSK" w:cs="TH SarabunPSK"/>
                <w:sz w:val="32"/>
                <w:szCs w:val="32"/>
                <w:cs/>
              </w:rPr>
              <w:t>ามรู้ ความเข้าใจในเรื่อง</w:t>
            </w:r>
            <w:r w:rsidR="00D26074">
              <w:rPr>
                <w:rFonts w:ascii="TH SarabunPSK" w:hAnsi="TH SarabunPSK" w:cs="TH SarabunPSK"/>
                <w:sz w:val="32"/>
                <w:szCs w:val="32"/>
                <w:cs/>
              </w:rPr>
              <w:t>นั้น ๆ</w:t>
            </w:r>
            <w:r w:rsidR="00853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ประโยชน์ต่อหน่วยงานหรือมหาวิทยาลัย และสามารถนำไปใช้เป็นแหล่งอ้างอิงหรือนำไปปฏิบัติได้</w:t>
            </w:r>
          </w:p>
          <w:p w:rsidR="00111B92" w:rsidRPr="00587986" w:rsidRDefault="00111B92" w:rsidP="00D26074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และต้อง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1. ก่อให้เกิดความรู้ใหม่หรือเทคนิควิธีการใหม่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2. เป็นประโยชน์ต่อการพัฒนาระบบหรือมาตรฐานของงาน</w:t>
            </w:r>
          </w:p>
          <w:p w:rsidR="00111B92" w:rsidRPr="00587986" w:rsidRDefault="00111B92" w:rsidP="00D26074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ด่น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มากและต้อง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1. มีลักษณะเป็นงานบุกเบิกความรู้ใหม่ในเรื่องใดเรื่องหนึ่ง</w:t>
            </w:r>
          </w:p>
          <w:p w:rsidR="00111B92" w:rsidRDefault="00111B92" w:rsidP="00472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2. มีการกระตุ้นให้เกิดความคิดและค้นคว้าอย่างต่อเนื่อง</w:t>
            </w:r>
            <w:r w:rsidR="00472C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เชื่อถือและยอมรับในวงวิชาชีพ</w:t>
            </w:r>
          </w:p>
          <w:p w:rsidR="00472C3B" w:rsidRPr="00587986" w:rsidRDefault="00472C3B" w:rsidP="00472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:rsidR="008A6FE8" w:rsidRPr="00587986" w:rsidRDefault="008A6FE8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180" w:type="dxa"/>
        <w:tblInd w:w="-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7290"/>
      </w:tblGrid>
      <w:tr w:rsidR="00111B92" w:rsidRPr="00587986" w:rsidTr="000205C2">
        <w:trPr>
          <w:trHeight w:val="418"/>
        </w:trPr>
        <w:tc>
          <w:tcPr>
            <w:tcW w:w="1890" w:type="dxa"/>
            <w:vAlign w:val="center"/>
          </w:tcPr>
          <w:p w:rsidR="00111B92" w:rsidRPr="00587986" w:rsidRDefault="00111B92" w:rsidP="000205C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7290" w:type="dxa"/>
            <w:vAlign w:val="center"/>
          </w:tcPr>
          <w:p w:rsidR="00111B92" w:rsidRPr="00587986" w:rsidRDefault="00111B92" w:rsidP="000205C2">
            <w:pPr>
              <w:spacing w:before="120" w:after="120" w:line="240" w:lineRule="auto"/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11B92" w:rsidRPr="00587986" w:rsidTr="008A6FE8">
        <w:tc>
          <w:tcPr>
            <w:tcW w:w="1890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เชิงสังเคราะห์</w:t>
            </w:r>
          </w:p>
        </w:tc>
        <w:tc>
          <w:tcPr>
            <w:tcW w:w="7290" w:type="dxa"/>
          </w:tcPr>
          <w:p w:rsidR="00111B92" w:rsidRPr="00587986" w:rsidRDefault="00111B92" w:rsidP="00B10E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ลงานที่แสดงการรวบร</w:t>
            </w:r>
            <w:r w:rsidR="00151EDE">
              <w:rPr>
                <w:rFonts w:ascii="TH SarabunPSK" w:hAnsi="TH SarabunPSK" w:cs="TH SarabunPSK"/>
                <w:sz w:val="32"/>
                <w:szCs w:val="32"/>
                <w:cs/>
              </w:rPr>
              <w:t>วมเนื้อหาสาระหรือองค์ประกอบ</w:t>
            </w:r>
            <w:r w:rsidR="00D26074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  <w:r w:rsidR="00151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ที่ถูกต้องทันสมัย มีความสมบูรณ์เชิงลึก มีความเหมาะสมในการใช้ภาษาและการอ้างอิงแหล่งที่มา มีการเสนอเทคนิควิธีการซึ่งต้องอ</w:t>
            </w:r>
            <w:r w:rsidR="008A6FE8">
              <w:rPr>
                <w:rFonts w:ascii="TH SarabunPSK" w:hAnsi="TH SarabunPSK" w:cs="TH SarabunPSK"/>
                <w:sz w:val="32"/>
                <w:szCs w:val="32"/>
                <w:cs/>
              </w:rPr>
              <w:t>าศัยความคิดริเริ่มสร้างสรรค์ที่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โยชน์ต่อการปฏิบัติงานต่อหน่วยงานหรือมหาวิทยาลัย</w:t>
            </w:r>
          </w:p>
          <w:p w:rsidR="00111B92" w:rsidRPr="00587986" w:rsidRDefault="00111B92" w:rsidP="00B10EEB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และต้อง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1. ก่อให้เกิดความรู้ใหม่หรือเทคนิควิธีการใหม่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2. เป็นประโยชน์ต่อการพัฒนาระบบหรือมาตรฐานของงาน</w:t>
            </w:r>
          </w:p>
          <w:p w:rsidR="00111B92" w:rsidRPr="00587986" w:rsidRDefault="00111B92" w:rsidP="00472C3B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ด่น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มากและต้อง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1. มีลักษณะเป็นงานบุกเบิกความรู้ใหม่ในเรื่องใดเรื่องหนึ่ง</w:t>
            </w:r>
          </w:p>
          <w:p w:rsidR="00111B92" w:rsidRDefault="00111B92" w:rsidP="00472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2. มีการกระตุ้นให้เกิดความคิดและค้นคว้าอย่างต่อเนื่องเป็นที่เชื่อถือและยอมรับในวงวิชาชีพ</w:t>
            </w:r>
          </w:p>
          <w:p w:rsidR="00472C3B" w:rsidRPr="00587986" w:rsidRDefault="00472C3B" w:rsidP="00472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1B92" w:rsidRPr="00587986" w:rsidTr="008A6FE8">
        <w:tc>
          <w:tcPr>
            <w:tcW w:w="1890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7290" w:type="dxa"/>
          </w:tcPr>
          <w:p w:rsidR="00111B92" w:rsidRPr="00587986" w:rsidRDefault="00111B92" w:rsidP="00B10E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ผลงานที่เป็นงานศึกษาหรืองานค้นคว้าอย่างมีระบบด้วยด้วยวิธีวิทยาการวิจัยที่เป็นที่ยอมรับและมีวัตถุประสงค์ที่ชัดเจนเพื่อให้ได้มาซึ่งข้อมูลคำตอบหรือข้อสรุปรวมที่เป็นประโยชน์ และนำไปสู่การปรับปรุงพัฒนาหรือแก้ไขปัญหาในงานของหน่วยงานหรือมหาวิทยาลัย และสามารถนำไปใช้เป็นแหล่งอ้างอิงหรือนำไปปฏิบัติได้ </w:t>
            </w:r>
          </w:p>
          <w:p w:rsidR="00111B92" w:rsidRPr="00587986" w:rsidRDefault="00111B92" w:rsidP="00B10EEB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เกณฑ์เดียวกับระดับดีและต้อง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1. ก่อให้เกิดความรู้ใหม่หรือเทคนิควิธีการใหม่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2. เป็นประโยชน์ต่อการพัฒนาระบบหรือมาตรฐานของงาน</w:t>
            </w:r>
          </w:p>
          <w:p w:rsidR="00111B92" w:rsidRPr="00587986" w:rsidRDefault="00111B92" w:rsidP="00B10EEB">
            <w:pPr>
              <w:pStyle w:val="ListParagraph"/>
              <w:spacing w:before="12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ด่น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มากและต้อง</w:t>
            </w:r>
          </w:p>
          <w:p w:rsidR="00111B92" w:rsidRPr="00587986" w:rsidRDefault="00111B92" w:rsidP="00587986">
            <w:pPr>
              <w:pStyle w:val="ListParagraph"/>
              <w:spacing w:after="0" w:line="240" w:lineRule="auto"/>
              <w:ind w:left="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 xml:space="preserve">       1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 มีลักษณะเป็นงานบุกเบิกความรู้ใหม่ในเรื่องใดเรื่องหนึ่ง</w:t>
            </w:r>
          </w:p>
          <w:p w:rsidR="00111B92" w:rsidRDefault="00111B92" w:rsidP="00472C3B">
            <w:pPr>
              <w:pStyle w:val="ListParagraph"/>
              <w:spacing w:after="0" w:line="240" w:lineRule="auto"/>
              <w:ind w:left="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 xml:space="preserve">       2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ระตุ้นให้เกิดความคิดและค้นคว้าอย่างต่อเนื่องเป็นที่เชื่อถือและยอมรับในวงวิชาชีพ</w:t>
            </w:r>
          </w:p>
          <w:p w:rsidR="00472C3B" w:rsidRPr="00587986" w:rsidRDefault="00472C3B" w:rsidP="00472C3B">
            <w:pPr>
              <w:pStyle w:val="ListParagraph"/>
              <w:spacing w:after="0" w:line="240" w:lineRule="auto"/>
              <w:ind w:left="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:rsidR="008A6FE8" w:rsidRDefault="008A6FE8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:rsidR="000205C2" w:rsidRDefault="000205C2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br w:type="page"/>
      </w:r>
    </w:p>
    <w:p w:rsidR="008A6FE8" w:rsidRPr="00587986" w:rsidRDefault="008A6FE8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4590"/>
      </w:tblGrid>
      <w:tr w:rsidR="00111B92" w:rsidRPr="00587986" w:rsidTr="000205C2">
        <w:tc>
          <w:tcPr>
            <w:tcW w:w="4500" w:type="dxa"/>
            <w:vAlign w:val="center"/>
          </w:tcPr>
          <w:p w:rsidR="00111B92" w:rsidRPr="00587986" w:rsidRDefault="00111B92" w:rsidP="000205C2">
            <w:pPr>
              <w:spacing w:before="120" w:after="12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4590" w:type="dxa"/>
            <w:vAlign w:val="center"/>
          </w:tcPr>
          <w:p w:rsidR="00111B92" w:rsidRPr="00587986" w:rsidRDefault="00111B92" w:rsidP="000205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11B92" w:rsidRPr="00587986" w:rsidTr="00151EDE">
        <w:tc>
          <w:tcPr>
            <w:tcW w:w="4500" w:type="dxa"/>
          </w:tcPr>
          <w:p w:rsidR="00111B92" w:rsidRPr="00587986" w:rsidRDefault="00111B92" w:rsidP="00B10EEB">
            <w:pPr>
              <w:spacing w:after="0" w:line="240" w:lineRule="auto"/>
              <w:jc w:val="center"/>
              <w:outlineLvl w:val="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งานลักษณะอื่น</w:t>
            </w:r>
          </w:p>
          <w:p w:rsidR="00111B92" w:rsidRPr="00587986" w:rsidRDefault="00111B92" w:rsidP="00B10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ผลงานลัก</w:t>
            </w:r>
            <w:r w:rsidR="005221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ษณะอื่น หมายถึง สิ่งประดิษฐ์หรื</w:t>
            </w:r>
            <w:r w:rsidR="005221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</w:t>
            </w: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สร้างสรรค์หรือผลงานด้านศิลปะ ตกแต่ง ซ่อมบำรุง ซึ่งมิใช่ลักษณะเป็นเอกสาร หนังสือ คู่มือ หรืองานวิจัย โดยผลงานที่เสนอจะต้องประกอบด้วยบทวิเคราะห์ที่อธิบายและชี้ให้เห็นว่างานดังกล่าวเป็นประโยชน์และนำไปสู่การปรับปรุงพัฒนางานหรือแก้ไขปัญหาในงาน ทั้งนี้ ผลงานดังกล่าวต้องเป็นผลงานที่ผ่านการพิสูจน์หรือมีหลักฐานที่แสดงถึงคุณค่าของผลงานนั้น</w:t>
            </w:r>
          </w:p>
        </w:tc>
        <w:tc>
          <w:tcPr>
            <w:tcW w:w="4590" w:type="dxa"/>
          </w:tcPr>
          <w:p w:rsidR="00111B92" w:rsidRPr="008440AE" w:rsidRDefault="00111B92" w:rsidP="00B10EEB">
            <w:pPr>
              <w:spacing w:after="0" w:line="240" w:lineRule="auto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5221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ผลงานที่แสดงความพยายามของผู้ท</w:t>
            </w:r>
            <w:r w:rsidR="008534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ำผลงาน มีความริเริ่มสร้างสรรค์ </w:t>
            </w: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เป็นประโยชน์ต่อหน่วยงานและนำไปสู่การปรับปรุงพัฒนาหรือแก้ไขปัญหาในงานของหน่วยงานหรือมหาวิทยาลัย และสามารถ</w:t>
            </w:r>
            <w:r w:rsidR="008534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ไปใช้เป็นแหล่งอ้างอิงหรือนำไป</w:t>
            </w: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ได้</w:t>
            </w:r>
          </w:p>
          <w:p w:rsidR="00111B92" w:rsidRPr="00587986" w:rsidRDefault="00111B92" w:rsidP="00B10EEB">
            <w:pPr>
              <w:spacing w:before="120" w:after="0" w:line="240" w:lineRule="auto"/>
              <w:outlineLvl w:val="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87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และต้อง</w:t>
            </w:r>
          </w:p>
          <w:p w:rsidR="00111B92" w:rsidRPr="00587986" w:rsidRDefault="00111B92" w:rsidP="00C1620F">
            <w:pPr>
              <w:spacing w:after="0" w:line="240" w:lineRule="auto"/>
              <w:ind w:left="1322" w:hanging="1322"/>
              <w:outlineLvl w:val="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1. ก่อให้เกิดความรู้ใหม่หรือเทคนิควิธีการใหม่</w:t>
            </w:r>
          </w:p>
          <w:p w:rsidR="00111B92" w:rsidRPr="00587986" w:rsidRDefault="00111B92" w:rsidP="00C1620F">
            <w:pPr>
              <w:spacing w:after="0" w:line="240" w:lineRule="auto"/>
              <w:ind w:left="1322" w:hanging="1322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2. เป็นประโยชน์ต่อการพัฒนาระบบหรือมาตรฐานของงาน</w:t>
            </w:r>
          </w:p>
          <w:p w:rsidR="00111B92" w:rsidRPr="00587986" w:rsidRDefault="00111B92" w:rsidP="00C1620F">
            <w:pPr>
              <w:spacing w:before="120" w:after="0" w:line="240" w:lineRule="auto"/>
              <w:ind w:left="1322" w:hanging="1322"/>
              <w:outlineLvl w:val="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87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ะดับดีเด่น </w:t>
            </w:r>
            <w:r w:rsidR="005221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เกณฑ์เดียวกับระดับดีมากและต้อง</w:t>
            </w:r>
          </w:p>
          <w:p w:rsidR="00111B92" w:rsidRPr="00587986" w:rsidRDefault="00111B92" w:rsidP="00C1620F">
            <w:pPr>
              <w:pStyle w:val="ListParagraph"/>
              <w:tabs>
                <w:tab w:val="left" w:pos="1107"/>
              </w:tabs>
              <w:spacing w:after="0" w:line="240" w:lineRule="auto"/>
              <w:ind w:left="1322" w:hanging="1322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5221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620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1. มีลักษณะเป็นงานบุกเบิกความรู้ใหม่ในเรื่องใดเรื่องหนึ่ง</w:t>
            </w:r>
          </w:p>
          <w:p w:rsidR="00111B92" w:rsidRPr="00587986" w:rsidRDefault="00111B92" w:rsidP="00C1620F">
            <w:pPr>
              <w:pStyle w:val="ListParagraph"/>
              <w:tabs>
                <w:tab w:val="left" w:pos="1107"/>
              </w:tabs>
              <w:spacing w:after="0" w:line="240" w:lineRule="auto"/>
              <w:ind w:left="1322" w:hanging="1322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C1620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8798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ระตุ้นให้เกิดความคิดและค้นคว้าอย่างต่อเนื่องเป็นที่เชื่อถือและยอมรับในวงวิชาชีพ</w:t>
            </w:r>
          </w:p>
          <w:p w:rsidR="00111B92" w:rsidRPr="00587986" w:rsidRDefault="00111B92" w:rsidP="00587986">
            <w:pPr>
              <w:pStyle w:val="ListParagraph"/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:rsidR="00111B92" w:rsidRDefault="00111B92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11DE" w:rsidRDefault="00F511DE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11DE" w:rsidRDefault="00F511DE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11DE" w:rsidRDefault="00F511DE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11DE" w:rsidRDefault="00F511DE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11DE" w:rsidRDefault="00F511DE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11DE" w:rsidRDefault="00F511DE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11DE" w:rsidRDefault="00F511DE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0"/>
      </w:tblGrid>
      <w:tr w:rsidR="00F511DE" w:rsidRPr="00587986" w:rsidTr="00F511DE">
        <w:trPr>
          <w:trHeight w:val="730"/>
          <w:jc w:val="center"/>
        </w:trPr>
        <w:tc>
          <w:tcPr>
            <w:tcW w:w="7900" w:type="dxa"/>
            <w:vAlign w:val="center"/>
          </w:tcPr>
          <w:p w:rsidR="00F511DE" w:rsidRPr="00587986" w:rsidRDefault="00F511DE" w:rsidP="00F511DE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เกณฑ์การกำหนดระดับคุณภาพของการใช้ความรู้ความสามารถ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ในงานสนับสนุนงานบริการวิชาการหรืองานวิชาชีพ</w:t>
            </w:r>
          </w:p>
        </w:tc>
      </w:tr>
    </w:tbl>
    <w:p w:rsidR="00F511DE" w:rsidRPr="00587986" w:rsidRDefault="00F511DE" w:rsidP="00F511DE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12"/>
      </w:tblGrid>
      <w:tr w:rsidR="00F511DE" w:rsidRPr="00587986" w:rsidTr="00F511DE">
        <w:trPr>
          <w:trHeight w:val="398"/>
        </w:trPr>
        <w:tc>
          <w:tcPr>
            <w:tcW w:w="9112" w:type="dxa"/>
            <w:vAlign w:val="center"/>
          </w:tcPr>
          <w:p w:rsidR="00F511DE" w:rsidRPr="00587986" w:rsidRDefault="00F511DE" w:rsidP="000205C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05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คุณภาพ</w:t>
            </w:r>
          </w:p>
        </w:tc>
      </w:tr>
      <w:tr w:rsidR="00F511DE" w:rsidRPr="00587986" w:rsidTr="00F511DE">
        <w:trPr>
          <w:trHeight w:val="398"/>
        </w:trPr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1DE" w:rsidRDefault="00F511DE" w:rsidP="00472C3B">
            <w:pPr>
              <w:tabs>
                <w:tab w:val="left" w:pos="4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511D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พอใช้</w:t>
            </w:r>
            <w:r w:rsidR="00472C3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14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เป็นการให้ความเห็น คำแนะนำ หรือเสนอแนะในเชิงความคิดริเริ่มสร้างสรรค์ </w:t>
            </w:r>
            <w:r w:rsidR="0001471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1471F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สถาบันอุดมศึกษาต้นสังกัด หน่วยงาน</w:t>
            </w:r>
            <w:r w:rsidR="000205C2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  <w:r w:rsidR="00014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มชน ฯลฯ สามารถนำไปใช้หรือประยุกต์ใช้ให้เกิดประโยชน์ในงานสนับสนุนงานบริการหรืองานวิชาชีพได้จริง</w:t>
            </w:r>
          </w:p>
          <w:p w:rsidR="0001471F" w:rsidRDefault="0001471F" w:rsidP="00472C3B">
            <w:pPr>
              <w:tabs>
                <w:tab w:val="left" w:pos="41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471F" w:rsidRDefault="0001471F" w:rsidP="00472C3B">
            <w:pPr>
              <w:tabs>
                <w:tab w:val="left" w:pos="41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620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20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นอกจากอยู่ในเกณฑ์ระดับพอใช้แล้ว จะต้องเป็นการให้ความเห็นหรือให้คำปรึกษาแนะนำ ในเชิงหลักการ แนวคิดทางวิชาการวิชาชีพซึ่งก่อให้เกิดแนวทาง ระบบ รูปแบบ เทคนิคและวิธีการใหม่ๆ ในการแก้ไขปัญหาหรือการพัฒนางานในสาขาหรือในวิชาชีพ</w:t>
            </w:r>
            <w:r w:rsidR="00D2607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บันอุดมศึกษาต้นสังกัด หน่วยงาน</w:t>
            </w:r>
            <w:r w:rsidR="000205C2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มชน ฯลฯ สามารถนำไปใช้หรือประยุกต์ใช้ได้เป็นอย่างดีและเกิดประโยชน์อย่างกว้างขวาง</w:t>
            </w:r>
          </w:p>
          <w:p w:rsidR="00576F9B" w:rsidRDefault="00576F9B" w:rsidP="00472C3B">
            <w:pPr>
              <w:tabs>
                <w:tab w:val="left" w:pos="41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F9B" w:rsidRPr="0001471F" w:rsidRDefault="00576F9B" w:rsidP="00472C3B">
            <w:pPr>
              <w:tabs>
                <w:tab w:val="left" w:pos="41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ดี</w:t>
            </w:r>
            <w:r w:rsidRPr="00576F9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620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นอกจากอยู่ในเกณฑ์ระดับดีแล้ว จะต้องเป็นการให้ความเห็นหรือให้คำปรึกษา แนะนำ ในเชิงหลักการ แนวคิดทางวิชาการวิชาชีพซึ่งมีผลกระทบต่อการวางแผลกลยุทธ์หรือการกำหนดหรือเปลี่ยนแปลงนโยบายหรือทิศทางการดำเนินงานสนับสนุน งานบริการวิชาการหรืองานวิชาชีพในสาขาหรือ</w:t>
            </w:r>
            <w:r w:rsidR="000205C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ิชาชีพ</w:t>
            </w:r>
            <w:r w:rsidR="00D2607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สถาบันอุดมศึกษาต้นสังกัด หน่วยงาน</w:t>
            </w:r>
            <w:r w:rsidR="000205C2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มชน ฯลฯ     </w:t>
            </w:r>
          </w:p>
        </w:tc>
      </w:tr>
    </w:tbl>
    <w:p w:rsidR="00F511DE" w:rsidRPr="00587986" w:rsidRDefault="00F511DE" w:rsidP="00F511DE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:rsidR="00F511DE" w:rsidRPr="00587986" w:rsidRDefault="00F511DE" w:rsidP="00F511DE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:rsidR="00F511DE" w:rsidRPr="00F511DE" w:rsidRDefault="00F511DE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11DE" w:rsidRDefault="00F511DE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6F9B" w:rsidRDefault="00576F9B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6F9B" w:rsidRDefault="00576F9B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6F9B" w:rsidRDefault="00576F9B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6F9B" w:rsidRDefault="00576F9B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6F9B" w:rsidRDefault="00576F9B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6F9B" w:rsidRDefault="00576F9B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6F9B" w:rsidRDefault="00576F9B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0"/>
      </w:tblGrid>
      <w:tr w:rsidR="00576F9B" w:rsidRPr="00587986" w:rsidTr="00B10EEB">
        <w:trPr>
          <w:trHeight w:val="730"/>
          <w:jc w:val="center"/>
        </w:trPr>
        <w:tc>
          <w:tcPr>
            <w:tcW w:w="7900" w:type="dxa"/>
            <w:vAlign w:val="center"/>
          </w:tcPr>
          <w:p w:rsidR="00576F9B" w:rsidRPr="00587986" w:rsidRDefault="00576F9B" w:rsidP="00D64468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กณฑ์การกำหนดระดับคุณภาพ</w:t>
            </w:r>
            <w:r w:rsidR="00D6446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องการเป็นที่ยอมรับในงานด้าน</w:t>
            </w:r>
            <w:r w:rsidR="00D2607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นั้น ๆ</w:t>
            </w:r>
            <w:r w:rsidR="00D6446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หรือในวงวิชาการหรือวิชาชีพ</w:t>
            </w:r>
          </w:p>
        </w:tc>
      </w:tr>
    </w:tbl>
    <w:p w:rsidR="00576F9B" w:rsidRPr="00587986" w:rsidRDefault="00576F9B" w:rsidP="00576F9B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12"/>
      </w:tblGrid>
      <w:tr w:rsidR="00576F9B" w:rsidRPr="00587986" w:rsidTr="00B10EEB">
        <w:trPr>
          <w:trHeight w:val="398"/>
        </w:trPr>
        <w:tc>
          <w:tcPr>
            <w:tcW w:w="9112" w:type="dxa"/>
            <w:vAlign w:val="center"/>
          </w:tcPr>
          <w:p w:rsidR="00576F9B" w:rsidRPr="00587986" w:rsidRDefault="00576F9B" w:rsidP="000205C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05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คุณภาพ</w:t>
            </w:r>
          </w:p>
        </w:tc>
      </w:tr>
      <w:tr w:rsidR="00576F9B" w:rsidRPr="00587986" w:rsidTr="00B10EEB">
        <w:trPr>
          <w:trHeight w:val="398"/>
        </w:trPr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9B" w:rsidRDefault="00576F9B" w:rsidP="00C1620F">
            <w:pPr>
              <w:tabs>
                <w:tab w:val="left" w:pos="126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1D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พอใช้</w:t>
            </w:r>
            <w:r w:rsidR="00C1620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</w:t>
            </w:r>
            <w:r w:rsidR="00D6446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หรือผลการปฏิบัติงานสนับสนุน งานบริการวิชาการหรือวิชาชีพได้รับการยอมรับ ยกย่อง หรือได้รับรางวัล จากสถาบันอุดมศึกษาต้นสังกัดและหน่วยงาน</w:t>
            </w:r>
            <w:r w:rsidR="000205C2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  <w:r w:rsidR="00D644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เป็นผู้ที่ได้รับแต่งตั้งเป็นกรรมการในสาขาวิชาชีพจากหน่วยงาน</w:t>
            </w:r>
            <w:r w:rsidR="000205C2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  <w:p w:rsidR="00576F9B" w:rsidRDefault="00576F9B" w:rsidP="00B10E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F9B" w:rsidRDefault="00576F9B" w:rsidP="00C1620F">
            <w:pPr>
              <w:tabs>
                <w:tab w:val="left" w:pos="12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ดี</w:t>
            </w:r>
            <w:r w:rsidR="00C1620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</w:t>
            </w:r>
            <w:r w:rsidR="00D6446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จากอยู่ในเกณฑ์พอใช้แล้วจะต้อง</w:t>
            </w:r>
          </w:p>
          <w:p w:rsidR="00D64468" w:rsidRDefault="00D64468" w:rsidP="00C1620F">
            <w:pPr>
              <w:tabs>
                <w:tab w:val="left" w:pos="12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C1620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ผลงานหรือผลการปฏิบัติงานสนับสนุน งานบริการวิชาการหรืองานวิชาชีพ ที่ได้รับการยอมรับ ยกย่อง หรือได้รับรางวัล จากองค์กรภายนอกระดับชาติหรือนานาชาติ</w:t>
            </w:r>
          </w:p>
          <w:p w:rsidR="00D64468" w:rsidRPr="00C1620F" w:rsidRDefault="00D64468" w:rsidP="00C1620F">
            <w:pPr>
              <w:tabs>
                <w:tab w:val="left" w:pos="12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C1620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:rsidR="00D64468" w:rsidRPr="00D64468" w:rsidRDefault="00D64468" w:rsidP="00C1620F">
            <w:pPr>
              <w:tabs>
                <w:tab w:val="left" w:pos="12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C1620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ได้รับเชิญให้เป็นกรรมการหรือที่ปรึกษาหรือผู้ทรงคุณวุฒิในสาขาวิชาชีพ จากองค์กรภายนอกระดับชาติหรือนานาชาติ</w:t>
            </w:r>
          </w:p>
          <w:p w:rsidR="00576F9B" w:rsidRDefault="00576F9B" w:rsidP="00C1620F">
            <w:pPr>
              <w:tabs>
                <w:tab w:val="left" w:pos="12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4468" w:rsidRDefault="00576F9B" w:rsidP="00C1620F">
            <w:pPr>
              <w:tabs>
                <w:tab w:val="left" w:pos="12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ดี</w:t>
            </w:r>
            <w:r w:rsidRPr="00576F9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</w:t>
            </w:r>
            <w:r w:rsidR="00D64468">
              <w:rPr>
                <w:rFonts w:ascii="TH SarabunPSK" w:hAnsi="TH SarabunPSK" w:cs="TH SarabunPSK" w:hint="cs"/>
                <w:sz w:val="32"/>
                <w:szCs w:val="32"/>
                <w:cs/>
              </w:rPr>
              <w:t>ึง นอกจากอยู่ในเกณฑ์ระดับดี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</w:t>
            </w:r>
          </w:p>
          <w:p w:rsidR="00576F9B" w:rsidRDefault="00D64468" w:rsidP="00472C3B">
            <w:pPr>
              <w:tabs>
                <w:tab w:val="left" w:pos="126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576F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ผลงานหรือผลการปฏิบัติงานสนับสนุน งานบริการวิชาการหรืองานวิชาชีพ ที่ได้รับการยอมรับจากผู้เชี่ยวชาญในสาขาหรือในวิชาชีพ</w:t>
            </w:r>
            <w:r w:rsidR="00D2607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ะดับนานาชาติ หรือได้รับการรับรองโดยองค์กรทางวิชาการหรือหน่วยงานอื่นที่เกี่ยวข้องในสาขาหรือในวิชาชีพ</w:t>
            </w:r>
            <w:r w:rsidR="00D2607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ะดับนานาชาติ</w:t>
            </w:r>
          </w:p>
          <w:p w:rsidR="00D64468" w:rsidRPr="00C1620F" w:rsidRDefault="00D64468" w:rsidP="00472C3B">
            <w:pPr>
              <w:tabs>
                <w:tab w:val="left" w:pos="126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4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472C3B" w:rsidRPr="00C1620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:rsidR="00D64468" w:rsidRPr="00D64468" w:rsidRDefault="00D64468" w:rsidP="00472C3B">
            <w:pPr>
              <w:tabs>
                <w:tab w:val="left" w:pos="126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ได้รับการอ้างอิงถึงอย่างกว้างขวางในวงวิชาการหรือวิชาชีพที่เกี่ยวข้องในระดับชาติ หรือนานาชาติ</w:t>
            </w:r>
          </w:p>
          <w:p w:rsidR="00D64468" w:rsidRPr="00C1620F" w:rsidRDefault="00D64468" w:rsidP="00472C3B">
            <w:pPr>
              <w:tabs>
                <w:tab w:val="left" w:pos="126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4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C1620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:rsidR="00D64468" w:rsidRPr="0001471F" w:rsidRDefault="00D64468" w:rsidP="00472C3B">
            <w:pPr>
              <w:tabs>
                <w:tab w:val="left" w:pos="126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2C3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</w:t>
            </w:r>
            <w:r w:rsidRPr="009710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 เป็นผู้ที่ได้รับเชิญให้นำเสนอผลงานหรือบรรยายในสาขาหรือในวิชาชีพ</w:t>
            </w:r>
            <w:r w:rsidR="00D26074" w:rsidRPr="009710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้น ๆ</w:t>
            </w:r>
            <w:r w:rsidRPr="009710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ระดับชาติหรือนานาชาติ</w:t>
            </w:r>
            <w:r w:rsidRPr="009710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:rsidR="00576F9B" w:rsidRPr="00587986" w:rsidRDefault="00576F9B" w:rsidP="00576F9B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:rsidR="00576F9B" w:rsidRDefault="00576F9B" w:rsidP="00576F9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6F9B" w:rsidRDefault="00576F9B" w:rsidP="00576F9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6F9B" w:rsidRPr="00576F9B" w:rsidRDefault="00576F9B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576F9B" w:rsidRPr="00576F9B" w:rsidSect="00A6473C">
      <w:footerReference w:type="even" r:id="rId8"/>
      <w:footerReference w:type="default" r:id="rId9"/>
      <w:pgSz w:w="11906" w:h="16838" w:code="9"/>
      <w:pgMar w:top="1134" w:right="851" w:bottom="709" w:left="1701" w:header="709" w:footer="5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79" w:rsidRDefault="00644F79" w:rsidP="00AE5DC0">
      <w:pPr>
        <w:spacing w:after="0" w:line="240" w:lineRule="auto"/>
      </w:pPr>
      <w:r>
        <w:separator/>
      </w:r>
    </w:p>
  </w:endnote>
  <w:endnote w:type="continuationSeparator" w:id="0">
    <w:p w:rsidR="00644F79" w:rsidRDefault="00644F79" w:rsidP="00AE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333816"/>
      <w:docPartObj>
        <w:docPartGallery w:val="Page Numbers (Bottom of Page)"/>
        <w:docPartUnique/>
      </w:docPartObj>
    </w:sdtPr>
    <w:sdtEndPr/>
    <w:sdtContent>
      <w:p w:rsidR="00F74DD0" w:rsidRDefault="00F74DD0" w:rsidP="008377EF">
        <w:pPr>
          <w:pStyle w:val="Footer"/>
          <w:tabs>
            <w:tab w:val="left" w:pos="4276"/>
            <w:tab w:val="center" w:pos="4448"/>
          </w:tabs>
        </w:pPr>
        <w:r>
          <w:tab/>
        </w:r>
        <w:r>
          <w:tab/>
        </w:r>
        <w:r w:rsidRPr="008377E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77E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8377E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377E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8377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D16FE" w:rsidRPr="00AD16FE">
          <w:rPr>
            <w:rFonts w:ascii="TH SarabunPSK" w:hAnsi="TH SarabunPSK" w:cs="TH SarabunPSK"/>
            <w:noProof/>
            <w:sz w:val="32"/>
            <w:szCs w:val="32"/>
            <w:lang w:val="th-TH"/>
          </w:rPr>
          <w:t>32</w:t>
        </w:r>
        <w:r w:rsidRPr="008377EF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</w:p>
    </w:sdtContent>
  </w:sdt>
  <w:p w:rsidR="00F74DD0" w:rsidRDefault="00F74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432397"/>
      <w:docPartObj>
        <w:docPartGallery w:val="Page Numbers (Bottom of Page)"/>
        <w:docPartUnique/>
      </w:docPartObj>
    </w:sdtPr>
    <w:sdtEndPr/>
    <w:sdtContent>
      <w:p w:rsidR="00F74DD0" w:rsidRDefault="00F74DD0" w:rsidP="00A6473C">
        <w:pPr>
          <w:pStyle w:val="Footer"/>
          <w:tabs>
            <w:tab w:val="left" w:pos="4291"/>
            <w:tab w:val="center" w:pos="4448"/>
          </w:tabs>
        </w:pPr>
        <w:r>
          <w:tab/>
        </w:r>
        <w:r>
          <w:tab/>
        </w:r>
        <w:r w:rsidRPr="001C181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C181E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C181E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C181E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C181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D16FE" w:rsidRPr="00AD16FE">
          <w:rPr>
            <w:rFonts w:ascii="TH SarabunPSK" w:hAnsi="TH SarabunPSK" w:cs="TH SarabunPSK"/>
            <w:noProof/>
            <w:sz w:val="32"/>
            <w:szCs w:val="32"/>
            <w:lang w:val="th-TH"/>
          </w:rPr>
          <w:t>31</w:t>
        </w:r>
        <w:r w:rsidRPr="001C181E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79" w:rsidRDefault="00644F79" w:rsidP="00AE5DC0">
      <w:pPr>
        <w:spacing w:after="0" w:line="240" w:lineRule="auto"/>
      </w:pPr>
      <w:r>
        <w:separator/>
      </w:r>
    </w:p>
  </w:footnote>
  <w:footnote w:type="continuationSeparator" w:id="0">
    <w:p w:rsidR="00644F79" w:rsidRDefault="00644F79" w:rsidP="00AE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942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D6906"/>
    <w:multiLevelType w:val="hybridMultilevel"/>
    <w:tmpl w:val="4B58CFAA"/>
    <w:lvl w:ilvl="0" w:tplc="F40E4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2505"/>
    <w:multiLevelType w:val="hybridMultilevel"/>
    <w:tmpl w:val="65CEF25A"/>
    <w:lvl w:ilvl="0" w:tplc="78F48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660799"/>
    <w:multiLevelType w:val="hybridMultilevel"/>
    <w:tmpl w:val="E2580070"/>
    <w:lvl w:ilvl="0" w:tplc="90D01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B63DBF"/>
    <w:multiLevelType w:val="hybridMultilevel"/>
    <w:tmpl w:val="F71E020E"/>
    <w:lvl w:ilvl="0" w:tplc="C41021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D133FE"/>
    <w:multiLevelType w:val="hybridMultilevel"/>
    <w:tmpl w:val="3656D680"/>
    <w:lvl w:ilvl="0" w:tplc="3C9CA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C6EF2"/>
    <w:multiLevelType w:val="hybridMultilevel"/>
    <w:tmpl w:val="93E2B0AA"/>
    <w:lvl w:ilvl="0" w:tplc="5A5CD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B0340A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E9C4A10C">
      <w:start w:val="1"/>
      <w:numFmt w:val="thaiLetters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96952"/>
    <w:multiLevelType w:val="hybridMultilevel"/>
    <w:tmpl w:val="6C66F970"/>
    <w:lvl w:ilvl="0" w:tplc="5A5CD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75473"/>
    <w:multiLevelType w:val="hybridMultilevel"/>
    <w:tmpl w:val="EB3021D0"/>
    <w:lvl w:ilvl="0" w:tplc="2EF611D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9637D"/>
    <w:multiLevelType w:val="hybridMultilevel"/>
    <w:tmpl w:val="EE167024"/>
    <w:lvl w:ilvl="0" w:tplc="5A5CD0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4952DA"/>
    <w:multiLevelType w:val="hybridMultilevel"/>
    <w:tmpl w:val="9D10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4036"/>
    <w:multiLevelType w:val="hybridMultilevel"/>
    <w:tmpl w:val="2D102F88"/>
    <w:lvl w:ilvl="0" w:tplc="5A5CD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F10482"/>
    <w:multiLevelType w:val="hybridMultilevel"/>
    <w:tmpl w:val="51DE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E1C59"/>
    <w:multiLevelType w:val="hybridMultilevel"/>
    <w:tmpl w:val="6C66F970"/>
    <w:lvl w:ilvl="0" w:tplc="5A5CD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7C671F"/>
    <w:multiLevelType w:val="hybridMultilevel"/>
    <w:tmpl w:val="B5B8D1AE"/>
    <w:lvl w:ilvl="0" w:tplc="1924C3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2D6A47"/>
    <w:multiLevelType w:val="hybridMultilevel"/>
    <w:tmpl w:val="472CD256"/>
    <w:lvl w:ilvl="0" w:tplc="90E2D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133467"/>
    <w:multiLevelType w:val="multilevel"/>
    <w:tmpl w:val="759A21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  <w:u w:val="none"/>
      </w:rPr>
    </w:lvl>
  </w:abstractNum>
  <w:abstractNum w:abstractNumId="17" w15:restartNumberingAfterBreak="0">
    <w:nsid w:val="470127AF"/>
    <w:multiLevelType w:val="hybridMultilevel"/>
    <w:tmpl w:val="FD7C3094"/>
    <w:lvl w:ilvl="0" w:tplc="96B2A8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437F2D"/>
    <w:multiLevelType w:val="multilevel"/>
    <w:tmpl w:val="759A21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  <w:u w:val="none"/>
      </w:rPr>
    </w:lvl>
  </w:abstractNum>
  <w:abstractNum w:abstractNumId="19" w15:restartNumberingAfterBreak="0">
    <w:nsid w:val="48BB6AD7"/>
    <w:multiLevelType w:val="hybridMultilevel"/>
    <w:tmpl w:val="022C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711DE"/>
    <w:multiLevelType w:val="hybridMultilevel"/>
    <w:tmpl w:val="4BEAE894"/>
    <w:lvl w:ilvl="0" w:tplc="957C3B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9B3574"/>
    <w:multiLevelType w:val="hybridMultilevel"/>
    <w:tmpl w:val="1F5C4F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85417A"/>
    <w:multiLevelType w:val="hybridMultilevel"/>
    <w:tmpl w:val="9B64B936"/>
    <w:lvl w:ilvl="0" w:tplc="B11E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AB70F5"/>
    <w:multiLevelType w:val="hybridMultilevel"/>
    <w:tmpl w:val="C42A31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820B39"/>
    <w:multiLevelType w:val="hybridMultilevel"/>
    <w:tmpl w:val="030C1BA8"/>
    <w:lvl w:ilvl="0" w:tplc="7E3E7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F83386"/>
    <w:multiLevelType w:val="multilevel"/>
    <w:tmpl w:val="4AC861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  <w:u w:val="none"/>
      </w:rPr>
    </w:lvl>
  </w:abstractNum>
  <w:abstractNum w:abstractNumId="26" w15:restartNumberingAfterBreak="0">
    <w:nsid w:val="680B4148"/>
    <w:multiLevelType w:val="multilevel"/>
    <w:tmpl w:val="537625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32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sz w:val="32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32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sz w:val="32"/>
        <w:u w:val="none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  <w:sz w:val="3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sz w:val="3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sz w:val="32"/>
        <w:u w:val="none"/>
      </w:rPr>
    </w:lvl>
  </w:abstractNum>
  <w:abstractNum w:abstractNumId="27" w15:restartNumberingAfterBreak="0">
    <w:nsid w:val="6A022A58"/>
    <w:multiLevelType w:val="multilevel"/>
    <w:tmpl w:val="4F689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sz w:val="3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  <w:u w:val="none"/>
      </w:rPr>
    </w:lvl>
  </w:abstractNum>
  <w:abstractNum w:abstractNumId="28" w15:restartNumberingAfterBreak="0">
    <w:nsid w:val="709E2197"/>
    <w:multiLevelType w:val="hybridMultilevel"/>
    <w:tmpl w:val="752224CE"/>
    <w:lvl w:ilvl="0" w:tplc="B35C87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9214E9"/>
    <w:multiLevelType w:val="multilevel"/>
    <w:tmpl w:val="B39A9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0" w15:restartNumberingAfterBreak="0">
    <w:nsid w:val="7A247E3E"/>
    <w:multiLevelType w:val="hybridMultilevel"/>
    <w:tmpl w:val="D49AA3B0"/>
    <w:lvl w:ilvl="0" w:tplc="BC663F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C61F99"/>
    <w:multiLevelType w:val="hybridMultilevel"/>
    <w:tmpl w:val="1F5C4F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2B06AC"/>
    <w:multiLevelType w:val="hybridMultilevel"/>
    <w:tmpl w:val="61EAC9E6"/>
    <w:lvl w:ilvl="0" w:tplc="5A5CD0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4"/>
  </w:num>
  <w:num w:numId="5">
    <w:abstractNumId w:val="15"/>
  </w:num>
  <w:num w:numId="6">
    <w:abstractNumId w:val="30"/>
  </w:num>
  <w:num w:numId="7">
    <w:abstractNumId w:val="2"/>
  </w:num>
  <w:num w:numId="8">
    <w:abstractNumId w:val="20"/>
  </w:num>
  <w:num w:numId="9">
    <w:abstractNumId w:val="0"/>
  </w:num>
  <w:num w:numId="10">
    <w:abstractNumId w:val="14"/>
  </w:num>
  <w:num w:numId="11">
    <w:abstractNumId w:val="3"/>
  </w:num>
  <w:num w:numId="12">
    <w:abstractNumId w:val="4"/>
  </w:num>
  <w:num w:numId="13">
    <w:abstractNumId w:val="28"/>
  </w:num>
  <w:num w:numId="14">
    <w:abstractNumId w:val="17"/>
  </w:num>
  <w:num w:numId="15">
    <w:abstractNumId w:val="22"/>
  </w:num>
  <w:num w:numId="16">
    <w:abstractNumId w:val="25"/>
  </w:num>
  <w:num w:numId="17">
    <w:abstractNumId w:val="5"/>
  </w:num>
  <w:num w:numId="18">
    <w:abstractNumId w:val="1"/>
  </w:num>
  <w:num w:numId="19">
    <w:abstractNumId w:val="26"/>
  </w:num>
  <w:num w:numId="20">
    <w:abstractNumId w:val="6"/>
  </w:num>
  <w:num w:numId="21">
    <w:abstractNumId w:val="7"/>
  </w:num>
  <w:num w:numId="22">
    <w:abstractNumId w:val="27"/>
  </w:num>
  <w:num w:numId="23">
    <w:abstractNumId w:val="29"/>
  </w:num>
  <w:num w:numId="24">
    <w:abstractNumId w:val="10"/>
  </w:num>
  <w:num w:numId="25">
    <w:abstractNumId w:val="31"/>
  </w:num>
  <w:num w:numId="26">
    <w:abstractNumId w:val="13"/>
  </w:num>
  <w:num w:numId="27">
    <w:abstractNumId w:val="16"/>
  </w:num>
  <w:num w:numId="28">
    <w:abstractNumId w:val="23"/>
  </w:num>
  <w:num w:numId="29">
    <w:abstractNumId w:val="21"/>
  </w:num>
  <w:num w:numId="30">
    <w:abstractNumId w:val="11"/>
  </w:num>
  <w:num w:numId="31">
    <w:abstractNumId w:val="32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44"/>
    <w:rsid w:val="00003B3D"/>
    <w:rsid w:val="0000501F"/>
    <w:rsid w:val="0001471F"/>
    <w:rsid w:val="000205C2"/>
    <w:rsid w:val="00023B3B"/>
    <w:rsid w:val="00033720"/>
    <w:rsid w:val="00033CF9"/>
    <w:rsid w:val="00034E69"/>
    <w:rsid w:val="000354C8"/>
    <w:rsid w:val="00042361"/>
    <w:rsid w:val="00043958"/>
    <w:rsid w:val="0004681F"/>
    <w:rsid w:val="000505E3"/>
    <w:rsid w:val="00051653"/>
    <w:rsid w:val="00052E6E"/>
    <w:rsid w:val="00053429"/>
    <w:rsid w:val="00056183"/>
    <w:rsid w:val="0005650E"/>
    <w:rsid w:val="00056A79"/>
    <w:rsid w:val="000627CE"/>
    <w:rsid w:val="00067056"/>
    <w:rsid w:val="00067B88"/>
    <w:rsid w:val="00072567"/>
    <w:rsid w:val="00072946"/>
    <w:rsid w:val="00073694"/>
    <w:rsid w:val="0007625D"/>
    <w:rsid w:val="0008352D"/>
    <w:rsid w:val="0008660F"/>
    <w:rsid w:val="0009040E"/>
    <w:rsid w:val="000A70E1"/>
    <w:rsid w:val="000B129C"/>
    <w:rsid w:val="000B695E"/>
    <w:rsid w:val="000B6C44"/>
    <w:rsid w:val="000B7C32"/>
    <w:rsid w:val="000C23A7"/>
    <w:rsid w:val="000C4A69"/>
    <w:rsid w:val="000D59F7"/>
    <w:rsid w:val="000D5A47"/>
    <w:rsid w:val="000E0318"/>
    <w:rsid w:val="000E093B"/>
    <w:rsid w:val="000E34A7"/>
    <w:rsid w:val="000E3756"/>
    <w:rsid w:val="000F1D68"/>
    <w:rsid w:val="000F39B9"/>
    <w:rsid w:val="00100B1A"/>
    <w:rsid w:val="001034A7"/>
    <w:rsid w:val="001071DA"/>
    <w:rsid w:val="00111B92"/>
    <w:rsid w:val="00112AE4"/>
    <w:rsid w:val="00114C9F"/>
    <w:rsid w:val="00115FD3"/>
    <w:rsid w:val="00121776"/>
    <w:rsid w:val="00123E6B"/>
    <w:rsid w:val="00124FC0"/>
    <w:rsid w:val="0012619D"/>
    <w:rsid w:val="00126C9C"/>
    <w:rsid w:val="00130B79"/>
    <w:rsid w:val="00131DA5"/>
    <w:rsid w:val="001336C8"/>
    <w:rsid w:val="001413D9"/>
    <w:rsid w:val="001424B2"/>
    <w:rsid w:val="0015001B"/>
    <w:rsid w:val="00151EDE"/>
    <w:rsid w:val="00152B67"/>
    <w:rsid w:val="00153F6D"/>
    <w:rsid w:val="00154553"/>
    <w:rsid w:val="00154FE6"/>
    <w:rsid w:val="0015544C"/>
    <w:rsid w:val="00163066"/>
    <w:rsid w:val="001630A3"/>
    <w:rsid w:val="00165C98"/>
    <w:rsid w:val="00165D74"/>
    <w:rsid w:val="00170742"/>
    <w:rsid w:val="00172874"/>
    <w:rsid w:val="001732A0"/>
    <w:rsid w:val="00176CFD"/>
    <w:rsid w:val="001834CE"/>
    <w:rsid w:val="001865DA"/>
    <w:rsid w:val="00187346"/>
    <w:rsid w:val="001913F6"/>
    <w:rsid w:val="00191851"/>
    <w:rsid w:val="00192DA5"/>
    <w:rsid w:val="0019578A"/>
    <w:rsid w:val="00197630"/>
    <w:rsid w:val="00197EA1"/>
    <w:rsid w:val="001A02A3"/>
    <w:rsid w:val="001A043F"/>
    <w:rsid w:val="001A0B3F"/>
    <w:rsid w:val="001A4145"/>
    <w:rsid w:val="001A5873"/>
    <w:rsid w:val="001B3532"/>
    <w:rsid w:val="001B4BEB"/>
    <w:rsid w:val="001B582C"/>
    <w:rsid w:val="001C1534"/>
    <w:rsid w:val="001C181E"/>
    <w:rsid w:val="001C1B2A"/>
    <w:rsid w:val="001C3411"/>
    <w:rsid w:val="001C57A3"/>
    <w:rsid w:val="001D493E"/>
    <w:rsid w:val="001D6B19"/>
    <w:rsid w:val="001E2FD0"/>
    <w:rsid w:val="001E35D2"/>
    <w:rsid w:val="001E6517"/>
    <w:rsid w:val="001F5CC4"/>
    <w:rsid w:val="0020095B"/>
    <w:rsid w:val="00201811"/>
    <w:rsid w:val="002025E5"/>
    <w:rsid w:val="0021100F"/>
    <w:rsid w:val="00211C86"/>
    <w:rsid w:val="00216C3A"/>
    <w:rsid w:val="00217764"/>
    <w:rsid w:val="002223E8"/>
    <w:rsid w:val="00223C69"/>
    <w:rsid w:val="00224334"/>
    <w:rsid w:val="00225DE4"/>
    <w:rsid w:val="00244026"/>
    <w:rsid w:val="002441CC"/>
    <w:rsid w:val="00254E9B"/>
    <w:rsid w:val="002560BF"/>
    <w:rsid w:val="0025777B"/>
    <w:rsid w:val="00257A91"/>
    <w:rsid w:val="0026764B"/>
    <w:rsid w:val="00270275"/>
    <w:rsid w:val="00276C5E"/>
    <w:rsid w:val="00281BCB"/>
    <w:rsid w:val="00290C82"/>
    <w:rsid w:val="00292CE7"/>
    <w:rsid w:val="00295875"/>
    <w:rsid w:val="00296503"/>
    <w:rsid w:val="002A13C9"/>
    <w:rsid w:val="002A43E3"/>
    <w:rsid w:val="002A597A"/>
    <w:rsid w:val="002B2172"/>
    <w:rsid w:val="002B2BEB"/>
    <w:rsid w:val="002B3494"/>
    <w:rsid w:val="002B57B4"/>
    <w:rsid w:val="002B6C22"/>
    <w:rsid w:val="002C0B26"/>
    <w:rsid w:val="002C0B94"/>
    <w:rsid w:val="002C20A8"/>
    <w:rsid w:val="002C614D"/>
    <w:rsid w:val="002C7C54"/>
    <w:rsid w:val="002D1987"/>
    <w:rsid w:val="002D42D8"/>
    <w:rsid w:val="002E0BF0"/>
    <w:rsid w:val="002E1093"/>
    <w:rsid w:val="002E2AB7"/>
    <w:rsid w:val="002E648D"/>
    <w:rsid w:val="002F2F71"/>
    <w:rsid w:val="002F2FBA"/>
    <w:rsid w:val="002F48A1"/>
    <w:rsid w:val="002F48F8"/>
    <w:rsid w:val="002F51CE"/>
    <w:rsid w:val="002F56A7"/>
    <w:rsid w:val="00300B11"/>
    <w:rsid w:val="00300FE6"/>
    <w:rsid w:val="003050D4"/>
    <w:rsid w:val="003066BC"/>
    <w:rsid w:val="00312219"/>
    <w:rsid w:val="00315E43"/>
    <w:rsid w:val="0034370E"/>
    <w:rsid w:val="0034452A"/>
    <w:rsid w:val="00346F05"/>
    <w:rsid w:val="0034737E"/>
    <w:rsid w:val="00360230"/>
    <w:rsid w:val="0036187A"/>
    <w:rsid w:val="00362455"/>
    <w:rsid w:val="00363AC3"/>
    <w:rsid w:val="00364BED"/>
    <w:rsid w:val="003706CD"/>
    <w:rsid w:val="00375261"/>
    <w:rsid w:val="00375301"/>
    <w:rsid w:val="0038087F"/>
    <w:rsid w:val="00381F06"/>
    <w:rsid w:val="00383145"/>
    <w:rsid w:val="003866E8"/>
    <w:rsid w:val="00390B9F"/>
    <w:rsid w:val="00394B60"/>
    <w:rsid w:val="0039667E"/>
    <w:rsid w:val="00397738"/>
    <w:rsid w:val="00397A4E"/>
    <w:rsid w:val="003A2C40"/>
    <w:rsid w:val="003A2DB2"/>
    <w:rsid w:val="003A401B"/>
    <w:rsid w:val="003A7D1C"/>
    <w:rsid w:val="003A7EEC"/>
    <w:rsid w:val="003B092C"/>
    <w:rsid w:val="003B2AFA"/>
    <w:rsid w:val="003D4123"/>
    <w:rsid w:val="003D4F69"/>
    <w:rsid w:val="003D5C76"/>
    <w:rsid w:val="003D6CD2"/>
    <w:rsid w:val="003D7ED3"/>
    <w:rsid w:val="003E1F7D"/>
    <w:rsid w:val="003E263E"/>
    <w:rsid w:val="003E57E6"/>
    <w:rsid w:val="003F046B"/>
    <w:rsid w:val="003F1009"/>
    <w:rsid w:val="003F1AFF"/>
    <w:rsid w:val="003F37B9"/>
    <w:rsid w:val="003F5EEB"/>
    <w:rsid w:val="00400B4D"/>
    <w:rsid w:val="00407B98"/>
    <w:rsid w:val="004108E3"/>
    <w:rsid w:val="00410F24"/>
    <w:rsid w:val="00411706"/>
    <w:rsid w:val="0041605D"/>
    <w:rsid w:val="0041735E"/>
    <w:rsid w:val="004316B1"/>
    <w:rsid w:val="0043304F"/>
    <w:rsid w:val="004348AF"/>
    <w:rsid w:val="004357C4"/>
    <w:rsid w:val="00446AFB"/>
    <w:rsid w:val="00447667"/>
    <w:rsid w:val="0045350C"/>
    <w:rsid w:val="0046036B"/>
    <w:rsid w:val="00461B33"/>
    <w:rsid w:val="00467BED"/>
    <w:rsid w:val="00472C3B"/>
    <w:rsid w:val="004761CE"/>
    <w:rsid w:val="00476353"/>
    <w:rsid w:val="00476E74"/>
    <w:rsid w:val="00480455"/>
    <w:rsid w:val="00483174"/>
    <w:rsid w:val="004909B3"/>
    <w:rsid w:val="0049467D"/>
    <w:rsid w:val="004A1A2C"/>
    <w:rsid w:val="004A43B3"/>
    <w:rsid w:val="004A54C0"/>
    <w:rsid w:val="004A7498"/>
    <w:rsid w:val="004C1164"/>
    <w:rsid w:val="004C6D8A"/>
    <w:rsid w:val="004C7C67"/>
    <w:rsid w:val="004D25AC"/>
    <w:rsid w:val="004D7BE3"/>
    <w:rsid w:val="004E22D6"/>
    <w:rsid w:val="004E5E4B"/>
    <w:rsid w:val="004F002B"/>
    <w:rsid w:val="004F35CB"/>
    <w:rsid w:val="004F62B9"/>
    <w:rsid w:val="004F640D"/>
    <w:rsid w:val="00506D03"/>
    <w:rsid w:val="00507183"/>
    <w:rsid w:val="0051648F"/>
    <w:rsid w:val="00516C3C"/>
    <w:rsid w:val="00522144"/>
    <w:rsid w:val="00524315"/>
    <w:rsid w:val="00524F4E"/>
    <w:rsid w:val="00531657"/>
    <w:rsid w:val="005339B5"/>
    <w:rsid w:val="00534A3F"/>
    <w:rsid w:val="00536D4B"/>
    <w:rsid w:val="0053700E"/>
    <w:rsid w:val="0054042F"/>
    <w:rsid w:val="00544990"/>
    <w:rsid w:val="005451C1"/>
    <w:rsid w:val="005460D6"/>
    <w:rsid w:val="00550458"/>
    <w:rsid w:val="00553EB0"/>
    <w:rsid w:val="0055727C"/>
    <w:rsid w:val="00560239"/>
    <w:rsid w:val="00560838"/>
    <w:rsid w:val="0056327B"/>
    <w:rsid w:val="00565377"/>
    <w:rsid w:val="00567207"/>
    <w:rsid w:val="00567264"/>
    <w:rsid w:val="005717BB"/>
    <w:rsid w:val="00572C7A"/>
    <w:rsid w:val="00573214"/>
    <w:rsid w:val="005750C4"/>
    <w:rsid w:val="00576E29"/>
    <w:rsid w:val="00576F9B"/>
    <w:rsid w:val="005839CB"/>
    <w:rsid w:val="00584CFF"/>
    <w:rsid w:val="00586166"/>
    <w:rsid w:val="00587986"/>
    <w:rsid w:val="00590494"/>
    <w:rsid w:val="005A24A0"/>
    <w:rsid w:val="005A388C"/>
    <w:rsid w:val="005A47B9"/>
    <w:rsid w:val="005A7681"/>
    <w:rsid w:val="005A7CE9"/>
    <w:rsid w:val="005B11A2"/>
    <w:rsid w:val="005C0EE6"/>
    <w:rsid w:val="005C3C63"/>
    <w:rsid w:val="005C3F45"/>
    <w:rsid w:val="005C6E58"/>
    <w:rsid w:val="005D48E0"/>
    <w:rsid w:val="005D57A2"/>
    <w:rsid w:val="005E4F46"/>
    <w:rsid w:val="005F0FC9"/>
    <w:rsid w:val="0060016C"/>
    <w:rsid w:val="00604A5E"/>
    <w:rsid w:val="00607A14"/>
    <w:rsid w:val="00607A93"/>
    <w:rsid w:val="00610573"/>
    <w:rsid w:val="006119A5"/>
    <w:rsid w:val="0061220F"/>
    <w:rsid w:val="00616DE3"/>
    <w:rsid w:val="006210C5"/>
    <w:rsid w:val="00621D70"/>
    <w:rsid w:val="006232B3"/>
    <w:rsid w:val="006342BA"/>
    <w:rsid w:val="0063653D"/>
    <w:rsid w:val="006375EF"/>
    <w:rsid w:val="00640C7E"/>
    <w:rsid w:val="00641554"/>
    <w:rsid w:val="006423B5"/>
    <w:rsid w:val="00644941"/>
    <w:rsid w:val="00644F79"/>
    <w:rsid w:val="00654671"/>
    <w:rsid w:val="006571EC"/>
    <w:rsid w:val="00661B8E"/>
    <w:rsid w:val="00667076"/>
    <w:rsid w:val="00667148"/>
    <w:rsid w:val="006708A5"/>
    <w:rsid w:val="00670BEE"/>
    <w:rsid w:val="006736E9"/>
    <w:rsid w:val="00676ABD"/>
    <w:rsid w:val="00676D4C"/>
    <w:rsid w:val="006771AF"/>
    <w:rsid w:val="00680AF0"/>
    <w:rsid w:val="00683580"/>
    <w:rsid w:val="00683C51"/>
    <w:rsid w:val="00690136"/>
    <w:rsid w:val="006A46A3"/>
    <w:rsid w:val="006A54AF"/>
    <w:rsid w:val="006B070F"/>
    <w:rsid w:val="006B0F47"/>
    <w:rsid w:val="006B30C4"/>
    <w:rsid w:val="006C26D5"/>
    <w:rsid w:val="006C43D5"/>
    <w:rsid w:val="006C724B"/>
    <w:rsid w:val="006C7A6C"/>
    <w:rsid w:val="006D3F5C"/>
    <w:rsid w:val="006D40E2"/>
    <w:rsid w:val="006D454E"/>
    <w:rsid w:val="006D72F8"/>
    <w:rsid w:val="006D7DF4"/>
    <w:rsid w:val="006E01E8"/>
    <w:rsid w:val="006E2D94"/>
    <w:rsid w:val="006E3273"/>
    <w:rsid w:val="006E6AC5"/>
    <w:rsid w:val="006E7D35"/>
    <w:rsid w:val="006E7E83"/>
    <w:rsid w:val="006F0366"/>
    <w:rsid w:val="006F1D79"/>
    <w:rsid w:val="006F44CC"/>
    <w:rsid w:val="006F4572"/>
    <w:rsid w:val="006F45CB"/>
    <w:rsid w:val="006F4D6E"/>
    <w:rsid w:val="006F6D48"/>
    <w:rsid w:val="0070145A"/>
    <w:rsid w:val="0070435B"/>
    <w:rsid w:val="0070554C"/>
    <w:rsid w:val="0070713D"/>
    <w:rsid w:val="007079A0"/>
    <w:rsid w:val="00712556"/>
    <w:rsid w:val="00713C36"/>
    <w:rsid w:val="00721331"/>
    <w:rsid w:val="00726EA3"/>
    <w:rsid w:val="007373C1"/>
    <w:rsid w:val="0073764E"/>
    <w:rsid w:val="0074005E"/>
    <w:rsid w:val="00742C55"/>
    <w:rsid w:val="00742CB2"/>
    <w:rsid w:val="00744DE6"/>
    <w:rsid w:val="0074573A"/>
    <w:rsid w:val="007500D8"/>
    <w:rsid w:val="0075355C"/>
    <w:rsid w:val="00755297"/>
    <w:rsid w:val="00767E31"/>
    <w:rsid w:val="00770D9F"/>
    <w:rsid w:val="0077144B"/>
    <w:rsid w:val="0077516B"/>
    <w:rsid w:val="00776474"/>
    <w:rsid w:val="00777CAE"/>
    <w:rsid w:val="00783BF1"/>
    <w:rsid w:val="00791FC7"/>
    <w:rsid w:val="00795A70"/>
    <w:rsid w:val="007A02CB"/>
    <w:rsid w:val="007A4DCB"/>
    <w:rsid w:val="007B586F"/>
    <w:rsid w:val="007B76F1"/>
    <w:rsid w:val="007C7180"/>
    <w:rsid w:val="007C7FDC"/>
    <w:rsid w:val="007D1E6C"/>
    <w:rsid w:val="007D61C5"/>
    <w:rsid w:val="007D65CF"/>
    <w:rsid w:val="007D7B37"/>
    <w:rsid w:val="007E23C4"/>
    <w:rsid w:val="007E5B55"/>
    <w:rsid w:val="007E7624"/>
    <w:rsid w:val="007F2509"/>
    <w:rsid w:val="007F2F2B"/>
    <w:rsid w:val="007F34D3"/>
    <w:rsid w:val="00800DBD"/>
    <w:rsid w:val="00812C7C"/>
    <w:rsid w:val="00814B2E"/>
    <w:rsid w:val="0081738C"/>
    <w:rsid w:val="00817EB4"/>
    <w:rsid w:val="00820CE5"/>
    <w:rsid w:val="008211BE"/>
    <w:rsid w:val="00822618"/>
    <w:rsid w:val="008229CA"/>
    <w:rsid w:val="008233F0"/>
    <w:rsid w:val="008236E1"/>
    <w:rsid w:val="00825B6D"/>
    <w:rsid w:val="0082749C"/>
    <w:rsid w:val="00827C36"/>
    <w:rsid w:val="00832000"/>
    <w:rsid w:val="00835DF9"/>
    <w:rsid w:val="008377EF"/>
    <w:rsid w:val="0083798C"/>
    <w:rsid w:val="0084074E"/>
    <w:rsid w:val="00840827"/>
    <w:rsid w:val="00840FA4"/>
    <w:rsid w:val="00840FEE"/>
    <w:rsid w:val="008440AE"/>
    <w:rsid w:val="00844624"/>
    <w:rsid w:val="008460D6"/>
    <w:rsid w:val="00846C4E"/>
    <w:rsid w:val="00851D28"/>
    <w:rsid w:val="00852078"/>
    <w:rsid w:val="008520CB"/>
    <w:rsid w:val="00853401"/>
    <w:rsid w:val="00853C8E"/>
    <w:rsid w:val="008572F8"/>
    <w:rsid w:val="00860189"/>
    <w:rsid w:val="00863538"/>
    <w:rsid w:val="008637C3"/>
    <w:rsid w:val="00863A64"/>
    <w:rsid w:val="00863BC4"/>
    <w:rsid w:val="0086438B"/>
    <w:rsid w:val="008656E4"/>
    <w:rsid w:val="0086683A"/>
    <w:rsid w:val="00866E13"/>
    <w:rsid w:val="00871677"/>
    <w:rsid w:val="0087367F"/>
    <w:rsid w:val="00876BD0"/>
    <w:rsid w:val="00877144"/>
    <w:rsid w:val="00880017"/>
    <w:rsid w:val="008811AB"/>
    <w:rsid w:val="00881290"/>
    <w:rsid w:val="008828AF"/>
    <w:rsid w:val="00882BB3"/>
    <w:rsid w:val="0088333A"/>
    <w:rsid w:val="00884152"/>
    <w:rsid w:val="00885242"/>
    <w:rsid w:val="00892892"/>
    <w:rsid w:val="00892980"/>
    <w:rsid w:val="008A0423"/>
    <w:rsid w:val="008A6FE8"/>
    <w:rsid w:val="008B068E"/>
    <w:rsid w:val="008B342D"/>
    <w:rsid w:val="008B5352"/>
    <w:rsid w:val="008B7B61"/>
    <w:rsid w:val="008C18EC"/>
    <w:rsid w:val="008C395A"/>
    <w:rsid w:val="008C6D47"/>
    <w:rsid w:val="008D0175"/>
    <w:rsid w:val="008D1200"/>
    <w:rsid w:val="008D4556"/>
    <w:rsid w:val="008D6B27"/>
    <w:rsid w:val="008E3864"/>
    <w:rsid w:val="008F1421"/>
    <w:rsid w:val="008F1769"/>
    <w:rsid w:val="00900E3D"/>
    <w:rsid w:val="0091297D"/>
    <w:rsid w:val="009138C8"/>
    <w:rsid w:val="00915F9B"/>
    <w:rsid w:val="009333B9"/>
    <w:rsid w:val="00933C28"/>
    <w:rsid w:val="00941B16"/>
    <w:rsid w:val="00945DD0"/>
    <w:rsid w:val="00947468"/>
    <w:rsid w:val="00951AFC"/>
    <w:rsid w:val="00952552"/>
    <w:rsid w:val="009539B0"/>
    <w:rsid w:val="009619BD"/>
    <w:rsid w:val="00971085"/>
    <w:rsid w:val="00981CCA"/>
    <w:rsid w:val="009842BD"/>
    <w:rsid w:val="009847D8"/>
    <w:rsid w:val="00990AC4"/>
    <w:rsid w:val="009920E2"/>
    <w:rsid w:val="00994101"/>
    <w:rsid w:val="00997020"/>
    <w:rsid w:val="009A1271"/>
    <w:rsid w:val="009A1892"/>
    <w:rsid w:val="009A1B2E"/>
    <w:rsid w:val="009A65FF"/>
    <w:rsid w:val="009B0AD3"/>
    <w:rsid w:val="009B1C7C"/>
    <w:rsid w:val="009B493E"/>
    <w:rsid w:val="009C2721"/>
    <w:rsid w:val="009C5D8F"/>
    <w:rsid w:val="009E6B9C"/>
    <w:rsid w:val="009E788C"/>
    <w:rsid w:val="009F1BF9"/>
    <w:rsid w:val="009F3AF0"/>
    <w:rsid w:val="009F46DA"/>
    <w:rsid w:val="00A02795"/>
    <w:rsid w:val="00A03CE8"/>
    <w:rsid w:val="00A05B0C"/>
    <w:rsid w:val="00A11546"/>
    <w:rsid w:val="00A20F5D"/>
    <w:rsid w:val="00A21C2F"/>
    <w:rsid w:val="00A23AF8"/>
    <w:rsid w:val="00A273A3"/>
    <w:rsid w:val="00A420A3"/>
    <w:rsid w:val="00A4602D"/>
    <w:rsid w:val="00A516FC"/>
    <w:rsid w:val="00A57F1B"/>
    <w:rsid w:val="00A6060D"/>
    <w:rsid w:val="00A6473C"/>
    <w:rsid w:val="00A65168"/>
    <w:rsid w:val="00A70865"/>
    <w:rsid w:val="00A72D52"/>
    <w:rsid w:val="00A735F4"/>
    <w:rsid w:val="00A744CF"/>
    <w:rsid w:val="00A80D6B"/>
    <w:rsid w:val="00A80D7F"/>
    <w:rsid w:val="00A8124D"/>
    <w:rsid w:val="00A82080"/>
    <w:rsid w:val="00A91ACB"/>
    <w:rsid w:val="00A930E4"/>
    <w:rsid w:val="00AA3297"/>
    <w:rsid w:val="00AA3F52"/>
    <w:rsid w:val="00AA46D9"/>
    <w:rsid w:val="00AA4F1E"/>
    <w:rsid w:val="00AA5AAC"/>
    <w:rsid w:val="00AA71FE"/>
    <w:rsid w:val="00AB3DAD"/>
    <w:rsid w:val="00AC0B58"/>
    <w:rsid w:val="00AC1A08"/>
    <w:rsid w:val="00AC2A78"/>
    <w:rsid w:val="00AC5E1F"/>
    <w:rsid w:val="00AC67AA"/>
    <w:rsid w:val="00AD16FE"/>
    <w:rsid w:val="00AD5DAA"/>
    <w:rsid w:val="00AD6D0B"/>
    <w:rsid w:val="00AE0AE4"/>
    <w:rsid w:val="00AE3187"/>
    <w:rsid w:val="00AE37E5"/>
    <w:rsid w:val="00AE46EF"/>
    <w:rsid w:val="00AE5DC0"/>
    <w:rsid w:val="00AE785B"/>
    <w:rsid w:val="00AF0635"/>
    <w:rsid w:val="00AF2473"/>
    <w:rsid w:val="00B05221"/>
    <w:rsid w:val="00B06CF6"/>
    <w:rsid w:val="00B10EEB"/>
    <w:rsid w:val="00B11708"/>
    <w:rsid w:val="00B15CCC"/>
    <w:rsid w:val="00B164C4"/>
    <w:rsid w:val="00B2523A"/>
    <w:rsid w:val="00B32B52"/>
    <w:rsid w:val="00B334DD"/>
    <w:rsid w:val="00B4240B"/>
    <w:rsid w:val="00B46D83"/>
    <w:rsid w:val="00B54983"/>
    <w:rsid w:val="00B569B8"/>
    <w:rsid w:val="00B577A2"/>
    <w:rsid w:val="00B62E48"/>
    <w:rsid w:val="00B6717B"/>
    <w:rsid w:val="00B81FA3"/>
    <w:rsid w:val="00B93C4D"/>
    <w:rsid w:val="00BA30D2"/>
    <w:rsid w:val="00BA3591"/>
    <w:rsid w:val="00BA3630"/>
    <w:rsid w:val="00BA5A77"/>
    <w:rsid w:val="00BB3D0E"/>
    <w:rsid w:val="00BB54BF"/>
    <w:rsid w:val="00BC0E84"/>
    <w:rsid w:val="00BC1B8F"/>
    <w:rsid w:val="00BC6FDE"/>
    <w:rsid w:val="00BD06F7"/>
    <w:rsid w:val="00BD7120"/>
    <w:rsid w:val="00BE0D72"/>
    <w:rsid w:val="00BE5683"/>
    <w:rsid w:val="00BF179D"/>
    <w:rsid w:val="00BF1968"/>
    <w:rsid w:val="00BF196A"/>
    <w:rsid w:val="00BF5F4A"/>
    <w:rsid w:val="00C00B57"/>
    <w:rsid w:val="00C054FF"/>
    <w:rsid w:val="00C06110"/>
    <w:rsid w:val="00C111BB"/>
    <w:rsid w:val="00C115DD"/>
    <w:rsid w:val="00C139A0"/>
    <w:rsid w:val="00C1614E"/>
    <w:rsid w:val="00C1620F"/>
    <w:rsid w:val="00C173AF"/>
    <w:rsid w:val="00C179D6"/>
    <w:rsid w:val="00C2037C"/>
    <w:rsid w:val="00C20BBF"/>
    <w:rsid w:val="00C231DE"/>
    <w:rsid w:val="00C248DA"/>
    <w:rsid w:val="00C24C46"/>
    <w:rsid w:val="00C25B12"/>
    <w:rsid w:val="00C26F0E"/>
    <w:rsid w:val="00C308BD"/>
    <w:rsid w:val="00C311E4"/>
    <w:rsid w:val="00C314A1"/>
    <w:rsid w:val="00C315D1"/>
    <w:rsid w:val="00C355F5"/>
    <w:rsid w:val="00C420FC"/>
    <w:rsid w:val="00C43D65"/>
    <w:rsid w:val="00C516C2"/>
    <w:rsid w:val="00C53A0D"/>
    <w:rsid w:val="00C54BD7"/>
    <w:rsid w:val="00C54BF2"/>
    <w:rsid w:val="00C557F7"/>
    <w:rsid w:val="00C64560"/>
    <w:rsid w:val="00C64DF1"/>
    <w:rsid w:val="00C71BA5"/>
    <w:rsid w:val="00C77975"/>
    <w:rsid w:val="00C803A7"/>
    <w:rsid w:val="00C83915"/>
    <w:rsid w:val="00C90E49"/>
    <w:rsid w:val="00C9206D"/>
    <w:rsid w:val="00C93AFF"/>
    <w:rsid w:val="00C946BC"/>
    <w:rsid w:val="00C963BE"/>
    <w:rsid w:val="00CA47C2"/>
    <w:rsid w:val="00CA5A3E"/>
    <w:rsid w:val="00CA6A59"/>
    <w:rsid w:val="00CA7950"/>
    <w:rsid w:val="00CB16CE"/>
    <w:rsid w:val="00CB1C5E"/>
    <w:rsid w:val="00CB4065"/>
    <w:rsid w:val="00CB7F02"/>
    <w:rsid w:val="00CC2475"/>
    <w:rsid w:val="00CC4158"/>
    <w:rsid w:val="00CC650E"/>
    <w:rsid w:val="00CC6E83"/>
    <w:rsid w:val="00CC7188"/>
    <w:rsid w:val="00CC7311"/>
    <w:rsid w:val="00CC772B"/>
    <w:rsid w:val="00CD1EC3"/>
    <w:rsid w:val="00CD762B"/>
    <w:rsid w:val="00CD774A"/>
    <w:rsid w:val="00CD7DD8"/>
    <w:rsid w:val="00CE082E"/>
    <w:rsid w:val="00CE2075"/>
    <w:rsid w:val="00CE3213"/>
    <w:rsid w:val="00CE5844"/>
    <w:rsid w:val="00CF2184"/>
    <w:rsid w:val="00CF23D9"/>
    <w:rsid w:val="00CF43AC"/>
    <w:rsid w:val="00D014FF"/>
    <w:rsid w:val="00D06897"/>
    <w:rsid w:val="00D1068E"/>
    <w:rsid w:val="00D1233D"/>
    <w:rsid w:val="00D14918"/>
    <w:rsid w:val="00D26074"/>
    <w:rsid w:val="00D31F3E"/>
    <w:rsid w:val="00D44F38"/>
    <w:rsid w:val="00D4743C"/>
    <w:rsid w:val="00D52A1D"/>
    <w:rsid w:val="00D53749"/>
    <w:rsid w:val="00D54E31"/>
    <w:rsid w:val="00D6343E"/>
    <w:rsid w:val="00D64468"/>
    <w:rsid w:val="00D654C2"/>
    <w:rsid w:val="00D66A7B"/>
    <w:rsid w:val="00D70A14"/>
    <w:rsid w:val="00D712CE"/>
    <w:rsid w:val="00D74B88"/>
    <w:rsid w:val="00D86213"/>
    <w:rsid w:val="00D8642D"/>
    <w:rsid w:val="00D94731"/>
    <w:rsid w:val="00D9729B"/>
    <w:rsid w:val="00DA0FC1"/>
    <w:rsid w:val="00DA2254"/>
    <w:rsid w:val="00DA2F32"/>
    <w:rsid w:val="00DA6DBB"/>
    <w:rsid w:val="00DB162C"/>
    <w:rsid w:val="00DB210D"/>
    <w:rsid w:val="00DB3F27"/>
    <w:rsid w:val="00DB5536"/>
    <w:rsid w:val="00DB6F7B"/>
    <w:rsid w:val="00DB74C7"/>
    <w:rsid w:val="00DC2A29"/>
    <w:rsid w:val="00DC7661"/>
    <w:rsid w:val="00DD3537"/>
    <w:rsid w:val="00DD747C"/>
    <w:rsid w:val="00DD7C8C"/>
    <w:rsid w:val="00DE3813"/>
    <w:rsid w:val="00DE396A"/>
    <w:rsid w:val="00DE5AF0"/>
    <w:rsid w:val="00DF5D30"/>
    <w:rsid w:val="00DF5F0C"/>
    <w:rsid w:val="00E005F9"/>
    <w:rsid w:val="00E01954"/>
    <w:rsid w:val="00E02A08"/>
    <w:rsid w:val="00E02D22"/>
    <w:rsid w:val="00E03B9E"/>
    <w:rsid w:val="00E07E77"/>
    <w:rsid w:val="00E1065F"/>
    <w:rsid w:val="00E14E7D"/>
    <w:rsid w:val="00E16344"/>
    <w:rsid w:val="00E17B25"/>
    <w:rsid w:val="00E214D5"/>
    <w:rsid w:val="00E22D8E"/>
    <w:rsid w:val="00E254C4"/>
    <w:rsid w:val="00E25C86"/>
    <w:rsid w:val="00E30410"/>
    <w:rsid w:val="00E3472C"/>
    <w:rsid w:val="00E37868"/>
    <w:rsid w:val="00E435A8"/>
    <w:rsid w:val="00E44E13"/>
    <w:rsid w:val="00E44E5F"/>
    <w:rsid w:val="00E47EBA"/>
    <w:rsid w:val="00E55F14"/>
    <w:rsid w:val="00E562E9"/>
    <w:rsid w:val="00E5650F"/>
    <w:rsid w:val="00E67ABF"/>
    <w:rsid w:val="00E7078B"/>
    <w:rsid w:val="00E717DB"/>
    <w:rsid w:val="00E72061"/>
    <w:rsid w:val="00E750E1"/>
    <w:rsid w:val="00E86370"/>
    <w:rsid w:val="00E87744"/>
    <w:rsid w:val="00E9263A"/>
    <w:rsid w:val="00EA0C41"/>
    <w:rsid w:val="00EB1545"/>
    <w:rsid w:val="00EB41FC"/>
    <w:rsid w:val="00EB4D98"/>
    <w:rsid w:val="00EC0B8B"/>
    <w:rsid w:val="00EC4C9E"/>
    <w:rsid w:val="00EC5E08"/>
    <w:rsid w:val="00EC6412"/>
    <w:rsid w:val="00EC6E92"/>
    <w:rsid w:val="00ED1B2E"/>
    <w:rsid w:val="00ED4FB7"/>
    <w:rsid w:val="00EE139D"/>
    <w:rsid w:val="00EE3EB7"/>
    <w:rsid w:val="00EE4612"/>
    <w:rsid w:val="00EE765B"/>
    <w:rsid w:val="00EE7C1B"/>
    <w:rsid w:val="00EF146C"/>
    <w:rsid w:val="00EF5562"/>
    <w:rsid w:val="00F06A4D"/>
    <w:rsid w:val="00F07164"/>
    <w:rsid w:val="00F10145"/>
    <w:rsid w:val="00F11C4E"/>
    <w:rsid w:val="00F14353"/>
    <w:rsid w:val="00F1461E"/>
    <w:rsid w:val="00F14921"/>
    <w:rsid w:val="00F153BF"/>
    <w:rsid w:val="00F17DAF"/>
    <w:rsid w:val="00F20203"/>
    <w:rsid w:val="00F221E9"/>
    <w:rsid w:val="00F225CC"/>
    <w:rsid w:val="00F23F34"/>
    <w:rsid w:val="00F26594"/>
    <w:rsid w:val="00F26813"/>
    <w:rsid w:val="00F31F4F"/>
    <w:rsid w:val="00F33392"/>
    <w:rsid w:val="00F3408D"/>
    <w:rsid w:val="00F36D25"/>
    <w:rsid w:val="00F36DC8"/>
    <w:rsid w:val="00F372F6"/>
    <w:rsid w:val="00F37639"/>
    <w:rsid w:val="00F41FA2"/>
    <w:rsid w:val="00F426F2"/>
    <w:rsid w:val="00F445D0"/>
    <w:rsid w:val="00F47DDB"/>
    <w:rsid w:val="00F511DE"/>
    <w:rsid w:val="00F643B8"/>
    <w:rsid w:val="00F65DA3"/>
    <w:rsid w:val="00F71822"/>
    <w:rsid w:val="00F71F33"/>
    <w:rsid w:val="00F74DD0"/>
    <w:rsid w:val="00F84ACC"/>
    <w:rsid w:val="00F87627"/>
    <w:rsid w:val="00F87C73"/>
    <w:rsid w:val="00F90193"/>
    <w:rsid w:val="00F91B11"/>
    <w:rsid w:val="00F94AA3"/>
    <w:rsid w:val="00F97CB5"/>
    <w:rsid w:val="00FA00C3"/>
    <w:rsid w:val="00FB0AAB"/>
    <w:rsid w:val="00FB22F7"/>
    <w:rsid w:val="00FB5282"/>
    <w:rsid w:val="00FB5B88"/>
    <w:rsid w:val="00FB7894"/>
    <w:rsid w:val="00FC2414"/>
    <w:rsid w:val="00FC349A"/>
    <w:rsid w:val="00FC5AAB"/>
    <w:rsid w:val="00FC5AC5"/>
    <w:rsid w:val="00FC645F"/>
    <w:rsid w:val="00FC6B8C"/>
    <w:rsid w:val="00FD37F5"/>
    <w:rsid w:val="00FD7C63"/>
    <w:rsid w:val="00FE0497"/>
    <w:rsid w:val="00FE1195"/>
    <w:rsid w:val="00FE4708"/>
    <w:rsid w:val="00FF2C65"/>
    <w:rsid w:val="00FF2CFB"/>
    <w:rsid w:val="00FF62B5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910A3E-E437-4F32-B6E1-D3A74D18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C0"/>
  </w:style>
  <w:style w:type="paragraph" w:styleId="Footer">
    <w:name w:val="footer"/>
    <w:basedOn w:val="Normal"/>
    <w:link w:val="FooterChar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C0"/>
  </w:style>
  <w:style w:type="paragraph" w:styleId="BalloonText">
    <w:name w:val="Balloon Text"/>
    <w:basedOn w:val="Normal"/>
    <w:link w:val="BalloonTextChar"/>
    <w:uiPriority w:val="99"/>
    <w:semiHidden/>
    <w:unhideWhenUsed/>
    <w:rsid w:val="00ED1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2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C5AC5"/>
    <w:pPr>
      <w:ind w:left="720"/>
      <w:contextualSpacing/>
    </w:pPr>
    <w:rPr>
      <w:rFonts w:ascii="Calibri" w:eastAsia="Calibri" w:hAnsi="Calibri" w:cs="Cordia New"/>
    </w:rPr>
  </w:style>
  <w:style w:type="paragraph" w:styleId="ListBullet">
    <w:name w:val="List Bullet"/>
    <w:basedOn w:val="Normal"/>
    <w:uiPriority w:val="99"/>
    <w:unhideWhenUsed/>
    <w:rsid w:val="00363AC3"/>
    <w:pPr>
      <w:numPr>
        <w:numId w:val="9"/>
      </w:numPr>
      <w:contextualSpacing/>
    </w:pPr>
  </w:style>
  <w:style w:type="paragraph" w:customStyle="1" w:styleId="1">
    <w:name w:val="ไม่มีการเว้นระยะห่าง1"/>
    <w:uiPriority w:val="1"/>
    <w:qFormat/>
    <w:rsid w:val="0086683A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B1F7-BAED-41FB-8D5E-77E99930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8</Pages>
  <Words>11520</Words>
  <Characters>65666</Characters>
  <Application>Microsoft Office Word</Application>
  <DocSecurity>0</DocSecurity>
  <Lines>547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Y_HR</dc:creator>
  <cp:lastModifiedBy>CRU</cp:lastModifiedBy>
  <cp:revision>29</cp:revision>
  <cp:lastPrinted>2024-03-25T01:53:00Z</cp:lastPrinted>
  <dcterms:created xsi:type="dcterms:W3CDTF">2023-01-05T09:02:00Z</dcterms:created>
  <dcterms:modified xsi:type="dcterms:W3CDTF">2024-03-25T01:55:00Z</dcterms:modified>
</cp:coreProperties>
</file>